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08D5" w14:textId="0B3A194A" w:rsidR="003A742A" w:rsidRDefault="003A742A"/>
    <w:p w14:paraId="33C14EB1" w14:textId="77777777" w:rsidR="00F85876" w:rsidRPr="0054365D" w:rsidRDefault="00F85876" w:rsidP="00131A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9537CA" w14:textId="77777777" w:rsidR="0054365D" w:rsidRPr="0054365D" w:rsidRDefault="0054365D" w:rsidP="00C5536A">
      <w:pPr>
        <w:spacing w:after="0"/>
        <w:rPr>
          <w:rFonts w:ascii="Arial" w:hAnsi="Arial" w:cs="Arial"/>
          <w:sz w:val="20"/>
          <w:szCs w:val="20"/>
        </w:rPr>
      </w:pPr>
    </w:p>
    <w:p w14:paraId="23EF96F6" w14:textId="77777777" w:rsidR="00006724" w:rsidRDefault="00006724" w:rsidP="00F85876">
      <w:pPr>
        <w:spacing w:after="0"/>
        <w:jc w:val="right"/>
        <w:rPr>
          <w:rFonts w:ascii="Arial" w:hAnsi="Arial" w:cs="Arial"/>
          <w:b/>
          <w:bCs/>
        </w:rPr>
      </w:pPr>
    </w:p>
    <w:p w14:paraId="2C055432" w14:textId="526C6871" w:rsidR="00995C4C" w:rsidRPr="00C3366D" w:rsidRDefault="00F85876" w:rsidP="00F85876">
      <w:pPr>
        <w:spacing w:after="0"/>
        <w:jc w:val="right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Anexo No.4</w:t>
      </w:r>
    </w:p>
    <w:p w14:paraId="45A49027" w14:textId="77777777" w:rsidR="00F85876" w:rsidRPr="00C3366D" w:rsidRDefault="00F85876" w:rsidP="00F85876">
      <w:pPr>
        <w:spacing w:after="0"/>
        <w:jc w:val="right"/>
        <w:rPr>
          <w:rFonts w:ascii="Arial" w:hAnsi="Arial" w:cs="Arial"/>
        </w:rPr>
      </w:pPr>
    </w:p>
    <w:p w14:paraId="55724542" w14:textId="59D08347" w:rsidR="00F85876" w:rsidRPr="00C3366D" w:rsidRDefault="00F85876" w:rsidP="00F85876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FORMATO PARA ACREDITAR LA PERSONALIDAD</w:t>
      </w:r>
    </w:p>
    <w:p w14:paraId="2535B3A9" w14:textId="77777777" w:rsidR="00F85876" w:rsidRPr="00C3366D" w:rsidRDefault="00F85876" w:rsidP="00F85876">
      <w:pPr>
        <w:spacing w:after="0"/>
        <w:jc w:val="center"/>
        <w:rPr>
          <w:rFonts w:ascii="Arial" w:hAnsi="Arial" w:cs="Arial"/>
          <w:b/>
          <w:bCs/>
        </w:rPr>
      </w:pPr>
    </w:p>
    <w:p w14:paraId="067232D8" w14:textId="13778E22" w:rsidR="00F85876" w:rsidRPr="00C3366D" w:rsidRDefault="00F85876" w:rsidP="00F85876">
      <w:pPr>
        <w:spacing w:after="0"/>
        <w:jc w:val="right"/>
        <w:rPr>
          <w:rFonts w:ascii="Arial" w:hAnsi="Arial" w:cs="Arial"/>
        </w:rPr>
      </w:pPr>
      <w:r w:rsidRPr="00C3366D">
        <w:rPr>
          <w:rFonts w:ascii="Arial" w:hAnsi="Arial" w:cs="Arial"/>
        </w:rPr>
        <w:t>FECHA: _____________________</w:t>
      </w:r>
    </w:p>
    <w:p w14:paraId="16B8C667" w14:textId="4E0DC405" w:rsidR="00F85876" w:rsidRPr="00C3366D" w:rsidRDefault="00C3366D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1676C109" w14:textId="5F2D4234" w:rsidR="00F85876" w:rsidRPr="00C3366D" w:rsidRDefault="00C3366D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3EAED9A8" w14:textId="619979BA" w:rsidR="00F85876" w:rsidRPr="00C3366D" w:rsidRDefault="0054365D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3FA5C156" w14:textId="5A1E907A" w:rsidR="00757425" w:rsidRPr="00C3366D" w:rsidRDefault="00F85876" w:rsidP="00757425">
      <w:pPr>
        <w:spacing w:after="0"/>
        <w:jc w:val="both"/>
        <w:rPr>
          <w:rFonts w:ascii="Arial" w:hAnsi="Arial" w:cs="Arial"/>
        </w:rPr>
      </w:pPr>
      <w:r w:rsidRPr="00C3366D">
        <w:rPr>
          <w:rFonts w:ascii="Arial" w:hAnsi="Arial" w:cs="Arial"/>
          <w:b/>
          <w:bCs/>
        </w:rPr>
        <w:t xml:space="preserve">Por este medio yo:__________(Nombre del representante legal) </w:t>
      </w:r>
      <w:r w:rsidRPr="00C3366D">
        <w:rPr>
          <w:rFonts w:ascii="Arial" w:hAnsi="Arial" w:cs="Arial"/>
        </w:rPr>
        <w:t xml:space="preserve">bajo protesta de decir verdad, en mi carácter de__________(carácter que ostenta), según consta en el Testimonio Notarial de fecha ___________ </w:t>
      </w:r>
      <w:r w:rsidR="00757425" w:rsidRPr="00C3366D">
        <w:rPr>
          <w:rFonts w:ascii="Arial" w:hAnsi="Arial" w:cs="Arial"/>
        </w:rPr>
        <w:t xml:space="preserve">otorgado ante notario </w:t>
      </w:r>
      <w:r w:rsidR="0054365D" w:rsidRPr="00C3366D">
        <w:rPr>
          <w:rFonts w:ascii="Arial" w:hAnsi="Arial" w:cs="Arial"/>
        </w:rPr>
        <w:t>público</w:t>
      </w:r>
      <w:r w:rsidR="00757425" w:rsidRPr="00C3366D">
        <w:rPr>
          <w:rFonts w:ascii="Arial" w:hAnsi="Arial" w:cs="Arial"/>
        </w:rPr>
        <w:t xml:space="preserve"> Número___ de la ciudad________ (ciudad en que se inscribe) y que se encuentra registrado bajo numero _____ del Registro Publico de Comercio de ______(lugar en que se </w:t>
      </w:r>
      <w:r w:rsidR="0054365D" w:rsidRPr="00C3366D">
        <w:rPr>
          <w:rFonts w:ascii="Arial" w:hAnsi="Arial" w:cs="Arial"/>
        </w:rPr>
        <w:t>efectuó</w:t>
      </w:r>
      <w:r w:rsidR="00757425" w:rsidRPr="00C3366D">
        <w:rPr>
          <w:rFonts w:ascii="Arial" w:hAnsi="Arial" w:cs="Arial"/>
        </w:rPr>
        <w:t xml:space="preserve"> el registro), en representación de ______________</w:t>
      </w:r>
      <w:r w:rsidR="00757425" w:rsidRPr="00C3366D">
        <w:rPr>
          <w:rFonts w:ascii="Arial" w:hAnsi="Arial" w:cs="Arial"/>
          <w:b/>
          <w:bCs/>
        </w:rPr>
        <w:t xml:space="preserve">(Nombre o razón socia), </w:t>
      </w:r>
      <w:r w:rsidR="00757425" w:rsidRPr="00C3366D">
        <w:rPr>
          <w:rFonts w:ascii="Arial" w:hAnsi="Arial" w:cs="Arial"/>
        </w:rPr>
        <w:t xml:space="preserve">manifestó que cuento con las facultades necesarias para entregar la propuesta en la presente  </w:t>
      </w:r>
      <w:r w:rsidR="0054365D" w:rsidRPr="00C3366D">
        <w:rPr>
          <w:rFonts w:ascii="Arial" w:hAnsi="Arial" w:cs="Arial"/>
        </w:rPr>
        <w:t>Invitación</w:t>
      </w:r>
      <w:r w:rsidR="00757425" w:rsidRPr="00C3366D">
        <w:rPr>
          <w:rFonts w:ascii="Arial" w:hAnsi="Arial" w:cs="Arial"/>
        </w:rPr>
        <w:t xml:space="preserve"> a cuando menos tres contratistas No. ____________ para _________ </w:t>
      </w:r>
      <w:r w:rsidR="00757425" w:rsidRPr="00C3366D">
        <w:rPr>
          <w:rFonts w:ascii="Arial" w:hAnsi="Arial" w:cs="Arial"/>
          <w:b/>
          <w:bCs/>
        </w:rPr>
        <w:t xml:space="preserve">(objeto de los trabajos) </w:t>
      </w:r>
      <w:r w:rsidR="00757425" w:rsidRPr="00C3366D">
        <w:rPr>
          <w:rFonts w:ascii="Arial" w:hAnsi="Arial" w:cs="Arial"/>
        </w:rPr>
        <w:t>convocada por el H. Ayuntamiento de Topia Durango.</w:t>
      </w:r>
    </w:p>
    <w:p w14:paraId="19E8CE08" w14:textId="72E2A339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atos de la empresa:</w:t>
      </w:r>
    </w:p>
    <w:p w14:paraId="46EA836D" w14:textId="3D6DF984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ersonalidad:</w:t>
      </w:r>
    </w:p>
    <w:p w14:paraId="7D9E2381" w14:textId="120D0564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mbre o razón social:</w:t>
      </w:r>
    </w:p>
    <w:p w14:paraId="171ACE1C" w14:textId="41B9C092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RFC:</w:t>
      </w:r>
    </w:p>
    <w:p w14:paraId="1BC09E42" w14:textId="729B3A80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omicilio:</w:t>
      </w:r>
    </w:p>
    <w:p w14:paraId="1570CCF8" w14:textId="4949B7A4" w:rsidR="00757425" w:rsidRPr="00C3366D" w:rsidRDefault="0054365D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Teléfono</w:t>
      </w:r>
      <w:r w:rsidR="00757425" w:rsidRPr="00C3366D">
        <w:rPr>
          <w:rFonts w:ascii="Arial" w:hAnsi="Arial" w:cs="Arial"/>
          <w:b/>
          <w:bCs/>
        </w:rPr>
        <w:t xml:space="preserve"> y correo electrónico:</w:t>
      </w:r>
    </w:p>
    <w:p w14:paraId="75B24A98" w14:textId="5D492508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escripción del objeto social:</w:t>
      </w:r>
    </w:p>
    <w:p w14:paraId="027BB1A5" w14:textId="4B70CF3D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atos de representante:</w:t>
      </w:r>
    </w:p>
    <w:p w14:paraId="2CC18C0D" w14:textId="4E7D50D2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Carácter:</w:t>
      </w:r>
    </w:p>
    <w:p w14:paraId="632D1943" w14:textId="07C0DDD5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mbre:</w:t>
      </w:r>
    </w:p>
    <w:p w14:paraId="78E03209" w14:textId="667CA73F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. De Identificación oficial:</w:t>
      </w:r>
    </w:p>
    <w:p w14:paraId="5BCED691" w14:textId="42460AA5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omicilio:</w:t>
      </w:r>
    </w:p>
    <w:p w14:paraId="3D3FEB25" w14:textId="2AFD1352" w:rsidR="00757425" w:rsidRPr="00C3366D" w:rsidRDefault="00757425" w:rsidP="00757425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Teléfono y correo electrónico:</w:t>
      </w:r>
    </w:p>
    <w:p w14:paraId="1955CA4B" w14:textId="60482CE3" w:rsidR="00F85876" w:rsidRPr="00C3366D" w:rsidRDefault="00757425" w:rsidP="0054365D">
      <w:pPr>
        <w:spacing w:after="0"/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 xml:space="preserve">Asi mismo hago de su conocimiento </w:t>
      </w:r>
      <w:r w:rsidR="0054365D" w:rsidRPr="00C3366D">
        <w:rPr>
          <w:rFonts w:ascii="Arial" w:hAnsi="Arial" w:cs="Arial"/>
        </w:rPr>
        <w:t>la rubrica mediante la cual se dará validez a la propuesta entregada.</w:t>
      </w:r>
    </w:p>
    <w:p w14:paraId="7E6576B9" w14:textId="77777777" w:rsidR="009C6E61" w:rsidRPr="00C3366D" w:rsidRDefault="009C6E61" w:rsidP="003A742A">
      <w:pPr>
        <w:spacing w:after="0"/>
        <w:jc w:val="both"/>
        <w:rPr>
          <w:rFonts w:ascii="Arial" w:hAnsi="Arial" w:cs="Arial"/>
        </w:rPr>
      </w:pPr>
    </w:p>
    <w:p w14:paraId="7763D919" w14:textId="397F2206" w:rsidR="009C6E61" w:rsidRDefault="009C6E61" w:rsidP="00006724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ATENTAMENTE</w:t>
      </w:r>
    </w:p>
    <w:p w14:paraId="3BF63B06" w14:textId="77777777" w:rsidR="00006724" w:rsidRPr="00C3366D" w:rsidRDefault="00006724" w:rsidP="00006724">
      <w:pPr>
        <w:spacing w:after="0"/>
        <w:jc w:val="center"/>
        <w:rPr>
          <w:rFonts w:ascii="Arial" w:hAnsi="Arial" w:cs="Arial"/>
          <w:b/>
          <w:bCs/>
        </w:rPr>
      </w:pPr>
    </w:p>
    <w:p w14:paraId="4940F955" w14:textId="34C9E33B" w:rsidR="009C6E61" w:rsidRPr="00C3366D" w:rsidRDefault="009C6E61" w:rsidP="009C6E61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_________________________________________</w:t>
      </w:r>
    </w:p>
    <w:p w14:paraId="60E3EF3D" w14:textId="2141C571" w:rsidR="009C6E61" w:rsidRPr="00C3366D" w:rsidRDefault="0054365D" w:rsidP="009C6E61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Firma del representante legal</w:t>
      </w:r>
    </w:p>
    <w:p w14:paraId="2D4AB908" w14:textId="77777777" w:rsidR="00C5536A" w:rsidRPr="00C3366D" w:rsidRDefault="00C5536A" w:rsidP="0054365D">
      <w:pPr>
        <w:spacing w:after="0"/>
        <w:jc w:val="center"/>
        <w:rPr>
          <w:rFonts w:ascii="Arial" w:hAnsi="Arial" w:cs="Arial"/>
          <w:u w:val="single"/>
        </w:rPr>
      </w:pPr>
    </w:p>
    <w:p w14:paraId="756F5DBD" w14:textId="56B89D7D" w:rsidR="00C5536A" w:rsidRPr="00C3366D" w:rsidRDefault="00C5536A" w:rsidP="0054365D">
      <w:pPr>
        <w:spacing w:after="0"/>
        <w:jc w:val="center"/>
        <w:rPr>
          <w:rFonts w:ascii="Arial" w:hAnsi="Arial" w:cs="Arial"/>
        </w:rPr>
      </w:pPr>
      <w:r w:rsidRPr="00C3366D">
        <w:rPr>
          <w:rFonts w:ascii="Arial" w:hAnsi="Arial" w:cs="Arial"/>
        </w:rPr>
        <w:t>________________________________________</w:t>
      </w:r>
    </w:p>
    <w:p w14:paraId="39877BF4" w14:textId="740EC383" w:rsidR="009C6E61" w:rsidRPr="00C3366D" w:rsidRDefault="0054365D" w:rsidP="0054365D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Antefirma del representante legal</w:t>
      </w:r>
    </w:p>
    <w:p w14:paraId="56D5B8FB" w14:textId="1B44C4F7" w:rsidR="003A742A" w:rsidRDefault="003A742A" w:rsidP="009C6E61">
      <w:pPr>
        <w:rPr>
          <w:rFonts w:ascii="Arial" w:hAnsi="Arial" w:cs="Arial"/>
          <w:b/>
          <w:bCs/>
        </w:rPr>
      </w:pPr>
    </w:p>
    <w:p w14:paraId="10D28A43" w14:textId="77777777" w:rsidR="00C3366D" w:rsidRPr="00E75ABE" w:rsidRDefault="00C3366D" w:rsidP="009C6E61">
      <w:pPr>
        <w:rPr>
          <w:rFonts w:ascii="Arial" w:hAnsi="Arial" w:cs="Arial"/>
        </w:rPr>
      </w:pPr>
    </w:p>
    <w:p w14:paraId="556156DD" w14:textId="77777777" w:rsidR="00995C4C" w:rsidRPr="00E75ABE" w:rsidRDefault="00995C4C" w:rsidP="00131A1A">
      <w:pPr>
        <w:rPr>
          <w:rFonts w:ascii="Arial" w:hAnsi="Arial" w:cs="Arial"/>
        </w:rPr>
      </w:pPr>
    </w:p>
    <w:p w14:paraId="5DFDB59B" w14:textId="77777777" w:rsidR="00995C4C" w:rsidRPr="00E75ABE" w:rsidRDefault="00995C4C" w:rsidP="00131A1A">
      <w:pPr>
        <w:rPr>
          <w:rFonts w:ascii="Arial" w:hAnsi="Arial" w:cs="Arial"/>
        </w:rPr>
      </w:pPr>
    </w:p>
    <w:p w14:paraId="5F64B84B" w14:textId="5BC2247C" w:rsidR="008153CC" w:rsidRPr="00E75ABE" w:rsidRDefault="00F152AF" w:rsidP="00F152AF">
      <w:pPr>
        <w:jc w:val="right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>Anexo No. 5</w:t>
      </w:r>
    </w:p>
    <w:p w14:paraId="5F5FA890" w14:textId="77777777" w:rsidR="00F152AF" w:rsidRPr="00E75ABE" w:rsidRDefault="00F152AF" w:rsidP="00F152AF">
      <w:pPr>
        <w:jc w:val="right"/>
        <w:rPr>
          <w:rFonts w:ascii="Arial" w:hAnsi="Arial" w:cs="Arial"/>
          <w:b/>
          <w:bCs/>
        </w:rPr>
      </w:pPr>
    </w:p>
    <w:p w14:paraId="6CB80014" w14:textId="4AB80B6D" w:rsidR="00F152AF" w:rsidRDefault="00F152AF" w:rsidP="00F152AF">
      <w:pPr>
        <w:jc w:val="center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 xml:space="preserve">MANIFESTACION ESCRITA DE CONOCER EL SITIO DE LOS TRABAJOS </w:t>
      </w:r>
    </w:p>
    <w:p w14:paraId="2DF15C15" w14:textId="77777777" w:rsidR="002A6FB6" w:rsidRPr="00E75ABE" w:rsidRDefault="002A6FB6" w:rsidP="00F152AF">
      <w:pPr>
        <w:jc w:val="center"/>
        <w:rPr>
          <w:rFonts w:ascii="Arial" w:hAnsi="Arial" w:cs="Arial"/>
          <w:b/>
          <w:bCs/>
        </w:rPr>
      </w:pPr>
    </w:p>
    <w:p w14:paraId="0C4DEDF6" w14:textId="6417FF8A" w:rsidR="00F152AF" w:rsidRPr="00E75ABE" w:rsidRDefault="00F152AF" w:rsidP="00F152AF">
      <w:pPr>
        <w:jc w:val="right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>Durango, Dgo., a ___________________</w:t>
      </w:r>
    </w:p>
    <w:p w14:paraId="77D8B49D" w14:textId="77777777" w:rsidR="00E75ABE" w:rsidRPr="00E75ABE" w:rsidRDefault="00E75ABE" w:rsidP="00F152AF">
      <w:pPr>
        <w:rPr>
          <w:rFonts w:ascii="Arial" w:hAnsi="Arial" w:cs="Arial"/>
          <w:b/>
          <w:bCs/>
        </w:rPr>
      </w:pPr>
    </w:p>
    <w:p w14:paraId="6D4CD306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374873C2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718DA693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44ECFACD" w14:textId="77777777" w:rsidR="00E75ABE" w:rsidRPr="00E75ABE" w:rsidRDefault="00E75ABE" w:rsidP="00E75ABE">
      <w:pPr>
        <w:jc w:val="both"/>
        <w:rPr>
          <w:rFonts w:ascii="Arial" w:hAnsi="Arial" w:cs="Arial"/>
        </w:rPr>
      </w:pPr>
    </w:p>
    <w:p w14:paraId="11D35ACF" w14:textId="489689A5" w:rsidR="00F152AF" w:rsidRPr="00E75ABE" w:rsidRDefault="00F152AF" w:rsidP="00E75ABE">
      <w:pPr>
        <w:jc w:val="both"/>
        <w:rPr>
          <w:rFonts w:ascii="Arial" w:hAnsi="Arial" w:cs="Arial"/>
        </w:rPr>
      </w:pPr>
      <w:r w:rsidRPr="00E75ABE">
        <w:rPr>
          <w:rFonts w:ascii="Arial" w:hAnsi="Arial" w:cs="Arial"/>
        </w:rPr>
        <w:t xml:space="preserve">Me refiero a la licitación No._______________, relativo a _________________________________________, </w:t>
      </w:r>
      <w:r w:rsidR="00E75ABE" w:rsidRPr="00E75ABE">
        <w:rPr>
          <w:rFonts w:ascii="Arial" w:hAnsi="Arial" w:cs="Arial"/>
        </w:rPr>
        <w:t>para manifestar a usted que esta empresa conoce el sitio de los trabajos y para ello juzgado y tomado en cuenta debidamente las características climáticas, topográficas y geológicas de la región, asi como las condiciones generales y especiales del lugar donde se llevara a cabo la obra objeto de dicho concurso razón por la cual, esta empresa no aducirá posteriormente ajustes en los tiempos de entrega de los trabajos o bonificación adicional por concepto de los tiempos.</w:t>
      </w:r>
    </w:p>
    <w:p w14:paraId="0B4C3674" w14:textId="77777777" w:rsidR="00E75ABE" w:rsidRPr="00E75ABE" w:rsidRDefault="00E75ABE" w:rsidP="00F152AF">
      <w:pPr>
        <w:rPr>
          <w:rFonts w:ascii="Arial" w:hAnsi="Arial" w:cs="Arial"/>
        </w:rPr>
      </w:pPr>
    </w:p>
    <w:p w14:paraId="16FF6760" w14:textId="6636DA53" w:rsidR="00E75ABE" w:rsidRPr="00E75ABE" w:rsidRDefault="00E75ABE" w:rsidP="00F152AF">
      <w:pPr>
        <w:rPr>
          <w:rFonts w:ascii="Arial" w:hAnsi="Arial" w:cs="Arial"/>
        </w:rPr>
      </w:pPr>
      <w:r w:rsidRPr="00E75ABE">
        <w:rPr>
          <w:rFonts w:ascii="Arial" w:hAnsi="Arial" w:cs="Arial"/>
        </w:rPr>
        <w:t>Sin más por el momento, quedo de Usted.</w:t>
      </w:r>
    </w:p>
    <w:p w14:paraId="1EACB99C" w14:textId="77777777" w:rsidR="00E75ABE" w:rsidRPr="00E75ABE" w:rsidRDefault="00E75ABE" w:rsidP="00F152AF">
      <w:pPr>
        <w:rPr>
          <w:rFonts w:ascii="Arial" w:hAnsi="Arial" w:cs="Arial"/>
        </w:rPr>
      </w:pPr>
    </w:p>
    <w:p w14:paraId="1CE1F26D" w14:textId="77777777" w:rsidR="00E75ABE" w:rsidRPr="00E75ABE" w:rsidRDefault="00E75ABE" w:rsidP="00F152AF">
      <w:pPr>
        <w:rPr>
          <w:rFonts w:ascii="Arial" w:hAnsi="Arial" w:cs="Arial"/>
        </w:rPr>
      </w:pPr>
    </w:p>
    <w:p w14:paraId="52AC076A" w14:textId="6D1CC729" w:rsidR="00E75ABE" w:rsidRPr="00E75ABE" w:rsidRDefault="00E75ABE" w:rsidP="00E75ABE">
      <w:pPr>
        <w:jc w:val="center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>ATENTAMENTE</w:t>
      </w:r>
    </w:p>
    <w:p w14:paraId="2C599D01" w14:textId="77777777" w:rsidR="00E75ABE" w:rsidRPr="00E75ABE" w:rsidRDefault="00E75ABE" w:rsidP="00E75ABE">
      <w:pPr>
        <w:jc w:val="center"/>
        <w:rPr>
          <w:rFonts w:ascii="Arial" w:hAnsi="Arial" w:cs="Arial"/>
          <w:b/>
          <w:bCs/>
        </w:rPr>
      </w:pPr>
    </w:p>
    <w:p w14:paraId="2D66AC70" w14:textId="08C0266E" w:rsidR="00E75ABE" w:rsidRPr="00E75ABE" w:rsidRDefault="00E75ABE" w:rsidP="00E75ABE">
      <w:pPr>
        <w:jc w:val="center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>_________________________________________</w:t>
      </w:r>
    </w:p>
    <w:p w14:paraId="5C5D2D4A" w14:textId="2E54D81E" w:rsidR="00E75ABE" w:rsidRPr="00E75ABE" w:rsidRDefault="00E75ABE" w:rsidP="00E75ABE">
      <w:pPr>
        <w:jc w:val="center"/>
        <w:rPr>
          <w:rFonts w:ascii="Arial" w:hAnsi="Arial" w:cs="Arial"/>
          <w:b/>
          <w:bCs/>
        </w:rPr>
      </w:pPr>
      <w:r w:rsidRPr="00E75ABE">
        <w:rPr>
          <w:rFonts w:ascii="Arial" w:hAnsi="Arial" w:cs="Arial"/>
          <w:b/>
          <w:bCs/>
        </w:rPr>
        <w:t>NOMBRE Y FIRMA DEL REPRESENTANTE LEGAL</w:t>
      </w:r>
    </w:p>
    <w:p w14:paraId="2AC7ABF2" w14:textId="77777777" w:rsidR="00E75ABE" w:rsidRDefault="00E75ABE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9C401A" w14:textId="77777777" w:rsidR="00E75ABE" w:rsidRDefault="00E75ABE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DF81E20" w14:textId="77777777" w:rsidR="00E75ABE" w:rsidRDefault="00E75ABE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49C779" w14:textId="77777777" w:rsidR="00E75ABE" w:rsidRDefault="00E75ABE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9F79EC" w14:textId="77777777" w:rsidR="002A6FB6" w:rsidRDefault="002A6FB6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A35AD3" w14:textId="77777777" w:rsidR="002A6FB6" w:rsidRDefault="002A6FB6" w:rsidP="00E75AB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3C90489" w14:textId="77777777" w:rsidR="00E75ABE" w:rsidRPr="00C3366D" w:rsidRDefault="00E75ABE" w:rsidP="00E75ABE">
      <w:pPr>
        <w:jc w:val="center"/>
        <w:rPr>
          <w:rFonts w:ascii="Arial" w:hAnsi="Arial" w:cs="Arial"/>
          <w:b/>
          <w:bCs/>
        </w:rPr>
      </w:pPr>
    </w:p>
    <w:p w14:paraId="766A1F3D" w14:textId="36B05EF8" w:rsidR="00E75ABE" w:rsidRPr="00C3366D" w:rsidRDefault="00E75ABE" w:rsidP="00E75ABE">
      <w:pPr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MANIFESTACION DE TENER, CONOCER Y CONSIDERAR LAS ESPECIFICACIONES GENERALES Y PARTICULARES.</w:t>
      </w:r>
    </w:p>
    <w:p w14:paraId="7A6761C6" w14:textId="77777777" w:rsidR="0029012F" w:rsidRPr="00C3366D" w:rsidRDefault="0029012F" w:rsidP="00E75ABE">
      <w:pPr>
        <w:jc w:val="center"/>
        <w:rPr>
          <w:rFonts w:ascii="Arial" w:hAnsi="Arial" w:cs="Arial"/>
          <w:b/>
          <w:bCs/>
        </w:rPr>
      </w:pPr>
    </w:p>
    <w:p w14:paraId="623C5215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3F25D30F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291EC1B7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5F2023EB" w14:textId="77777777" w:rsidR="0013289A" w:rsidRPr="00C3366D" w:rsidRDefault="0013289A" w:rsidP="0013289A">
      <w:pPr>
        <w:spacing w:after="0"/>
        <w:rPr>
          <w:rFonts w:ascii="Arial" w:hAnsi="Arial" w:cs="Arial"/>
          <w:b/>
          <w:bCs/>
        </w:rPr>
      </w:pPr>
    </w:p>
    <w:p w14:paraId="5F35FE42" w14:textId="4236D05D" w:rsidR="0029012F" w:rsidRPr="00C3366D" w:rsidRDefault="0029012F" w:rsidP="0013289A">
      <w:pPr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>SIRVA LA PRESENTE COMO CONSTANCIA DE QUE TENGO EN MI PODER LAS ESPECIFICACIONES</w:t>
      </w:r>
      <w:r w:rsidR="0013289A" w:rsidRPr="00C3366D">
        <w:rPr>
          <w:rFonts w:ascii="Arial" w:hAnsi="Arial" w:cs="Arial"/>
        </w:rPr>
        <w:t xml:space="preserve"> </w:t>
      </w:r>
      <w:r w:rsidRPr="00C3366D">
        <w:rPr>
          <w:rFonts w:ascii="Arial" w:hAnsi="Arial" w:cs="Arial"/>
        </w:rPr>
        <w:t>GENERALES Y</w:t>
      </w:r>
      <w:r w:rsidR="0013289A" w:rsidRPr="00C3366D">
        <w:rPr>
          <w:rFonts w:ascii="Arial" w:hAnsi="Arial" w:cs="Arial"/>
        </w:rPr>
        <w:t xml:space="preserve"> </w:t>
      </w:r>
      <w:r w:rsidRPr="00C3366D">
        <w:rPr>
          <w:rFonts w:ascii="Arial" w:hAnsi="Arial" w:cs="Arial"/>
        </w:rPr>
        <w:t>PARTICULARES</w:t>
      </w:r>
      <w:r w:rsidR="0013289A" w:rsidRPr="00C3366D">
        <w:rPr>
          <w:rFonts w:ascii="Arial" w:hAnsi="Arial" w:cs="Arial"/>
        </w:rPr>
        <w:t xml:space="preserve"> </w:t>
      </w:r>
      <w:r w:rsidRPr="00C3366D">
        <w:rPr>
          <w:rFonts w:ascii="Arial" w:hAnsi="Arial" w:cs="Arial"/>
        </w:rPr>
        <w:t>DE LA OBRA Y MANIFIESTO HABERLAS LEIDO, ANALIZADO Y CONSIDERADO AL ELABORAR MI PROPUESTA CORRESPONDIENTE A LA OBRA EN</w:t>
      </w:r>
      <w:r w:rsidR="0013289A" w:rsidRPr="00C3366D">
        <w:rPr>
          <w:rFonts w:ascii="Arial" w:hAnsi="Arial" w:cs="Arial"/>
        </w:rPr>
        <w:t xml:space="preserve"> </w:t>
      </w:r>
      <w:r w:rsidRPr="00C3366D">
        <w:rPr>
          <w:rFonts w:ascii="Arial" w:hAnsi="Arial" w:cs="Arial"/>
        </w:rPr>
        <w:t>CUESTION.</w:t>
      </w:r>
    </w:p>
    <w:p w14:paraId="1C6B18FF" w14:textId="35681E31" w:rsidR="0029012F" w:rsidRPr="00C3366D" w:rsidRDefault="0029012F" w:rsidP="0013289A">
      <w:pPr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</w:rPr>
        <w:t>ASI MISMO, HAGO CONSTAR QUE OBRAN EN MI PODER LOS PLANOS QUE INTEGRAN LA TOTALIDAD DEL PROYECTO Y DECLARO QUE LOS CONOZCO, HE LEIDO Y CONSIDERADO LAS ESPECIFICACIONES QUE EN ELLOS SE ENCUENTRAN.</w:t>
      </w:r>
    </w:p>
    <w:p w14:paraId="2DF57512" w14:textId="77777777" w:rsidR="00E75ABE" w:rsidRPr="00C3366D" w:rsidRDefault="00E75ABE" w:rsidP="00E75ABE">
      <w:pPr>
        <w:jc w:val="center"/>
        <w:rPr>
          <w:rFonts w:ascii="Arial" w:hAnsi="Arial" w:cs="Arial"/>
          <w:b/>
          <w:bCs/>
        </w:rPr>
      </w:pPr>
    </w:p>
    <w:p w14:paraId="036FEB07" w14:textId="77777777" w:rsidR="00C5536A" w:rsidRPr="00C3366D" w:rsidRDefault="00C5536A" w:rsidP="00E75ABE">
      <w:pPr>
        <w:jc w:val="center"/>
        <w:rPr>
          <w:rFonts w:ascii="Arial" w:hAnsi="Arial" w:cs="Arial"/>
          <w:b/>
          <w:bCs/>
        </w:rPr>
      </w:pPr>
    </w:p>
    <w:p w14:paraId="1F419324" w14:textId="77777777" w:rsidR="00C5536A" w:rsidRPr="00C3366D" w:rsidRDefault="00C5536A" w:rsidP="00E75ABE">
      <w:pPr>
        <w:jc w:val="center"/>
        <w:rPr>
          <w:rFonts w:ascii="Arial" w:hAnsi="Arial" w:cs="Arial"/>
          <w:b/>
          <w:bCs/>
        </w:rPr>
      </w:pPr>
    </w:p>
    <w:p w14:paraId="43DD5E83" w14:textId="77777777" w:rsidR="00C5536A" w:rsidRPr="00C3366D" w:rsidRDefault="00C5536A" w:rsidP="00E75ABE">
      <w:pPr>
        <w:jc w:val="center"/>
        <w:rPr>
          <w:rFonts w:ascii="Arial" w:hAnsi="Arial" w:cs="Arial"/>
          <w:b/>
          <w:bCs/>
        </w:rPr>
      </w:pPr>
    </w:p>
    <w:p w14:paraId="56ADCC73" w14:textId="77777777" w:rsidR="0013289A" w:rsidRPr="00C3366D" w:rsidRDefault="0013289A" w:rsidP="00E75ABE">
      <w:pPr>
        <w:jc w:val="center"/>
        <w:rPr>
          <w:rFonts w:ascii="Arial" w:hAnsi="Arial" w:cs="Arial"/>
          <w:b/>
          <w:bCs/>
        </w:rPr>
      </w:pPr>
    </w:p>
    <w:p w14:paraId="00D94E33" w14:textId="270011F3" w:rsidR="0013289A" w:rsidRPr="00C3366D" w:rsidRDefault="0013289A" w:rsidP="00E75ABE">
      <w:pPr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 xml:space="preserve">ATENTAMENTE </w:t>
      </w:r>
    </w:p>
    <w:p w14:paraId="2450989A" w14:textId="77777777" w:rsidR="0013289A" w:rsidRPr="00C3366D" w:rsidRDefault="0013289A" w:rsidP="00E75ABE">
      <w:pPr>
        <w:jc w:val="center"/>
        <w:rPr>
          <w:rFonts w:ascii="Arial" w:hAnsi="Arial" w:cs="Arial"/>
          <w:b/>
          <w:bCs/>
        </w:rPr>
      </w:pPr>
    </w:p>
    <w:p w14:paraId="0D69FBFE" w14:textId="77777777" w:rsidR="00C5536A" w:rsidRPr="00C3366D" w:rsidRDefault="00C5536A" w:rsidP="00E75ABE">
      <w:pPr>
        <w:jc w:val="center"/>
        <w:rPr>
          <w:rFonts w:ascii="Arial" w:hAnsi="Arial" w:cs="Arial"/>
          <w:b/>
          <w:bCs/>
        </w:rPr>
      </w:pPr>
    </w:p>
    <w:p w14:paraId="38B71655" w14:textId="72035D7D" w:rsidR="0013289A" w:rsidRPr="00C3366D" w:rsidRDefault="0013289A" w:rsidP="00C5536A">
      <w:pPr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__________________________________________</w:t>
      </w:r>
    </w:p>
    <w:p w14:paraId="7AC426DD" w14:textId="039D6D2B" w:rsidR="0013289A" w:rsidRPr="00C3366D" w:rsidRDefault="0013289A" w:rsidP="0013289A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MBRE Y FIRMA DEL REPRESENTANTE LEGAL</w:t>
      </w:r>
    </w:p>
    <w:p w14:paraId="2B9696C1" w14:textId="551D0B8F" w:rsidR="0013289A" w:rsidRPr="00C3366D" w:rsidRDefault="0013289A" w:rsidP="0013289A">
      <w:pPr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E LA EMPRESA</w:t>
      </w:r>
    </w:p>
    <w:p w14:paraId="5261A4EC" w14:textId="77777777" w:rsidR="00E75ABE" w:rsidRPr="00C3366D" w:rsidRDefault="00E75ABE" w:rsidP="00E75ABE">
      <w:pPr>
        <w:jc w:val="center"/>
        <w:rPr>
          <w:rFonts w:ascii="Arial" w:hAnsi="Arial" w:cs="Arial"/>
          <w:b/>
          <w:bCs/>
        </w:rPr>
      </w:pPr>
    </w:p>
    <w:p w14:paraId="5B39CB88" w14:textId="77777777" w:rsidR="0013289A" w:rsidRPr="0013289A" w:rsidRDefault="0013289A" w:rsidP="0013289A">
      <w:pPr>
        <w:rPr>
          <w:rFonts w:ascii="Arial" w:hAnsi="Arial" w:cs="Arial"/>
          <w:sz w:val="18"/>
          <w:szCs w:val="18"/>
        </w:rPr>
      </w:pPr>
    </w:p>
    <w:p w14:paraId="276BDA91" w14:textId="77777777" w:rsidR="0013289A" w:rsidRPr="0013289A" w:rsidRDefault="0013289A" w:rsidP="0013289A">
      <w:pPr>
        <w:rPr>
          <w:rFonts w:ascii="Arial" w:hAnsi="Arial" w:cs="Arial"/>
          <w:sz w:val="18"/>
          <w:szCs w:val="18"/>
        </w:rPr>
      </w:pPr>
    </w:p>
    <w:p w14:paraId="4ED04F96" w14:textId="77777777" w:rsidR="0013289A" w:rsidRPr="0013289A" w:rsidRDefault="0013289A" w:rsidP="0013289A">
      <w:pPr>
        <w:rPr>
          <w:rFonts w:ascii="Arial" w:hAnsi="Arial" w:cs="Arial"/>
          <w:sz w:val="18"/>
          <w:szCs w:val="18"/>
        </w:rPr>
      </w:pPr>
    </w:p>
    <w:p w14:paraId="53564D65" w14:textId="77777777" w:rsidR="0013289A" w:rsidRPr="0013289A" w:rsidRDefault="0013289A" w:rsidP="0013289A">
      <w:pPr>
        <w:rPr>
          <w:rFonts w:ascii="Arial" w:hAnsi="Arial" w:cs="Arial"/>
          <w:sz w:val="18"/>
          <w:szCs w:val="18"/>
        </w:rPr>
      </w:pPr>
    </w:p>
    <w:p w14:paraId="33AE3B52" w14:textId="77777777" w:rsidR="0013289A" w:rsidRDefault="0013289A" w:rsidP="0013289A">
      <w:pPr>
        <w:rPr>
          <w:rFonts w:ascii="Arial" w:hAnsi="Arial" w:cs="Arial"/>
          <w:b/>
          <w:bCs/>
          <w:sz w:val="18"/>
          <w:szCs w:val="18"/>
        </w:rPr>
      </w:pPr>
    </w:p>
    <w:p w14:paraId="34A929A0" w14:textId="77777777" w:rsidR="002A6FB6" w:rsidRPr="00C3366D" w:rsidRDefault="002A6FB6" w:rsidP="00C3366D">
      <w:pPr>
        <w:tabs>
          <w:tab w:val="left" w:pos="1935"/>
        </w:tabs>
        <w:rPr>
          <w:rFonts w:ascii="Arial" w:hAnsi="Arial" w:cs="Arial"/>
        </w:rPr>
      </w:pPr>
    </w:p>
    <w:p w14:paraId="61E0087D" w14:textId="77777777" w:rsidR="00C3366D" w:rsidRPr="00C3366D" w:rsidRDefault="00C3366D" w:rsidP="00C3366D">
      <w:pPr>
        <w:tabs>
          <w:tab w:val="left" w:pos="1935"/>
        </w:tabs>
        <w:rPr>
          <w:rFonts w:ascii="Arial" w:hAnsi="Arial" w:cs="Arial"/>
        </w:rPr>
      </w:pPr>
    </w:p>
    <w:p w14:paraId="3E5FF6EB" w14:textId="77777777" w:rsidR="002A6FB6" w:rsidRPr="00C3366D" w:rsidRDefault="002A6FB6" w:rsidP="0013289A">
      <w:pPr>
        <w:tabs>
          <w:tab w:val="left" w:pos="1935"/>
        </w:tabs>
        <w:jc w:val="right"/>
        <w:rPr>
          <w:rFonts w:ascii="Arial" w:hAnsi="Arial" w:cs="Arial"/>
        </w:rPr>
      </w:pPr>
    </w:p>
    <w:p w14:paraId="632BEBF6" w14:textId="4E8FA58E" w:rsidR="0013289A" w:rsidRPr="00C3366D" w:rsidRDefault="0013289A" w:rsidP="0013289A">
      <w:pPr>
        <w:tabs>
          <w:tab w:val="left" w:pos="1935"/>
        </w:tabs>
        <w:jc w:val="right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Anexo No. 8</w:t>
      </w:r>
    </w:p>
    <w:p w14:paraId="5C4AE50E" w14:textId="77777777" w:rsidR="0013289A" w:rsidRPr="00C3366D" w:rsidRDefault="0013289A" w:rsidP="0013289A">
      <w:pPr>
        <w:tabs>
          <w:tab w:val="left" w:pos="1935"/>
        </w:tabs>
        <w:jc w:val="right"/>
        <w:rPr>
          <w:rFonts w:ascii="Arial" w:hAnsi="Arial" w:cs="Arial"/>
          <w:b/>
          <w:bCs/>
        </w:rPr>
      </w:pPr>
    </w:p>
    <w:p w14:paraId="76FC3F55" w14:textId="4616A3E8" w:rsidR="002A6FB6" w:rsidRPr="00C3366D" w:rsidRDefault="0013289A" w:rsidP="002A6FB6">
      <w:pPr>
        <w:tabs>
          <w:tab w:val="left" w:pos="1935"/>
        </w:tabs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 xml:space="preserve">CARTA DE ACEPTACION PARA PARTICIPAR EN LA LICITACION </w:t>
      </w:r>
    </w:p>
    <w:p w14:paraId="64B6C6A7" w14:textId="0E7DB239" w:rsidR="0013289A" w:rsidRPr="00C3366D" w:rsidRDefault="0013289A" w:rsidP="0013289A">
      <w:pPr>
        <w:tabs>
          <w:tab w:val="left" w:pos="1935"/>
        </w:tabs>
        <w:jc w:val="right"/>
        <w:rPr>
          <w:rFonts w:ascii="Arial" w:hAnsi="Arial" w:cs="Arial"/>
        </w:rPr>
      </w:pPr>
      <w:r w:rsidRPr="00C3366D">
        <w:rPr>
          <w:rFonts w:ascii="Arial" w:hAnsi="Arial" w:cs="Arial"/>
        </w:rPr>
        <w:t>Durango, Dgo., a _______________</w:t>
      </w:r>
    </w:p>
    <w:p w14:paraId="16D1C574" w14:textId="77777777" w:rsidR="0013289A" w:rsidRPr="00C3366D" w:rsidRDefault="0013289A" w:rsidP="0013289A">
      <w:pPr>
        <w:tabs>
          <w:tab w:val="left" w:pos="1935"/>
        </w:tabs>
        <w:rPr>
          <w:rFonts w:ascii="Arial" w:hAnsi="Arial" w:cs="Arial"/>
        </w:rPr>
      </w:pPr>
    </w:p>
    <w:p w14:paraId="2204BC2F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2AB41A70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5A66F97A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1AC8ACEA" w14:textId="77777777" w:rsidR="0013289A" w:rsidRPr="00C3366D" w:rsidRDefault="0013289A" w:rsidP="0013289A">
      <w:pPr>
        <w:tabs>
          <w:tab w:val="left" w:pos="1935"/>
        </w:tabs>
        <w:rPr>
          <w:rFonts w:ascii="Arial" w:hAnsi="Arial" w:cs="Arial"/>
        </w:rPr>
      </w:pPr>
    </w:p>
    <w:p w14:paraId="10A02617" w14:textId="77777777" w:rsidR="0013289A" w:rsidRPr="00C3366D" w:rsidRDefault="0013289A" w:rsidP="0013289A">
      <w:pPr>
        <w:tabs>
          <w:tab w:val="left" w:pos="1935"/>
        </w:tabs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 xml:space="preserve">Con la referencia al oficio No. __________________ a través del cual nos hacen la invitación para participar en la licitación por Invitación a Cuando Menos Tres Personas No. ___________________, consistente en la ______________________________________________________________ en el municipio de ________________, Dgo., por este conducto me permito informarle que ACEPTAMOS la invitación para participar. </w:t>
      </w:r>
    </w:p>
    <w:p w14:paraId="7B7ECB16" w14:textId="77777777" w:rsidR="0013289A" w:rsidRPr="00C3366D" w:rsidRDefault="0013289A" w:rsidP="0013289A">
      <w:pPr>
        <w:tabs>
          <w:tab w:val="left" w:pos="1935"/>
        </w:tabs>
        <w:jc w:val="both"/>
        <w:rPr>
          <w:rFonts w:ascii="Arial" w:hAnsi="Arial" w:cs="Arial"/>
        </w:rPr>
      </w:pPr>
    </w:p>
    <w:p w14:paraId="165038E2" w14:textId="6AE2024A" w:rsidR="0013289A" w:rsidRPr="00C3366D" w:rsidRDefault="0013289A" w:rsidP="0013289A">
      <w:pPr>
        <w:tabs>
          <w:tab w:val="left" w:pos="1935"/>
        </w:tabs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>Sin más por el momento, quedo de Usted.</w:t>
      </w:r>
    </w:p>
    <w:p w14:paraId="79E4E7C1" w14:textId="77777777" w:rsidR="0013289A" w:rsidRPr="00C3366D" w:rsidRDefault="0013289A" w:rsidP="0013289A">
      <w:pPr>
        <w:tabs>
          <w:tab w:val="left" w:pos="1935"/>
        </w:tabs>
        <w:jc w:val="both"/>
        <w:rPr>
          <w:rFonts w:ascii="Arial" w:hAnsi="Arial" w:cs="Arial"/>
        </w:rPr>
      </w:pPr>
    </w:p>
    <w:p w14:paraId="3D837CE7" w14:textId="77777777" w:rsidR="0013289A" w:rsidRPr="00C3366D" w:rsidRDefault="0013289A" w:rsidP="0013289A">
      <w:pPr>
        <w:tabs>
          <w:tab w:val="left" w:pos="1935"/>
        </w:tabs>
        <w:jc w:val="center"/>
        <w:rPr>
          <w:rFonts w:ascii="Arial" w:hAnsi="Arial" w:cs="Arial"/>
        </w:rPr>
      </w:pPr>
    </w:p>
    <w:p w14:paraId="67AFB41B" w14:textId="02DC6708" w:rsidR="0013289A" w:rsidRPr="00C3366D" w:rsidRDefault="0013289A" w:rsidP="0013289A">
      <w:pPr>
        <w:tabs>
          <w:tab w:val="left" w:pos="1935"/>
        </w:tabs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 xml:space="preserve">ATENTAMENTE </w:t>
      </w:r>
    </w:p>
    <w:p w14:paraId="4F1371E5" w14:textId="77777777" w:rsidR="0013289A" w:rsidRPr="00C3366D" w:rsidRDefault="0013289A" w:rsidP="0013289A">
      <w:pPr>
        <w:tabs>
          <w:tab w:val="left" w:pos="1935"/>
        </w:tabs>
        <w:jc w:val="center"/>
        <w:rPr>
          <w:rFonts w:ascii="Arial" w:hAnsi="Arial" w:cs="Arial"/>
          <w:b/>
          <w:bCs/>
        </w:rPr>
      </w:pPr>
    </w:p>
    <w:p w14:paraId="7E912199" w14:textId="64A5B183" w:rsidR="0013289A" w:rsidRPr="00C3366D" w:rsidRDefault="0013289A" w:rsidP="0013289A">
      <w:pPr>
        <w:tabs>
          <w:tab w:val="left" w:pos="1935"/>
        </w:tabs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______________________________</w:t>
      </w:r>
    </w:p>
    <w:p w14:paraId="32A8C1D9" w14:textId="78BC776A" w:rsidR="0013289A" w:rsidRPr="00C3366D" w:rsidRDefault="0013289A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MBRE Y FIRMA DEL REPRESENTA</w:t>
      </w:r>
      <w:r w:rsidR="00910982" w:rsidRPr="00C3366D">
        <w:rPr>
          <w:rFonts w:ascii="Arial" w:hAnsi="Arial" w:cs="Arial"/>
          <w:b/>
          <w:bCs/>
        </w:rPr>
        <w:t>NTE LEGAL</w:t>
      </w:r>
    </w:p>
    <w:p w14:paraId="743DC0EF" w14:textId="1AF9D3D0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DE LA EMPRESA</w:t>
      </w:r>
    </w:p>
    <w:p w14:paraId="707B5700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24339EFC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6648092F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1B5E71B2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5A611FA4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513008BB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3984A888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525A84C1" w14:textId="77777777" w:rsidR="00910982" w:rsidRPr="00C3366D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6E635E91" w14:textId="77777777" w:rsidR="00910982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F7894" w14:textId="77777777" w:rsidR="00910982" w:rsidRDefault="00910982" w:rsidP="00C5536A">
      <w:pPr>
        <w:tabs>
          <w:tab w:val="left" w:pos="193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A420E3" w14:textId="77777777" w:rsidR="00910982" w:rsidRPr="002A6FB6" w:rsidRDefault="00910982" w:rsidP="00910982">
      <w:pPr>
        <w:tabs>
          <w:tab w:val="left" w:pos="1935"/>
        </w:tabs>
        <w:spacing w:after="0"/>
        <w:jc w:val="right"/>
        <w:rPr>
          <w:rFonts w:ascii="Arial" w:hAnsi="Arial" w:cs="Arial"/>
          <w:b/>
          <w:bCs/>
        </w:rPr>
      </w:pPr>
    </w:p>
    <w:p w14:paraId="61B42289" w14:textId="4A4EE0FF" w:rsidR="00910982" w:rsidRPr="002A6FB6" w:rsidRDefault="00910982" w:rsidP="00910982">
      <w:pPr>
        <w:tabs>
          <w:tab w:val="left" w:pos="1935"/>
        </w:tabs>
        <w:spacing w:after="0"/>
        <w:jc w:val="right"/>
        <w:rPr>
          <w:rFonts w:ascii="Arial" w:hAnsi="Arial" w:cs="Arial"/>
          <w:b/>
          <w:bCs/>
        </w:rPr>
      </w:pPr>
      <w:r w:rsidRPr="002A6FB6">
        <w:rPr>
          <w:rFonts w:ascii="Arial" w:hAnsi="Arial" w:cs="Arial"/>
          <w:b/>
          <w:bCs/>
        </w:rPr>
        <w:t>Anexo No. 9</w:t>
      </w:r>
    </w:p>
    <w:p w14:paraId="4220A399" w14:textId="77777777" w:rsidR="00910982" w:rsidRPr="002A6FB6" w:rsidRDefault="00910982" w:rsidP="00910982">
      <w:pPr>
        <w:tabs>
          <w:tab w:val="left" w:pos="1935"/>
        </w:tabs>
        <w:spacing w:after="0"/>
        <w:jc w:val="right"/>
        <w:rPr>
          <w:rFonts w:ascii="Arial" w:hAnsi="Arial" w:cs="Arial"/>
          <w:b/>
          <w:bCs/>
        </w:rPr>
      </w:pPr>
    </w:p>
    <w:p w14:paraId="6918B5D5" w14:textId="3C4A9D98" w:rsidR="00910982" w:rsidRPr="002A6FB6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 w:rsidRPr="002A6FB6">
        <w:rPr>
          <w:rFonts w:ascii="Arial" w:hAnsi="Arial" w:cs="Arial"/>
          <w:b/>
          <w:bCs/>
        </w:rPr>
        <w:t>RELACIÓN DE CONTRATOS DE OBRA EN VIGOR, TANTO LOS CELEBRADOS CON LA ADMINISTRACIÓN PÚBLICA COMO CON PARTICULARES.</w:t>
      </w:r>
    </w:p>
    <w:p w14:paraId="4D54166D" w14:textId="77777777" w:rsidR="00910982" w:rsidRPr="002A6FB6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00C3BE8B" w14:textId="77777777" w:rsidR="00910982" w:rsidRPr="002A6FB6" w:rsidRDefault="00910982" w:rsidP="00910982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4D9D0F6F" w14:textId="52653B58" w:rsidR="00910982" w:rsidRPr="002A6FB6" w:rsidRDefault="00910982" w:rsidP="00910982">
      <w:pPr>
        <w:tabs>
          <w:tab w:val="left" w:pos="1935"/>
        </w:tabs>
        <w:spacing w:after="0"/>
        <w:jc w:val="right"/>
        <w:rPr>
          <w:rFonts w:ascii="Arial" w:hAnsi="Arial" w:cs="Arial"/>
        </w:rPr>
      </w:pPr>
      <w:r w:rsidRPr="002A6FB6">
        <w:rPr>
          <w:rFonts w:ascii="Arial" w:hAnsi="Arial" w:cs="Arial"/>
        </w:rPr>
        <w:t>Fecha:</w:t>
      </w:r>
      <w:r w:rsidR="00201215" w:rsidRPr="002A6FB6">
        <w:rPr>
          <w:rFonts w:ascii="Arial" w:hAnsi="Arial" w:cs="Arial"/>
        </w:rPr>
        <w:t xml:space="preserve"> </w:t>
      </w:r>
      <w:r w:rsidRPr="002A6FB6">
        <w:rPr>
          <w:rFonts w:ascii="Arial" w:hAnsi="Arial" w:cs="Arial"/>
        </w:rPr>
        <w:t>___________________</w:t>
      </w:r>
    </w:p>
    <w:p w14:paraId="1E0EFFCF" w14:textId="77777777" w:rsidR="00910982" w:rsidRPr="002A6FB6" w:rsidRDefault="00910982" w:rsidP="00910982">
      <w:pPr>
        <w:tabs>
          <w:tab w:val="left" w:pos="1935"/>
        </w:tabs>
        <w:spacing w:after="0"/>
        <w:jc w:val="right"/>
        <w:rPr>
          <w:rFonts w:ascii="Arial" w:hAnsi="Arial" w:cs="Arial"/>
        </w:rPr>
      </w:pPr>
    </w:p>
    <w:p w14:paraId="3B7D9F67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5D590357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3AE2010A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183AD0D2" w14:textId="77777777" w:rsidR="00910982" w:rsidRPr="002A6FB6" w:rsidRDefault="00910982" w:rsidP="00910982">
      <w:pPr>
        <w:tabs>
          <w:tab w:val="left" w:pos="1935"/>
        </w:tabs>
        <w:spacing w:after="0"/>
        <w:rPr>
          <w:rFonts w:ascii="Arial" w:hAnsi="Arial" w:cs="Arial"/>
          <w:b/>
          <w:bCs/>
        </w:rPr>
      </w:pPr>
    </w:p>
    <w:p w14:paraId="2ED00C46" w14:textId="77777777" w:rsidR="00910982" w:rsidRPr="002A6FB6" w:rsidRDefault="00910982" w:rsidP="00910982">
      <w:pPr>
        <w:tabs>
          <w:tab w:val="left" w:pos="1935"/>
        </w:tabs>
        <w:spacing w:after="0"/>
        <w:rPr>
          <w:rFonts w:ascii="Arial" w:hAnsi="Arial" w:cs="Arial"/>
          <w:b/>
          <w:bCs/>
        </w:rPr>
      </w:pPr>
    </w:p>
    <w:p w14:paraId="7E29CC2D" w14:textId="77777777" w:rsidR="002A6FB6" w:rsidRPr="002A6FB6" w:rsidRDefault="002A6FB6" w:rsidP="002A6FB6">
      <w:pPr>
        <w:tabs>
          <w:tab w:val="left" w:pos="1935"/>
        </w:tabs>
        <w:spacing w:after="0"/>
        <w:jc w:val="both"/>
        <w:rPr>
          <w:rFonts w:ascii="Arial" w:hAnsi="Arial" w:cs="Arial"/>
        </w:rPr>
      </w:pPr>
      <w:r w:rsidRPr="002A6FB6">
        <w:rPr>
          <w:rFonts w:ascii="Arial" w:hAnsi="Arial" w:cs="Arial"/>
        </w:rPr>
        <w:t xml:space="preserve">Me refiero a la Licitación No. _________________ relativa a _______________________________, anexo al presente, la Relación de Contratos de obra en vigor, celebrados tanto con la Administración Pública como con los particulares, señalando el importe total contratado y el importe por ejecutar. </w:t>
      </w:r>
    </w:p>
    <w:p w14:paraId="7B5FC274" w14:textId="77777777" w:rsidR="002A6FB6" w:rsidRP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4427A42A" w14:textId="77777777" w:rsidR="002A6FB6" w:rsidRP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  <w:r w:rsidRPr="002A6FB6">
        <w:rPr>
          <w:rFonts w:ascii="Arial" w:hAnsi="Arial" w:cs="Arial"/>
        </w:rPr>
        <w:t xml:space="preserve">Sin más por el momento, quedo de Usted. </w:t>
      </w:r>
    </w:p>
    <w:p w14:paraId="6B57EA05" w14:textId="77777777" w:rsid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26259C99" w14:textId="77777777" w:rsid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5E40971C" w14:textId="77777777" w:rsid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525A82B3" w14:textId="77777777" w:rsid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55F89B02" w14:textId="77777777" w:rsidR="002A6FB6" w:rsidRP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3CA60A66" w14:textId="77777777" w:rsidR="002A6FB6" w:rsidRPr="002A6FB6" w:rsidRDefault="002A6FB6" w:rsidP="00910982">
      <w:pPr>
        <w:tabs>
          <w:tab w:val="left" w:pos="1935"/>
        </w:tabs>
        <w:spacing w:after="0"/>
        <w:rPr>
          <w:rFonts w:ascii="Arial" w:hAnsi="Arial" w:cs="Arial"/>
        </w:rPr>
      </w:pPr>
    </w:p>
    <w:p w14:paraId="49420D3D" w14:textId="3F06856B" w:rsidR="002A6FB6" w:rsidRPr="002A6FB6" w:rsidRDefault="002A6FB6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 w:rsidRPr="002A6FB6">
        <w:rPr>
          <w:rFonts w:ascii="Arial" w:hAnsi="Arial" w:cs="Arial"/>
          <w:b/>
          <w:bCs/>
        </w:rPr>
        <w:t>ATENTAMENTE.</w:t>
      </w:r>
    </w:p>
    <w:p w14:paraId="2EBDC8FF" w14:textId="77777777" w:rsidR="002A6FB6" w:rsidRDefault="002A6FB6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0EC35492" w14:textId="77777777" w:rsidR="009F4397" w:rsidRPr="002A6FB6" w:rsidRDefault="009F4397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15EA3232" w14:textId="77777777" w:rsidR="002A6FB6" w:rsidRPr="002A6FB6" w:rsidRDefault="002A6FB6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</w:p>
    <w:p w14:paraId="5EC8237E" w14:textId="6326F589" w:rsidR="002A6FB6" w:rsidRPr="002A6FB6" w:rsidRDefault="002A6FB6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</w:t>
      </w:r>
    </w:p>
    <w:p w14:paraId="386C0755" w14:textId="1200AFAD" w:rsidR="00910982" w:rsidRDefault="002A6FB6" w:rsidP="002A6FB6">
      <w:pPr>
        <w:tabs>
          <w:tab w:val="left" w:pos="1935"/>
        </w:tabs>
        <w:spacing w:after="0"/>
        <w:jc w:val="center"/>
        <w:rPr>
          <w:rFonts w:ascii="Arial" w:hAnsi="Arial" w:cs="Arial"/>
          <w:b/>
          <w:bCs/>
        </w:rPr>
      </w:pPr>
      <w:r w:rsidRPr="002A6FB6">
        <w:rPr>
          <w:rFonts w:ascii="Arial" w:hAnsi="Arial" w:cs="Arial"/>
          <w:b/>
          <w:bCs/>
        </w:rPr>
        <w:t>NOMBRE Y FIRMA DEL REPRESENTANTE LEGAL</w:t>
      </w:r>
    </w:p>
    <w:p w14:paraId="0FA201CB" w14:textId="77777777" w:rsidR="009F4397" w:rsidRPr="009F4397" w:rsidRDefault="009F4397" w:rsidP="009F4397">
      <w:pPr>
        <w:rPr>
          <w:rFonts w:ascii="Arial" w:hAnsi="Arial" w:cs="Arial"/>
        </w:rPr>
      </w:pPr>
    </w:p>
    <w:p w14:paraId="02B08CB5" w14:textId="77777777" w:rsidR="009F4397" w:rsidRPr="009F4397" w:rsidRDefault="009F4397" w:rsidP="009F4397">
      <w:pPr>
        <w:rPr>
          <w:rFonts w:ascii="Arial" w:hAnsi="Arial" w:cs="Arial"/>
        </w:rPr>
      </w:pPr>
    </w:p>
    <w:p w14:paraId="49D93C1C" w14:textId="77777777" w:rsidR="009F4397" w:rsidRPr="009F4397" w:rsidRDefault="009F4397" w:rsidP="009F4397">
      <w:pPr>
        <w:rPr>
          <w:rFonts w:ascii="Arial" w:hAnsi="Arial" w:cs="Arial"/>
        </w:rPr>
      </w:pPr>
    </w:p>
    <w:p w14:paraId="1684380D" w14:textId="77777777" w:rsidR="009F4397" w:rsidRPr="009F4397" w:rsidRDefault="009F4397" w:rsidP="009F4397">
      <w:pPr>
        <w:rPr>
          <w:rFonts w:ascii="Arial" w:hAnsi="Arial" w:cs="Arial"/>
        </w:rPr>
      </w:pPr>
    </w:p>
    <w:p w14:paraId="32F5B0E0" w14:textId="77777777" w:rsidR="009F4397" w:rsidRDefault="009F4397" w:rsidP="009F4397">
      <w:pPr>
        <w:rPr>
          <w:rFonts w:ascii="Arial" w:hAnsi="Arial" w:cs="Arial"/>
          <w:b/>
          <w:bCs/>
        </w:rPr>
      </w:pPr>
    </w:p>
    <w:p w14:paraId="14ADFE87" w14:textId="720A2FF2" w:rsidR="009F4397" w:rsidRDefault="009F4397" w:rsidP="009F4397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1BF0B" w14:textId="77777777" w:rsidR="009F4397" w:rsidRDefault="009F4397" w:rsidP="009F4397">
      <w:pPr>
        <w:tabs>
          <w:tab w:val="left" w:pos="2265"/>
        </w:tabs>
        <w:rPr>
          <w:rFonts w:ascii="Arial" w:hAnsi="Arial" w:cs="Arial"/>
        </w:rPr>
      </w:pPr>
    </w:p>
    <w:p w14:paraId="7ADDCAA9" w14:textId="77777777" w:rsidR="009F4397" w:rsidRDefault="009F4397" w:rsidP="009F4397">
      <w:pPr>
        <w:tabs>
          <w:tab w:val="left" w:pos="2265"/>
        </w:tabs>
        <w:rPr>
          <w:rFonts w:ascii="Arial" w:hAnsi="Arial" w:cs="Arial"/>
        </w:rPr>
      </w:pPr>
    </w:p>
    <w:p w14:paraId="11464756" w14:textId="77777777" w:rsidR="009F4397" w:rsidRDefault="009F4397" w:rsidP="009F4397">
      <w:pPr>
        <w:tabs>
          <w:tab w:val="left" w:pos="2265"/>
        </w:tabs>
        <w:rPr>
          <w:rFonts w:ascii="Arial" w:hAnsi="Arial" w:cs="Arial"/>
        </w:rPr>
      </w:pPr>
    </w:p>
    <w:p w14:paraId="2981D657" w14:textId="77777777" w:rsidR="009F4397" w:rsidRDefault="009F4397" w:rsidP="009F4397">
      <w:pPr>
        <w:tabs>
          <w:tab w:val="left" w:pos="2265"/>
        </w:tabs>
        <w:rPr>
          <w:rFonts w:ascii="Arial" w:hAnsi="Arial" w:cs="Arial"/>
        </w:rPr>
      </w:pPr>
    </w:p>
    <w:p w14:paraId="6307738C" w14:textId="452AF5D2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  <w:r w:rsidRPr="009F4397">
        <w:rPr>
          <w:rFonts w:ascii="Arial" w:hAnsi="Arial" w:cs="Arial"/>
          <w:b/>
          <w:bCs/>
        </w:rPr>
        <w:t>RELACI</w:t>
      </w:r>
      <w:r>
        <w:rPr>
          <w:rFonts w:ascii="Arial" w:hAnsi="Arial" w:cs="Arial"/>
          <w:b/>
          <w:bCs/>
        </w:rPr>
        <w:t>Ó</w:t>
      </w:r>
      <w:r w:rsidRPr="009F4397">
        <w:rPr>
          <w:rFonts w:ascii="Arial" w:hAnsi="Arial" w:cs="Arial"/>
          <w:b/>
          <w:bCs/>
        </w:rPr>
        <w:t>N DE CONTRATOS EN VIGOR</w:t>
      </w:r>
      <w:r>
        <w:rPr>
          <w:rFonts w:ascii="Arial" w:hAnsi="Arial" w:cs="Arial"/>
          <w:b/>
          <w:bCs/>
        </w:rPr>
        <w:t>.</w:t>
      </w:r>
    </w:p>
    <w:p w14:paraId="025F7D33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1846F812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980" w:type="dxa"/>
        <w:tblInd w:w="-576" w:type="dxa"/>
        <w:tblLook w:val="04A0" w:firstRow="1" w:lastRow="0" w:firstColumn="1" w:lastColumn="0" w:noHBand="0" w:noVBand="1"/>
      </w:tblPr>
      <w:tblGrid>
        <w:gridCol w:w="1467"/>
        <w:gridCol w:w="1646"/>
        <w:gridCol w:w="1707"/>
        <w:gridCol w:w="1470"/>
        <w:gridCol w:w="1137"/>
        <w:gridCol w:w="1067"/>
        <w:gridCol w:w="1486"/>
      </w:tblGrid>
      <w:tr w:rsidR="009F4397" w14:paraId="20772B88" w14:textId="77777777" w:rsidTr="009F4397">
        <w:trPr>
          <w:trHeight w:val="1496"/>
        </w:trPr>
        <w:tc>
          <w:tcPr>
            <w:tcW w:w="1467" w:type="dxa"/>
            <w:shd w:val="clear" w:color="auto" w:fill="9CC2E5" w:themeFill="accent5" w:themeFillTint="99"/>
            <w:vAlign w:val="center"/>
          </w:tcPr>
          <w:p w14:paraId="46106EC9" w14:textId="4651C9B0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DESCRIPCIÓN DE LOS TRABAJOS</w:t>
            </w:r>
          </w:p>
        </w:tc>
        <w:tc>
          <w:tcPr>
            <w:tcW w:w="1646" w:type="dxa"/>
            <w:shd w:val="clear" w:color="auto" w:fill="9CC2E5" w:themeFill="accent5" w:themeFillTint="99"/>
            <w:vAlign w:val="center"/>
          </w:tcPr>
          <w:p w14:paraId="7F76EB2F" w14:textId="3FBA8489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No. DE CONTRATO Y NOMBRE O DENOMINACIÓN DE LA CONTRATANTE</w:t>
            </w:r>
          </w:p>
        </w:tc>
        <w:tc>
          <w:tcPr>
            <w:tcW w:w="1707" w:type="dxa"/>
            <w:shd w:val="clear" w:color="auto" w:fill="9CC2E5" w:themeFill="accent5" w:themeFillTint="99"/>
            <w:vAlign w:val="center"/>
          </w:tcPr>
          <w:p w14:paraId="102965EF" w14:textId="3C1FE5CC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DOMICILIO Y TELEFONO DE LOS RESPONSABLES DE LOS TRABAJOS</w:t>
            </w:r>
          </w:p>
        </w:tc>
        <w:tc>
          <w:tcPr>
            <w:tcW w:w="1470" w:type="dxa"/>
            <w:shd w:val="clear" w:color="auto" w:fill="9CC2E5" w:themeFill="accent5" w:themeFillTint="99"/>
            <w:vAlign w:val="center"/>
          </w:tcPr>
          <w:p w14:paraId="1F383F0B" w14:textId="39BD6B02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IMPORTE CONTRATADO</w:t>
            </w:r>
          </w:p>
        </w:tc>
        <w:tc>
          <w:tcPr>
            <w:tcW w:w="1137" w:type="dxa"/>
            <w:shd w:val="clear" w:color="auto" w:fill="9CC2E5" w:themeFill="accent5" w:themeFillTint="99"/>
            <w:vAlign w:val="center"/>
          </w:tcPr>
          <w:p w14:paraId="4BD74BD5" w14:textId="3219AB51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IMPORTE EJERCIDO CON IVA</w:t>
            </w:r>
          </w:p>
        </w:tc>
        <w:tc>
          <w:tcPr>
            <w:tcW w:w="1067" w:type="dxa"/>
            <w:shd w:val="clear" w:color="auto" w:fill="9CC2E5" w:themeFill="accent5" w:themeFillTint="99"/>
            <w:vAlign w:val="center"/>
          </w:tcPr>
          <w:p w14:paraId="1D85051F" w14:textId="34E22F79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IMPORTE POR EJERCER</w:t>
            </w:r>
          </w:p>
        </w:tc>
        <w:tc>
          <w:tcPr>
            <w:tcW w:w="1486" w:type="dxa"/>
            <w:shd w:val="clear" w:color="auto" w:fill="9CC2E5" w:themeFill="accent5" w:themeFillTint="99"/>
            <w:vAlign w:val="center"/>
          </w:tcPr>
          <w:p w14:paraId="13222877" w14:textId="1E2A9353" w:rsidR="009F4397" w:rsidRP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397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PREVISTA</w:t>
            </w:r>
          </w:p>
        </w:tc>
      </w:tr>
      <w:tr w:rsidR="009F4397" w14:paraId="281FE890" w14:textId="77777777" w:rsidTr="009F4397">
        <w:trPr>
          <w:trHeight w:val="837"/>
        </w:trPr>
        <w:tc>
          <w:tcPr>
            <w:tcW w:w="1467" w:type="dxa"/>
          </w:tcPr>
          <w:p w14:paraId="16CDD321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6" w:type="dxa"/>
          </w:tcPr>
          <w:p w14:paraId="712960D8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</w:tcPr>
          <w:p w14:paraId="5B751FB9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</w:tcPr>
          <w:p w14:paraId="374EF3B8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</w:tcPr>
          <w:p w14:paraId="6AE8A8D1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7" w:type="dxa"/>
          </w:tcPr>
          <w:p w14:paraId="7AA144FF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14:paraId="17E0DA35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4397" w14:paraId="42057EE5" w14:textId="77777777" w:rsidTr="009F4397">
        <w:trPr>
          <w:trHeight w:val="977"/>
        </w:trPr>
        <w:tc>
          <w:tcPr>
            <w:tcW w:w="1467" w:type="dxa"/>
          </w:tcPr>
          <w:p w14:paraId="6B29B6D3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6" w:type="dxa"/>
          </w:tcPr>
          <w:p w14:paraId="3A57A6AD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7" w:type="dxa"/>
          </w:tcPr>
          <w:p w14:paraId="4FA21596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</w:tcPr>
          <w:p w14:paraId="1822F40F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</w:tcPr>
          <w:p w14:paraId="0FF9B1C1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7" w:type="dxa"/>
          </w:tcPr>
          <w:p w14:paraId="7924E578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14:paraId="17841AD1" w14:textId="77777777" w:rsidR="009F4397" w:rsidRDefault="009F4397" w:rsidP="009F4397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9F6E56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16B0ACDD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5BE6DF3E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39F26F1A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368BC672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242F05DE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29BA7095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23891502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234655AF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4DC167B3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0A523958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1ED5B65E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36BCE154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0647C363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73084699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6F7CAED7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14006EC3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4C52134B" w14:textId="77777777" w:rsidR="009F4397" w:rsidRDefault="009F4397" w:rsidP="009F4397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27733A6D" w14:textId="44EFC859" w:rsidR="009F4397" w:rsidRDefault="009F4397" w:rsidP="009F4397">
      <w:pPr>
        <w:tabs>
          <w:tab w:val="left" w:pos="2265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. 10</w:t>
      </w:r>
    </w:p>
    <w:p w14:paraId="2B1020B7" w14:textId="77777777" w:rsidR="0019591E" w:rsidRDefault="0019591E" w:rsidP="009F4397">
      <w:pPr>
        <w:tabs>
          <w:tab w:val="left" w:pos="2265"/>
        </w:tabs>
        <w:jc w:val="right"/>
        <w:rPr>
          <w:rFonts w:ascii="Arial" w:hAnsi="Arial" w:cs="Arial"/>
          <w:b/>
          <w:bCs/>
        </w:rPr>
      </w:pPr>
    </w:p>
    <w:p w14:paraId="07039085" w14:textId="1AD82E87" w:rsidR="0019591E" w:rsidRDefault="0019591E" w:rsidP="0019591E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CIÓN DE NO ENCONTRARSE EN LOS SUPUESTOS DE LOS ARTICULOS 63 Y 100 DE LA LEY DE OBRA PÚBLICA Y SERVICIOS RELACIONADOS CON LA MISMA PARA EL ESTADO DE DURANGO Y SUS MUNICIPIOS</w:t>
      </w:r>
    </w:p>
    <w:p w14:paraId="4BCF8C85" w14:textId="77777777" w:rsidR="0019591E" w:rsidRDefault="0019591E" w:rsidP="0019591E">
      <w:pPr>
        <w:tabs>
          <w:tab w:val="left" w:pos="2265"/>
        </w:tabs>
        <w:jc w:val="right"/>
        <w:rPr>
          <w:rFonts w:ascii="Arial" w:hAnsi="Arial" w:cs="Arial"/>
          <w:b/>
          <w:bCs/>
        </w:rPr>
      </w:pPr>
    </w:p>
    <w:p w14:paraId="0A130C27" w14:textId="479F98D3" w:rsidR="0019591E" w:rsidRDefault="0019591E" w:rsidP="0019591E">
      <w:pPr>
        <w:tabs>
          <w:tab w:val="left" w:pos="22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Fecha: ______________</w:t>
      </w:r>
    </w:p>
    <w:p w14:paraId="09226008" w14:textId="77777777" w:rsidR="0019591E" w:rsidRDefault="0019591E" w:rsidP="0019591E">
      <w:pPr>
        <w:tabs>
          <w:tab w:val="left" w:pos="2265"/>
        </w:tabs>
        <w:jc w:val="right"/>
        <w:rPr>
          <w:rFonts w:ascii="Arial" w:hAnsi="Arial" w:cs="Arial"/>
        </w:rPr>
      </w:pPr>
    </w:p>
    <w:p w14:paraId="646AC0C2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ING. MIRNA YUNELI ROBLES VIZCARRA</w:t>
      </w:r>
    </w:p>
    <w:p w14:paraId="6E71C1AB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IDENTE MUNICIPAL DE TOPIA</w:t>
      </w:r>
    </w:p>
    <w:p w14:paraId="1D1FAC3E" w14:textId="77777777" w:rsidR="00C3366D" w:rsidRPr="00C3366D" w:rsidRDefault="00C3366D" w:rsidP="00C3366D">
      <w:pPr>
        <w:spacing w:after="0"/>
        <w:jc w:val="both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PRESENTE. -</w:t>
      </w:r>
    </w:p>
    <w:p w14:paraId="44F6093E" w14:textId="0B4EADB5" w:rsidR="0019591E" w:rsidRDefault="0019591E" w:rsidP="00C3366D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747B21F2" w14:textId="086EAD80" w:rsidR="00C3366D" w:rsidRPr="00C3366D" w:rsidRDefault="00C3366D" w:rsidP="00C3366D">
      <w:pPr>
        <w:tabs>
          <w:tab w:val="left" w:pos="2265"/>
        </w:tabs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 xml:space="preserve">Me refiero a la Licitación No. ___________________ relativa a _____________________________, por este conducto, y en mi calidad de ____________________ </w:t>
      </w:r>
      <w:proofErr w:type="spellStart"/>
      <w:r w:rsidRPr="00C3366D">
        <w:rPr>
          <w:rFonts w:ascii="Arial" w:hAnsi="Arial" w:cs="Arial"/>
        </w:rPr>
        <w:t>de</w:t>
      </w:r>
      <w:proofErr w:type="spellEnd"/>
      <w:r w:rsidRPr="00C3366D">
        <w:rPr>
          <w:rFonts w:ascii="Arial" w:hAnsi="Arial" w:cs="Arial"/>
        </w:rPr>
        <w:t xml:space="preserve"> la Empresa _________________, manifiesto </w:t>
      </w:r>
      <w:r w:rsidRPr="00C3366D">
        <w:rPr>
          <w:rFonts w:ascii="Arial" w:hAnsi="Arial" w:cs="Arial"/>
          <w:b/>
          <w:bCs/>
        </w:rPr>
        <w:t>bajo protesta de decir verdad</w:t>
      </w:r>
      <w:r w:rsidRPr="00C3366D">
        <w:rPr>
          <w:rFonts w:ascii="Arial" w:hAnsi="Arial" w:cs="Arial"/>
        </w:rPr>
        <w:t xml:space="preserve">, que no nos encontramos en los supuestos de los </w:t>
      </w:r>
      <w:r w:rsidRPr="00C3366D">
        <w:rPr>
          <w:rFonts w:ascii="Arial" w:hAnsi="Arial" w:cs="Arial"/>
          <w:b/>
          <w:bCs/>
        </w:rPr>
        <w:t>Artículos 63 y 100 de la Ley de Obra Pública y Servicios Relacionados con la Misma para el Estado de Durango y sus Municipios.</w:t>
      </w:r>
      <w:r w:rsidRPr="00C3366D">
        <w:rPr>
          <w:rFonts w:ascii="Arial" w:hAnsi="Arial" w:cs="Arial"/>
        </w:rPr>
        <w:t xml:space="preserve">  </w:t>
      </w:r>
    </w:p>
    <w:p w14:paraId="4483CB64" w14:textId="77777777" w:rsidR="00C3366D" w:rsidRPr="00C3366D" w:rsidRDefault="00C3366D" w:rsidP="00C3366D">
      <w:pPr>
        <w:tabs>
          <w:tab w:val="left" w:pos="2265"/>
        </w:tabs>
        <w:jc w:val="both"/>
        <w:rPr>
          <w:rFonts w:ascii="Arial" w:hAnsi="Arial" w:cs="Arial"/>
        </w:rPr>
      </w:pPr>
    </w:p>
    <w:p w14:paraId="22984C71" w14:textId="77777777" w:rsidR="00C3366D" w:rsidRDefault="00C3366D" w:rsidP="00C3366D">
      <w:pPr>
        <w:tabs>
          <w:tab w:val="left" w:pos="2265"/>
        </w:tabs>
        <w:jc w:val="both"/>
        <w:rPr>
          <w:rFonts w:ascii="Arial" w:hAnsi="Arial" w:cs="Arial"/>
        </w:rPr>
      </w:pPr>
      <w:r w:rsidRPr="00C3366D">
        <w:rPr>
          <w:rFonts w:ascii="Arial" w:hAnsi="Arial" w:cs="Arial"/>
        </w:rPr>
        <w:t>Sin más por el momento, quedo de Usted.</w:t>
      </w:r>
    </w:p>
    <w:p w14:paraId="3D303F73" w14:textId="77777777" w:rsidR="00C3366D" w:rsidRDefault="00C3366D" w:rsidP="00C3366D">
      <w:pPr>
        <w:tabs>
          <w:tab w:val="left" w:pos="2265"/>
        </w:tabs>
        <w:jc w:val="both"/>
        <w:rPr>
          <w:rFonts w:ascii="Arial" w:hAnsi="Arial" w:cs="Arial"/>
        </w:rPr>
      </w:pPr>
    </w:p>
    <w:p w14:paraId="174C8ECC" w14:textId="77777777" w:rsidR="00C3366D" w:rsidRPr="00C3366D" w:rsidRDefault="00C3366D" w:rsidP="00C3366D">
      <w:pPr>
        <w:tabs>
          <w:tab w:val="left" w:pos="2265"/>
        </w:tabs>
        <w:jc w:val="both"/>
        <w:rPr>
          <w:rFonts w:ascii="Arial" w:hAnsi="Arial" w:cs="Arial"/>
        </w:rPr>
      </w:pPr>
    </w:p>
    <w:p w14:paraId="2CF900AB" w14:textId="77777777" w:rsidR="00C3366D" w:rsidRPr="00C3366D" w:rsidRDefault="00C3366D" w:rsidP="00C3366D">
      <w:pPr>
        <w:tabs>
          <w:tab w:val="left" w:pos="2265"/>
        </w:tabs>
        <w:rPr>
          <w:rFonts w:ascii="Arial" w:hAnsi="Arial" w:cs="Arial"/>
        </w:rPr>
      </w:pPr>
    </w:p>
    <w:p w14:paraId="4F472AB5" w14:textId="0D5170C9" w:rsidR="00C3366D" w:rsidRPr="00C3366D" w:rsidRDefault="00C3366D" w:rsidP="00C3366D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ATENTAMENTE.</w:t>
      </w:r>
    </w:p>
    <w:p w14:paraId="071F20C8" w14:textId="77777777" w:rsidR="00C3366D" w:rsidRDefault="00C3366D" w:rsidP="00C3366D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678F416F" w14:textId="77777777" w:rsidR="00C3366D" w:rsidRPr="00C3366D" w:rsidRDefault="00C3366D" w:rsidP="00C3366D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</w:p>
    <w:p w14:paraId="41A34098" w14:textId="280EEFA1" w:rsidR="00C3366D" w:rsidRPr="00C3366D" w:rsidRDefault="00C3366D" w:rsidP="00C3366D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</w:t>
      </w:r>
    </w:p>
    <w:p w14:paraId="4BC00AD7" w14:textId="086079F5" w:rsidR="00C3366D" w:rsidRDefault="00C3366D" w:rsidP="00C3366D">
      <w:pPr>
        <w:tabs>
          <w:tab w:val="left" w:pos="2265"/>
        </w:tabs>
        <w:jc w:val="center"/>
        <w:rPr>
          <w:rFonts w:ascii="Arial" w:hAnsi="Arial" w:cs="Arial"/>
          <w:b/>
          <w:bCs/>
        </w:rPr>
      </w:pPr>
      <w:r w:rsidRPr="00C3366D">
        <w:rPr>
          <w:rFonts w:ascii="Arial" w:hAnsi="Arial" w:cs="Arial"/>
          <w:b/>
          <w:bCs/>
        </w:rPr>
        <w:t>NOMBRE Y FIRMA DEL REPRESENTANTE LEGAL</w:t>
      </w:r>
    </w:p>
    <w:p w14:paraId="6BE3B5A9" w14:textId="77777777" w:rsidR="00C3366D" w:rsidRDefault="00C3366D" w:rsidP="00C3366D">
      <w:pPr>
        <w:rPr>
          <w:rFonts w:ascii="Arial" w:hAnsi="Arial" w:cs="Arial"/>
          <w:b/>
          <w:bCs/>
        </w:rPr>
      </w:pPr>
    </w:p>
    <w:p w14:paraId="056487FD" w14:textId="7CC1A9CE" w:rsidR="00C3366D" w:rsidRDefault="00C3366D" w:rsidP="00C3366D">
      <w:pPr>
        <w:tabs>
          <w:tab w:val="left" w:pos="39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49B59B" w14:textId="77777777" w:rsidR="00C3366D" w:rsidRDefault="00C3366D" w:rsidP="00C3366D">
      <w:pPr>
        <w:tabs>
          <w:tab w:val="left" w:pos="3952"/>
        </w:tabs>
        <w:rPr>
          <w:rFonts w:ascii="Arial" w:hAnsi="Arial" w:cs="Arial"/>
        </w:rPr>
      </w:pPr>
    </w:p>
    <w:p w14:paraId="5745026D" w14:textId="77777777" w:rsidR="00C3366D" w:rsidRDefault="00C3366D" w:rsidP="00C3366D">
      <w:pPr>
        <w:tabs>
          <w:tab w:val="left" w:pos="3952"/>
        </w:tabs>
        <w:rPr>
          <w:rFonts w:ascii="Arial" w:hAnsi="Arial" w:cs="Arial"/>
        </w:rPr>
      </w:pPr>
    </w:p>
    <w:p w14:paraId="3F997C84" w14:textId="77777777" w:rsidR="00C3366D" w:rsidRDefault="00C3366D" w:rsidP="00C3366D">
      <w:pPr>
        <w:tabs>
          <w:tab w:val="left" w:pos="3952"/>
        </w:tabs>
        <w:rPr>
          <w:rFonts w:ascii="Arial" w:hAnsi="Arial" w:cs="Arial"/>
        </w:rPr>
      </w:pPr>
    </w:p>
    <w:p w14:paraId="0FD22F40" w14:textId="77777777" w:rsidR="00C3366D" w:rsidRDefault="00C3366D" w:rsidP="00C3366D">
      <w:pPr>
        <w:tabs>
          <w:tab w:val="left" w:pos="3952"/>
        </w:tabs>
        <w:rPr>
          <w:rFonts w:ascii="Arial" w:hAnsi="Arial" w:cs="Arial"/>
        </w:rPr>
      </w:pPr>
    </w:p>
    <w:p w14:paraId="6E83D15F" w14:textId="77777777" w:rsidR="00C3366D" w:rsidRDefault="00C3366D" w:rsidP="00C3366D">
      <w:pPr>
        <w:tabs>
          <w:tab w:val="left" w:pos="3952"/>
        </w:tabs>
        <w:jc w:val="right"/>
        <w:rPr>
          <w:rFonts w:ascii="Arial" w:hAnsi="Arial" w:cs="Arial"/>
        </w:rPr>
      </w:pPr>
    </w:p>
    <w:p w14:paraId="05006063" w14:textId="02C30E56" w:rsidR="00C3366D" w:rsidRDefault="00C3366D" w:rsidP="00C3366D">
      <w:pPr>
        <w:tabs>
          <w:tab w:val="left" w:pos="3952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No. 11</w:t>
      </w:r>
    </w:p>
    <w:p w14:paraId="5FFA0C15" w14:textId="77777777" w:rsidR="00C3366D" w:rsidRDefault="00C3366D" w:rsidP="00C3366D">
      <w:pPr>
        <w:tabs>
          <w:tab w:val="left" w:pos="3952"/>
        </w:tabs>
        <w:jc w:val="right"/>
        <w:rPr>
          <w:rFonts w:ascii="Arial" w:hAnsi="Arial" w:cs="Arial"/>
          <w:b/>
          <w:bCs/>
        </w:rPr>
      </w:pPr>
    </w:p>
    <w:p w14:paraId="3D815387" w14:textId="7AD3E61C" w:rsidR="00C3366D" w:rsidRDefault="00C3366D" w:rsidP="00C3366D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TO BAJO PROTESTA DE DECIR VERDAD QUE SE HA PRESENTADO EN TIEMPO Y FORMA LAS DECLARACIONES DEL EJERCICIO FISCAL VIGENTE DE IMPUESTOS FEDERALES.</w:t>
      </w:r>
    </w:p>
    <w:p w14:paraId="7921F28D" w14:textId="77777777" w:rsidR="00C3366D" w:rsidRDefault="00C3366D" w:rsidP="00C3366D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</w:p>
    <w:p w14:paraId="3D926AC3" w14:textId="47A8BD6C" w:rsidR="00C3366D" w:rsidRDefault="00C3366D" w:rsidP="00C3366D">
      <w:pPr>
        <w:tabs>
          <w:tab w:val="left" w:pos="395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Fecha: _______________</w:t>
      </w:r>
    </w:p>
    <w:p w14:paraId="1BFA8B78" w14:textId="77777777" w:rsidR="00C3366D" w:rsidRDefault="00C3366D" w:rsidP="00C3366D">
      <w:pPr>
        <w:tabs>
          <w:tab w:val="left" w:pos="3952"/>
        </w:tabs>
        <w:jc w:val="right"/>
        <w:rPr>
          <w:rFonts w:ascii="Arial" w:hAnsi="Arial" w:cs="Arial"/>
        </w:rPr>
      </w:pPr>
    </w:p>
    <w:p w14:paraId="28881A15" w14:textId="56106DA8" w:rsidR="00C3366D" w:rsidRDefault="00C3366D" w:rsidP="00C3366D">
      <w:pPr>
        <w:tabs>
          <w:tab w:val="left" w:pos="3952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MIRNA YUNELI ROBLES VIZCARRA</w:t>
      </w:r>
    </w:p>
    <w:p w14:paraId="21EDE5F3" w14:textId="5C729EE5" w:rsidR="00C3366D" w:rsidRDefault="00C3366D" w:rsidP="00C3366D">
      <w:pPr>
        <w:tabs>
          <w:tab w:val="left" w:pos="3952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DE TOPIA, DGO</w:t>
      </w:r>
    </w:p>
    <w:p w14:paraId="16418306" w14:textId="27AF927C" w:rsidR="00C3366D" w:rsidRDefault="00C3366D" w:rsidP="00C3366D">
      <w:pPr>
        <w:tabs>
          <w:tab w:val="left" w:pos="3952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. -</w:t>
      </w:r>
    </w:p>
    <w:p w14:paraId="4F886D67" w14:textId="7C063DA8" w:rsidR="00C3366D" w:rsidRDefault="00C3366D" w:rsidP="00C3366D">
      <w:pPr>
        <w:tabs>
          <w:tab w:val="left" w:pos="3952"/>
        </w:tabs>
        <w:rPr>
          <w:rFonts w:ascii="Arial" w:hAnsi="Arial" w:cs="Arial"/>
          <w:b/>
          <w:bCs/>
        </w:rPr>
      </w:pPr>
    </w:p>
    <w:p w14:paraId="21D60A71" w14:textId="77777777" w:rsidR="00C3366D" w:rsidRDefault="00C3366D" w:rsidP="00CF476B">
      <w:pPr>
        <w:tabs>
          <w:tab w:val="left" w:pos="3952"/>
        </w:tabs>
        <w:jc w:val="both"/>
        <w:rPr>
          <w:rFonts w:ascii="Arial" w:hAnsi="Arial" w:cs="Arial"/>
          <w:b/>
          <w:bCs/>
        </w:rPr>
      </w:pPr>
    </w:p>
    <w:p w14:paraId="5D60ECDD" w14:textId="77777777" w:rsidR="00CF476B" w:rsidRPr="00CF476B" w:rsidRDefault="00C3366D" w:rsidP="00CF476B">
      <w:pPr>
        <w:tabs>
          <w:tab w:val="left" w:pos="3952"/>
        </w:tabs>
        <w:jc w:val="both"/>
        <w:rPr>
          <w:rFonts w:ascii="Arial" w:hAnsi="Arial" w:cs="Arial"/>
        </w:rPr>
      </w:pPr>
      <w:r w:rsidRPr="00CF476B">
        <w:rPr>
          <w:rFonts w:ascii="Arial" w:hAnsi="Arial" w:cs="Arial"/>
        </w:rPr>
        <w:t xml:space="preserve">Me refiero a la Licitación No. _____________ relativa a ___________________________________, por este conducto, y en mi calidad de ____________________ </w:t>
      </w:r>
      <w:proofErr w:type="spellStart"/>
      <w:r w:rsidRPr="00CF476B">
        <w:rPr>
          <w:rFonts w:ascii="Arial" w:hAnsi="Arial" w:cs="Arial"/>
        </w:rPr>
        <w:t>de</w:t>
      </w:r>
      <w:proofErr w:type="spellEnd"/>
      <w:r w:rsidRPr="00CF476B">
        <w:rPr>
          <w:rFonts w:ascii="Arial" w:hAnsi="Arial" w:cs="Arial"/>
        </w:rPr>
        <w:t xml:space="preserve"> la Empresa _________________, manifiesto </w:t>
      </w:r>
      <w:r w:rsidRPr="00CF476B">
        <w:rPr>
          <w:rFonts w:ascii="Arial" w:hAnsi="Arial" w:cs="Arial"/>
          <w:b/>
          <w:bCs/>
        </w:rPr>
        <w:t>bajo protesta de decir verdad</w:t>
      </w:r>
      <w:r w:rsidRPr="00CF476B">
        <w:rPr>
          <w:rFonts w:ascii="Arial" w:hAnsi="Arial" w:cs="Arial"/>
        </w:rPr>
        <w:t xml:space="preserve">, que hemos presentado en tiempo y forma las declaraciones del Ejercicio Fiscal Vigente de impuestos federales. </w:t>
      </w:r>
    </w:p>
    <w:p w14:paraId="411ADF19" w14:textId="77777777" w:rsidR="00CF476B" w:rsidRPr="00CF476B" w:rsidRDefault="00CF476B" w:rsidP="00C3366D">
      <w:pPr>
        <w:tabs>
          <w:tab w:val="left" w:pos="3952"/>
        </w:tabs>
        <w:rPr>
          <w:rFonts w:ascii="Arial" w:hAnsi="Arial" w:cs="Arial"/>
        </w:rPr>
      </w:pPr>
    </w:p>
    <w:p w14:paraId="3D7213AC" w14:textId="77777777" w:rsidR="00CF476B" w:rsidRPr="00CF476B" w:rsidRDefault="00C3366D" w:rsidP="00C3366D">
      <w:pPr>
        <w:tabs>
          <w:tab w:val="left" w:pos="3952"/>
        </w:tabs>
        <w:rPr>
          <w:rFonts w:ascii="Arial" w:hAnsi="Arial" w:cs="Arial"/>
        </w:rPr>
      </w:pPr>
      <w:r w:rsidRPr="00CF476B">
        <w:rPr>
          <w:rFonts w:ascii="Arial" w:hAnsi="Arial" w:cs="Arial"/>
        </w:rPr>
        <w:t xml:space="preserve">Sin más por el momento, quedo de Usted. </w:t>
      </w:r>
    </w:p>
    <w:p w14:paraId="57E3A80A" w14:textId="77777777" w:rsidR="00CF476B" w:rsidRPr="00CF476B" w:rsidRDefault="00CF476B" w:rsidP="00C3366D">
      <w:pPr>
        <w:tabs>
          <w:tab w:val="left" w:pos="3952"/>
        </w:tabs>
        <w:rPr>
          <w:rFonts w:ascii="Arial" w:hAnsi="Arial" w:cs="Arial"/>
        </w:rPr>
      </w:pPr>
    </w:p>
    <w:p w14:paraId="7D664FB8" w14:textId="77777777" w:rsidR="00CF476B" w:rsidRPr="00CF476B" w:rsidRDefault="00CF476B" w:rsidP="00C3366D">
      <w:pPr>
        <w:tabs>
          <w:tab w:val="left" w:pos="3952"/>
        </w:tabs>
        <w:rPr>
          <w:rFonts w:ascii="Arial" w:hAnsi="Arial" w:cs="Arial"/>
        </w:rPr>
      </w:pPr>
    </w:p>
    <w:p w14:paraId="6EA0DC61" w14:textId="055F1553" w:rsidR="00CF476B" w:rsidRPr="00CF476B" w:rsidRDefault="00C3366D" w:rsidP="00CF476B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  <w:r w:rsidRPr="00CF476B">
        <w:rPr>
          <w:rFonts w:ascii="Arial" w:hAnsi="Arial" w:cs="Arial"/>
          <w:b/>
          <w:bCs/>
        </w:rPr>
        <w:t>ATENTAMENTE.</w:t>
      </w:r>
    </w:p>
    <w:p w14:paraId="4D1EE285" w14:textId="77777777" w:rsidR="00CF476B" w:rsidRPr="00CF476B" w:rsidRDefault="00CF476B" w:rsidP="00CF476B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</w:p>
    <w:p w14:paraId="4B211193" w14:textId="77777777" w:rsidR="00CF476B" w:rsidRPr="00CF476B" w:rsidRDefault="00CF476B" w:rsidP="00CF476B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</w:p>
    <w:p w14:paraId="3A4F0AD3" w14:textId="53A229AF" w:rsidR="00CF476B" w:rsidRPr="00CF476B" w:rsidRDefault="00CF476B" w:rsidP="00CF476B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14:paraId="6AC7B987" w14:textId="2BC1CE5F" w:rsidR="00C3366D" w:rsidRDefault="00C3366D" w:rsidP="00CF476B">
      <w:pPr>
        <w:tabs>
          <w:tab w:val="left" w:pos="3952"/>
        </w:tabs>
        <w:jc w:val="center"/>
        <w:rPr>
          <w:rFonts w:ascii="Arial" w:hAnsi="Arial" w:cs="Arial"/>
          <w:b/>
          <w:bCs/>
        </w:rPr>
      </w:pPr>
      <w:r w:rsidRPr="00CF476B">
        <w:rPr>
          <w:rFonts w:ascii="Arial" w:hAnsi="Arial" w:cs="Arial"/>
          <w:b/>
          <w:bCs/>
        </w:rPr>
        <w:t>NOMBRE Y FIRMA DEL REPRESENTANTE LEGA</w:t>
      </w:r>
      <w:r w:rsidR="00CF476B" w:rsidRPr="00CF476B">
        <w:rPr>
          <w:rFonts w:ascii="Arial" w:hAnsi="Arial" w:cs="Arial"/>
          <w:b/>
          <w:bCs/>
        </w:rPr>
        <w:t>L</w:t>
      </w:r>
    </w:p>
    <w:p w14:paraId="3F810321" w14:textId="77777777" w:rsidR="00CF476B" w:rsidRDefault="00CF476B" w:rsidP="00CF476B">
      <w:pPr>
        <w:rPr>
          <w:rFonts w:ascii="Arial" w:hAnsi="Arial" w:cs="Arial"/>
          <w:b/>
          <w:bCs/>
        </w:rPr>
      </w:pPr>
    </w:p>
    <w:p w14:paraId="6A39D3DD" w14:textId="77777777" w:rsidR="00CF476B" w:rsidRDefault="00CF476B" w:rsidP="00CF476B">
      <w:pPr>
        <w:jc w:val="center"/>
        <w:rPr>
          <w:rFonts w:ascii="Arial" w:hAnsi="Arial" w:cs="Arial"/>
        </w:rPr>
      </w:pPr>
    </w:p>
    <w:p w14:paraId="53F31296" w14:textId="77777777" w:rsidR="00CF476B" w:rsidRDefault="00CF476B" w:rsidP="00CF476B">
      <w:pPr>
        <w:jc w:val="center"/>
        <w:rPr>
          <w:rFonts w:ascii="Arial" w:hAnsi="Arial" w:cs="Arial"/>
        </w:rPr>
      </w:pPr>
    </w:p>
    <w:p w14:paraId="04FF8CB9" w14:textId="77777777" w:rsidR="00CF476B" w:rsidRDefault="00CF476B" w:rsidP="00CF476B">
      <w:pPr>
        <w:jc w:val="center"/>
        <w:rPr>
          <w:rFonts w:ascii="Arial" w:hAnsi="Arial" w:cs="Arial"/>
        </w:rPr>
      </w:pPr>
    </w:p>
    <w:p w14:paraId="034F79B7" w14:textId="77777777" w:rsidR="00CF476B" w:rsidRDefault="00CF476B" w:rsidP="00CF476B">
      <w:pPr>
        <w:jc w:val="center"/>
        <w:rPr>
          <w:rFonts w:ascii="Arial" w:hAnsi="Arial" w:cs="Arial"/>
        </w:rPr>
      </w:pPr>
    </w:p>
    <w:p w14:paraId="7C2AB4E1" w14:textId="5FBDF0C4" w:rsidR="00CF476B" w:rsidRDefault="00CF476B" w:rsidP="00CF476B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PT-1</w:t>
      </w:r>
    </w:p>
    <w:p w14:paraId="38B5E86C" w14:textId="77777777" w:rsidR="00CF476B" w:rsidRDefault="00CF476B" w:rsidP="00CF476B">
      <w:pPr>
        <w:jc w:val="right"/>
        <w:rPr>
          <w:rFonts w:ascii="Arial" w:hAnsi="Arial" w:cs="Arial"/>
          <w:b/>
          <w:bCs/>
        </w:rPr>
      </w:pPr>
    </w:p>
    <w:p w14:paraId="2CB172BC" w14:textId="64ED0EFC" w:rsidR="00CF476B" w:rsidRDefault="00CF476B" w:rsidP="00CF47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E CARTA PODER.</w:t>
      </w:r>
    </w:p>
    <w:p w14:paraId="37505FF3" w14:textId="77777777" w:rsidR="00CF476B" w:rsidRDefault="00CF476B" w:rsidP="00CF476B">
      <w:pPr>
        <w:jc w:val="center"/>
        <w:rPr>
          <w:rFonts w:ascii="Arial" w:hAnsi="Arial" w:cs="Arial"/>
          <w:b/>
          <w:bCs/>
        </w:rPr>
      </w:pPr>
    </w:p>
    <w:p w14:paraId="72830D9A" w14:textId="5C5A7B7C" w:rsidR="00CF476B" w:rsidRDefault="00CF476B" w:rsidP="00CF47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CHA: _________________</w:t>
      </w:r>
    </w:p>
    <w:p w14:paraId="37E39B50" w14:textId="77777777" w:rsidR="00CF476B" w:rsidRDefault="00CF476B" w:rsidP="00CF476B">
      <w:pPr>
        <w:jc w:val="right"/>
        <w:rPr>
          <w:rFonts w:ascii="Arial" w:hAnsi="Arial" w:cs="Arial"/>
        </w:rPr>
      </w:pPr>
    </w:p>
    <w:p w14:paraId="3472F133" w14:textId="6DE50181" w:rsidR="00CF476B" w:rsidRDefault="00CF476B" w:rsidP="00CF47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G. MIRNA YUNELI ROBLES VIZCARRA </w:t>
      </w:r>
    </w:p>
    <w:p w14:paraId="5956662F" w14:textId="4986A252" w:rsidR="00CF476B" w:rsidRDefault="00CF476B" w:rsidP="00CF47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DE TOPIA, DGO</w:t>
      </w:r>
    </w:p>
    <w:p w14:paraId="2D1B3769" w14:textId="0B472CA7" w:rsidR="00CF476B" w:rsidRDefault="00CF476B" w:rsidP="00CF47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. –</w:t>
      </w:r>
    </w:p>
    <w:p w14:paraId="064CF882" w14:textId="77777777" w:rsidR="00CF476B" w:rsidRPr="00134444" w:rsidRDefault="00CF476B" w:rsidP="00CF476B">
      <w:pPr>
        <w:rPr>
          <w:rFonts w:ascii="Arial" w:hAnsi="Arial" w:cs="Arial"/>
          <w:b/>
          <w:bCs/>
        </w:rPr>
      </w:pPr>
    </w:p>
    <w:p w14:paraId="32908B34" w14:textId="77777777" w:rsidR="00134444" w:rsidRPr="00134444" w:rsidRDefault="00CF476B" w:rsidP="00134444">
      <w:pPr>
        <w:jc w:val="both"/>
        <w:rPr>
          <w:rFonts w:ascii="Arial" w:hAnsi="Arial" w:cs="Arial"/>
        </w:rPr>
      </w:pPr>
      <w:r w:rsidRPr="00134444">
        <w:rPr>
          <w:rFonts w:ascii="Arial" w:hAnsi="Arial" w:cs="Arial"/>
          <w:b/>
          <w:bCs/>
        </w:rPr>
        <w:t>(Nombre de quien otorga el poder)</w:t>
      </w:r>
      <w:r w:rsidRPr="00134444">
        <w:rPr>
          <w:rFonts w:ascii="Arial" w:hAnsi="Arial" w:cs="Arial"/>
        </w:rPr>
        <w:t xml:space="preserve"> bajo protesta de decir verdad, en mi carácter de </w:t>
      </w:r>
      <w:r w:rsidRPr="00134444">
        <w:rPr>
          <w:rFonts w:ascii="Arial" w:hAnsi="Arial" w:cs="Arial"/>
          <w:b/>
          <w:bCs/>
        </w:rPr>
        <w:t>(carácter que ostenta quien otorga el poder)</w:t>
      </w:r>
      <w:r w:rsidRPr="00134444">
        <w:rPr>
          <w:rFonts w:ascii="Arial" w:hAnsi="Arial" w:cs="Arial"/>
        </w:rPr>
        <w:t xml:space="preserve">, según consta en el Testimonio Notarial de fecha ______________ otorgado ante Notario Público Número _____ de </w:t>
      </w:r>
      <w:r w:rsidRPr="00134444">
        <w:rPr>
          <w:rFonts w:ascii="Arial" w:hAnsi="Arial" w:cs="Arial"/>
          <w:b/>
          <w:bCs/>
        </w:rPr>
        <w:t>(ciudad en que se otorgó el poder referido)</w:t>
      </w:r>
      <w:r w:rsidRPr="00134444">
        <w:rPr>
          <w:rFonts w:ascii="Arial" w:hAnsi="Arial" w:cs="Arial"/>
        </w:rPr>
        <w:t xml:space="preserve"> y que se encuentra registrado bajo número___ del Registro Público de Comercio de </w:t>
      </w:r>
      <w:r w:rsidRPr="00134444">
        <w:rPr>
          <w:rFonts w:ascii="Arial" w:hAnsi="Arial" w:cs="Arial"/>
          <w:b/>
          <w:bCs/>
        </w:rPr>
        <w:t>(lugar en que se efectuó el registro)</w:t>
      </w:r>
      <w:r w:rsidRPr="00134444">
        <w:rPr>
          <w:rFonts w:ascii="Arial" w:hAnsi="Arial" w:cs="Arial"/>
        </w:rPr>
        <w:t xml:space="preserve">, por este conducto autorizo a </w:t>
      </w:r>
      <w:r w:rsidRPr="00134444">
        <w:rPr>
          <w:rFonts w:ascii="Arial" w:hAnsi="Arial" w:cs="Arial"/>
          <w:b/>
          <w:bCs/>
        </w:rPr>
        <w:t>(nombre de quien recibe el poder)</w:t>
      </w:r>
      <w:r w:rsidRPr="00134444">
        <w:rPr>
          <w:rFonts w:ascii="Arial" w:hAnsi="Arial" w:cs="Arial"/>
        </w:rPr>
        <w:t xml:space="preserve">, para que a nombre de mi representada, se encargue de las siguientes gestiones: entregar y recibir documentación, comparecer a los actos de apertura de ofertas y fallo, y hacer las aclaraciones que se deriven de dichos actos, con relación a la licitación por Invitación a cuando menos tres contratistas No. _______________ para ________________________, </w:t>
      </w:r>
      <w:r w:rsidRPr="00134444">
        <w:rPr>
          <w:rFonts w:ascii="Arial" w:hAnsi="Arial" w:cs="Arial"/>
          <w:b/>
          <w:bCs/>
        </w:rPr>
        <w:t>(Objeto de los trabajos)</w:t>
      </w:r>
      <w:r w:rsidRPr="00134444">
        <w:rPr>
          <w:rFonts w:ascii="Arial" w:hAnsi="Arial" w:cs="Arial"/>
        </w:rPr>
        <w:t xml:space="preserve"> convocada por </w:t>
      </w:r>
      <w:r w:rsidR="00134444" w:rsidRPr="00134444">
        <w:rPr>
          <w:rFonts w:ascii="Arial" w:hAnsi="Arial" w:cs="Arial"/>
        </w:rPr>
        <w:t>el H. Ayuntamiento de Topia, Dgo</w:t>
      </w:r>
      <w:r w:rsidRPr="00134444">
        <w:rPr>
          <w:rFonts w:ascii="Arial" w:hAnsi="Arial" w:cs="Arial"/>
        </w:rPr>
        <w:t>.</w:t>
      </w:r>
    </w:p>
    <w:p w14:paraId="002F975A" w14:textId="77777777" w:rsidR="00134444" w:rsidRPr="00134444" w:rsidRDefault="00134444" w:rsidP="00CF476B">
      <w:pPr>
        <w:rPr>
          <w:rFonts w:ascii="Arial" w:hAnsi="Arial" w:cs="Arial"/>
        </w:rPr>
      </w:pPr>
    </w:p>
    <w:p w14:paraId="1B61BC80" w14:textId="77777777" w:rsidR="00134444" w:rsidRPr="00134444" w:rsidRDefault="00134444" w:rsidP="00CF476B">
      <w:pPr>
        <w:rPr>
          <w:rFonts w:ascii="Arial" w:hAnsi="Arial" w:cs="Arial"/>
        </w:rPr>
      </w:pPr>
    </w:p>
    <w:p w14:paraId="1D8DBCED" w14:textId="77777777" w:rsidR="00134444" w:rsidRPr="00134444" w:rsidRDefault="00134444" w:rsidP="00CF476B">
      <w:pPr>
        <w:rPr>
          <w:rFonts w:ascii="Arial" w:hAnsi="Arial" w:cs="Arial"/>
        </w:rPr>
      </w:pPr>
    </w:p>
    <w:p w14:paraId="7FB87B2A" w14:textId="77777777" w:rsidR="00134444" w:rsidRPr="00134444" w:rsidRDefault="00134444" w:rsidP="00134444">
      <w:pPr>
        <w:spacing w:after="0"/>
        <w:rPr>
          <w:rFonts w:ascii="Arial" w:hAnsi="Arial" w:cs="Arial"/>
        </w:rPr>
        <w:sectPr w:rsidR="00134444" w:rsidRPr="00134444" w:rsidSect="00006724">
          <w:headerReference w:type="default" r:id="rId8"/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40022EC8" w14:textId="73B05833" w:rsidR="00134444" w:rsidRPr="00134444" w:rsidRDefault="00134444" w:rsidP="00134444">
      <w:pPr>
        <w:spacing w:after="0"/>
        <w:jc w:val="center"/>
        <w:rPr>
          <w:rFonts w:ascii="Arial" w:hAnsi="Arial" w:cs="Arial"/>
        </w:rPr>
      </w:pPr>
      <w:r w:rsidRPr="00134444">
        <w:rPr>
          <w:rFonts w:ascii="Arial" w:hAnsi="Arial" w:cs="Arial"/>
        </w:rPr>
        <w:t>_________________________________</w:t>
      </w:r>
    </w:p>
    <w:p w14:paraId="1B125C9E" w14:textId="0235F0D0" w:rsidR="00134444" w:rsidRPr="00134444" w:rsidRDefault="00CF476B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 xml:space="preserve">NOMBRE, DOMICILIO Y FIRMA </w:t>
      </w:r>
      <w:r w:rsidR="00134444" w:rsidRPr="00134444">
        <w:rPr>
          <w:rFonts w:ascii="Arial" w:hAnsi="Arial" w:cs="Arial"/>
          <w:b/>
          <w:bCs/>
        </w:rPr>
        <w:t xml:space="preserve">                                                              </w:t>
      </w:r>
      <w:r w:rsidRPr="00134444">
        <w:rPr>
          <w:rFonts w:ascii="Arial" w:hAnsi="Arial" w:cs="Arial"/>
          <w:b/>
          <w:bCs/>
        </w:rPr>
        <w:t xml:space="preserve"> </w:t>
      </w:r>
      <w:r w:rsidR="00134444" w:rsidRPr="0013444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 w:rsidRPr="00134444">
        <w:rPr>
          <w:rFonts w:ascii="Arial" w:hAnsi="Arial" w:cs="Arial"/>
          <w:b/>
          <w:bCs/>
        </w:rPr>
        <w:t>DE QUIEN OTORGA EL PODER</w:t>
      </w:r>
    </w:p>
    <w:p w14:paraId="1F5E5D81" w14:textId="77777777" w:rsidR="00134444" w:rsidRPr="00134444" w:rsidRDefault="00134444" w:rsidP="00134444">
      <w:pPr>
        <w:spacing w:after="0"/>
        <w:rPr>
          <w:rFonts w:ascii="Arial" w:hAnsi="Arial" w:cs="Arial"/>
          <w:b/>
          <w:bCs/>
        </w:rPr>
      </w:pPr>
    </w:p>
    <w:p w14:paraId="07D633C6" w14:textId="6A6411F5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55DDA78D" w14:textId="3008E822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_________________________________</w:t>
      </w:r>
    </w:p>
    <w:p w14:paraId="1C78698F" w14:textId="1F13CE4A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NOMBRE, DOMICILIO Y FIRMA</w:t>
      </w:r>
    </w:p>
    <w:p w14:paraId="19C06F7E" w14:textId="3D74D82C" w:rsidR="00CF476B" w:rsidRPr="00134444" w:rsidRDefault="00CF476B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DE QUIEN RECIBE EL PODER</w:t>
      </w:r>
    </w:p>
    <w:p w14:paraId="7FD4E9D2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780B0ABE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6267FBB6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  <w:sectPr w:rsidR="00134444" w:rsidRPr="00134444" w:rsidSect="00134444">
          <w:type w:val="continuous"/>
          <w:pgSz w:w="12240" w:h="15840"/>
          <w:pgMar w:top="1417" w:right="1701" w:bottom="1417" w:left="1701" w:header="680" w:footer="708" w:gutter="0"/>
          <w:cols w:num="2" w:space="708"/>
          <w:docGrid w:linePitch="360"/>
        </w:sectPr>
      </w:pPr>
    </w:p>
    <w:p w14:paraId="7E1532A5" w14:textId="3943357E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TESTIGOS</w:t>
      </w:r>
    </w:p>
    <w:p w14:paraId="3DCFD675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18729D73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7B586C27" w14:textId="77777777" w:rsid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56AAA3F1" w14:textId="77777777" w:rsidR="0086596A" w:rsidRPr="00134444" w:rsidRDefault="0086596A" w:rsidP="00134444">
      <w:pPr>
        <w:spacing w:after="0"/>
        <w:jc w:val="center"/>
        <w:rPr>
          <w:rFonts w:ascii="Arial" w:hAnsi="Arial" w:cs="Arial"/>
          <w:b/>
          <w:bCs/>
        </w:rPr>
        <w:sectPr w:rsidR="0086596A" w:rsidRPr="00134444" w:rsidSect="00134444">
          <w:type w:val="continuous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p w14:paraId="1EE90826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59D241B9" w14:textId="51907C2A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______________________________</w:t>
      </w:r>
    </w:p>
    <w:p w14:paraId="6E2C293A" w14:textId="22ACAC11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NOMBRE, DOMICILIO Y FIRMA</w:t>
      </w:r>
    </w:p>
    <w:p w14:paraId="3F0E1F82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1632588E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5DF487F6" w14:textId="77777777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</w:p>
    <w:p w14:paraId="51D5DC50" w14:textId="049AFBF0" w:rsidR="00134444" w:rsidRP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_______________________________</w:t>
      </w:r>
    </w:p>
    <w:p w14:paraId="1E1768CC" w14:textId="609F346A" w:rsidR="00134444" w:rsidRDefault="00134444" w:rsidP="00134444">
      <w:pPr>
        <w:spacing w:after="0"/>
        <w:jc w:val="center"/>
        <w:rPr>
          <w:rFonts w:ascii="Arial" w:hAnsi="Arial" w:cs="Arial"/>
          <w:b/>
          <w:bCs/>
        </w:rPr>
      </w:pPr>
      <w:r w:rsidRPr="00134444">
        <w:rPr>
          <w:rFonts w:ascii="Arial" w:hAnsi="Arial" w:cs="Arial"/>
          <w:b/>
          <w:bCs/>
        </w:rPr>
        <w:t>NOMBRE, DOMICILIO Y FIRMA</w:t>
      </w:r>
    </w:p>
    <w:p w14:paraId="108177BC" w14:textId="77777777" w:rsidR="00614C38" w:rsidRDefault="00614C38" w:rsidP="000370CB">
      <w:pPr>
        <w:spacing w:after="0"/>
        <w:rPr>
          <w:rFonts w:ascii="Arial" w:hAnsi="Arial" w:cs="Arial"/>
          <w:b/>
          <w:bCs/>
        </w:rPr>
        <w:sectPr w:rsidR="00614C38" w:rsidSect="00134444">
          <w:type w:val="continuous"/>
          <w:pgSz w:w="12240" w:h="15840"/>
          <w:pgMar w:top="1417" w:right="1701" w:bottom="1417" w:left="1701" w:header="680" w:footer="708" w:gutter="0"/>
          <w:cols w:num="2" w:space="708"/>
          <w:docGrid w:linePitch="360"/>
        </w:sectPr>
      </w:pPr>
    </w:p>
    <w:p w14:paraId="01E441CC" w14:textId="77777777" w:rsidR="00614C38" w:rsidRDefault="00614C38" w:rsidP="00614C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. AYUNTAMIENTO DE TOPIA, DGO</w:t>
      </w:r>
    </w:p>
    <w:tbl>
      <w:tblPr>
        <w:tblStyle w:val="Tablaconcuadrcula"/>
        <w:tblpPr w:leftFromText="141" w:rightFromText="141" w:vertAnchor="text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41"/>
        <w:gridCol w:w="3635"/>
      </w:tblGrid>
      <w:tr w:rsidR="00614C38" w14:paraId="68A5C2F3" w14:textId="77777777" w:rsidTr="00881265">
        <w:trPr>
          <w:trHeight w:val="796"/>
        </w:trPr>
        <w:tc>
          <w:tcPr>
            <w:tcW w:w="9341" w:type="dxa"/>
          </w:tcPr>
          <w:p w14:paraId="2CBCE762" w14:textId="77777777" w:rsidR="00614C38" w:rsidRPr="004155E5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66055DE3" w14:textId="77777777" w:rsidR="00614C38" w:rsidRPr="004155E5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76EFC2A6" w14:textId="77777777" w:rsidR="00614C38" w:rsidRPr="004155E5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635" w:type="dxa"/>
          </w:tcPr>
          <w:p w14:paraId="670B5DCD" w14:textId="77777777" w:rsidR="00614C38" w:rsidRPr="004155E5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3A1A7949" w14:textId="77777777" w:rsidR="00614C38" w:rsidRPr="004155E5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24ABAA02" w14:textId="77777777" w:rsidR="00614C38" w:rsidRPr="004155E5" w:rsidRDefault="00614C38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237"/>
        <w:tblW w:w="13830" w:type="dxa"/>
        <w:tblLook w:val="04A0" w:firstRow="1" w:lastRow="0" w:firstColumn="1" w:lastColumn="0" w:noHBand="0" w:noVBand="1"/>
      </w:tblPr>
      <w:tblGrid>
        <w:gridCol w:w="1378"/>
        <w:gridCol w:w="1724"/>
        <w:gridCol w:w="2925"/>
        <w:gridCol w:w="1208"/>
        <w:gridCol w:w="1511"/>
        <w:gridCol w:w="1208"/>
        <w:gridCol w:w="1208"/>
        <w:gridCol w:w="2668"/>
      </w:tblGrid>
      <w:tr w:rsidR="00614C38" w14:paraId="17E68E9D" w14:textId="77777777" w:rsidTr="00881265">
        <w:trPr>
          <w:trHeight w:val="872"/>
        </w:trPr>
        <w:tc>
          <w:tcPr>
            <w:tcW w:w="138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4D545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CIÓN DE EXPERIENCIA EN ESTE TIPO DE SERVICIO EL LICITANTE DECLARA TENER EXPERIENCIA EN LOS CONCEPTOS INDICADOS EN FORMA GENERICA QUE A CONTINUACION SE DESCRIBEN, EJECUTADOS EN LOS </w:t>
            </w:r>
            <w:r w:rsidRPr="00A066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LTIMOS CINCO AÑOS</w:t>
            </w:r>
          </w:p>
        </w:tc>
      </w:tr>
      <w:tr w:rsidR="00614C38" w14:paraId="2B0AC33B" w14:textId="77777777" w:rsidTr="00881265">
        <w:trPr>
          <w:trHeight w:val="457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F9C8A6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9330D7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CONTRATANTE</w:t>
            </w:r>
          </w:p>
        </w:tc>
        <w:tc>
          <w:tcPr>
            <w:tcW w:w="29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C58C37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DESCRIPCIÓN DEL SERVICIO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A0D7DF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866133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MONTO DEL CONTRATO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4BC901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6AFF5C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FECHA DE TERMINO</w:t>
            </w:r>
          </w:p>
        </w:tc>
        <w:tc>
          <w:tcPr>
            <w:tcW w:w="2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337A5" w14:textId="77777777" w:rsidR="00614C38" w:rsidRPr="00A06627" w:rsidRDefault="00614C38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627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614C38" w14:paraId="5D04CEEA" w14:textId="77777777" w:rsidTr="00881265">
        <w:trPr>
          <w:trHeight w:val="286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F085E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  <w:vAlign w:val="center"/>
          </w:tcPr>
          <w:p w14:paraId="644CBB3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tcBorders>
              <w:top w:val="double" w:sz="4" w:space="0" w:color="auto"/>
            </w:tcBorders>
            <w:vAlign w:val="center"/>
          </w:tcPr>
          <w:p w14:paraId="6EB7FD5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14:paraId="237E8E7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492CCE0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14:paraId="56E928C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14:paraId="49CF322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C3579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28803B61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1C82DFA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63CA815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6AD12D5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5C44B2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0684D39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0B6246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69EF6AE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2B6A4FB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2050854B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5A72B84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7E15476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1161F83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67B305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6EF955F6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6E63A39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F87E757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1BC2EED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05B22CBA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4C165F0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1148155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1566776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6FE8B7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3E3A570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F28D9B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D343FB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187CC58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1FFA7E5A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1F6A91E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566BCC1E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0082712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273B4E8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2940E38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9652D1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97E826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055EC6B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011C2EB9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67CDFFA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64D6D73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210BD98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EA53436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02D0D47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20745CD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2B1B262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4B93D34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5ED050A4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313914F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75E65CE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218754C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FCC881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448E023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6F70D36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EC28A5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2840F3A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6A807D42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78B290E5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756DA1E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09E9909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605D7B3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7D4D2FA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529A30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9605EDE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0124593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0DABB10C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5E522FB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11FE0DA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5A5F592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6ECD716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1704224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4A331D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3BAF1B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45D8150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4B44DF6D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0EB3C45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21812E0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73CFA14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F6A04D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214992C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E9116A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F1E617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0B8D6AB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0D6EFB91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2C3C41B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1EB229F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3401388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2DE1A127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43F02B6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6FBE379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6F6814B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06EEACF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1C513CD4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75B5B01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5631F21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552261E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2312E88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276F8EC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7DC585A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DA4CF8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56B9432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1B745F29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739763CF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11DCF16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6425401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0418F6D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4CC193CE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950248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5296D91D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0014079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423A439B" w14:textId="77777777" w:rsidTr="00881265">
        <w:trPr>
          <w:trHeight w:val="267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5A7374E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1A595EB9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7193A2A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47D359B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1225061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31666C1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414D140E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4507404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381EDF38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14:paraId="50405A4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4FD49F9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vAlign w:val="center"/>
          </w:tcPr>
          <w:p w14:paraId="2AFAAA50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6D6485B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446AC8B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4FA24162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vAlign w:val="center"/>
          </w:tcPr>
          <w:p w14:paraId="1EB33BF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right w:val="double" w:sz="4" w:space="0" w:color="auto"/>
            </w:tcBorders>
            <w:vAlign w:val="center"/>
          </w:tcPr>
          <w:p w14:paraId="5D0F899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65CA9EBD" w14:textId="77777777" w:rsidTr="00881265">
        <w:trPr>
          <w:trHeight w:val="286"/>
        </w:trPr>
        <w:tc>
          <w:tcPr>
            <w:tcW w:w="13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662E01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14:paraId="51FF9ADA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tcBorders>
              <w:bottom w:val="double" w:sz="4" w:space="0" w:color="auto"/>
            </w:tcBorders>
            <w:vAlign w:val="center"/>
          </w:tcPr>
          <w:p w14:paraId="55E489C4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3B86059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14:paraId="1F92109C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4193E978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62706E4B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441AF3" w14:textId="77777777" w:rsidR="00614C38" w:rsidRDefault="00614C38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4C38" w14:paraId="2F227AED" w14:textId="77777777" w:rsidTr="00881265">
        <w:trPr>
          <w:trHeight w:val="675"/>
        </w:trPr>
        <w:tc>
          <w:tcPr>
            <w:tcW w:w="60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3896EC" w14:textId="77777777" w:rsidR="00614C38" w:rsidRPr="0015345A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5A">
              <w:rPr>
                <w:rFonts w:ascii="Arial" w:hAnsi="Arial" w:cs="Arial"/>
                <w:b/>
                <w:bCs/>
                <w:sz w:val="20"/>
                <w:szCs w:val="20"/>
              </w:rPr>
              <w:t>NOMBRE DEL LICITANTE:</w:t>
            </w:r>
          </w:p>
        </w:tc>
        <w:tc>
          <w:tcPr>
            <w:tcW w:w="780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2A28A" w14:textId="77777777" w:rsidR="00614C38" w:rsidRPr="0015345A" w:rsidRDefault="00614C38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45A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</w:tr>
    </w:tbl>
    <w:p w14:paraId="22C36365" w14:textId="77777777" w:rsidR="00614C38" w:rsidRDefault="00614C38" w:rsidP="00614C38">
      <w:pPr>
        <w:spacing w:after="0"/>
        <w:rPr>
          <w:rFonts w:ascii="Arial" w:hAnsi="Arial" w:cs="Arial"/>
          <w:b/>
          <w:bCs/>
        </w:rPr>
        <w:sectPr w:rsidR="00614C38" w:rsidSect="00614C38">
          <w:headerReference w:type="default" r:id="rId9"/>
          <w:pgSz w:w="15840" w:h="12240" w:orient="landscape"/>
          <w:pgMar w:top="1701" w:right="1417" w:bottom="1701" w:left="1417" w:header="680" w:footer="708" w:gutter="0"/>
          <w:cols w:space="708"/>
          <w:docGrid w:linePitch="360"/>
        </w:sectPr>
      </w:pPr>
    </w:p>
    <w:p w14:paraId="04945A23" w14:textId="77777777" w:rsidR="00F915BB" w:rsidRDefault="00F915BB" w:rsidP="00F915BB">
      <w:pPr>
        <w:jc w:val="center"/>
        <w:rPr>
          <w:rFonts w:ascii="Arial" w:hAnsi="Arial" w:cs="Arial"/>
        </w:rPr>
      </w:pPr>
    </w:p>
    <w:p w14:paraId="5EAB6665" w14:textId="77777777" w:rsidR="00F915BB" w:rsidRDefault="00F915BB" w:rsidP="00F915BB">
      <w:pPr>
        <w:jc w:val="center"/>
        <w:rPr>
          <w:rFonts w:ascii="Arial" w:hAnsi="Arial" w:cs="Arial"/>
        </w:rPr>
      </w:pPr>
    </w:p>
    <w:p w14:paraId="380896A1" w14:textId="4A529F05" w:rsidR="00F915BB" w:rsidRPr="00F915BB" w:rsidRDefault="00F915BB" w:rsidP="00F915BB">
      <w:pPr>
        <w:jc w:val="center"/>
        <w:rPr>
          <w:rFonts w:ascii="Arial" w:hAnsi="Arial" w:cs="Arial"/>
          <w:b/>
          <w:bCs/>
        </w:rPr>
      </w:pPr>
      <w:r w:rsidRPr="00F915BB"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68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F915BB" w14:paraId="76D89D5A" w14:textId="77777777" w:rsidTr="00D85679">
        <w:trPr>
          <w:trHeight w:val="821"/>
        </w:trPr>
        <w:tc>
          <w:tcPr>
            <w:tcW w:w="7088" w:type="dxa"/>
            <w:vAlign w:val="center"/>
          </w:tcPr>
          <w:p w14:paraId="3C87636C" w14:textId="77777777" w:rsidR="00F915BB" w:rsidRPr="004155E5" w:rsidRDefault="00F915BB" w:rsidP="00D85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30FE0445" w14:textId="77777777" w:rsidR="00F915BB" w:rsidRPr="004155E5" w:rsidRDefault="00F915BB" w:rsidP="00D85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1BF6A356" w14:textId="77777777" w:rsidR="00F915BB" w:rsidRPr="004155E5" w:rsidRDefault="00F915BB" w:rsidP="00D85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5FE4CCAB" w14:textId="77777777" w:rsidR="00F915BB" w:rsidRPr="004155E5" w:rsidRDefault="00F915BB" w:rsidP="00D85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678C9F53" w14:textId="77777777" w:rsidR="00F915BB" w:rsidRPr="004155E5" w:rsidRDefault="00F915BB" w:rsidP="00D85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18C91FE0" w14:textId="77777777" w:rsidR="00F915BB" w:rsidRPr="004155E5" w:rsidRDefault="00F915BB" w:rsidP="00D856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2</w:t>
            </w:r>
          </w:p>
        </w:tc>
      </w:tr>
    </w:tbl>
    <w:p w14:paraId="6F1982C0" w14:textId="77777777" w:rsidR="00F915BB" w:rsidRDefault="00F915BB" w:rsidP="00F915BB">
      <w:pPr>
        <w:jc w:val="center"/>
        <w:rPr>
          <w:rFonts w:ascii="Arial" w:hAnsi="Arial" w:cs="Arial"/>
        </w:rPr>
      </w:pPr>
    </w:p>
    <w:p w14:paraId="40B9DFBC" w14:textId="77777777" w:rsidR="00F915BB" w:rsidRDefault="00F915BB" w:rsidP="00F915BB">
      <w:pPr>
        <w:jc w:val="center"/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1184"/>
        <w:gridCol w:w="2551"/>
        <w:gridCol w:w="1371"/>
        <w:gridCol w:w="1559"/>
        <w:gridCol w:w="2031"/>
        <w:gridCol w:w="1630"/>
      </w:tblGrid>
      <w:tr w:rsidR="00F915BB" w14:paraId="7A9EAA56" w14:textId="77777777" w:rsidTr="00D85679">
        <w:trPr>
          <w:trHeight w:val="348"/>
        </w:trPr>
        <w:tc>
          <w:tcPr>
            <w:tcW w:w="103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8FD00" w14:textId="77777777" w:rsidR="00F915BB" w:rsidRPr="00B9303C" w:rsidRDefault="00F915BB" w:rsidP="00F915B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03C">
              <w:rPr>
                <w:rFonts w:ascii="Arial" w:hAnsi="Arial" w:cs="Arial"/>
                <w:b/>
                <w:bCs/>
              </w:rPr>
              <w:t>DATOS BASICOS DE LOS TECNICOS Y PROFESIONISTAS</w:t>
            </w:r>
          </w:p>
        </w:tc>
      </w:tr>
      <w:tr w:rsidR="00F915BB" w14:paraId="28F6EE99" w14:textId="77777777" w:rsidTr="00D85679">
        <w:trPr>
          <w:trHeight w:val="372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F98E11" w14:textId="77FA061C" w:rsidR="00F915BB" w:rsidRPr="00F915BB" w:rsidRDefault="00F915BB" w:rsidP="00F915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C0084" w14:textId="2CDE30F7" w:rsidR="00F915BB" w:rsidRPr="00F915BB" w:rsidRDefault="00F915BB" w:rsidP="00F91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3C6F5E" w14:textId="14A64132" w:rsidR="00F915BB" w:rsidRPr="00F915BB" w:rsidRDefault="00F915BB" w:rsidP="00F91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893175" w14:textId="0A806AEF" w:rsidR="00F915BB" w:rsidRPr="00F915BB" w:rsidRDefault="00F915BB" w:rsidP="00F91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3B13D9" w14:textId="56940552" w:rsidR="00F915BB" w:rsidRPr="00F915BB" w:rsidRDefault="00F915BB" w:rsidP="00F91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OBRAS SIMILARES</w:t>
            </w: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5241C" w14:textId="37E75D06" w:rsidR="00F915BB" w:rsidRPr="00F915BB" w:rsidRDefault="00F915BB" w:rsidP="00F91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5BB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</w:tr>
      <w:tr w:rsidR="00F915BB" w14:paraId="2E4C47E6" w14:textId="77777777" w:rsidTr="00D85679">
        <w:trPr>
          <w:trHeight w:val="348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42C2A0E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4D5626D7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 w:val="restart"/>
            <w:tcBorders>
              <w:top w:val="double" w:sz="4" w:space="0" w:color="auto"/>
            </w:tcBorders>
          </w:tcPr>
          <w:p w14:paraId="7D1CD21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5B45083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</w:tcPr>
          <w:p w14:paraId="0181863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double" w:sz="4" w:space="0" w:color="auto"/>
              <w:right w:val="double" w:sz="4" w:space="0" w:color="auto"/>
            </w:tcBorders>
          </w:tcPr>
          <w:p w14:paraId="610595A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24B2879D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3F6F020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20AD4DE3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3391CFA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BD86A32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86EFE4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151D6B8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0965DB10" w14:textId="77777777" w:rsidTr="00D85679">
        <w:trPr>
          <w:trHeight w:val="372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700951A6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308E2F5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59B9DA0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9EDB002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E860D6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37BDDA2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6A38FF79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2391BBB2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28DA6F1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5EE372A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B2799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17EE5DA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2E8CCA4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7DA39803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7ADC49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14:paraId="505A889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</w:tcPr>
          <w:p w14:paraId="3C374FF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31029BC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14:paraId="4C1F093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double" w:sz="4" w:space="0" w:color="auto"/>
            </w:tcBorders>
          </w:tcPr>
          <w:p w14:paraId="5DB180B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49BB4DA7" w14:textId="77777777" w:rsidTr="00D85679">
        <w:trPr>
          <w:trHeight w:val="348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80B9963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40082CD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 w:val="restart"/>
            <w:tcBorders>
              <w:top w:val="double" w:sz="4" w:space="0" w:color="auto"/>
            </w:tcBorders>
          </w:tcPr>
          <w:p w14:paraId="14AC8DE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3ACC4B9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</w:tcPr>
          <w:p w14:paraId="4A7D42B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double" w:sz="4" w:space="0" w:color="auto"/>
              <w:right w:val="double" w:sz="4" w:space="0" w:color="auto"/>
            </w:tcBorders>
          </w:tcPr>
          <w:p w14:paraId="427626C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0D3F9BF0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786E8E3E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4453EB2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62709F6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5A08F76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4BAC4F33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2C672D3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5271E6E9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3C50C1B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01253160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0AE3EED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54D919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6BD6D54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2BC2277E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58762141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16897CA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3380B4B7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6BA1AF56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4D074CC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C1D8802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53F77CA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2755C5D1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DB43BEE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14:paraId="066C23D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</w:tcPr>
          <w:p w14:paraId="7DA84EE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3CE8565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14:paraId="3845918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double" w:sz="4" w:space="0" w:color="auto"/>
            </w:tcBorders>
          </w:tcPr>
          <w:p w14:paraId="5FED229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25B55388" w14:textId="77777777" w:rsidTr="00D85679">
        <w:trPr>
          <w:trHeight w:val="348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BA2B79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C691343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 w:val="restart"/>
            <w:tcBorders>
              <w:top w:val="double" w:sz="4" w:space="0" w:color="auto"/>
            </w:tcBorders>
          </w:tcPr>
          <w:p w14:paraId="2614C629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0602DE0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</w:tcPr>
          <w:p w14:paraId="370D535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double" w:sz="4" w:space="0" w:color="auto"/>
              <w:right w:val="double" w:sz="4" w:space="0" w:color="auto"/>
            </w:tcBorders>
          </w:tcPr>
          <w:p w14:paraId="154225E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7275C829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0ADCB2B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4FC1FC6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5FFD3CB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10FC40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24E0F2B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64CB9DE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51149591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29109A05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7CF183C9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5859AB4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30CCD57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1D2E3077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1005FF0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11E0AF66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</w:tcBorders>
          </w:tcPr>
          <w:p w14:paraId="6FD9ACA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14:paraId="0CC1E8ED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14:paraId="0611869F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9662FEA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10492004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14:paraId="605E0488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5F4CA45A" w14:textId="77777777" w:rsidTr="00D85679">
        <w:trPr>
          <w:trHeight w:val="348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AB32FC9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14:paraId="473D318C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</w:tcPr>
          <w:p w14:paraId="11A2A7B2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808175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14:paraId="5974C0AB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double" w:sz="4" w:space="0" w:color="auto"/>
            </w:tcBorders>
          </w:tcPr>
          <w:p w14:paraId="6F104C51" w14:textId="77777777" w:rsidR="00F915BB" w:rsidRDefault="00F915BB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915BB" w14:paraId="40FE017C" w14:textId="77777777" w:rsidTr="00D85679">
        <w:trPr>
          <w:trHeight w:val="1093"/>
        </w:trPr>
        <w:tc>
          <w:tcPr>
            <w:tcW w:w="3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DD1DEC" w14:textId="52E6B3E5" w:rsidR="00F915BB" w:rsidRDefault="00F915BB" w:rsidP="00F915BB">
            <w:pPr>
              <w:rPr>
                <w:rFonts w:ascii="Arial" w:hAnsi="Arial" w:cs="Arial"/>
              </w:rPr>
            </w:pPr>
            <w:r w:rsidRPr="00F915BB">
              <w:rPr>
                <w:rFonts w:ascii="Arial" w:hAnsi="Arial" w:cs="Arial"/>
                <w:sz w:val="18"/>
                <w:szCs w:val="18"/>
              </w:rPr>
              <w:t>NOMBRE DEL LICITANTE:</w:t>
            </w:r>
          </w:p>
        </w:tc>
        <w:tc>
          <w:tcPr>
            <w:tcW w:w="659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6D9CA" w14:textId="5B4072C1" w:rsidR="00F915BB" w:rsidRPr="00F915BB" w:rsidRDefault="00F915BB" w:rsidP="00F91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p w14:paraId="72FE59AE" w14:textId="77777777" w:rsidR="00614C38" w:rsidRDefault="00614C38" w:rsidP="00614C38">
      <w:pPr>
        <w:spacing w:after="0"/>
        <w:rPr>
          <w:rFonts w:ascii="Arial" w:hAnsi="Arial" w:cs="Arial"/>
          <w:b/>
          <w:bCs/>
        </w:rPr>
      </w:pPr>
    </w:p>
    <w:p w14:paraId="0BE2BC24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1CF13A74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03182DB2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2AD46BC1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73047199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2F52F9BC" w14:textId="77777777" w:rsidR="00D85679" w:rsidRDefault="00D85679" w:rsidP="00614C38">
      <w:pPr>
        <w:spacing w:after="0"/>
        <w:rPr>
          <w:rFonts w:ascii="Arial" w:hAnsi="Arial" w:cs="Arial"/>
          <w:b/>
          <w:bCs/>
        </w:rPr>
      </w:pPr>
    </w:p>
    <w:p w14:paraId="30B6BBD7" w14:textId="77777777" w:rsidR="00D85679" w:rsidRDefault="00D85679" w:rsidP="00614C38">
      <w:pPr>
        <w:spacing w:after="0"/>
        <w:rPr>
          <w:rFonts w:ascii="Arial" w:hAnsi="Arial" w:cs="Arial"/>
          <w:b/>
          <w:bCs/>
        </w:rPr>
        <w:sectPr w:rsidR="00D85679" w:rsidSect="00F915BB">
          <w:headerReference w:type="default" r:id="rId10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p w14:paraId="19440C7D" w14:textId="04A4B68D" w:rsidR="00D85679" w:rsidRDefault="00D85679" w:rsidP="00D856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31020F47" w14:textId="3710D56F" w:rsidR="00FA5E1A" w:rsidRDefault="00D85679" w:rsidP="00FA5E1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p w14:paraId="65C0C6A4" w14:textId="77777777" w:rsidR="00FA5E1A" w:rsidRDefault="00FA5E1A" w:rsidP="00FA5E1A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5099" w:type="dxa"/>
        <w:tblInd w:w="-1054" w:type="dxa"/>
        <w:tblLook w:val="04A0" w:firstRow="1" w:lastRow="0" w:firstColumn="1" w:lastColumn="0" w:noHBand="0" w:noVBand="1"/>
      </w:tblPr>
      <w:tblGrid>
        <w:gridCol w:w="797"/>
        <w:gridCol w:w="1480"/>
        <w:gridCol w:w="1507"/>
        <w:gridCol w:w="738"/>
        <w:gridCol w:w="649"/>
        <w:gridCol w:w="1269"/>
        <w:gridCol w:w="831"/>
        <w:gridCol w:w="673"/>
        <w:gridCol w:w="1170"/>
        <w:gridCol w:w="817"/>
        <w:gridCol w:w="966"/>
        <w:gridCol w:w="1182"/>
        <w:gridCol w:w="1049"/>
        <w:gridCol w:w="494"/>
        <w:gridCol w:w="494"/>
        <w:gridCol w:w="983"/>
      </w:tblGrid>
      <w:tr w:rsidR="004C773B" w14:paraId="7CB055E4" w14:textId="348131A2" w:rsidTr="004C773B">
        <w:trPr>
          <w:trHeight w:val="730"/>
        </w:trPr>
        <w:tc>
          <w:tcPr>
            <w:tcW w:w="0" w:type="auto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D68F85" w14:textId="77777777" w:rsidR="003A2F54" w:rsidRPr="004C773B" w:rsidRDefault="003A2F54" w:rsidP="003A2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LICITACIÓN No:</w:t>
            </w:r>
          </w:p>
          <w:p w14:paraId="761920B1" w14:textId="77777777" w:rsidR="003A2F54" w:rsidRPr="004C773B" w:rsidRDefault="003A2F54" w:rsidP="003A2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2DFE6B64" w14:textId="3037A68D" w:rsidR="003A2F54" w:rsidRPr="004C773B" w:rsidRDefault="003A2F54" w:rsidP="003A2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0AC0D" w14:textId="77777777" w:rsidR="00D85679" w:rsidRPr="004C773B" w:rsidRDefault="003A2F54" w:rsidP="003A2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492DD2EF" w14:textId="77777777" w:rsidR="003A2F54" w:rsidRPr="004C773B" w:rsidRDefault="003A2F54" w:rsidP="003A2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5B59E05A" w14:textId="31E2B457" w:rsidR="003A2F54" w:rsidRPr="004C773B" w:rsidRDefault="003A2F54" w:rsidP="003A2F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ANEXO # PT-4</w:t>
            </w:r>
          </w:p>
        </w:tc>
      </w:tr>
      <w:tr w:rsidR="004C773B" w14:paraId="01BBEC6F" w14:textId="2200C7FF" w:rsidTr="004C773B">
        <w:trPr>
          <w:trHeight w:val="438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2DE7DE" w14:textId="017075E2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RELACIÓN DE MAQUINARIA Y EQUIPO DE CONSTRUCCIÓN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83F788" w14:textId="7168121E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CARACTERISTICAS PARTICULARES</w:t>
            </w:r>
          </w:p>
        </w:tc>
        <w:tc>
          <w:tcPr>
            <w:tcW w:w="0" w:type="auto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53950" w14:textId="415569C7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DISPONIBILIDAD</w:t>
            </w:r>
          </w:p>
        </w:tc>
      </w:tr>
      <w:tr w:rsidR="004C773B" w14:paraId="24DAC72E" w14:textId="77777777" w:rsidTr="004C773B">
        <w:trPr>
          <w:trHeight w:val="1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B0BC7D" w14:textId="084B1205" w:rsidR="003A2F54" w:rsidRPr="004C773B" w:rsidRDefault="003A2F54" w:rsidP="004C77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EQUIPO No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BD4BD" w14:textId="0EB00887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CLASIFICACIÓN O CODIFICACIÓ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D1B84" w14:textId="0F657CF2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NOMBRE DE LA MAQUINARIA O EQUIP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F59463" w14:textId="79F65B0E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MARC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4A5024" w14:textId="758FCFC8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% DE VIDA UTIL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F13511" w14:textId="0171EB9E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AÑO DE FABRICACIÓ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8DABA9" w14:textId="7734E4D2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MODEL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FF4E1C" w14:textId="7C2DFEB0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No. SERI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64483C" w14:textId="718D5815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CAPACIDAD DEL EQUIP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340B40" w14:textId="1BD01638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TIPO DE MOTO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06DD7" w14:textId="6EA52E90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FECHA DE PUESTA EN OBR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69BB88" w14:textId="77777777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SITIO DE UBICACIÓN ACTUAL</w:t>
            </w:r>
          </w:p>
          <w:p w14:paraId="1BA2B7E9" w14:textId="332F2EC7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(ESTADO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762136" w14:textId="5021880D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PROPIEDAD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E4FDF7" w14:textId="50AD548D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POR COMPRA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FD567" w14:textId="21DC6037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EN ALQUILER</w:t>
            </w:r>
          </w:p>
        </w:tc>
      </w:tr>
      <w:tr w:rsidR="004C773B" w14:paraId="72711EFB" w14:textId="4A7463F7" w:rsidTr="004C773B">
        <w:trPr>
          <w:trHeight w:val="2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216A1181" w14:textId="612D29FF" w:rsidR="00D85679" w:rsidRPr="004C773B" w:rsidRDefault="003A2F54" w:rsidP="00D85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D2E37A9" w14:textId="1CB1134D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11A4F45" w14:textId="503E2785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95FF418" w14:textId="7B7EFC25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123F119" w14:textId="519C07AF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AE4FE49" w14:textId="69DFA24F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DFC04D2" w14:textId="43629374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851BF03" w14:textId="37BFB26A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3199DF2" w14:textId="502C6E37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8CD2E2B" w14:textId="64890C45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1414C1" w14:textId="795A0219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E9BF181" w14:textId="2711273B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2F20782" w14:textId="1A418670" w:rsidR="003A2F54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4357770" w14:textId="4C8B9F30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2BD385" w14:textId="3B2F3E04" w:rsidR="00D85679" w:rsidRPr="004C773B" w:rsidRDefault="003A2F54" w:rsidP="003A2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4C773B" w14:paraId="354E1DB1" w14:textId="225E7886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78BE6AA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0EA964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9852CA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50E0B6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6D781D9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9D341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E4B439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9E29BF7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586217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5BF41DA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D61DF7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CA6A27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29BCB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668280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D42730A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6A5A4718" w14:textId="19440F9E" w:rsidTr="004C773B">
        <w:trPr>
          <w:trHeight w:val="273"/>
        </w:trPr>
        <w:tc>
          <w:tcPr>
            <w:tcW w:w="0" w:type="auto"/>
            <w:tcBorders>
              <w:left w:val="double" w:sz="4" w:space="0" w:color="auto"/>
            </w:tcBorders>
          </w:tcPr>
          <w:p w14:paraId="10D5CC7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10ED47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56BC204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1FEEBC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A8AA8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0A1F5F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065320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53C628C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89D7D50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CDD217C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35A7FF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650597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24219D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D91285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317D0BA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46B05D61" w14:textId="23AF4F7B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246654A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4C9C0C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AF5DB7A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4F1A5D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574371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672759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0156AC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AE677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DC39D17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6E4DEC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72F833F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A4BF49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C91DE6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236D846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788E85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2AAABE96" w14:textId="7A463675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76FB3BCF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F3271C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D43C99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C9A829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E9002A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5C3159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8210A6B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699714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79C8D4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BE4FC2A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149BD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300D930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B2723D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2D3C3F6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2A41312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3CB9F972" w14:textId="1B7CA163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735E4679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2C282D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219DA8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3AA4166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9BD147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5B867D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E753F50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30A921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7944944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ECB6A4D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87E0EF1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1842BA3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E0C8491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908F2A9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7481295" w14:textId="77777777" w:rsidR="00D85679" w:rsidRDefault="00D85679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0F85C43C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1D6D842F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74CBF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4C1110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B80F8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938151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78E00E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C566D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9067C6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DE52E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41F549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0FC00B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EB33AC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CE1B74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A41412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46DB35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083845FB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652FCB5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98F41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7D9F42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F771F3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7F4F4D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61CBF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1DAF09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74BADB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D54F50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486DB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8A53E4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653D46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907873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0DB647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A9B2A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422407FC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110A2E7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A4D53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4942D8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A303E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FDABFA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5F6CBE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7F9F26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AD43E5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B67836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29593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64F84E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3AAF63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0B4D42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43BC82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479DD1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313749EB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57C0858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CF352F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37F4D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CB8886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E55253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381945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D255E0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95B6EB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39736E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B230EF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02170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399C8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F373AC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4D73D5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059D46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19A6B63F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5392E7D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D5E4C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9B6517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25F9A9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A8FB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271DF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FB4799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A8B9C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EB8B5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F4D5B1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ACCDC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15E791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05883F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ECB199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0A233B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2CA6BEF8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7A74CBC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DBAA07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BAB6D0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A8226A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123D6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A2C4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311587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B7AA6D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B5E698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00261F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674199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F05A04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E36E8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114390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FDD021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0ADF1481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3007506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3A4ADA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FA5B90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B81C9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92D4E4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A20E4F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FBC1A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740DDE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E8D2C7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8F0041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D9899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67F8E1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67BD3D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77AA8C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7A9098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0530E73F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6D6B784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F24F7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0DFD5C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618568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BC7E3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041EF0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7B8F1F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2E7F3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1D32AA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1777E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5F6D6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F3C5E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FC1A7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38F2DA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6D6456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275E883E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0F69215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F31276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BC16C9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670A6D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ABD5DD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DC61C34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434F6F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EF265B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43552CF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CB6988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40752C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7FEA7C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F776C3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37E40AF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D844BD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309514BC" w14:textId="77777777" w:rsidTr="00881265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117F938D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6364CB8" w14:textId="2AD32CCF" w:rsidR="004C773B" w:rsidRPr="004C773B" w:rsidRDefault="004C773B" w:rsidP="00D856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MAQUINAS O EQUIPOS EN ESTA HOJ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0" w:type="auto"/>
          </w:tcPr>
          <w:p w14:paraId="3C29E983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EF0290C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637EC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02CAA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25D51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6BC9F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2ED11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717E4C1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AF7696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865345B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D96550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49FDA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5C7B1462" w14:textId="77777777" w:rsidTr="004C773B">
        <w:trPr>
          <w:trHeight w:val="254"/>
        </w:trPr>
        <w:tc>
          <w:tcPr>
            <w:tcW w:w="0" w:type="auto"/>
            <w:tcBorders>
              <w:left w:val="double" w:sz="4" w:space="0" w:color="auto"/>
            </w:tcBorders>
          </w:tcPr>
          <w:p w14:paraId="2661C74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026E7BB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F94AADB" w14:textId="026ACC5B" w:rsidR="004C773B" w:rsidRPr="004C773B" w:rsidRDefault="004C773B" w:rsidP="00D85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73B">
              <w:rPr>
                <w:rFonts w:ascii="Arial" w:hAnsi="Arial" w:cs="Arial"/>
                <w:b/>
                <w:bCs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0" w:type="auto"/>
          </w:tcPr>
          <w:p w14:paraId="456B56B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1E9BAEA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EB46B1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A7D212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D6DC02B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671F3C9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CA22868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4F512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76AA4D5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1424B6E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754A2D0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4F6D5F7" w14:textId="77777777" w:rsidR="004C773B" w:rsidRDefault="004C773B" w:rsidP="00D85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773B" w14:paraId="097DB331" w14:textId="77777777" w:rsidTr="00881265">
        <w:trPr>
          <w:trHeight w:val="254"/>
        </w:trPr>
        <w:tc>
          <w:tcPr>
            <w:tcW w:w="0" w:type="auto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693E09" w14:textId="4E15D808" w:rsidR="004C773B" w:rsidRPr="004C773B" w:rsidRDefault="004C773B" w:rsidP="004C77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: </w:t>
            </w:r>
            <w:r w:rsidRPr="004C773B">
              <w:rPr>
                <w:rFonts w:ascii="Arial" w:hAnsi="Arial" w:cs="Arial"/>
                <w:sz w:val="16"/>
                <w:szCs w:val="16"/>
              </w:rPr>
              <w:t>CON ESTOS NUMEROS SE IDENTIFICARÁ EL EQUIPO POSTERIORMENTE</w:t>
            </w:r>
          </w:p>
        </w:tc>
      </w:tr>
      <w:tr w:rsidR="004C773B" w14:paraId="5E870D0B" w14:textId="77777777" w:rsidTr="00881265">
        <w:trPr>
          <w:trHeight w:val="727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6C38ED" w14:textId="34B68EFE" w:rsidR="004C773B" w:rsidRPr="004C773B" w:rsidRDefault="004C773B" w:rsidP="004C7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73B">
              <w:rPr>
                <w:rFonts w:ascii="Arial" w:hAnsi="Arial" w:cs="Arial"/>
                <w:b/>
                <w:bCs/>
                <w:sz w:val="18"/>
                <w:szCs w:val="18"/>
              </w:rPr>
              <w:t>NOMBRE DEL LICITANTE: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75BBB" w14:textId="35D0DB26" w:rsidR="004C773B" w:rsidRPr="004C773B" w:rsidRDefault="004C773B" w:rsidP="004C7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73B"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1BD8D779" w14:textId="77777777" w:rsidR="00FA5E1A" w:rsidRDefault="00FA5E1A" w:rsidP="00FA5E1A">
      <w:pPr>
        <w:spacing w:after="0"/>
        <w:rPr>
          <w:rFonts w:ascii="Arial" w:hAnsi="Arial" w:cs="Arial"/>
          <w:b/>
          <w:bCs/>
        </w:rPr>
        <w:sectPr w:rsidR="00FA5E1A" w:rsidSect="00D85679">
          <w:headerReference w:type="default" r:id="rId11"/>
          <w:pgSz w:w="15840" w:h="12240" w:orient="landscape"/>
          <w:pgMar w:top="1701" w:right="1417" w:bottom="1701" w:left="1417" w:header="680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68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FA5E1A" w14:paraId="2AE3BD7A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61D38F95" w14:textId="77777777" w:rsidR="00FA5E1A" w:rsidRPr="004155E5" w:rsidRDefault="00FA5E1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ITACION No.:</w:t>
            </w:r>
          </w:p>
          <w:p w14:paraId="0C3821DF" w14:textId="77777777" w:rsidR="00FA5E1A" w:rsidRPr="004155E5" w:rsidRDefault="00FA5E1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60781A36" w14:textId="77777777" w:rsidR="00FA5E1A" w:rsidRPr="004155E5" w:rsidRDefault="00FA5E1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7A927E47" w14:textId="77777777" w:rsidR="00FA5E1A" w:rsidRPr="004155E5" w:rsidRDefault="00FA5E1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610362E0" w14:textId="77777777" w:rsidR="00FA5E1A" w:rsidRPr="004155E5" w:rsidRDefault="00FA5E1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59F51998" w14:textId="657384D3" w:rsidR="00FA5E1A" w:rsidRPr="004155E5" w:rsidRDefault="00FA5E1A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page" w:horzAnchor="page" w:tblpX="927" w:tblpY="3481"/>
        <w:tblW w:w="103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176"/>
        <w:gridCol w:w="5177"/>
      </w:tblGrid>
      <w:tr w:rsidR="00FA5E1A" w14:paraId="57085CCC" w14:textId="77777777" w:rsidTr="00FA5E1A">
        <w:trPr>
          <w:trHeight w:val="349"/>
        </w:trPr>
        <w:tc>
          <w:tcPr>
            <w:tcW w:w="10353" w:type="dxa"/>
            <w:gridSpan w:val="2"/>
          </w:tcPr>
          <w:p w14:paraId="0FE81F60" w14:textId="23387695" w:rsidR="00FA5E1A" w:rsidRDefault="00FA5E1A" w:rsidP="00FA5E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DAD FINANCIERA DEL LICITANTE</w:t>
            </w:r>
          </w:p>
        </w:tc>
      </w:tr>
      <w:tr w:rsidR="00FA5E1A" w14:paraId="12272D83" w14:textId="77777777" w:rsidTr="00E5372B">
        <w:trPr>
          <w:trHeight w:val="1119"/>
        </w:trPr>
        <w:tc>
          <w:tcPr>
            <w:tcW w:w="10353" w:type="dxa"/>
            <w:gridSpan w:val="2"/>
            <w:vAlign w:val="center"/>
          </w:tcPr>
          <w:p w14:paraId="76DCDD6A" w14:textId="671EB0C4" w:rsidR="00FA5E1A" w:rsidRPr="00FA5E1A" w:rsidRDefault="00FA5E1A" w:rsidP="00FA5E1A">
            <w:pPr>
              <w:jc w:val="both"/>
              <w:rPr>
                <w:rFonts w:ascii="Arial" w:hAnsi="Arial" w:cs="Arial"/>
                <w:b/>
                <w:bCs/>
              </w:rPr>
            </w:pPr>
            <w:r w:rsidRPr="00FA5E1A">
              <w:rPr>
                <w:rFonts w:ascii="Arial" w:hAnsi="Arial" w:cs="Arial"/>
                <w:sz w:val="20"/>
                <w:szCs w:val="20"/>
              </w:rPr>
              <w:t>EL LICITANTE CUYA RAZON SOCIAL COMO CONTRATISTA ES _____________________________________ MANIFIESTA SU CAPACIDAD FINANCIERA PARA LA EJECUCION DE LA OBRA CUYO NOMBRE APARECE EN EL RECUADRO DE REFERENCIA Y PARA EL CASO DE SER RELACIONADA CON MOTIVO DEL FALLO DE LA LICITACION CORRESPONDIENTE, ANEXA LA SIGUIENTE DOCUMENTACION QUE SE ENLISTA.</w:t>
            </w:r>
          </w:p>
        </w:tc>
      </w:tr>
      <w:tr w:rsidR="00FA5E1A" w14:paraId="03420A06" w14:textId="77777777" w:rsidTr="00E5372B">
        <w:trPr>
          <w:trHeight w:val="2174"/>
        </w:trPr>
        <w:tc>
          <w:tcPr>
            <w:tcW w:w="10353" w:type="dxa"/>
            <w:gridSpan w:val="2"/>
          </w:tcPr>
          <w:p w14:paraId="5EA28B7C" w14:textId="77777777" w:rsidR="005C7402" w:rsidRDefault="005C7402" w:rsidP="00FA5E1A">
            <w:pPr>
              <w:rPr>
                <w:rFonts w:ascii="Arial" w:hAnsi="Arial" w:cs="Arial"/>
                <w:b/>
                <w:bCs/>
              </w:rPr>
            </w:pPr>
          </w:p>
          <w:p w14:paraId="0409B3C4" w14:textId="53AAE867" w:rsidR="00FA5E1A" w:rsidRPr="00E5372B" w:rsidRDefault="00E5372B" w:rsidP="00FA5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5372B">
              <w:rPr>
                <w:rFonts w:ascii="Arial" w:hAnsi="Arial" w:cs="Arial"/>
                <w:b/>
                <w:bCs/>
                <w:sz w:val="20"/>
                <w:szCs w:val="20"/>
              </w:rPr>
              <w:t>DECLARACIONES BANCARIAS (NOMBRE DE LAS INSTITUCIONES BANCARIAS CON LAS QUE TIENE RELACIONES).</w:t>
            </w:r>
          </w:p>
        </w:tc>
      </w:tr>
      <w:tr w:rsidR="00FA5E1A" w14:paraId="3905B958" w14:textId="77777777" w:rsidTr="00FA5E1A">
        <w:trPr>
          <w:trHeight w:val="349"/>
        </w:trPr>
        <w:tc>
          <w:tcPr>
            <w:tcW w:w="10353" w:type="dxa"/>
            <w:gridSpan w:val="2"/>
          </w:tcPr>
          <w:p w14:paraId="03A45DB0" w14:textId="77777777" w:rsidR="005C7402" w:rsidRDefault="005C7402" w:rsidP="00FA5E1A">
            <w:pPr>
              <w:rPr>
                <w:rFonts w:ascii="Arial" w:hAnsi="Arial" w:cs="Arial"/>
                <w:b/>
                <w:bCs/>
              </w:rPr>
            </w:pPr>
          </w:p>
          <w:p w14:paraId="4D9147C0" w14:textId="7B68EEF6" w:rsidR="00FA5E1A" w:rsidRDefault="00E5372B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5372B">
              <w:rPr>
                <w:rFonts w:ascii="Arial" w:hAnsi="Arial" w:cs="Arial"/>
                <w:b/>
                <w:bCs/>
                <w:sz w:val="20"/>
                <w:szCs w:val="20"/>
              </w:rPr>
              <w:t>.- CARTAS DE CRÉDITO DE INSTITUCIONES BANCARIAS QUE DEN FINANCIAMIENTO</w:t>
            </w:r>
          </w:p>
          <w:p w14:paraId="3CF5290F" w14:textId="77777777" w:rsidR="00E5372B" w:rsidRPr="00E5372B" w:rsidRDefault="00E5372B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9"/>
              <w:gridCol w:w="2154"/>
              <w:gridCol w:w="1984"/>
            </w:tblGrid>
            <w:tr w:rsidR="005C7402" w:rsidRPr="00E5372B" w14:paraId="471E88DC" w14:textId="77777777" w:rsidTr="005C7402">
              <w:tc>
                <w:tcPr>
                  <w:tcW w:w="5839" w:type="dxa"/>
                </w:tcPr>
                <w:p w14:paraId="20B7B130" w14:textId="26B9D73E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537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 DE LA INSTITUCIÓN BANCARI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54" w:type="dxa"/>
                </w:tcPr>
                <w:p w14:paraId="42154180" w14:textId="166449F3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537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TA DE FECHA</w:t>
                  </w:r>
                </w:p>
              </w:tc>
              <w:tc>
                <w:tcPr>
                  <w:tcW w:w="1984" w:type="dxa"/>
                </w:tcPr>
                <w:p w14:paraId="447E94C8" w14:textId="6953A42B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537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TO</w:t>
                  </w:r>
                </w:p>
              </w:tc>
            </w:tr>
            <w:tr w:rsidR="005C7402" w:rsidRPr="00E5372B" w14:paraId="3FE40818" w14:textId="77777777" w:rsidTr="005C7402">
              <w:tc>
                <w:tcPr>
                  <w:tcW w:w="5839" w:type="dxa"/>
                  <w:tcBorders>
                    <w:right w:val="single" w:sz="4" w:space="0" w:color="auto"/>
                  </w:tcBorders>
                </w:tcPr>
                <w:p w14:paraId="79752F58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A6317E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45C55F41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7402" w:rsidRPr="00E5372B" w14:paraId="20C47600" w14:textId="77777777" w:rsidTr="005C7402">
              <w:tc>
                <w:tcPr>
                  <w:tcW w:w="5839" w:type="dxa"/>
                  <w:tcBorders>
                    <w:right w:val="single" w:sz="4" w:space="0" w:color="auto"/>
                  </w:tcBorders>
                </w:tcPr>
                <w:p w14:paraId="2A176580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9D9EBD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5FDF9E30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C7402" w:rsidRPr="00E5372B" w14:paraId="707BFBD3" w14:textId="77777777" w:rsidTr="005C7402">
              <w:tc>
                <w:tcPr>
                  <w:tcW w:w="5839" w:type="dxa"/>
                  <w:tcBorders>
                    <w:right w:val="single" w:sz="4" w:space="0" w:color="auto"/>
                  </w:tcBorders>
                </w:tcPr>
                <w:p w14:paraId="5990E821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263253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7F65690C" w14:textId="77777777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C7402" w:rsidRPr="00E5372B" w14:paraId="0DB6A57C" w14:textId="77777777" w:rsidTr="005C7402">
              <w:tc>
                <w:tcPr>
                  <w:tcW w:w="5839" w:type="dxa"/>
                </w:tcPr>
                <w:p w14:paraId="480F20B4" w14:textId="431DA502" w:rsidR="00E5372B" w:rsidRPr="005C7402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54" w:type="dxa"/>
                </w:tcPr>
                <w:p w14:paraId="076675C8" w14:textId="63500D13" w:rsidR="00E5372B" w:rsidRPr="00E5372B" w:rsidRDefault="00E5372B" w:rsidP="00006724">
                  <w:pPr>
                    <w:framePr w:hSpace="141" w:wrap="around" w:vAnchor="page" w:hAnchor="page" w:x="927" w:y="3481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0C12BB6" w14:textId="54097529" w:rsidR="00E5372B" w:rsidRPr="00E5372B" w:rsidRDefault="00E5372B" w:rsidP="00006724">
                  <w:pPr>
                    <w:framePr w:hSpace="141" w:wrap="around" w:vAnchor="page" w:hAnchor="page" w:x="927" w:y="348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C78CF4" w14:textId="77777777" w:rsidR="00E5372B" w:rsidRPr="00E5372B" w:rsidRDefault="00E5372B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734EA" w14:textId="134F877C" w:rsidR="00E5372B" w:rsidRDefault="005C7402" w:rsidP="00FA5E1A">
            <w:pPr>
              <w:rPr>
                <w:rFonts w:ascii="Arial" w:hAnsi="Arial" w:cs="Arial"/>
                <w:b/>
                <w:bCs/>
              </w:rPr>
            </w:pPr>
            <w:r w:rsidRPr="005C7402">
              <w:rPr>
                <w:rFonts w:ascii="Arial" w:hAnsi="Arial" w:cs="Arial"/>
                <w:b/>
                <w:bCs/>
                <w:sz w:val="18"/>
                <w:szCs w:val="18"/>
              </w:rPr>
              <w:t>SUMA DE LA LINEA DE CREDITO MANTENIDAS PARA ESTA OB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$</w:t>
            </w:r>
          </w:p>
        </w:tc>
      </w:tr>
      <w:tr w:rsidR="00FA5E1A" w14:paraId="5882EBEE" w14:textId="77777777" w:rsidTr="005C7402">
        <w:trPr>
          <w:trHeight w:val="374"/>
        </w:trPr>
        <w:tc>
          <w:tcPr>
            <w:tcW w:w="10353" w:type="dxa"/>
            <w:gridSpan w:val="2"/>
            <w:tcBorders>
              <w:bottom w:val="double" w:sz="4" w:space="0" w:color="auto"/>
            </w:tcBorders>
          </w:tcPr>
          <w:p w14:paraId="2B767B67" w14:textId="77777777" w:rsidR="005C7402" w:rsidRDefault="005C7402" w:rsidP="00FA5E1A">
            <w:pPr>
              <w:rPr>
                <w:rFonts w:ascii="Arial" w:hAnsi="Arial" w:cs="Arial"/>
                <w:b/>
                <w:bCs/>
              </w:rPr>
            </w:pPr>
          </w:p>
          <w:p w14:paraId="27C67A1D" w14:textId="77777777" w:rsidR="005C7402" w:rsidRDefault="005C7402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402">
              <w:rPr>
                <w:rFonts w:ascii="Arial" w:hAnsi="Arial" w:cs="Arial"/>
                <w:b/>
                <w:bCs/>
                <w:sz w:val="20"/>
                <w:szCs w:val="20"/>
              </w:rPr>
              <w:t>3.- BALANCE ACTUALIZADO DE LA COMPAÑIA</w:t>
            </w:r>
          </w:p>
          <w:p w14:paraId="465DAC2B" w14:textId="77777777" w:rsidR="005C7402" w:rsidRDefault="005C7402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A57CD" w14:textId="77777777" w:rsidR="005C7402" w:rsidRDefault="005C7402" w:rsidP="005C7402">
            <w:pPr>
              <w:jc w:val="center"/>
            </w:pPr>
            <w:r>
              <w:t xml:space="preserve">LA EMPRESA CONTRATISTA PRESENTA BALANCE ACTUALIZADO AL DIA ____ DEL MES DE _______ </w:t>
            </w:r>
            <w:proofErr w:type="spellStart"/>
            <w:r>
              <w:t>DE</w:t>
            </w:r>
            <w:proofErr w:type="spellEnd"/>
            <w:r>
              <w:t xml:space="preserve"> ______ CON UN MONTO DE ACTIVO Y CAPITAL DE $____________.</w:t>
            </w:r>
          </w:p>
          <w:p w14:paraId="2BA448A0" w14:textId="051ECEEB" w:rsidR="005C7402" w:rsidRDefault="005C7402" w:rsidP="005C7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7402" w14:paraId="2A1E3835" w14:textId="77777777" w:rsidTr="005C7402">
        <w:trPr>
          <w:trHeight w:val="860"/>
        </w:trPr>
        <w:tc>
          <w:tcPr>
            <w:tcW w:w="5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9D3DE7" w14:textId="193B7F56" w:rsidR="005C7402" w:rsidRPr="005C7402" w:rsidRDefault="005C7402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402">
              <w:rPr>
                <w:rFonts w:ascii="Arial" w:hAnsi="Arial" w:cs="Arial"/>
                <w:b/>
                <w:bCs/>
                <w:sz w:val="20"/>
                <w:szCs w:val="20"/>
              </w:rPr>
              <w:t>NOMBRE DEL LICITANTE:</w:t>
            </w:r>
          </w:p>
        </w:tc>
        <w:tc>
          <w:tcPr>
            <w:tcW w:w="5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A1E014" w14:textId="2402A758" w:rsidR="005C7402" w:rsidRPr="005C7402" w:rsidRDefault="005C7402" w:rsidP="00FA5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402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</w:tr>
    </w:tbl>
    <w:p w14:paraId="79779399" w14:textId="77777777" w:rsidR="005C7402" w:rsidRDefault="005C7402" w:rsidP="005C740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7B665382" w14:textId="77777777" w:rsidR="005C7402" w:rsidRDefault="005C7402" w:rsidP="005C740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p w14:paraId="7F4ADBA8" w14:textId="77777777" w:rsidR="00D85679" w:rsidRDefault="00D85679" w:rsidP="00FA5E1A">
      <w:pPr>
        <w:spacing w:after="0"/>
        <w:rPr>
          <w:rFonts w:ascii="Arial" w:hAnsi="Arial" w:cs="Arial"/>
          <w:b/>
          <w:bCs/>
        </w:rPr>
      </w:pPr>
    </w:p>
    <w:p w14:paraId="02D79186" w14:textId="77777777" w:rsidR="005C7402" w:rsidRPr="005C7402" w:rsidRDefault="005C7402" w:rsidP="005C7402">
      <w:pPr>
        <w:rPr>
          <w:rFonts w:ascii="Arial" w:hAnsi="Arial" w:cs="Arial"/>
        </w:rPr>
      </w:pPr>
    </w:p>
    <w:p w14:paraId="653B42B8" w14:textId="77777777" w:rsidR="005C7402" w:rsidRPr="005C7402" w:rsidRDefault="005C7402" w:rsidP="005C7402">
      <w:pPr>
        <w:rPr>
          <w:rFonts w:ascii="Arial" w:hAnsi="Arial" w:cs="Arial"/>
        </w:rPr>
      </w:pPr>
    </w:p>
    <w:p w14:paraId="24013EF5" w14:textId="283DB759" w:rsidR="005C7402" w:rsidRPr="005C7402" w:rsidRDefault="005C7402" w:rsidP="005C7402">
      <w:pPr>
        <w:spacing w:after="0"/>
        <w:rPr>
          <w:rFonts w:ascii="Arial" w:hAnsi="Arial" w:cs="Arial"/>
          <w:b/>
          <w:bCs/>
        </w:rPr>
      </w:pPr>
    </w:p>
    <w:p w14:paraId="19CE77DE" w14:textId="77777777" w:rsidR="005C7402" w:rsidRDefault="005C7402" w:rsidP="005C7402">
      <w:pPr>
        <w:jc w:val="center"/>
        <w:rPr>
          <w:rFonts w:ascii="Arial" w:hAnsi="Arial" w:cs="Arial"/>
        </w:rPr>
        <w:sectPr w:rsidR="005C7402" w:rsidSect="00FA5E1A">
          <w:headerReference w:type="default" r:id="rId12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p w14:paraId="62AFA806" w14:textId="77777777" w:rsidR="005C7402" w:rsidRDefault="005C7402" w:rsidP="005C740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07CDCE17" w14:textId="77777777" w:rsidR="005C7402" w:rsidRDefault="005C7402" w:rsidP="005C740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p w14:paraId="6D0FFF9F" w14:textId="77777777" w:rsidR="005C7402" w:rsidRDefault="005C7402" w:rsidP="005C7402">
      <w:pPr>
        <w:jc w:val="center"/>
        <w:rPr>
          <w:rFonts w:ascii="Arial" w:hAnsi="Arial" w:cs="Arial"/>
        </w:rPr>
      </w:pPr>
    </w:p>
    <w:tbl>
      <w:tblPr>
        <w:tblStyle w:val="Tablaconcuadrcula"/>
        <w:tblW w:w="13606" w:type="dxa"/>
        <w:tblInd w:w="-299" w:type="dxa"/>
        <w:tblLook w:val="04A0" w:firstRow="1" w:lastRow="0" w:firstColumn="1" w:lastColumn="0" w:noHBand="0" w:noVBand="1"/>
      </w:tblPr>
      <w:tblGrid>
        <w:gridCol w:w="705"/>
        <w:gridCol w:w="3675"/>
        <w:gridCol w:w="1134"/>
        <w:gridCol w:w="1267"/>
        <w:gridCol w:w="1123"/>
        <w:gridCol w:w="1720"/>
        <w:gridCol w:w="458"/>
        <w:gridCol w:w="387"/>
        <w:gridCol w:w="388"/>
        <w:gridCol w:w="387"/>
        <w:gridCol w:w="223"/>
        <w:gridCol w:w="164"/>
        <w:gridCol w:w="387"/>
        <w:gridCol w:w="388"/>
        <w:gridCol w:w="387"/>
        <w:gridCol w:w="387"/>
        <w:gridCol w:w="419"/>
        <w:gridCol w:w="7"/>
      </w:tblGrid>
      <w:tr w:rsidR="007C47C0" w14:paraId="00FF19FA" w14:textId="77777777" w:rsidTr="00855F59">
        <w:trPr>
          <w:trHeight w:val="572"/>
        </w:trPr>
        <w:tc>
          <w:tcPr>
            <w:tcW w:w="79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0F1C465" w14:textId="77777777" w:rsidR="007C47C0" w:rsidRDefault="007C47C0" w:rsidP="00714C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ITACIÓN No.:</w:t>
            </w:r>
          </w:p>
          <w:p w14:paraId="726E844B" w14:textId="77777777" w:rsidR="007C47C0" w:rsidRDefault="007C47C0" w:rsidP="00714C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79444F84" w14:textId="1094047A" w:rsidR="007C47C0" w:rsidRPr="00714CB8" w:rsidRDefault="007C47C0" w:rsidP="00714C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73738E4" w14:textId="77777777" w:rsidR="007C47C0" w:rsidRDefault="007C47C0" w:rsidP="007C47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:</w:t>
            </w:r>
          </w:p>
          <w:p w14:paraId="522AC4BC" w14:textId="77777777" w:rsidR="007C47C0" w:rsidRDefault="007C47C0" w:rsidP="007C47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O:</w:t>
            </w:r>
          </w:p>
          <w:p w14:paraId="459C73ED" w14:textId="4DCA51AA" w:rsidR="007C47C0" w:rsidRDefault="007C47C0" w:rsidP="007C47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: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97B31" w14:textId="1EF96099" w:rsidR="007C47C0" w:rsidRPr="00714CB8" w:rsidRDefault="007C47C0" w:rsidP="007C47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5CF99F" w14:textId="77777777" w:rsidR="007C47C0" w:rsidRDefault="007C47C0" w:rsidP="007C47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5A4757C2" w14:textId="77777777" w:rsidR="007C47C0" w:rsidRDefault="007C47C0" w:rsidP="007C47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664505DF" w14:textId="1F75B449" w:rsidR="007C47C0" w:rsidRPr="00714CB8" w:rsidRDefault="007C47C0" w:rsidP="007C47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# PT-7</w:t>
            </w:r>
          </w:p>
        </w:tc>
      </w:tr>
      <w:tr w:rsidR="007C47C0" w14:paraId="3FE8C93C" w14:textId="21D92036" w:rsidTr="00855F59">
        <w:trPr>
          <w:trHeight w:val="769"/>
        </w:trPr>
        <w:tc>
          <w:tcPr>
            <w:tcW w:w="438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D8217DF" w14:textId="467FA2FC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ROGRAMA CALENDARIZADO DE EJECUCIÓN DE LOS TRABAJO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2DA90B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</w:tcPr>
          <w:p w14:paraId="25EE99F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14:paraId="4D967320" w14:textId="3BBBBB31" w:rsidR="00714CB8" w:rsidRPr="00714CB8" w:rsidRDefault="00714CB8" w:rsidP="00714C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DIAS EFECTIVOS DE TRABAJO</w:t>
            </w:r>
          </w:p>
        </w:tc>
        <w:tc>
          <w:tcPr>
            <w:tcW w:w="1720" w:type="dxa"/>
            <w:vMerge w:val="restart"/>
            <w:tcBorders>
              <w:top w:val="double" w:sz="4" w:space="0" w:color="auto"/>
            </w:tcBorders>
            <w:vAlign w:val="center"/>
          </w:tcPr>
          <w:p w14:paraId="1FCB61E7" w14:textId="4FC38A49" w:rsidR="00714CB8" w:rsidRPr="00714CB8" w:rsidRDefault="00714CB8" w:rsidP="00714C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 CALENDARIO DE TRABAJO</w:t>
            </w:r>
          </w:p>
        </w:tc>
        <w:tc>
          <w:tcPr>
            <w:tcW w:w="3982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B58505" w14:textId="36B4614E" w:rsidR="00714CB8" w:rsidRPr="00714CB8" w:rsidRDefault="00714CB8" w:rsidP="00714C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ERIODOS EN ESCALA QUINCENAL</w:t>
            </w:r>
          </w:p>
        </w:tc>
      </w:tr>
      <w:tr w:rsidR="007C47C0" w14:paraId="000AA53E" w14:textId="4BBCDCA5" w:rsidTr="00855F59">
        <w:trPr>
          <w:gridAfter w:val="1"/>
          <w:wAfter w:w="7" w:type="dxa"/>
          <w:trHeight w:val="177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7CE3FA" w14:textId="4A1E3DB2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</w:t>
            </w:r>
          </w:p>
        </w:tc>
        <w:tc>
          <w:tcPr>
            <w:tcW w:w="3675" w:type="dxa"/>
            <w:tcBorders>
              <w:top w:val="double" w:sz="4" w:space="0" w:color="auto"/>
              <w:bottom w:val="double" w:sz="4" w:space="0" w:color="auto"/>
            </w:tcBorders>
          </w:tcPr>
          <w:p w14:paraId="3242DE37" w14:textId="7031B1CA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A53A924" w14:textId="6968CE47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14:paraId="068C96A9" w14:textId="3CEE6677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12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5A7C76EF" w14:textId="77777777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3EB88BC" w14:textId="77777777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double" w:sz="4" w:space="0" w:color="auto"/>
              <w:bottom w:val="double" w:sz="4" w:space="0" w:color="auto"/>
            </w:tcBorders>
          </w:tcPr>
          <w:p w14:paraId="2DE9934D" w14:textId="2BA8FEBD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</w:tcPr>
          <w:p w14:paraId="74C4C650" w14:textId="0D417354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</w:tcPr>
          <w:p w14:paraId="3BF8E6FF" w14:textId="22F208C0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</w:tcPr>
          <w:p w14:paraId="56C288E5" w14:textId="3A46802C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21E838F" w14:textId="3DAFEA55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</w:tcPr>
          <w:p w14:paraId="34140522" w14:textId="20BD8A42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</w:tcPr>
          <w:p w14:paraId="5E0B9F74" w14:textId="226DD57A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</w:tcPr>
          <w:p w14:paraId="5B822720" w14:textId="6AA37871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</w:tcPr>
          <w:p w14:paraId="38170D6A" w14:textId="1C508010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978E4" w14:textId="59010667" w:rsidR="00714CB8" w:rsidRPr="00714CB8" w:rsidRDefault="00714CB8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7C47C0" w14:paraId="04A77AD0" w14:textId="144F793B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</w:tcBorders>
          </w:tcPr>
          <w:p w14:paraId="3371EC2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uble" w:sz="4" w:space="0" w:color="auto"/>
            </w:tcBorders>
          </w:tcPr>
          <w:p w14:paraId="347D699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4889AA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</w:tcPr>
          <w:p w14:paraId="5BD6275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</w:tcPr>
          <w:p w14:paraId="41B0BDC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</w:tcPr>
          <w:p w14:paraId="346D4E7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6067F688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14:paraId="0F69AE4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double" w:sz="4" w:space="0" w:color="auto"/>
            </w:tcBorders>
          </w:tcPr>
          <w:p w14:paraId="6450933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14:paraId="022C9D9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</w:tcBorders>
          </w:tcPr>
          <w:p w14:paraId="16A76D2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14:paraId="7DB225B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double" w:sz="4" w:space="0" w:color="auto"/>
            </w:tcBorders>
          </w:tcPr>
          <w:p w14:paraId="015E133C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14:paraId="1946084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</w:tcPr>
          <w:p w14:paraId="788C7B5D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double" w:sz="4" w:space="0" w:color="auto"/>
              <w:right w:val="double" w:sz="4" w:space="0" w:color="auto"/>
            </w:tcBorders>
          </w:tcPr>
          <w:p w14:paraId="47EA7AF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0D4F8FBC" w14:textId="097C27DB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</w:tcBorders>
          </w:tcPr>
          <w:p w14:paraId="281F2AD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4EBAA008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9A371F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F418B1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10828BC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7B38828A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41F4EC02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C0ED69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104ABB0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DF64F5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0025DA1F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9A6D8FA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5E7E82F6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381ACD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6F591A0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7B11B30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12C1D75E" w14:textId="710E15C4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4049D6D2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6BC3009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FB8E6F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793F47D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02175A26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54EA054C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30DA15DF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985CDA6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5D2F37A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7765C5A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37EE54D2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DFB6A9D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778027A4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7A0DF9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A23419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4465F4B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53D4B35B" w14:textId="1669FBB5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316FEF91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2E464CE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01928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095F7055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2D65293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1CEA457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6277F26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E9BED4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2EEB9B8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FBA943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150069C1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54022C2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1101FEF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DA054A0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1513100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7AE9FF74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3C778774" w14:textId="7DFA07E3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</w:tcBorders>
          </w:tcPr>
          <w:p w14:paraId="21F19ECD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4D65D1CC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2E6935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4D86F7E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4DE08CF1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3A8BCC5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202B412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66F78AB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6D75097E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DFA0AA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4A5D1363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26CCCB0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17BD66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053BC29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882CDC7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7C0D8E51" w14:textId="77777777" w:rsidR="00714CB8" w:rsidRDefault="00714CB8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5E909A29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60F02D1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78FE8B6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376D5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6169E0E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35E57F9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405BB75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199654E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74343B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2A8A50C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7498EB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7BF5446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B4DB3D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EF89D7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2BDA2B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018211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58B97A2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189B5929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01CAFE4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638A067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26FC2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0FA4CE8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40948AE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1DA29D8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028258C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D94931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27DCFB6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3A4B76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411C5A8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7CA002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1B73BAF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1D892F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C89C8A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3CE42CE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0772FAAA" w14:textId="77777777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</w:tcBorders>
          </w:tcPr>
          <w:p w14:paraId="41AD10F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2771372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5D1E4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385F0DC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319FE3B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5DF05A5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68C7B56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086B71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5B2AA73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E5D321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28563DD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F8E690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655ED1F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1A97D3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E369A2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6FC5845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0BDA8D23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70C25B5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6B37AF9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570AB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043F65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A4F115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465A3D5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0EF0AFC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294A92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5C2A360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A6783D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503A562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908F29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174F301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3F4ED1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639A76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1CD754B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58EE0944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31B92B7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27C5209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8008B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5ADB0F5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20E9A6E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3EB3A06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0C1DCF7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EACAA3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710C1E8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8FD2E8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23EF2ED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9E4A55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43A75C5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68E1A6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49775A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11893CC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7E9F5AB0" w14:textId="77777777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</w:tcBorders>
          </w:tcPr>
          <w:p w14:paraId="6D731B4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73EB8AE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3D8F3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0AAC518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0FC171E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0B3A8E8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607B411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37DCE7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C66E91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30948B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263745C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17CF76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222CEE6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0C2F58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2513B0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4151EA8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3DBFED80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2924E05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06BF471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1817B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E53F00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52BF6E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32AC35A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13939FB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161F01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454565D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260089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0936B13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23990C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4574F20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2768D9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9222AB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7ECDF1B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7BE15F62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4089209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67B3438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3163C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8CCF6A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6A1F0AB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43EB8C4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3E70C87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7C8880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31750D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085B30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4431183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A7AAA3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EE07DE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54A1DA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76014E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4C0F23E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1BA8B7B6" w14:textId="77777777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</w:tcBorders>
          </w:tcPr>
          <w:p w14:paraId="54C59F6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3C81508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FABBD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904B91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453D719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613C47C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609BBDB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1CB114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766339F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57B3C31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265168F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C35548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44F895B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F952D3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8F410E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76399F7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4A4F931F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6417992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785C895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0DFD0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60B13D1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0A80F6F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108E4AC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3DD6815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92DAFEA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18C289C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A2BCAF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7D1555D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68C091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35451F9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7DA40E5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AF864E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36432E2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6D8808E5" w14:textId="77777777" w:rsidTr="00855F59">
        <w:trPr>
          <w:gridAfter w:val="1"/>
          <w:wAfter w:w="7" w:type="dxa"/>
          <w:trHeight w:val="249"/>
        </w:trPr>
        <w:tc>
          <w:tcPr>
            <w:tcW w:w="705" w:type="dxa"/>
            <w:tcBorders>
              <w:left w:val="double" w:sz="4" w:space="0" w:color="auto"/>
            </w:tcBorders>
          </w:tcPr>
          <w:p w14:paraId="428BFFD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14:paraId="0FE2FF3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65196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4B8D328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02D84D46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3F191CF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4178315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B0943F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6D80925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87B4EB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</w:tcPr>
          <w:p w14:paraId="2D87184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2BBEB69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14:paraId="6E42DFC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68FBDD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371E3C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</w:tcPr>
          <w:p w14:paraId="633B1B02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08539F61" w14:textId="77777777" w:rsidTr="00855F59">
        <w:trPr>
          <w:gridAfter w:val="1"/>
          <w:wAfter w:w="7" w:type="dxa"/>
          <w:trHeight w:val="267"/>
        </w:trPr>
        <w:tc>
          <w:tcPr>
            <w:tcW w:w="705" w:type="dxa"/>
            <w:tcBorders>
              <w:left w:val="double" w:sz="4" w:space="0" w:color="auto"/>
              <w:bottom w:val="single" w:sz="4" w:space="0" w:color="auto"/>
            </w:tcBorders>
          </w:tcPr>
          <w:p w14:paraId="536727E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7736DB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45BFC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28DC1B01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F04AEB0" w14:textId="77777777" w:rsidR="007C47C0" w:rsidRPr="004A6B9D" w:rsidRDefault="007C47C0" w:rsidP="005C7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AE47B1" w14:textId="77777777" w:rsidR="007C47C0" w:rsidRPr="004A6B9D" w:rsidRDefault="007C47C0" w:rsidP="005C74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6011C2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3A1EF9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672460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8F48AB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</w:tcPr>
          <w:p w14:paraId="087BC14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EB3100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67B5FE0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619BABD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41DBE7F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double" w:sz="4" w:space="0" w:color="auto"/>
            </w:tcBorders>
          </w:tcPr>
          <w:p w14:paraId="6422062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29B1AC14" w14:textId="77777777" w:rsidTr="00855F59">
        <w:trPr>
          <w:gridAfter w:val="1"/>
          <w:wAfter w:w="7" w:type="dxa"/>
          <w:trHeight w:val="249"/>
        </w:trPr>
        <w:tc>
          <w:tcPr>
            <w:tcW w:w="4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532703" w14:textId="629948F6" w:rsidR="007C47C0" w:rsidRPr="004A6B9D" w:rsidRDefault="004A6B9D" w:rsidP="007C47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CONCEPTOS EN ESTA HOJ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0C53B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65F5559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FE1A38E" w14:textId="77777777" w:rsidR="007C47C0" w:rsidRPr="004A6B9D" w:rsidRDefault="007C47C0" w:rsidP="005C74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E4C3150" w14:textId="17FDFACF" w:rsidR="007C47C0" w:rsidRPr="004A6B9D" w:rsidRDefault="004A6B9D" w:rsidP="004A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C0CA2C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7BCD8887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6FB93E3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4C653438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1307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19FE3E0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99F17E4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7764753E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63F2CF8C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109CB" w14:textId="77777777" w:rsidR="007C47C0" w:rsidRDefault="007C47C0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4A6B9D" w14:paraId="107BF5DD" w14:textId="77777777" w:rsidTr="00855F59">
        <w:trPr>
          <w:gridAfter w:val="1"/>
          <w:wAfter w:w="7" w:type="dxa"/>
          <w:trHeight w:val="249"/>
        </w:trPr>
        <w:tc>
          <w:tcPr>
            <w:tcW w:w="4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AFFD49" w14:textId="533DBE0E" w:rsidR="004A6B9D" w:rsidRPr="004A6B9D" w:rsidRDefault="004A6B9D" w:rsidP="004A6B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CONCEPTOS ACUMULADOS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9496CF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1D6A735F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53F24" w14:textId="2B74B517" w:rsidR="004A6B9D" w:rsidRPr="004A6B9D" w:rsidRDefault="004A6B9D" w:rsidP="004A6B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ACUMULADOS: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0043939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3D13FDF9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3031120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67B4CDE4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B98CB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55316BFA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6408338E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29AEB158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2DD63FE2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5D7C73" w14:textId="77777777" w:rsidR="004A6B9D" w:rsidRDefault="004A6B9D" w:rsidP="005C7402">
            <w:pPr>
              <w:jc w:val="center"/>
              <w:rPr>
                <w:rFonts w:ascii="Arial" w:hAnsi="Arial" w:cs="Arial"/>
              </w:rPr>
            </w:pPr>
          </w:p>
        </w:tc>
      </w:tr>
      <w:tr w:rsidR="007C47C0" w14:paraId="0A28F6C9" w14:textId="77777777" w:rsidTr="00855F59">
        <w:trPr>
          <w:trHeight w:val="869"/>
        </w:trPr>
        <w:tc>
          <w:tcPr>
            <w:tcW w:w="79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0921D5" w14:textId="77777777" w:rsidR="007C47C0" w:rsidRDefault="007C47C0" w:rsidP="007C4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LICITANTE:</w:t>
            </w:r>
          </w:p>
          <w:p w14:paraId="58A6E5FF" w14:textId="77777777" w:rsidR="00855F59" w:rsidRPr="00855F59" w:rsidRDefault="00855F59" w:rsidP="00855F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3F7BC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F9FEC6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D599AE" w14:textId="43AFC600" w:rsidR="00855F59" w:rsidRPr="00855F59" w:rsidRDefault="00855F59" w:rsidP="00855F59">
            <w:pPr>
              <w:tabs>
                <w:tab w:val="left" w:pos="52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702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E8108" w14:textId="24D751DF" w:rsidR="007C47C0" w:rsidRPr="007C47C0" w:rsidRDefault="007C47C0" w:rsidP="007C4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269BEBA6" w14:textId="77777777" w:rsidR="00855F59" w:rsidRDefault="00855F59" w:rsidP="00855F5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46AC0A15" w14:textId="77777777" w:rsidR="00855F59" w:rsidRDefault="00855F59" w:rsidP="00855F5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="-299" w:tblpY="325"/>
        <w:tblW w:w="13606" w:type="dxa"/>
        <w:tblLook w:val="04A0" w:firstRow="1" w:lastRow="0" w:firstColumn="1" w:lastColumn="0" w:noHBand="0" w:noVBand="1"/>
      </w:tblPr>
      <w:tblGrid>
        <w:gridCol w:w="682"/>
        <w:gridCol w:w="1302"/>
        <w:gridCol w:w="1251"/>
        <w:gridCol w:w="1334"/>
        <w:gridCol w:w="1103"/>
        <w:gridCol w:w="1245"/>
        <w:gridCol w:w="1123"/>
        <w:gridCol w:w="1674"/>
        <w:gridCol w:w="442"/>
        <w:gridCol w:w="378"/>
        <w:gridCol w:w="379"/>
        <w:gridCol w:w="378"/>
        <w:gridCol w:w="222"/>
        <w:gridCol w:w="157"/>
        <w:gridCol w:w="378"/>
        <w:gridCol w:w="379"/>
        <w:gridCol w:w="378"/>
        <w:gridCol w:w="378"/>
        <w:gridCol w:w="416"/>
        <w:gridCol w:w="7"/>
      </w:tblGrid>
      <w:tr w:rsidR="00855F59" w14:paraId="0BECB15F" w14:textId="77777777" w:rsidTr="00130E12">
        <w:trPr>
          <w:trHeight w:val="572"/>
        </w:trPr>
        <w:tc>
          <w:tcPr>
            <w:tcW w:w="80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1C2483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ITACIÓN No.:</w:t>
            </w:r>
          </w:p>
          <w:p w14:paraId="12B17FB2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3E7C9BCB" w14:textId="77777777" w:rsidR="00855F59" w:rsidRPr="00714CB8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16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718334" w14:textId="77777777" w:rsidR="00855F59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:</w:t>
            </w:r>
          </w:p>
          <w:p w14:paraId="16C32E2C" w14:textId="77777777" w:rsidR="00855F59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O:</w:t>
            </w:r>
          </w:p>
          <w:p w14:paraId="58CEFE03" w14:textId="77777777" w:rsidR="00855F59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:</w:t>
            </w:r>
          </w:p>
        </w:tc>
        <w:tc>
          <w:tcPr>
            <w:tcW w:w="179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7F3A37E" w14:textId="77777777" w:rsidR="00855F59" w:rsidRPr="00714CB8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D3C98C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6FE80993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33C44736" w14:textId="170408F2" w:rsidR="00855F59" w:rsidRPr="00714CB8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# PT-</w:t>
            </w:r>
            <w:r w:rsidR="00130E1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55F59" w14:paraId="633A2F46" w14:textId="77777777" w:rsidTr="00130E12">
        <w:trPr>
          <w:trHeight w:val="769"/>
        </w:trPr>
        <w:tc>
          <w:tcPr>
            <w:tcW w:w="45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5D3952" w14:textId="608F12C3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 CALENDARIZA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UTILIZACIÓN </w:t>
            </w: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QUINARIA Y EQUIPO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1D6CADE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6D58F3E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14:paraId="0890BA9C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DIAS EFECTIVOS DE TRABAJO</w:t>
            </w:r>
          </w:p>
        </w:tc>
        <w:tc>
          <w:tcPr>
            <w:tcW w:w="1674" w:type="dxa"/>
            <w:vMerge w:val="restart"/>
            <w:tcBorders>
              <w:top w:val="double" w:sz="4" w:space="0" w:color="auto"/>
            </w:tcBorders>
            <w:vAlign w:val="center"/>
          </w:tcPr>
          <w:p w14:paraId="3353AB3E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 CALENDARIO DE TRABAJO</w:t>
            </w:r>
          </w:p>
        </w:tc>
        <w:tc>
          <w:tcPr>
            <w:tcW w:w="3892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DD48AF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ERIODOS EN ESCALA QUINCENAL</w:t>
            </w:r>
          </w:p>
        </w:tc>
      </w:tr>
      <w:tr w:rsidR="00130E12" w14:paraId="08E4C3F5" w14:textId="77777777" w:rsidTr="00130E12">
        <w:trPr>
          <w:gridAfter w:val="1"/>
          <w:wAfter w:w="7" w:type="dxa"/>
          <w:trHeight w:val="177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347821" w14:textId="5F904993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AAFBE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UPO DE ACTIVIDADES PRINCIPALES</w:t>
            </w: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4DD51" w14:textId="104846F9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QUINARIA O EQUIPO</w:t>
            </w:r>
          </w:p>
        </w:tc>
        <w:tc>
          <w:tcPr>
            <w:tcW w:w="13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F172D0" w14:textId="43AB7381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DIMIENTO POR DIA MAQUINARIA PRINCIPAL O GRUPO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E73D3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3E2C75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3C774A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95C94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2155A3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F06B7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14C4F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A94486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B689A4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B44ED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20049A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5D4CE2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B31C5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15132" w14:textId="77777777" w:rsidR="00855F59" w:rsidRPr="00714CB8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130E12" w14:paraId="58C5C05F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</w:tcBorders>
          </w:tcPr>
          <w:p w14:paraId="4B3E4AD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76C7306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</w:tcPr>
          <w:p w14:paraId="5298CAD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</w:tcPr>
          <w:p w14:paraId="2FCA2D31" w14:textId="2AFAE8F1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7A3479C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4A30C45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</w:tcPr>
          <w:p w14:paraId="4BE96A5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double" w:sz="4" w:space="0" w:color="auto"/>
            </w:tcBorders>
          </w:tcPr>
          <w:p w14:paraId="54A0730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</w:tcPr>
          <w:p w14:paraId="2A6A9A7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56B4411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5C31C6E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7CA7701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double" w:sz="4" w:space="0" w:color="auto"/>
            </w:tcBorders>
          </w:tcPr>
          <w:p w14:paraId="3E831D3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47045CC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0D685F6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7820470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0951F79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double" w:sz="4" w:space="0" w:color="auto"/>
              <w:right w:val="double" w:sz="4" w:space="0" w:color="auto"/>
            </w:tcBorders>
          </w:tcPr>
          <w:p w14:paraId="2894351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7354B390" w14:textId="77777777" w:rsidTr="00130E12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3571D08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37EF63A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5CF40E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6A58D674" w14:textId="01F53B44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D28081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3CA4B8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2C0E58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6D32DB5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53165EE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44390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004BE13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A0AB1A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74E048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7105B0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980E6E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27BB3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C46BBE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0A41F6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7CF3FCDE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137987A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6117E8F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6D521B7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8562B0C" w14:textId="08528729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5CBE3E3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966333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30C8111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6444AB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4F4150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D72AE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3966BD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B4C5B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2E12D64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B41E5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FFDC02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C2A23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D5FB5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3117E68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0DE46D98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738CE7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D06C44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17A3F74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9551115" w14:textId="4C68014D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F7D1D6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DDE034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392FEB2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7E5CC10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4767356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78082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0DEB82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B4BC28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4719EE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E9440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0E2B68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811C8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831404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47D16E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4F182702" w14:textId="77777777" w:rsidTr="00130E12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0F4D134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2F42955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286882A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AE8261D" w14:textId="4E8A6B48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570AF24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59FDCCD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8A8F4C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4C4575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7B5813B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CF8AB7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AD6F4B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77978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2DFDF28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24E445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0FA09DE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FD5F6F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7048F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64ACAA8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48B6F196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6C9D699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11B07E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50AE89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6DE9AFD5" w14:textId="5E140545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90B6BB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62F8C7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692C944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6E41934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64BCE88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E328BE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42D90C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18122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D7D900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50A396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449D3E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522AF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E462EF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3584F4F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416CDEF4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2D5EEE5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713E51C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ED575C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DEB750D" w14:textId="05FDB611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CF6329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BFF8D8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25E5DA4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7DF4766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66FB46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6696D1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58A439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44F37C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3E1C34F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B29003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EF9E39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39D1F1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DBEFCF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2FB656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232DEEA9" w14:textId="77777777" w:rsidTr="00130E12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08B210A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52BE81D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187E8D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234D019" w14:textId="2BA42224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2F20203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E81466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4076EED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2DB610C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CADF47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887403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7B8059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9BAD93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402B830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04E3C9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4767A2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0388D6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953F1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CA3638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6A9E685F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429A14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5E20B17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274560E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C1D49D5" w14:textId="6EF8E972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4AA641D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738267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029D71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02D57F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695351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22855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861B66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79FE49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C12284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05CC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613F31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662A1F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0ED237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475E9F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14F3921E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5A17003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384A81B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1D5F602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F7039EA" w14:textId="63B1D523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4F6A8A1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5417F0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CB24EF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5F8C080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1A1D250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2141C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5E51B6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59FDF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2471A13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42676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C861C5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FF9C60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2E58D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39127A8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02E4AE0F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2C979F2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E99F79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03BC9DE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4FC26A79" w14:textId="183BF104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707B77B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BACF74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45966CF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36DF900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9A55B3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AA5FA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E241C0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A53FF4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3750C4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C63DBB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DF043C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566379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D704C9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8370C6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47604135" w14:textId="77777777" w:rsidTr="00130E12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19F61D9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1202120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47A708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1DAD14E" w14:textId="3B8FAD8F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29C497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0BB59E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E7506E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6A969BC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EE3868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9ABA87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96B313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4B6C6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88ACDC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005897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F774DD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F2AA2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E7704C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16FEC88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546810A7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52B2576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7204915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3447A4F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ECF2F3C" w14:textId="1CEAAD3C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D53C21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14A26D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4C1570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3833AB1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137503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20D5D6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5C4B87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6E69A9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77C513A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E90D3F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520E8A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8AF9E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0A30B9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5A00311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0E538E5B" w14:textId="77777777" w:rsidTr="00130E12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753B39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3E5BC70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61EEB03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11D1799" w14:textId="1EE47B52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741F127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714167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08AE350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E356C6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28C152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14C81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F4E1B4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278CD8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7F728FD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905CB8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E5CF2F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E11B0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CD6078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9EC6E6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62FA2BD7" w14:textId="77777777" w:rsidTr="00130E12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  <w:bottom w:val="single" w:sz="4" w:space="0" w:color="auto"/>
            </w:tcBorders>
          </w:tcPr>
          <w:p w14:paraId="3688E9F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DECCBE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0566EC6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D8559D7" w14:textId="10F12388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FD4592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06D3B6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98BEF01" w14:textId="77777777" w:rsidR="00855F59" w:rsidRPr="004A6B9D" w:rsidRDefault="00855F59" w:rsidP="00855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585CA904" w14:textId="77777777" w:rsidR="00855F59" w:rsidRPr="004A6B9D" w:rsidRDefault="00855F59" w:rsidP="00855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5CCEC5F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5194E442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5805999B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9E2C32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14:paraId="3B655B9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3A77F1C5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682EFB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08329DC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8DB25B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double" w:sz="4" w:space="0" w:color="auto"/>
            </w:tcBorders>
          </w:tcPr>
          <w:p w14:paraId="2A42E28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855F59" w14:paraId="68FDE24D" w14:textId="77777777" w:rsidTr="00130E12">
        <w:trPr>
          <w:gridAfter w:val="1"/>
          <w:wAfter w:w="7" w:type="dxa"/>
          <w:trHeight w:val="249"/>
        </w:trPr>
        <w:tc>
          <w:tcPr>
            <w:tcW w:w="45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70B12C" w14:textId="6C6BA498" w:rsidR="00855F59" w:rsidRPr="004A6B9D" w:rsidRDefault="00130E12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="00855F59"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ESTA HOJA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849A53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C53628E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15F8B0F0" w14:textId="77777777" w:rsidR="00855F59" w:rsidRPr="004A6B9D" w:rsidRDefault="00855F59" w:rsidP="00855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0A8A861" w14:textId="77777777" w:rsidR="00855F59" w:rsidRPr="004A6B9D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615045C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F913057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FF8717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926BA3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3198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00B78E24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CD4A7B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2533BB0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4C9AD7D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564E11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855F59" w14:paraId="0D875AE9" w14:textId="77777777" w:rsidTr="00130E12">
        <w:trPr>
          <w:gridAfter w:val="1"/>
          <w:wAfter w:w="7" w:type="dxa"/>
          <w:trHeight w:val="249"/>
        </w:trPr>
        <w:tc>
          <w:tcPr>
            <w:tcW w:w="45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DF9530" w14:textId="6C1EC182" w:rsidR="00855F59" w:rsidRPr="004A6B9D" w:rsidRDefault="00130E12" w:rsidP="00855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="00855F59"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UMULADOS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26B3DE3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731F33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CAFAC" w14:textId="77777777" w:rsidR="00855F59" w:rsidRPr="004A6B9D" w:rsidRDefault="00855F59" w:rsidP="00855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ACUMULADO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22FC046C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94259C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17B307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2DFFF54A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1F578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1E2D16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5889AA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74A22659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0BA62630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3AAAD" w14:textId="77777777" w:rsidR="00855F59" w:rsidRDefault="00855F59" w:rsidP="00855F59">
            <w:pPr>
              <w:jc w:val="center"/>
              <w:rPr>
                <w:rFonts w:ascii="Arial" w:hAnsi="Arial" w:cs="Arial"/>
              </w:rPr>
            </w:pPr>
          </w:p>
        </w:tc>
      </w:tr>
      <w:tr w:rsidR="00855F59" w14:paraId="33F7E7AF" w14:textId="77777777" w:rsidTr="00130E12">
        <w:trPr>
          <w:trHeight w:val="59"/>
        </w:trPr>
        <w:tc>
          <w:tcPr>
            <w:tcW w:w="80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B748A2" w14:textId="19BA5EE5" w:rsidR="00855F59" w:rsidRDefault="00855F59" w:rsidP="00855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LICITANTE:</w:t>
            </w:r>
          </w:p>
          <w:p w14:paraId="3E6A2186" w14:textId="77777777" w:rsidR="00855F59" w:rsidRPr="00855F59" w:rsidRDefault="00855F59" w:rsidP="00855F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4DB90" w14:textId="77777777" w:rsidR="00855F59" w:rsidRDefault="00855F59" w:rsidP="00855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478E97" w14:textId="57C0C7B5" w:rsidR="00855F59" w:rsidRPr="00855F59" w:rsidRDefault="00855F59" w:rsidP="00855F59">
            <w:pPr>
              <w:tabs>
                <w:tab w:val="left" w:pos="52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6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60201" w14:textId="77777777" w:rsidR="00855F59" w:rsidRPr="007C47C0" w:rsidRDefault="00855F59" w:rsidP="00130E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1C14CAF2" w14:textId="77777777" w:rsidR="005C7402" w:rsidRPr="005C7402" w:rsidRDefault="005C7402" w:rsidP="005C7402">
      <w:pPr>
        <w:jc w:val="center"/>
        <w:rPr>
          <w:rFonts w:ascii="Arial" w:hAnsi="Arial" w:cs="Arial"/>
        </w:rPr>
      </w:pPr>
    </w:p>
    <w:p w14:paraId="49484A5B" w14:textId="77777777" w:rsidR="00130E12" w:rsidRDefault="00130E12" w:rsidP="00130E1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75595B4C" w14:textId="77777777" w:rsidR="00130E12" w:rsidRDefault="00130E12" w:rsidP="00130E1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="-299" w:tblpY="325"/>
        <w:tblW w:w="0" w:type="auto"/>
        <w:tblLook w:val="04A0" w:firstRow="1" w:lastRow="0" w:firstColumn="1" w:lastColumn="0" w:noHBand="0" w:noVBand="1"/>
      </w:tblPr>
      <w:tblGrid>
        <w:gridCol w:w="959"/>
        <w:gridCol w:w="3988"/>
        <w:gridCol w:w="1134"/>
        <w:gridCol w:w="1134"/>
        <w:gridCol w:w="2621"/>
        <w:gridCol w:w="325"/>
        <w:gridCol w:w="325"/>
        <w:gridCol w:w="325"/>
        <w:gridCol w:w="325"/>
        <w:gridCol w:w="153"/>
        <w:gridCol w:w="153"/>
        <w:gridCol w:w="325"/>
        <w:gridCol w:w="325"/>
        <w:gridCol w:w="325"/>
        <w:gridCol w:w="325"/>
        <w:gridCol w:w="420"/>
      </w:tblGrid>
      <w:tr w:rsidR="00FA2B9E" w14:paraId="0ED94B67" w14:textId="77777777" w:rsidTr="00FA2B9E">
        <w:trPr>
          <w:trHeight w:val="572"/>
        </w:trPr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A62DF8E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ITACIÓN No.:</w:t>
            </w:r>
          </w:p>
          <w:p w14:paraId="6E2735A8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71425D86" w14:textId="77777777" w:rsidR="00130E12" w:rsidRPr="00714CB8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37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0AC250" w14:textId="77777777" w:rsidR="00130E12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:</w:t>
            </w:r>
          </w:p>
          <w:p w14:paraId="29CD2871" w14:textId="77777777" w:rsidR="00130E12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O:</w:t>
            </w:r>
          </w:p>
          <w:p w14:paraId="3E95456D" w14:textId="77777777" w:rsidR="00130E12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: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F954049" w14:textId="77777777" w:rsidR="00130E12" w:rsidRPr="00714CB8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BD01A9F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199A0108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44265D62" w14:textId="07201D48" w:rsidR="00130E12" w:rsidRPr="00714CB8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# PT-9</w:t>
            </w:r>
          </w:p>
        </w:tc>
      </w:tr>
      <w:tr w:rsidR="00130E12" w14:paraId="5239BACB" w14:textId="77777777" w:rsidTr="00FA2B9E">
        <w:trPr>
          <w:trHeight w:val="769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2E56E1" w14:textId="1DAF8C3C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 CALENDARIZA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EROGACIONES DE LOS MATERIALES Y EQUIPOS DE INSTALACIÓN PERMANENTE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9C7D2E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F1ACB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vMerge w:val="restart"/>
            <w:tcBorders>
              <w:top w:val="double" w:sz="4" w:space="0" w:color="auto"/>
            </w:tcBorders>
            <w:vAlign w:val="center"/>
          </w:tcPr>
          <w:p w14:paraId="5959B27C" w14:textId="1640D543" w:rsidR="00130E12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S DONDE PARTICIPA</w:t>
            </w:r>
          </w:p>
        </w:tc>
        <w:tc>
          <w:tcPr>
            <w:tcW w:w="0" w:type="auto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2136A1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ERIODOS EN ESCALA QUINCENAL</w:t>
            </w:r>
          </w:p>
        </w:tc>
      </w:tr>
      <w:tr w:rsidR="00FA2B9E" w14:paraId="4C9020CB" w14:textId="77777777" w:rsidTr="00FA2B9E">
        <w:trPr>
          <w:trHeight w:val="402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BFE4B3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9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267503" w14:textId="7DF251DE" w:rsidR="00130E12" w:rsidRPr="00714CB8" w:rsidRDefault="00130E12" w:rsidP="00130E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63E3BC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246FA6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2621" w:type="dxa"/>
            <w:vMerge/>
            <w:tcBorders>
              <w:bottom w:val="double" w:sz="4" w:space="0" w:color="auto"/>
            </w:tcBorders>
            <w:vAlign w:val="center"/>
          </w:tcPr>
          <w:p w14:paraId="0178300A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D7A0C8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401EDB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EC82DC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520D2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A8C52C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A0FB42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D3D764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FAC496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547D3E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589B0" w14:textId="77777777" w:rsidR="00130E12" w:rsidRPr="00714CB8" w:rsidRDefault="00130E12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FA2B9E" w14:paraId="38F6015A" w14:textId="77777777" w:rsidTr="00FA2B9E">
        <w:trPr>
          <w:trHeight w:val="24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14:paraId="5046EF4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  <w:tcBorders>
              <w:top w:val="double" w:sz="4" w:space="0" w:color="auto"/>
            </w:tcBorders>
          </w:tcPr>
          <w:p w14:paraId="370351B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5619ED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D173FA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double" w:sz="4" w:space="0" w:color="auto"/>
            </w:tcBorders>
          </w:tcPr>
          <w:p w14:paraId="77CCBFF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4EE5B0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727CB3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CAC512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9B314C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14:paraId="4630B93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63E18D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74AFFB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340D7A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99D5EF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551AA1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CAB474A" w14:textId="77777777" w:rsidTr="00FA2B9E">
        <w:trPr>
          <w:trHeight w:val="267"/>
        </w:trPr>
        <w:tc>
          <w:tcPr>
            <w:tcW w:w="959" w:type="dxa"/>
            <w:tcBorders>
              <w:left w:val="double" w:sz="4" w:space="0" w:color="auto"/>
            </w:tcBorders>
          </w:tcPr>
          <w:p w14:paraId="509EB5D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31B27B9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3B14F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A0E0F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3CC21F4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36195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76194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5C04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9ED9E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651B73B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3462F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C686B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2BB9A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7F2AD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19A6F4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FBCE79F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11DAB59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6924BD9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A037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B42CF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434A46E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8E505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AD570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F0623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F4941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3EE16A7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BDBDE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2B37F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0F9C0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E2B94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8EB8E3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0D369DE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4D0E855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6E00027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6CA49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F328C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260A729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DA9BB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94904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70A52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7B9D9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1559389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DDD6E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8AE73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D3F2E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1A794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2ABB88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D27D278" w14:textId="77777777" w:rsidTr="00FA2B9E">
        <w:trPr>
          <w:trHeight w:val="267"/>
        </w:trPr>
        <w:tc>
          <w:tcPr>
            <w:tcW w:w="959" w:type="dxa"/>
            <w:tcBorders>
              <w:left w:val="double" w:sz="4" w:space="0" w:color="auto"/>
            </w:tcBorders>
          </w:tcPr>
          <w:p w14:paraId="4991140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18C9B0E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94737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1DBAF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2589B20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7F4FA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1F410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0DE24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AEEE5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77F9BDE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F6C89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793C8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1365A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E848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09E8A2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5C9B834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4BC1F6D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1A71C2F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50873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5F555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1280BD9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F4EDB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5077D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13043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95B54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5257617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421C4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4446D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5E2E4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2205A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E3EAEE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67565F42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16AC714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2282D43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14A8E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A0C57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64B5C48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40A6F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520F3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1FC29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7931D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4F79B8C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B39D6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AAB88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762F1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FA797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8120BA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5908308" w14:textId="77777777" w:rsidTr="00FA2B9E">
        <w:trPr>
          <w:trHeight w:val="267"/>
        </w:trPr>
        <w:tc>
          <w:tcPr>
            <w:tcW w:w="959" w:type="dxa"/>
            <w:tcBorders>
              <w:left w:val="double" w:sz="4" w:space="0" w:color="auto"/>
            </w:tcBorders>
          </w:tcPr>
          <w:p w14:paraId="7791536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10DD39B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FBC79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25E3B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2557084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E6150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C1FAC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BE451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6E327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6F91E8C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BD7F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B8BEB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79AE8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2A2DE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63049E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4D611DE8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33FF886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48B74C5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F7C4F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4B6BF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7297002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ED435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3D279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2399A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CB5DE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73DF7CB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C0E2C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C8EC3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1A165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D7580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F58D14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4DCD9A3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21C51EF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50A6111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EB04C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2373E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0702535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43AEF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9BC6F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2DDDF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A8D81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6F77E81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108BF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D7084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66764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D512E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D432B3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6E90C4A0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2795E5B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527194D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68E99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D6BAC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1D84134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E56DC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B242D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BB053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C3604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32523D9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11BEF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D8064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750DD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087F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B8CAB3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A1F8DB9" w14:textId="77777777" w:rsidTr="00FA2B9E">
        <w:trPr>
          <w:trHeight w:val="267"/>
        </w:trPr>
        <w:tc>
          <w:tcPr>
            <w:tcW w:w="959" w:type="dxa"/>
            <w:tcBorders>
              <w:left w:val="double" w:sz="4" w:space="0" w:color="auto"/>
            </w:tcBorders>
          </w:tcPr>
          <w:p w14:paraId="42D42D0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2C3B439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9C406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5FC61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67C5CAC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01489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4A1B2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00624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C7706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0F30BA4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66DD8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4C820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25B43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7F821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9AF6E1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DE1A3BF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678CC77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500B7B7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8C66F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57BAD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5AB86A1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CA766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2C3D6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3C946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16E4A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114F9AD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F3E35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65C4D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3D617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D0172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E13EFC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BD5B41A" w14:textId="77777777" w:rsidTr="00FA2B9E">
        <w:trPr>
          <w:trHeight w:val="249"/>
        </w:trPr>
        <w:tc>
          <w:tcPr>
            <w:tcW w:w="959" w:type="dxa"/>
            <w:tcBorders>
              <w:left w:val="double" w:sz="4" w:space="0" w:color="auto"/>
            </w:tcBorders>
          </w:tcPr>
          <w:p w14:paraId="745387B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14:paraId="7D085EE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2DCB5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DD9E9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35BBC59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96F8A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CD381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EDB11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AF4D9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5940875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94637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B82CF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A2A335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5BCBB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0A2424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7E303AA" w14:textId="77777777" w:rsidTr="00FA2B9E">
        <w:trPr>
          <w:trHeight w:val="267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</w:tcBorders>
          </w:tcPr>
          <w:p w14:paraId="406B0B2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270412B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4F977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13B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E661828" w14:textId="77777777" w:rsidR="00130E12" w:rsidRPr="004A6B9D" w:rsidRDefault="00130E12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B9826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CDB63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D51AC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71FFB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06CEAA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71C45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6B4C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D2B28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16C1C6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6414AAA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130E12" w14:paraId="3752A40A" w14:textId="77777777" w:rsidTr="00FA2B9E">
        <w:trPr>
          <w:trHeight w:val="249"/>
        </w:trPr>
        <w:tc>
          <w:tcPr>
            <w:tcW w:w="49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103912" w14:textId="460202C3" w:rsidR="00130E12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S</w:t>
            </w:r>
            <w:r w:rsidR="00130E12"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ESTA HOJ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6A36B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2CA4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14:paraId="3DF2CDB4" w14:textId="77777777" w:rsidR="00130E12" w:rsidRPr="004A6B9D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A3F7E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F29B1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34A4C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A28E4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9434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D72D4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F0A3A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C42E77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37666B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0F2E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F1E967B" w14:textId="77777777" w:rsidTr="00FA2B9E">
        <w:trPr>
          <w:trHeight w:val="249"/>
        </w:trPr>
        <w:tc>
          <w:tcPr>
            <w:tcW w:w="49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6BE899" w14:textId="7A03EABB" w:rsidR="00130E12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S</w:t>
            </w:r>
            <w:r w:rsidR="00130E12"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UMULADOS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7350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4A7310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14:paraId="122CE9A8" w14:textId="77777777" w:rsidR="00130E12" w:rsidRPr="004A6B9D" w:rsidRDefault="00130E12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ACUMULADOS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0C9863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3EFD4F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889664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FE5A3C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89CD1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04E2C9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7CD8DD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9877B2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34AE1A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07C508" w14:textId="77777777" w:rsidR="00130E12" w:rsidRDefault="00130E12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ECC4937" w14:textId="77777777" w:rsidTr="00FA2B9E">
        <w:trPr>
          <w:trHeight w:val="59"/>
        </w:trPr>
        <w:tc>
          <w:tcPr>
            <w:tcW w:w="6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7FA69A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LICITANTE:</w:t>
            </w:r>
          </w:p>
          <w:p w14:paraId="03274B73" w14:textId="77777777" w:rsidR="00130E12" w:rsidRPr="00855F59" w:rsidRDefault="00130E12" w:rsidP="00881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624AA" w14:textId="77777777" w:rsidR="00130E12" w:rsidRDefault="00130E12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3955D7" w14:textId="77777777" w:rsidR="00130E12" w:rsidRPr="00855F59" w:rsidRDefault="00130E12" w:rsidP="00881265">
            <w:pPr>
              <w:tabs>
                <w:tab w:val="left" w:pos="52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5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EFFE8" w14:textId="77777777" w:rsidR="00130E12" w:rsidRPr="007C47C0" w:rsidRDefault="00130E12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485CB901" w14:textId="77777777" w:rsidR="005C7402" w:rsidRPr="005C7402" w:rsidRDefault="005C7402" w:rsidP="005C7402">
      <w:pPr>
        <w:rPr>
          <w:rFonts w:ascii="Arial" w:hAnsi="Arial" w:cs="Arial"/>
        </w:rPr>
      </w:pPr>
    </w:p>
    <w:p w14:paraId="29411CCA" w14:textId="77777777" w:rsidR="005C7402" w:rsidRPr="005C7402" w:rsidRDefault="005C7402" w:rsidP="005C7402">
      <w:pPr>
        <w:rPr>
          <w:rFonts w:ascii="Arial" w:hAnsi="Arial" w:cs="Arial"/>
        </w:rPr>
      </w:pPr>
    </w:p>
    <w:p w14:paraId="2661D2CF" w14:textId="77777777" w:rsidR="00FA2B9E" w:rsidRDefault="00FA2B9E" w:rsidP="00FA2B9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11E11795" w14:textId="77777777" w:rsidR="00FA2B9E" w:rsidRDefault="00FA2B9E" w:rsidP="00FA2B9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="-299" w:tblpY="325"/>
        <w:tblW w:w="13606" w:type="dxa"/>
        <w:tblLook w:val="04A0" w:firstRow="1" w:lastRow="0" w:firstColumn="1" w:lastColumn="0" w:noHBand="0" w:noVBand="1"/>
      </w:tblPr>
      <w:tblGrid>
        <w:gridCol w:w="682"/>
        <w:gridCol w:w="1943"/>
        <w:gridCol w:w="1944"/>
        <w:gridCol w:w="1103"/>
        <w:gridCol w:w="1245"/>
        <w:gridCol w:w="1432"/>
        <w:gridCol w:w="1365"/>
        <w:gridCol w:w="442"/>
        <w:gridCol w:w="378"/>
        <w:gridCol w:w="379"/>
        <w:gridCol w:w="378"/>
        <w:gridCol w:w="222"/>
        <w:gridCol w:w="157"/>
        <w:gridCol w:w="378"/>
        <w:gridCol w:w="379"/>
        <w:gridCol w:w="378"/>
        <w:gridCol w:w="378"/>
        <w:gridCol w:w="416"/>
        <w:gridCol w:w="7"/>
      </w:tblGrid>
      <w:tr w:rsidR="00FA2B9E" w14:paraId="540E3E97" w14:textId="77777777" w:rsidTr="00FA2B9E">
        <w:trPr>
          <w:trHeight w:val="572"/>
        </w:trPr>
        <w:tc>
          <w:tcPr>
            <w:tcW w:w="8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3527471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ITACIÓN No.:</w:t>
            </w:r>
          </w:p>
          <w:p w14:paraId="0D49C734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626BD98D" w14:textId="77777777" w:rsidR="00FA2B9E" w:rsidRPr="00714CB8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13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E85E7E1" w14:textId="77777777" w:rsidR="00FA2B9E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:</w:t>
            </w:r>
          </w:p>
          <w:p w14:paraId="521D8259" w14:textId="77777777" w:rsidR="00FA2B9E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O:</w:t>
            </w:r>
          </w:p>
          <w:p w14:paraId="511E617B" w14:textId="77777777" w:rsidR="00FA2B9E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:</w:t>
            </w:r>
          </w:p>
        </w:tc>
        <w:tc>
          <w:tcPr>
            <w:tcW w:w="179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8E7AA9" w14:textId="77777777" w:rsidR="00FA2B9E" w:rsidRPr="00714CB8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6046A1B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426756F0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117F19D2" w14:textId="1FA9E33D" w:rsidR="00FA2B9E" w:rsidRPr="00714CB8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# PT-10</w:t>
            </w:r>
          </w:p>
        </w:tc>
      </w:tr>
      <w:tr w:rsidR="00FA2B9E" w14:paraId="28C25F26" w14:textId="77777777" w:rsidTr="00FA2B9E">
        <w:trPr>
          <w:trHeight w:val="769"/>
        </w:trPr>
        <w:tc>
          <w:tcPr>
            <w:tcW w:w="69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F4898C" w14:textId="6192AD95" w:rsidR="00FA2B9E" w:rsidRDefault="00FA2B9E" w:rsidP="00FA2B9E">
            <w:pPr>
              <w:jc w:val="both"/>
              <w:rPr>
                <w:rFonts w:ascii="Arial" w:hAnsi="Arial" w:cs="Arial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 CALENDARIZA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UTILIZACIÓN DEL PERSONAL TECNICO, ADMINISTRATIVO Y DE SERVICIOS ENCARGADO DE LA DIRECCIÓN, SUPERVISIÓN Y ADMINISTRACIÓN DE LOS TRABAJOS.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vAlign w:val="center"/>
          </w:tcPr>
          <w:p w14:paraId="164DA505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DIAS EFECTIVOS DE TRABAJO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14:paraId="3BC05D2D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 CALENDARIO DE TRABAJO</w:t>
            </w:r>
          </w:p>
        </w:tc>
        <w:tc>
          <w:tcPr>
            <w:tcW w:w="3892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C34F34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ERIODOS EN ESCALA QUINCENAL</w:t>
            </w:r>
          </w:p>
        </w:tc>
      </w:tr>
      <w:tr w:rsidR="00FA2B9E" w14:paraId="2A80A0F6" w14:textId="77777777" w:rsidTr="00FA2B9E">
        <w:trPr>
          <w:gridAfter w:val="1"/>
          <w:wAfter w:w="7" w:type="dxa"/>
          <w:trHeight w:val="402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905CD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A1597C" w14:textId="45DE2DC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DE TRABAJO</w:t>
            </w:r>
          </w:p>
        </w:tc>
        <w:tc>
          <w:tcPr>
            <w:tcW w:w="19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D74E6" w14:textId="2E9DF4E5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5A60DC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42D8CD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43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83F423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99704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63460E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34A25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C05D16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BFE159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34CA54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42DECB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69E956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296F0A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95DAEE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C9F86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FA2B9E" w14:paraId="0C5D90A7" w14:textId="77777777" w:rsidTr="00FA2B9E">
        <w:trPr>
          <w:gridAfter w:val="1"/>
          <w:wAfter w:w="7" w:type="dxa"/>
          <w:trHeight w:val="249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</w:tcBorders>
          </w:tcPr>
          <w:p w14:paraId="23ABC99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</w:tcPr>
          <w:p w14:paraId="601998E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</w:tcPr>
          <w:p w14:paraId="4D17D2BB" w14:textId="1ADE601B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25FC36D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7CF8C1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</w:tcPr>
          <w:p w14:paraId="503E804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08CD3FC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</w:tcPr>
          <w:p w14:paraId="4513758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1691830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675C977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662B3D4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double" w:sz="4" w:space="0" w:color="auto"/>
            </w:tcBorders>
          </w:tcPr>
          <w:p w14:paraId="23DA4AC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0873451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492DDE1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7FAEF42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75DA1C9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double" w:sz="4" w:space="0" w:color="auto"/>
              <w:right w:val="double" w:sz="4" w:space="0" w:color="auto"/>
            </w:tcBorders>
          </w:tcPr>
          <w:p w14:paraId="4B86C5C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EFAF162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7C82FCB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A3EEB8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ECF21E5" w14:textId="657AFCBE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B544CB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C110D4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537717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B08310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444CC03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77CB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1D77F9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347AA8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6F66375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64E75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D0B8E9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F6AAB4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A39638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26AC671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5B26EF4A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C0B20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111B759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71CFE5F" w14:textId="21569193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E574D4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63CF45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3B775D8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D4B609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7FC5D10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2F0044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CE10DC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0DB74E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E2065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BF4500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6AE14B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5CE4C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C27B2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4FAF8C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8E3E10F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7FB6D39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605B158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65AC0F1" w14:textId="184D163E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72A8B5B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D51174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3AF8111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9B4353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716B1A2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4D6744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23881D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CD9129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EAAA7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F9528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EDF71D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D1FF1F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D918F6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64374F2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1850184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193DD32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9FD5FB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045129B" w14:textId="08EEBE0B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4E7917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2C51F5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7F4FDF2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632101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99F887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841FAD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641E9B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B108B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7A86DD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38B63C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580388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305DF3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351666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14D3197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C793F8D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6697CE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275BD45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0C5462F" w14:textId="7E6943D2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B224A3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D863BA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1AC6D6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EEF126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4A162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E54DEE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8F7DDE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8095B5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A01B95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F3073A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0D0E1B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86F4D5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0F60C9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5A4DF9E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4076C60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5287F1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1FEDBC9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17AFB7" w14:textId="362E0E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9BCB86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7FC093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AFB22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F5E015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4466256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DB575C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573FD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DE74A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3A2D159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A0FD5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122FB9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61BCB8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35B6F1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35C224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1FF17C2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5BD58E4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52DB96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E9D3377" w14:textId="1870A9C5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FCC179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3B136D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6091F18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9EAD76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1574A3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C6DCC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40F712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743F2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69A89E0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C355F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4C60C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CE2D1D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498637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552CC7F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1705A04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223F319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CFAB14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710D74" w14:textId="1BCB2FEF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41E05B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ECD160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CD2729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081F9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555E7E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AE5D8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B46473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2265CD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44C4CB3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CB4196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43F4EE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BC2962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3077D1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0157695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B2956D3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1E39FC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86668B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7D40CF7" w14:textId="6E337D9A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D02278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6B2A6E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EB8DAD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4B0EA9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12244CF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A97C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222624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2129E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3F51D3F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3DA26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48BB33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E680DF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8ED933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D35FC9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0E76B578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1BF4A8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63C0957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FBDB588" w14:textId="79BD06F3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5BEA257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0ABC78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9117D1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EF81A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1F139C4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E5F553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A55F2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E3B937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E93F1C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AF1AB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4A0938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F4892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E3AB6F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D8911A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509ECEFA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7B1C7D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D58262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AFEE101" w14:textId="302CAF91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F0AAB1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751A4D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622E65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8EBBC8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76AD1A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9EC0EC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0001CF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63474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EB2670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D284C0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0DF91DA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8F4692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7338A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3650B0E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5C483ED1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777736D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95BC1F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3697070" w14:textId="1DE445F0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F0B692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3CDEFA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E6FEE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72AED7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4E5115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2D76DB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D99761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3539A4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3951AA6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D03BFE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3E633D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5FDC6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596593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13E8927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696A8ED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5A9EB25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7C31CF2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516560C" w14:textId="477F5D79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24F006A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73C8EB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593BA59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04DA5D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1DE11F1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071E52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0C72084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DB45B3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5B1C3B8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23744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C303B9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16A85A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96AFF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25EA3F9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C539BE1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  <w:bottom w:val="single" w:sz="4" w:space="0" w:color="auto"/>
            </w:tcBorders>
          </w:tcPr>
          <w:p w14:paraId="7CDB457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A144A9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ED8F15C" w14:textId="3A848CA4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3B051C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E3D323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CBBCD9A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BCB8F8B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B4EB86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26058A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3D91FD9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24BA7AA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14:paraId="20FF0DC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73BFD02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0A21C2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061DC01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3E5EB1E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double" w:sz="4" w:space="0" w:color="auto"/>
            </w:tcBorders>
          </w:tcPr>
          <w:p w14:paraId="51DBE7A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4AEEB43A" w14:textId="77777777" w:rsidTr="00FA2B9E">
        <w:trPr>
          <w:gridAfter w:val="1"/>
          <w:wAfter w:w="7" w:type="dxa"/>
          <w:trHeight w:val="249"/>
        </w:trPr>
        <w:tc>
          <w:tcPr>
            <w:tcW w:w="45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90043F" w14:textId="77777777" w:rsidR="00FA2B9E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ESTA HOJA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5FFA1F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AF4E8E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4097C8E6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1A02F760" w14:textId="77777777" w:rsidR="00FA2B9E" w:rsidRPr="004A6B9D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7ED8CC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E37C32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C458D4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34895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CC8D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9A0CF5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693F3F8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A74353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72A7AC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4676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45C28441" w14:textId="77777777" w:rsidTr="00881265">
        <w:trPr>
          <w:gridAfter w:val="1"/>
          <w:wAfter w:w="7" w:type="dxa"/>
          <w:trHeight w:val="249"/>
        </w:trPr>
        <w:tc>
          <w:tcPr>
            <w:tcW w:w="45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84F38E" w14:textId="77777777" w:rsidR="00FA2B9E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UMULADOS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1806A4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67ACC0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25ABA" w14:textId="77777777" w:rsidR="00FA2B9E" w:rsidRPr="004A6B9D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ACUMULADO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2F8F4E4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27BA3F2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2F147FD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40797DC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AFBE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EFDD69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B1ED96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7987A0E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335BA1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16A2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4EE5A1DD" w14:textId="77777777" w:rsidTr="00FA2B9E">
        <w:trPr>
          <w:trHeight w:val="657"/>
        </w:trPr>
        <w:tc>
          <w:tcPr>
            <w:tcW w:w="8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5897E4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BRE DEL LICITANTE:</w:t>
            </w:r>
          </w:p>
          <w:p w14:paraId="2BC7DD59" w14:textId="77777777" w:rsidR="00FA2B9E" w:rsidRPr="00855F59" w:rsidRDefault="00FA2B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358CE" w14:textId="77777777" w:rsidR="00FA2B9E" w:rsidRDefault="00FA2B9E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29687" w14:textId="77777777" w:rsidR="00FA2B9E" w:rsidRPr="00855F59" w:rsidRDefault="00FA2B9E" w:rsidP="00881265">
            <w:pPr>
              <w:tabs>
                <w:tab w:val="left" w:pos="52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7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57BA7" w14:textId="77777777" w:rsidR="00FA2B9E" w:rsidRPr="007C47C0" w:rsidRDefault="00FA2B9E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5A7F8036" w14:textId="77777777" w:rsidR="00FA2B9E" w:rsidRPr="005C7402" w:rsidRDefault="00FA2B9E" w:rsidP="00FA2B9E">
      <w:pPr>
        <w:jc w:val="center"/>
        <w:rPr>
          <w:rFonts w:ascii="Arial" w:hAnsi="Arial" w:cs="Arial"/>
        </w:rPr>
      </w:pPr>
    </w:p>
    <w:p w14:paraId="365EC6D5" w14:textId="77777777" w:rsidR="005C7402" w:rsidRPr="005C7402" w:rsidRDefault="005C7402" w:rsidP="005C7402">
      <w:pPr>
        <w:rPr>
          <w:rFonts w:ascii="Arial" w:hAnsi="Arial" w:cs="Arial"/>
        </w:rPr>
      </w:pPr>
    </w:p>
    <w:p w14:paraId="2B2447BD" w14:textId="77777777" w:rsidR="00FA2B9E" w:rsidRDefault="00FA2B9E" w:rsidP="00FA2B9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29E0EA77" w14:textId="77777777" w:rsidR="00FA2B9E" w:rsidRDefault="00FA2B9E" w:rsidP="00FA2B9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="-299" w:tblpY="325"/>
        <w:tblW w:w="13606" w:type="dxa"/>
        <w:tblLook w:val="04A0" w:firstRow="1" w:lastRow="0" w:firstColumn="1" w:lastColumn="0" w:noHBand="0" w:noVBand="1"/>
      </w:tblPr>
      <w:tblGrid>
        <w:gridCol w:w="682"/>
        <w:gridCol w:w="1943"/>
        <w:gridCol w:w="1944"/>
        <w:gridCol w:w="1103"/>
        <w:gridCol w:w="1245"/>
        <w:gridCol w:w="1432"/>
        <w:gridCol w:w="1365"/>
        <w:gridCol w:w="442"/>
        <w:gridCol w:w="378"/>
        <w:gridCol w:w="379"/>
        <w:gridCol w:w="378"/>
        <w:gridCol w:w="222"/>
        <w:gridCol w:w="157"/>
        <w:gridCol w:w="378"/>
        <w:gridCol w:w="379"/>
        <w:gridCol w:w="378"/>
        <w:gridCol w:w="378"/>
        <w:gridCol w:w="416"/>
        <w:gridCol w:w="7"/>
      </w:tblGrid>
      <w:tr w:rsidR="00FA2B9E" w14:paraId="35110959" w14:textId="77777777" w:rsidTr="008E1425">
        <w:trPr>
          <w:trHeight w:val="680"/>
        </w:trPr>
        <w:tc>
          <w:tcPr>
            <w:tcW w:w="8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8F91AD" w14:textId="77777777" w:rsidR="00FA2B9E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ITACIÓN No.:</w:t>
            </w:r>
          </w:p>
          <w:p w14:paraId="02D46767" w14:textId="77777777" w:rsidR="00FA2B9E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298F8DD2" w14:textId="77777777" w:rsidR="00FA2B9E" w:rsidRPr="00714CB8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:</w:t>
            </w:r>
          </w:p>
        </w:tc>
        <w:tc>
          <w:tcPr>
            <w:tcW w:w="13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407C00" w14:textId="77777777" w:rsidR="00FA2B9E" w:rsidRDefault="00FA2B9E" w:rsidP="008E1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:</w:t>
            </w:r>
          </w:p>
          <w:p w14:paraId="5BE1B3C9" w14:textId="77777777" w:rsidR="00FA2B9E" w:rsidRDefault="00FA2B9E" w:rsidP="008E1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O:</w:t>
            </w:r>
          </w:p>
          <w:p w14:paraId="7CBB112A" w14:textId="77777777" w:rsidR="00FA2B9E" w:rsidRDefault="00FA2B9E" w:rsidP="008E1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:</w:t>
            </w:r>
          </w:p>
        </w:tc>
        <w:tc>
          <w:tcPr>
            <w:tcW w:w="179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8E85B9" w14:textId="77777777" w:rsidR="00FA2B9E" w:rsidRPr="00714CB8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ACE1A7" w14:textId="77777777" w:rsidR="00FA2B9E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JA:</w:t>
            </w:r>
          </w:p>
          <w:p w14:paraId="4859762B" w14:textId="77777777" w:rsidR="00FA2B9E" w:rsidRDefault="00FA2B9E" w:rsidP="00FA2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</w:p>
          <w:p w14:paraId="2B1739CC" w14:textId="4AE4C5C6" w:rsidR="00FA2B9E" w:rsidRPr="00714CB8" w:rsidRDefault="00FA2B9E" w:rsidP="008E1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# PT-11</w:t>
            </w:r>
          </w:p>
        </w:tc>
      </w:tr>
      <w:tr w:rsidR="00FA2B9E" w14:paraId="14BF9672" w14:textId="77777777" w:rsidTr="00FA2B9E">
        <w:trPr>
          <w:trHeight w:val="363"/>
        </w:trPr>
        <w:tc>
          <w:tcPr>
            <w:tcW w:w="69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A064AF" w14:textId="536BFE07" w:rsidR="00FA2B9E" w:rsidRDefault="00FA2B9E" w:rsidP="00881265">
            <w:pPr>
              <w:jc w:val="both"/>
              <w:rPr>
                <w:rFonts w:ascii="Arial" w:hAnsi="Arial" w:cs="Arial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 CALENDARIZA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UTILIZACIÓN DE MANO DE OBRA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vAlign w:val="center"/>
          </w:tcPr>
          <w:p w14:paraId="4943871C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DIAS EFECTIVOS DE TRABAJO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14:paraId="3EA3087A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 CALENDARIO DE TRABAJO</w:t>
            </w:r>
          </w:p>
        </w:tc>
        <w:tc>
          <w:tcPr>
            <w:tcW w:w="3892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88F8DB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PERIODOS EN ESCALA QUINCENAL</w:t>
            </w:r>
          </w:p>
        </w:tc>
      </w:tr>
      <w:tr w:rsidR="00FA2B9E" w14:paraId="0CD3F1D0" w14:textId="77777777" w:rsidTr="00FA2B9E">
        <w:trPr>
          <w:gridAfter w:val="1"/>
          <w:wAfter w:w="7" w:type="dxa"/>
          <w:trHeight w:val="402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B3F53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4CB8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B91791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DE TRABAJO</w:t>
            </w:r>
          </w:p>
        </w:tc>
        <w:tc>
          <w:tcPr>
            <w:tcW w:w="19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9C2EF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F481993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09F291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43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BA088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3A64FC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4100BE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C67A20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47F643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BF63F9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6B1635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FC56C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595BA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DE414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38F23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6EA37" w14:textId="77777777" w:rsidR="00FA2B9E" w:rsidRPr="00714CB8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FA2B9E" w14:paraId="58B8FF21" w14:textId="77777777" w:rsidTr="00FA2B9E">
        <w:trPr>
          <w:gridAfter w:val="1"/>
          <w:wAfter w:w="7" w:type="dxa"/>
          <w:trHeight w:val="249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</w:tcBorders>
          </w:tcPr>
          <w:p w14:paraId="39F0640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</w:tcPr>
          <w:p w14:paraId="563A122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</w:tcPr>
          <w:p w14:paraId="0CD69CB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2046BD5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4DAC0E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</w:tcPr>
          <w:p w14:paraId="6726E88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AB487D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</w:tcPr>
          <w:p w14:paraId="5ACC57C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6C4FBC1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49EEA50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633ECBA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double" w:sz="4" w:space="0" w:color="auto"/>
            </w:tcBorders>
          </w:tcPr>
          <w:p w14:paraId="7B1776A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4E30766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</w:tcBorders>
          </w:tcPr>
          <w:p w14:paraId="343A559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3CF30A8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</w:tcPr>
          <w:p w14:paraId="52E6BF9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double" w:sz="4" w:space="0" w:color="auto"/>
              <w:right w:val="double" w:sz="4" w:space="0" w:color="auto"/>
            </w:tcBorders>
          </w:tcPr>
          <w:p w14:paraId="7951F88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4F3814B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4C2080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16002D6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FDA2ED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044D6D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BF1AD1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1897EA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2CBC05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6D9E282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77892D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7A59D5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90FF2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20991CA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ED60A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9A1B7A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C0FDC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7DDDD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2B4963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74DC40F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2CB3CE6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0901E2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863612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7929A0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E2C440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33B9F6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16030B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23938E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4851F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97CD04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44F67C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54CD5F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B8758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281F3B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6EAED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736F46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024BF6F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C74AACA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D674FF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F7473E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718F3A5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EBDD1C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325A5B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653694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8FB605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6EAC2B1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FD2B3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4703A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077451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2AA3A5F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323616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F5D8B3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B3413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D961E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1B8C9D2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52D94899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22C903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148E1EB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B3E21D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9A5CFA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91C5E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073D1A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63F5FD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84CA95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008B66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94AAB2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0946B7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8EC284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6D1D02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A2A85D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C5E3D2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65C36F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AB668A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140F462A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74C2FA6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770E60E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7DA812A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3E1367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1F32EF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95CF13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D9E11F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423DB7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EA6460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BDA764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6F870E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41082E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7971E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612F9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0F088F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6C2D2C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2B1D09D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A37B9F5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2903708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0401D36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516D0E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759359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46AA00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6989034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84FAE7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3E58FE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CE8E5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737C8B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21C134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7A1BB1B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37D215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275675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D095E4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B737B9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8589AC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3ECBDF4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46E5E63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7CBD895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E4AEC1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6B509A7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E423B6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DED50D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443C01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62E219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2CB0D1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2C1515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5B573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42DD18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CCC7EF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0C2E94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2143CD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D6EB76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6B7FE12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619CADCC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4C4002F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EBFC3C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DC7A78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5F71C86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B219DF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3B4D27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AFABD4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503C206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DB451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99E272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508B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415336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C61DF9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1CC8B2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F02964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4C167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6F06594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5A93E1B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52C4483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F146A4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3D49D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347354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DD3625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16FBDD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6D33AC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0828A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19A85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25C6C4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EB1934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7D6BD99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D86EFA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CA4173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E1B21A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E7A00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0DF2C62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4FEBA20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38C06D8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9366DB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1CF77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A4EDAE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5E31037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95E0E5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8592F5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0791F1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AAF8C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7166C9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251B51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039C856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6B7732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66CA513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A9BDE2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8A6C9E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19C51E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DE09678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</w:tcBorders>
          </w:tcPr>
          <w:p w14:paraId="5B3721B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6D16076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127000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50386E3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FE85EB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30865CA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D9D927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1109B01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BB5EED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4D97E78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799D57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439F5BF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398313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0A4784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0A5F95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A5BE42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424DCDE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8223A0F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6BF94FF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67E60F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959FB0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1C012B7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3EC625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4E85B11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9E6D6F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27D2340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6239AA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EF1FBB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53B5D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A74B33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0BBC8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F4BD9A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BE9193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878DBB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2F9311E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6777A1B7" w14:textId="77777777" w:rsidTr="00881265">
        <w:trPr>
          <w:gridAfter w:val="1"/>
          <w:wAfter w:w="7" w:type="dxa"/>
          <w:trHeight w:val="249"/>
        </w:trPr>
        <w:tc>
          <w:tcPr>
            <w:tcW w:w="682" w:type="dxa"/>
            <w:tcBorders>
              <w:left w:val="double" w:sz="4" w:space="0" w:color="auto"/>
            </w:tcBorders>
          </w:tcPr>
          <w:p w14:paraId="141A3050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BBC1EE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AF9E2A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2F78E1A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B74C9D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5A6FE3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16DACD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378BD25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10926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38CDEBA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ED6959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</w:tcPr>
          <w:p w14:paraId="1935FB4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6F6A85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FA4021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F218C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AE83D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14:paraId="75054D6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704CE54" w14:textId="77777777" w:rsidTr="00881265">
        <w:trPr>
          <w:gridAfter w:val="1"/>
          <w:wAfter w:w="7" w:type="dxa"/>
          <w:trHeight w:val="267"/>
        </w:trPr>
        <w:tc>
          <w:tcPr>
            <w:tcW w:w="682" w:type="dxa"/>
            <w:tcBorders>
              <w:left w:val="double" w:sz="4" w:space="0" w:color="auto"/>
              <w:bottom w:val="single" w:sz="4" w:space="0" w:color="auto"/>
            </w:tcBorders>
          </w:tcPr>
          <w:p w14:paraId="7383CAF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20E254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3B8A31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D5610E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9D2924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7E42A85F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E424B02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044675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4B3E3A3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D4D4619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0887044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14:paraId="3EBCC1E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A68BDFF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F4DC71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75DC777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25DF87C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double" w:sz="4" w:space="0" w:color="auto"/>
            </w:tcBorders>
          </w:tcPr>
          <w:p w14:paraId="0B682FF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34660307" w14:textId="77777777" w:rsidTr="00881265">
        <w:trPr>
          <w:gridAfter w:val="1"/>
          <w:wAfter w:w="7" w:type="dxa"/>
          <w:trHeight w:val="249"/>
        </w:trPr>
        <w:tc>
          <w:tcPr>
            <w:tcW w:w="45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6C3DD0" w14:textId="77777777" w:rsidR="00FA2B9E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ESTA HOJA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98C317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0252D1C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3E46FC43" w14:textId="77777777" w:rsidR="00FA2B9E" w:rsidRPr="004A6B9D" w:rsidRDefault="00FA2B9E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44873ED" w14:textId="77777777" w:rsidR="00FA2B9E" w:rsidRPr="004A6B9D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2A9436E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30BBDD3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47E031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148A4F4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CEF3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7EA120B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671C8C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62F62B6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72EACEB5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08F9D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25536A9A" w14:textId="77777777" w:rsidTr="00881265">
        <w:trPr>
          <w:gridAfter w:val="1"/>
          <w:wAfter w:w="7" w:type="dxa"/>
          <w:trHeight w:val="249"/>
        </w:trPr>
        <w:tc>
          <w:tcPr>
            <w:tcW w:w="45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8EED6C" w14:textId="77777777" w:rsidR="00FA2B9E" w:rsidRPr="004A6B9D" w:rsidRDefault="00FA2B9E" w:rsidP="0088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OS</w:t>
            </w: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UMULADOS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E3725D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4B2BE1C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40354" w14:textId="77777777" w:rsidR="00FA2B9E" w:rsidRPr="004A6B9D" w:rsidRDefault="00FA2B9E" w:rsidP="008812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9D">
              <w:rPr>
                <w:rFonts w:ascii="Arial" w:hAnsi="Arial" w:cs="Arial"/>
                <w:b/>
                <w:bCs/>
                <w:sz w:val="16"/>
                <w:szCs w:val="16"/>
              </w:rPr>
              <w:t>ACUMULADOS: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6E70681B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956D5A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34F85FE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5CD433B1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00602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E836C77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42E50718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74DF2EA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346CFAF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578AD" w14:textId="77777777" w:rsidR="00FA2B9E" w:rsidRDefault="00FA2B9E" w:rsidP="00881265">
            <w:pPr>
              <w:jc w:val="center"/>
              <w:rPr>
                <w:rFonts w:ascii="Arial" w:hAnsi="Arial" w:cs="Arial"/>
              </w:rPr>
            </w:pPr>
          </w:p>
        </w:tc>
      </w:tr>
      <w:tr w:rsidR="00FA2B9E" w14:paraId="7139A010" w14:textId="77777777" w:rsidTr="008E1425">
        <w:trPr>
          <w:trHeight w:val="657"/>
        </w:trPr>
        <w:tc>
          <w:tcPr>
            <w:tcW w:w="8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C2D630D" w14:textId="77777777" w:rsidR="00FA2B9E" w:rsidRDefault="00FA2B9E" w:rsidP="008E14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BRE DEL LICITANTE:</w:t>
            </w:r>
          </w:p>
          <w:p w14:paraId="443D99AD" w14:textId="77777777" w:rsidR="00FA2B9E" w:rsidRPr="00855F59" w:rsidRDefault="00FA2B9E" w:rsidP="008E14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D6548" w14:textId="77777777" w:rsidR="00FA2B9E" w:rsidRDefault="00FA2B9E" w:rsidP="008E14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63300E" w14:textId="77777777" w:rsidR="00FA2B9E" w:rsidRPr="00855F59" w:rsidRDefault="00FA2B9E" w:rsidP="008E1425">
            <w:pPr>
              <w:tabs>
                <w:tab w:val="left" w:pos="52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7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76C11" w14:textId="77777777" w:rsidR="00FA2B9E" w:rsidRPr="007C47C0" w:rsidRDefault="00FA2B9E" w:rsidP="008E14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1192A11B" w14:textId="77777777" w:rsidR="005C7402" w:rsidRPr="005C7402" w:rsidRDefault="005C7402" w:rsidP="005C7402">
      <w:pPr>
        <w:rPr>
          <w:rFonts w:ascii="Arial" w:hAnsi="Arial" w:cs="Arial"/>
        </w:rPr>
      </w:pPr>
    </w:p>
    <w:p w14:paraId="66237DD0" w14:textId="77777777" w:rsidR="008E1425" w:rsidRDefault="008E1425" w:rsidP="005C7402">
      <w:pPr>
        <w:rPr>
          <w:rFonts w:ascii="Arial" w:hAnsi="Arial" w:cs="Arial"/>
        </w:rPr>
        <w:sectPr w:rsidR="008E1425" w:rsidSect="005C7402">
          <w:headerReference w:type="default" r:id="rId13"/>
          <w:pgSz w:w="15840" w:h="12240" w:orient="landscape"/>
          <w:pgMar w:top="1701" w:right="1417" w:bottom="1701" w:left="1417" w:header="680" w:footer="708" w:gutter="0"/>
          <w:cols w:space="708"/>
          <w:docGrid w:linePitch="360"/>
        </w:sectPr>
      </w:pPr>
    </w:p>
    <w:p w14:paraId="263776CC" w14:textId="77777777" w:rsidR="008E1425" w:rsidRDefault="008E1425" w:rsidP="008E142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38D52F33" w14:textId="77777777" w:rsidR="008E1425" w:rsidRDefault="008E1425" w:rsidP="008E142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68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8E1425" w14:paraId="0AFFC828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4B81D880" w14:textId="77777777" w:rsidR="008E1425" w:rsidRPr="004155E5" w:rsidRDefault="008E1425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4F5B727A" w14:textId="77777777" w:rsidR="008E1425" w:rsidRPr="004155E5" w:rsidRDefault="008E1425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02439335" w14:textId="77777777" w:rsidR="008E1425" w:rsidRPr="004155E5" w:rsidRDefault="008E1425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75730668" w14:textId="77777777" w:rsidR="008E1425" w:rsidRPr="004155E5" w:rsidRDefault="008E1425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58C9BFCA" w14:textId="77777777" w:rsidR="008E1425" w:rsidRPr="004155E5" w:rsidRDefault="008E1425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4ECF8A77" w14:textId="50F752C1" w:rsidR="008E1425" w:rsidRPr="004155E5" w:rsidRDefault="008E1425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</w:t>
            </w:r>
            <w:r w:rsidR="007C50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195384E2" w14:textId="77777777" w:rsidR="005C7402" w:rsidRDefault="005C7402" w:rsidP="008E1425">
      <w:pPr>
        <w:rPr>
          <w:rFonts w:ascii="Arial" w:hAnsi="Arial" w:cs="Arial"/>
        </w:rPr>
      </w:pPr>
    </w:p>
    <w:p w14:paraId="69BCC504" w14:textId="77777777" w:rsidR="008E1425" w:rsidRDefault="008E1425" w:rsidP="008E1425">
      <w:pPr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288"/>
        <w:gridCol w:w="1807"/>
        <w:gridCol w:w="1701"/>
        <w:gridCol w:w="1630"/>
      </w:tblGrid>
      <w:tr w:rsidR="008E1425" w14:paraId="6540348D" w14:textId="77777777" w:rsidTr="008077F8">
        <w:trPr>
          <w:trHeight w:val="418"/>
        </w:trPr>
        <w:tc>
          <w:tcPr>
            <w:tcW w:w="1032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45AE65" w14:textId="300F9302" w:rsidR="008E1425" w:rsidRPr="008077F8" w:rsidRDefault="008077F8" w:rsidP="00807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OS BASICOS DE COSTO DE LA MANO DE OBRA</w:t>
            </w:r>
          </w:p>
        </w:tc>
      </w:tr>
      <w:tr w:rsidR="008077F8" w14:paraId="53FEBBB2" w14:textId="77777777" w:rsidTr="008077F8">
        <w:trPr>
          <w:trHeight w:val="425"/>
        </w:trPr>
        <w:tc>
          <w:tcPr>
            <w:tcW w:w="5188" w:type="dxa"/>
            <w:gridSpan w:val="2"/>
            <w:tcBorders>
              <w:top w:val="double" w:sz="4" w:space="0" w:color="auto"/>
            </w:tcBorders>
            <w:vAlign w:val="center"/>
          </w:tcPr>
          <w:p w14:paraId="23FCECC4" w14:textId="1DF16632" w:rsidR="008077F8" w:rsidRPr="008077F8" w:rsidRDefault="008077F8" w:rsidP="00807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ÁREA GEOGRAFICA GENERAL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</w:tcBorders>
            <w:vAlign w:val="center"/>
          </w:tcPr>
          <w:p w14:paraId="421FAB63" w14:textId="21272457" w:rsidR="008077F8" w:rsidRPr="008077F8" w:rsidRDefault="008077F8" w:rsidP="00807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SALARIO MINIMO GENERAL $</w:t>
            </w:r>
          </w:p>
        </w:tc>
      </w:tr>
      <w:tr w:rsidR="008077F8" w14:paraId="6DAFD361" w14:textId="77777777" w:rsidTr="008077F8">
        <w:trPr>
          <w:trHeight w:val="274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vAlign w:val="center"/>
          </w:tcPr>
          <w:p w14:paraId="5CD4E05A" w14:textId="0059F375" w:rsidR="008077F8" w:rsidRPr="008077F8" w:rsidRDefault="008077F8" w:rsidP="00807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 w:rsidR="00433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 w:rsidR="00433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8E1425" w14:paraId="484DFE76" w14:textId="77777777" w:rsidTr="00433A4C">
        <w:trPr>
          <w:trHeight w:val="407"/>
        </w:trPr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4D25A8" w14:textId="4DDA7A39" w:rsidR="008E1425" w:rsidRPr="008077F8" w:rsidRDefault="008077F8" w:rsidP="00433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2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AA436B" w14:textId="39F9B352" w:rsidR="008E1425" w:rsidRPr="008077F8" w:rsidRDefault="008077F8" w:rsidP="00807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18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E95237" w14:textId="32F2B438" w:rsidR="008E1425" w:rsidRPr="008077F8" w:rsidRDefault="008077F8" w:rsidP="00807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DIARIO NOMINA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03C280" w14:textId="76D63287" w:rsidR="008E1425" w:rsidRPr="008077F8" w:rsidRDefault="008077F8" w:rsidP="00807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 DE SALARIO REAL (FSR)</w:t>
            </w:r>
          </w:p>
        </w:tc>
        <w:tc>
          <w:tcPr>
            <w:tcW w:w="1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497D05" w14:textId="38FA238F" w:rsidR="008E1425" w:rsidRPr="008077F8" w:rsidRDefault="008077F8" w:rsidP="00807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REAL</w:t>
            </w:r>
          </w:p>
        </w:tc>
      </w:tr>
      <w:tr w:rsidR="008E1425" w14:paraId="75A41234" w14:textId="77777777" w:rsidTr="00433A4C">
        <w:trPr>
          <w:trHeight w:val="240"/>
        </w:trPr>
        <w:tc>
          <w:tcPr>
            <w:tcW w:w="900" w:type="dxa"/>
            <w:tcBorders>
              <w:top w:val="double" w:sz="4" w:space="0" w:color="auto"/>
            </w:tcBorders>
          </w:tcPr>
          <w:p w14:paraId="7327BFF1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double" w:sz="4" w:space="0" w:color="auto"/>
            </w:tcBorders>
          </w:tcPr>
          <w:p w14:paraId="56FB80E7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98CFD9B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0E9D511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259F91AB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</w:tr>
      <w:tr w:rsidR="008E1425" w14:paraId="141F2CAE" w14:textId="77777777" w:rsidTr="00433A4C">
        <w:trPr>
          <w:trHeight w:val="257"/>
        </w:trPr>
        <w:tc>
          <w:tcPr>
            <w:tcW w:w="900" w:type="dxa"/>
          </w:tcPr>
          <w:p w14:paraId="325B4C5D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38D6A91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33E3444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7C448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BE1E51C" w14:textId="77777777" w:rsidR="008E1425" w:rsidRDefault="008E1425" w:rsidP="008E1425">
            <w:pPr>
              <w:rPr>
                <w:rFonts w:ascii="Arial" w:hAnsi="Arial" w:cs="Arial"/>
              </w:rPr>
            </w:pPr>
          </w:p>
        </w:tc>
      </w:tr>
      <w:tr w:rsidR="008077F8" w14:paraId="22C7C3E9" w14:textId="77777777" w:rsidTr="00433A4C">
        <w:trPr>
          <w:trHeight w:val="240"/>
        </w:trPr>
        <w:tc>
          <w:tcPr>
            <w:tcW w:w="900" w:type="dxa"/>
          </w:tcPr>
          <w:p w14:paraId="37B6C08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9047E5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C6FA92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B8CCA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690F9B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79D37E94" w14:textId="77777777" w:rsidTr="00433A4C">
        <w:trPr>
          <w:trHeight w:val="240"/>
        </w:trPr>
        <w:tc>
          <w:tcPr>
            <w:tcW w:w="900" w:type="dxa"/>
          </w:tcPr>
          <w:p w14:paraId="4593753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505690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B9BBA9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5111E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128EB3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370EA612" w14:textId="77777777" w:rsidTr="00433A4C">
        <w:trPr>
          <w:trHeight w:val="257"/>
        </w:trPr>
        <w:tc>
          <w:tcPr>
            <w:tcW w:w="900" w:type="dxa"/>
          </w:tcPr>
          <w:p w14:paraId="744D5A6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6921F4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EC7867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7D831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B656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9776054" w14:textId="77777777" w:rsidTr="00433A4C">
        <w:trPr>
          <w:trHeight w:val="240"/>
        </w:trPr>
        <w:tc>
          <w:tcPr>
            <w:tcW w:w="900" w:type="dxa"/>
          </w:tcPr>
          <w:p w14:paraId="74AD3AD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4B7F3A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00AE62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CE8A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EE6DB4A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06FE2AFC" w14:textId="77777777" w:rsidTr="00433A4C">
        <w:trPr>
          <w:trHeight w:val="240"/>
        </w:trPr>
        <w:tc>
          <w:tcPr>
            <w:tcW w:w="900" w:type="dxa"/>
          </w:tcPr>
          <w:p w14:paraId="446B509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3FFC35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5F5BE9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9C91FA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498DA5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6F769224" w14:textId="77777777" w:rsidTr="00433A4C">
        <w:trPr>
          <w:trHeight w:val="257"/>
        </w:trPr>
        <w:tc>
          <w:tcPr>
            <w:tcW w:w="900" w:type="dxa"/>
          </w:tcPr>
          <w:p w14:paraId="4C6FDC5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A6582D2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358A47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AAD5A2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6D25E4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296C812A" w14:textId="77777777" w:rsidTr="00433A4C">
        <w:trPr>
          <w:trHeight w:val="240"/>
        </w:trPr>
        <w:tc>
          <w:tcPr>
            <w:tcW w:w="900" w:type="dxa"/>
          </w:tcPr>
          <w:p w14:paraId="00C6CF2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6068042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273437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EEEE5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B3B34F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13EAFBB6" w14:textId="77777777" w:rsidTr="00433A4C">
        <w:trPr>
          <w:trHeight w:val="257"/>
        </w:trPr>
        <w:tc>
          <w:tcPr>
            <w:tcW w:w="900" w:type="dxa"/>
          </w:tcPr>
          <w:p w14:paraId="0BBCDA7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71550C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7C7FA4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D9E49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B234A6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55BD6389" w14:textId="77777777" w:rsidTr="00433A4C">
        <w:trPr>
          <w:trHeight w:val="240"/>
        </w:trPr>
        <w:tc>
          <w:tcPr>
            <w:tcW w:w="900" w:type="dxa"/>
          </w:tcPr>
          <w:p w14:paraId="4607524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21ED080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D5A976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F9C4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FCBBA7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643D8EF8" w14:textId="77777777" w:rsidTr="00433A4C">
        <w:trPr>
          <w:trHeight w:val="240"/>
        </w:trPr>
        <w:tc>
          <w:tcPr>
            <w:tcW w:w="900" w:type="dxa"/>
          </w:tcPr>
          <w:p w14:paraId="1FD04A0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4B5CA83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D26CBC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63352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CFB000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1760639D" w14:textId="77777777" w:rsidTr="00433A4C">
        <w:trPr>
          <w:trHeight w:val="257"/>
        </w:trPr>
        <w:tc>
          <w:tcPr>
            <w:tcW w:w="900" w:type="dxa"/>
          </w:tcPr>
          <w:p w14:paraId="7E40035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8CD266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1480D52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33E80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658CA9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3CFC042F" w14:textId="77777777" w:rsidTr="00433A4C">
        <w:trPr>
          <w:trHeight w:val="240"/>
        </w:trPr>
        <w:tc>
          <w:tcPr>
            <w:tcW w:w="900" w:type="dxa"/>
          </w:tcPr>
          <w:p w14:paraId="35163C2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10F620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62FFAD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B7A7B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5AA9AA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72DB6FB0" w14:textId="77777777" w:rsidTr="00433A4C">
        <w:trPr>
          <w:trHeight w:val="240"/>
        </w:trPr>
        <w:tc>
          <w:tcPr>
            <w:tcW w:w="900" w:type="dxa"/>
          </w:tcPr>
          <w:p w14:paraId="73BBDD5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927681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7D0FC3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8BD3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82FF51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C19211A" w14:textId="77777777" w:rsidTr="00433A4C">
        <w:trPr>
          <w:trHeight w:val="257"/>
        </w:trPr>
        <w:tc>
          <w:tcPr>
            <w:tcW w:w="900" w:type="dxa"/>
          </w:tcPr>
          <w:p w14:paraId="3CBA205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B770A4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0D26F3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1122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82344F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30488A3C" w14:textId="77777777" w:rsidTr="00433A4C">
        <w:trPr>
          <w:trHeight w:val="240"/>
        </w:trPr>
        <w:tc>
          <w:tcPr>
            <w:tcW w:w="900" w:type="dxa"/>
          </w:tcPr>
          <w:p w14:paraId="30C837AA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C0C46C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E0522B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11336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CECB78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2AB5AD24" w14:textId="77777777" w:rsidTr="00433A4C">
        <w:trPr>
          <w:trHeight w:val="240"/>
        </w:trPr>
        <w:tc>
          <w:tcPr>
            <w:tcW w:w="900" w:type="dxa"/>
          </w:tcPr>
          <w:p w14:paraId="194979D3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2D35B5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164ABB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1D7143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A8EFE12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D111378" w14:textId="77777777" w:rsidTr="00433A4C">
        <w:trPr>
          <w:trHeight w:val="257"/>
        </w:trPr>
        <w:tc>
          <w:tcPr>
            <w:tcW w:w="900" w:type="dxa"/>
          </w:tcPr>
          <w:p w14:paraId="379F56F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6D7A79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A44C9E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02ADE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DD69B5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7E1B5EB0" w14:textId="77777777" w:rsidTr="00433A4C">
        <w:trPr>
          <w:trHeight w:val="240"/>
        </w:trPr>
        <w:tc>
          <w:tcPr>
            <w:tcW w:w="900" w:type="dxa"/>
          </w:tcPr>
          <w:p w14:paraId="205DC5C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87A674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AD8B07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F5818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6769413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1A58B23F" w14:textId="77777777" w:rsidTr="00433A4C">
        <w:trPr>
          <w:trHeight w:val="240"/>
        </w:trPr>
        <w:tc>
          <w:tcPr>
            <w:tcW w:w="900" w:type="dxa"/>
          </w:tcPr>
          <w:p w14:paraId="1A9A36C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2934D2F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A8D9FD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3B27E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6775084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0D5A25F7" w14:textId="77777777" w:rsidTr="00433A4C">
        <w:trPr>
          <w:trHeight w:val="257"/>
        </w:trPr>
        <w:tc>
          <w:tcPr>
            <w:tcW w:w="900" w:type="dxa"/>
          </w:tcPr>
          <w:p w14:paraId="53E4D5F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CF275AD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C991FC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3E18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7D04E5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3CE2E815" w14:textId="77777777" w:rsidTr="00433A4C">
        <w:trPr>
          <w:trHeight w:val="240"/>
        </w:trPr>
        <w:tc>
          <w:tcPr>
            <w:tcW w:w="900" w:type="dxa"/>
          </w:tcPr>
          <w:p w14:paraId="3FDC5F2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43A320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79F1E5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5C1F5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F2A17E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F3CEA95" w14:textId="77777777" w:rsidTr="00433A4C">
        <w:trPr>
          <w:trHeight w:val="240"/>
        </w:trPr>
        <w:tc>
          <w:tcPr>
            <w:tcW w:w="900" w:type="dxa"/>
          </w:tcPr>
          <w:p w14:paraId="46A19C5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0F77A5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11C3E8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98B23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3F9BFB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5048D813" w14:textId="77777777" w:rsidTr="00433A4C">
        <w:trPr>
          <w:trHeight w:val="257"/>
        </w:trPr>
        <w:tc>
          <w:tcPr>
            <w:tcW w:w="900" w:type="dxa"/>
          </w:tcPr>
          <w:p w14:paraId="4B3187E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637366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F2F01E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69F29B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08D1AC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7CCD49E" w14:textId="77777777" w:rsidTr="00433A4C">
        <w:trPr>
          <w:trHeight w:val="240"/>
        </w:trPr>
        <w:tc>
          <w:tcPr>
            <w:tcW w:w="900" w:type="dxa"/>
          </w:tcPr>
          <w:p w14:paraId="2252C92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CFB9118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9FA1AD7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46AC5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7E0D80A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5526139F" w14:textId="77777777" w:rsidTr="00433A4C">
        <w:trPr>
          <w:trHeight w:val="240"/>
        </w:trPr>
        <w:tc>
          <w:tcPr>
            <w:tcW w:w="900" w:type="dxa"/>
          </w:tcPr>
          <w:p w14:paraId="0A4A538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0741D9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19F193E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849FF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05B99C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43A3C9EE" w14:textId="77777777" w:rsidTr="00433A4C">
        <w:trPr>
          <w:trHeight w:val="257"/>
        </w:trPr>
        <w:tc>
          <w:tcPr>
            <w:tcW w:w="900" w:type="dxa"/>
          </w:tcPr>
          <w:p w14:paraId="1AB31DE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48E0EA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8D56600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B6EA7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D4D904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03E4E1EA" w14:textId="77777777" w:rsidTr="00433A4C">
        <w:trPr>
          <w:trHeight w:val="240"/>
        </w:trPr>
        <w:tc>
          <w:tcPr>
            <w:tcW w:w="900" w:type="dxa"/>
            <w:tcBorders>
              <w:bottom w:val="double" w:sz="4" w:space="0" w:color="auto"/>
            </w:tcBorders>
          </w:tcPr>
          <w:p w14:paraId="378375EC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bottom w:val="double" w:sz="4" w:space="0" w:color="auto"/>
            </w:tcBorders>
          </w:tcPr>
          <w:p w14:paraId="494FA996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029CAF1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E5B4529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7E7905EA" w14:textId="77777777" w:rsidR="008077F8" w:rsidRDefault="008077F8" w:rsidP="008E1425">
            <w:pPr>
              <w:rPr>
                <w:rFonts w:ascii="Arial" w:hAnsi="Arial" w:cs="Arial"/>
              </w:rPr>
            </w:pPr>
          </w:p>
        </w:tc>
      </w:tr>
      <w:tr w:rsidR="008077F8" w14:paraId="3D3A5CEC" w14:textId="77777777" w:rsidTr="008077F8">
        <w:trPr>
          <w:trHeight w:val="861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1BFDE3E" w14:textId="2CC054E3" w:rsidR="008077F8" w:rsidRPr="008077F8" w:rsidRDefault="008077F8" w:rsidP="008E14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LICITANTE: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3A21CDF" w14:textId="77C4E03D" w:rsidR="008077F8" w:rsidRPr="008077F8" w:rsidRDefault="008077F8" w:rsidP="008E14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</w:p>
        </w:tc>
      </w:tr>
    </w:tbl>
    <w:p w14:paraId="500CB587" w14:textId="77777777" w:rsidR="00CE0F97" w:rsidRDefault="00CE0F97" w:rsidP="00CE0F9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129CE8B1" w14:textId="77777777" w:rsidR="00CE0F97" w:rsidRDefault="00CE0F97" w:rsidP="00CE0F9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68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CE0F97" w14:paraId="022D02A6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28979050" w14:textId="77777777" w:rsidR="00CE0F97" w:rsidRPr="004155E5" w:rsidRDefault="00CE0F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598827E0" w14:textId="77777777" w:rsidR="00CE0F97" w:rsidRPr="004155E5" w:rsidRDefault="00CE0F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576E9BE8" w14:textId="77777777" w:rsidR="00CE0F97" w:rsidRPr="004155E5" w:rsidRDefault="00CE0F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496003D3" w14:textId="77777777" w:rsidR="00CE0F97" w:rsidRPr="004155E5" w:rsidRDefault="00CE0F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037F88C0" w14:textId="77777777" w:rsidR="00CE0F97" w:rsidRPr="004155E5" w:rsidRDefault="00CE0F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4EADF216" w14:textId="276FA892" w:rsidR="00CE0F97" w:rsidRPr="004155E5" w:rsidRDefault="00CE0F97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</w:tbl>
    <w:p w14:paraId="13CB46D1" w14:textId="77777777" w:rsidR="00CE0F97" w:rsidRDefault="00CE0F97" w:rsidP="00CE0F97">
      <w:pPr>
        <w:rPr>
          <w:rFonts w:ascii="Arial" w:hAnsi="Arial" w:cs="Arial"/>
        </w:rPr>
      </w:pPr>
    </w:p>
    <w:p w14:paraId="78686F5B" w14:textId="77777777" w:rsidR="00CE0F97" w:rsidRDefault="00CE0F97" w:rsidP="00CE0F97">
      <w:pPr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672"/>
        <w:gridCol w:w="1177"/>
        <w:gridCol w:w="1283"/>
        <w:gridCol w:w="2170"/>
        <w:gridCol w:w="1244"/>
      </w:tblGrid>
      <w:tr w:rsidR="00CE0F97" w14:paraId="5A7B5605" w14:textId="77777777" w:rsidTr="00881265">
        <w:trPr>
          <w:trHeight w:val="418"/>
        </w:trPr>
        <w:tc>
          <w:tcPr>
            <w:tcW w:w="1032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84E613" w14:textId="61D67C78" w:rsidR="00CE0F97" w:rsidRPr="008077F8" w:rsidRDefault="00CE0F97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OS BASICOS DE COSTO DE LOS MATERIALES</w:t>
            </w:r>
          </w:p>
        </w:tc>
      </w:tr>
      <w:tr w:rsidR="00CE0F97" w14:paraId="526CE8E5" w14:textId="77777777" w:rsidTr="007F5D99">
        <w:trPr>
          <w:trHeight w:val="425"/>
        </w:trPr>
        <w:tc>
          <w:tcPr>
            <w:tcW w:w="4452" w:type="dxa"/>
            <w:gridSpan w:val="2"/>
            <w:tcBorders>
              <w:top w:val="double" w:sz="4" w:space="0" w:color="auto"/>
            </w:tcBorders>
            <w:vAlign w:val="center"/>
          </w:tcPr>
          <w:p w14:paraId="489FE5F7" w14:textId="77777777" w:rsidR="00CE0F97" w:rsidRPr="008077F8" w:rsidRDefault="00CE0F97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ÁREA GEOGRAFICA GENERAL</w:t>
            </w:r>
          </w:p>
        </w:tc>
        <w:tc>
          <w:tcPr>
            <w:tcW w:w="5874" w:type="dxa"/>
            <w:gridSpan w:val="4"/>
            <w:tcBorders>
              <w:top w:val="double" w:sz="4" w:space="0" w:color="auto"/>
            </w:tcBorders>
            <w:vAlign w:val="center"/>
          </w:tcPr>
          <w:p w14:paraId="39462101" w14:textId="77777777" w:rsidR="00CE0F97" w:rsidRPr="008077F8" w:rsidRDefault="00CE0F97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SALARIO MINIMO GENERAL $</w:t>
            </w:r>
          </w:p>
        </w:tc>
      </w:tr>
      <w:tr w:rsidR="00CE0F97" w14:paraId="3598A655" w14:textId="77777777" w:rsidTr="00881265">
        <w:trPr>
          <w:trHeight w:val="274"/>
        </w:trPr>
        <w:tc>
          <w:tcPr>
            <w:tcW w:w="10326" w:type="dxa"/>
            <w:gridSpan w:val="6"/>
            <w:tcBorders>
              <w:bottom w:val="single" w:sz="4" w:space="0" w:color="auto"/>
            </w:tcBorders>
            <w:vAlign w:val="center"/>
          </w:tcPr>
          <w:p w14:paraId="372F889C" w14:textId="3A605449" w:rsidR="00CE0F97" w:rsidRPr="008077F8" w:rsidRDefault="00CE0F97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CE0F97" w14:paraId="42F69EFE" w14:textId="77777777" w:rsidTr="007F5D99">
        <w:trPr>
          <w:trHeight w:val="662"/>
        </w:trPr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31E6AB" w14:textId="77777777" w:rsidR="00CE0F97" w:rsidRPr="00CE0F97" w:rsidRDefault="00CE0F97" w:rsidP="00CE0F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6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6AF527" w14:textId="1CC3A991" w:rsidR="00CE0F97" w:rsidRPr="00CE0F97" w:rsidRDefault="00CE0F97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DESCRIPCIÓN DEL MATERIAL</w:t>
            </w:r>
          </w:p>
        </w:tc>
        <w:tc>
          <w:tcPr>
            <w:tcW w:w="11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73FA9A" w14:textId="441B1EA8" w:rsidR="00CE0F97" w:rsidRPr="00CE0F97" w:rsidRDefault="00CE0F97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2D1DB8" w14:textId="22B7EC8D" w:rsidR="00CE0F97" w:rsidRPr="00CE0F97" w:rsidRDefault="00CE0F97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COSTO DE ADQUISICIÓN</w:t>
            </w:r>
          </w:p>
        </w:tc>
        <w:tc>
          <w:tcPr>
            <w:tcW w:w="2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3E9876" w14:textId="70AE56EF" w:rsidR="00CE0F97" w:rsidRPr="00CE0F97" w:rsidRDefault="00CE0F97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COSTOS ASOCIADOS PARA SU UBICACIÓN EN EL SITIO DE LOS TRABAJOS</w:t>
            </w:r>
          </w:p>
        </w:tc>
        <w:tc>
          <w:tcPr>
            <w:tcW w:w="12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6BF083" w14:textId="475B5C6A" w:rsidR="00CE0F97" w:rsidRPr="00CE0F97" w:rsidRDefault="00CE0F97" w:rsidP="008812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F97">
              <w:rPr>
                <w:rFonts w:ascii="Arial" w:hAnsi="Arial" w:cs="Arial"/>
                <w:b/>
                <w:bCs/>
                <w:sz w:val="16"/>
                <w:szCs w:val="16"/>
              </w:rPr>
              <w:t>COSTO UNITARIO</w:t>
            </w:r>
          </w:p>
        </w:tc>
      </w:tr>
      <w:tr w:rsidR="00CE0F97" w14:paraId="09E48C5A" w14:textId="77777777" w:rsidTr="007F5D99">
        <w:trPr>
          <w:trHeight w:val="240"/>
        </w:trPr>
        <w:tc>
          <w:tcPr>
            <w:tcW w:w="780" w:type="dxa"/>
            <w:tcBorders>
              <w:top w:val="double" w:sz="4" w:space="0" w:color="auto"/>
            </w:tcBorders>
          </w:tcPr>
          <w:p w14:paraId="0A3E421B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ouble" w:sz="4" w:space="0" w:color="auto"/>
            </w:tcBorders>
          </w:tcPr>
          <w:p w14:paraId="117AB26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</w:tcPr>
          <w:p w14:paraId="0843901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22FC62D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3323DE40" w14:textId="4B1F3BBD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</w:tcPr>
          <w:p w14:paraId="02120F6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4D1218A7" w14:textId="77777777" w:rsidTr="007F5D99">
        <w:trPr>
          <w:trHeight w:val="257"/>
        </w:trPr>
        <w:tc>
          <w:tcPr>
            <w:tcW w:w="780" w:type="dxa"/>
          </w:tcPr>
          <w:p w14:paraId="1FE90E3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AD2792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C6D8EC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20BD60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935D914" w14:textId="02F3C231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1D5AB1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67448570" w14:textId="77777777" w:rsidTr="007F5D99">
        <w:trPr>
          <w:trHeight w:val="240"/>
        </w:trPr>
        <w:tc>
          <w:tcPr>
            <w:tcW w:w="780" w:type="dxa"/>
          </w:tcPr>
          <w:p w14:paraId="4A48A372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FB3320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D85D61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2744E7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D6983BF" w14:textId="49B9873C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3EFF2DB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78A29E61" w14:textId="77777777" w:rsidTr="007F5D99">
        <w:trPr>
          <w:trHeight w:val="240"/>
        </w:trPr>
        <w:tc>
          <w:tcPr>
            <w:tcW w:w="780" w:type="dxa"/>
          </w:tcPr>
          <w:p w14:paraId="4ABFF74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17E0D4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AB483F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A368C8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35B1F5F" w14:textId="31EB4B4D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9CF815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494CBCE1" w14:textId="77777777" w:rsidTr="007F5D99">
        <w:trPr>
          <w:trHeight w:val="257"/>
        </w:trPr>
        <w:tc>
          <w:tcPr>
            <w:tcW w:w="780" w:type="dxa"/>
          </w:tcPr>
          <w:p w14:paraId="11A2E80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1AC008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0EDEE2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2D64A4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590C2CBB" w14:textId="57FC30EE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31CF76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0DB89AC7" w14:textId="77777777" w:rsidTr="007F5D99">
        <w:trPr>
          <w:trHeight w:val="240"/>
        </w:trPr>
        <w:tc>
          <w:tcPr>
            <w:tcW w:w="780" w:type="dxa"/>
          </w:tcPr>
          <w:p w14:paraId="1FF6EAF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EA1D14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FC8C95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4E09D3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327343C9" w14:textId="057C6203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AFC579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0C79E18D" w14:textId="77777777" w:rsidTr="007F5D99">
        <w:trPr>
          <w:trHeight w:val="240"/>
        </w:trPr>
        <w:tc>
          <w:tcPr>
            <w:tcW w:w="780" w:type="dxa"/>
          </w:tcPr>
          <w:p w14:paraId="7E16837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0BF6E0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C0962B2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F1C232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1B9D1FD" w14:textId="24E68F04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0B9A19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3C587AB1" w14:textId="77777777" w:rsidTr="007F5D99">
        <w:trPr>
          <w:trHeight w:val="257"/>
        </w:trPr>
        <w:tc>
          <w:tcPr>
            <w:tcW w:w="780" w:type="dxa"/>
          </w:tcPr>
          <w:p w14:paraId="3ACE85B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FEC666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EC0536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34DA60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8E0CBA7" w14:textId="1268EFB3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2F1ABCB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11D2AE46" w14:textId="77777777" w:rsidTr="007F5D99">
        <w:trPr>
          <w:trHeight w:val="240"/>
        </w:trPr>
        <w:tc>
          <w:tcPr>
            <w:tcW w:w="780" w:type="dxa"/>
          </w:tcPr>
          <w:p w14:paraId="29679A2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6920A2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B034F9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91053B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CA7956C" w14:textId="3D8A3AEC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41C040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2A0591A" w14:textId="77777777" w:rsidTr="007F5D99">
        <w:trPr>
          <w:trHeight w:val="257"/>
        </w:trPr>
        <w:tc>
          <w:tcPr>
            <w:tcW w:w="780" w:type="dxa"/>
          </w:tcPr>
          <w:p w14:paraId="5A747C5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1D2BEF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5ED2F3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738EA8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6B52181F" w14:textId="76E5B8BD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77445A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2ABBD3FB" w14:textId="77777777" w:rsidTr="007F5D99">
        <w:trPr>
          <w:trHeight w:val="240"/>
        </w:trPr>
        <w:tc>
          <w:tcPr>
            <w:tcW w:w="780" w:type="dxa"/>
          </w:tcPr>
          <w:p w14:paraId="6C8720F2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707D05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46EF174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D5DE9F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E387B2A" w14:textId="2C835F63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7D9D48B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2591546E" w14:textId="77777777" w:rsidTr="007F5D99">
        <w:trPr>
          <w:trHeight w:val="240"/>
        </w:trPr>
        <w:tc>
          <w:tcPr>
            <w:tcW w:w="780" w:type="dxa"/>
          </w:tcPr>
          <w:p w14:paraId="02C004D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B86C94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68F1E0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B7EDA2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E2B5498" w14:textId="5AE88DA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F5907E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3E5E158D" w14:textId="77777777" w:rsidTr="007F5D99">
        <w:trPr>
          <w:trHeight w:val="257"/>
        </w:trPr>
        <w:tc>
          <w:tcPr>
            <w:tcW w:w="780" w:type="dxa"/>
          </w:tcPr>
          <w:p w14:paraId="5360D12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445CE0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7FDA05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7FDB3D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5E89D49" w14:textId="34CF83BC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7E6DAA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16096D7F" w14:textId="77777777" w:rsidTr="007F5D99">
        <w:trPr>
          <w:trHeight w:val="240"/>
        </w:trPr>
        <w:tc>
          <w:tcPr>
            <w:tcW w:w="780" w:type="dxa"/>
          </w:tcPr>
          <w:p w14:paraId="3A6D8B8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78DA01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388E76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623570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48C8B1A" w14:textId="31AF7785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EC13B3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30711AFB" w14:textId="77777777" w:rsidTr="007F5D99">
        <w:trPr>
          <w:trHeight w:val="240"/>
        </w:trPr>
        <w:tc>
          <w:tcPr>
            <w:tcW w:w="780" w:type="dxa"/>
          </w:tcPr>
          <w:p w14:paraId="02BA63A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38EA2B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6EF35B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1EB79E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63D9A6D" w14:textId="7D5F954A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45A1F5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17EF91D3" w14:textId="77777777" w:rsidTr="007F5D99">
        <w:trPr>
          <w:trHeight w:val="257"/>
        </w:trPr>
        <w:tc>
          <w:tcPr>
            <w:tcW w:w="780" w:type="dxa"/>
          </w:tcPr>
          <w:p w14:paraId="7E24E8D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9069D1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C2C966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59201E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4BD84F" w14:textId="6BE06FC4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CB647D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514109C" w14:textId="77777777" w:rsidTr="007F5D99">
        <w:trPr>
          <w:trHeight w:val="240"/>
        </w:trPr>
        <w:tc>
          <w:tcPr>
            <w:tcW w:w="780" w:type="dxa"/>
          </w:tcPr>
          <w:p w14:paraId="5CBA096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80734F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1E1561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CB08B6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D2AEB07" w14:textId="4858CDF0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287214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238CE7A8" w14:textId="77777777" w:rsidTr="007F5D99">
        <w:trPr>
          <w:trHeight w:val="240"/>
        </w:trPr>
        <w:tc>
          <w:tcPr>
            <w:tcW w:w="780" w:type="dxa"/>
          </w:tcPr>
          <w:p w14:paraId="7DCE018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31D24C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3001E83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69F4CF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5A2EF92" w14:textId="0666DB85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56CD784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6F72CD02" w14:textId="77777777" w:rsidTr="007F5D99">
        <w:trPr>
          <w:trHeight w:val="257"/>
        </w:trPr>
        <w:tc>
          <w:tcPr>
            <w:tcW w:w="780" w:type="dxa"/>
          </w:tcPr>
          <w:p w14:paraId="6F9FEF0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5A18E9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3B22D6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584E58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ABC4540" w14:textId="62E704DB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3B986B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66BCF1AE" w14:textId="77777777" w:rsidTr="007F5D99">
        <w:trPr>
          <w:trHeight w:val="240"/>
        </w:trPr>
        <w:tc>
          <w:tcPr>
            <w:tcW w:w="780" w:type="dxa"/>
          </w:tcPr>
          <w:p w14:paraId="222FC97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E50273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5D3159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DF0332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6779690" w14:textId="5C2F18B1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4D7D2C1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190E8F3" w14:textId="77777777" w:rsidTr="007F5D99">
        <w:trPr>
          <w:trHeight w:val="240"/>
        </w:trPr>
        <w:tc>
          <w:tcPr>
            <w:tcW w:w="780" w:type="dxa"/>
          </w:tcPr>
          <w:p w14:paraId="7990898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8FA1BA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295113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BC1FDB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C87FB2" w14:textId="66EC4EBA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AD7BD9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03F08B69" w14:textId="77777777" w:rsidTr="007F5D99">
        <w:trPr>
          <w:trHeight w:val="257"/>
        </w:trPr>
        <w:tc>
          <w:tcPr>
            <w:tcW w:w="780" w:type="dxa"/>
          </w:tcPr>
          <w:p w14:paraId="3F459ABA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C4DB35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EAF81B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E10006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FDB7FBA" w14:textId="57FA0C1C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2BFD23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DDDCB7A" w14:textId="77777777" w:rsidTr="007F5D99">
        <w:trPr>
          <w:trHeight w:val="240"/>
        </w:trPr>
        <w:tc>
          <w:tcPr>
            <w:tcW w:w="780" w:type="dxa"/>
          </w:tcPr>
          <w:p w14:paraId="3E20DF2F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E1EF61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39BB26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71912FC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40E292F0" w14:textId="0633283F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F2BC97E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592A7DD" w14:textId="77777777" w:rsidTr="007F5D99">
        <w:trPr>
          <w:trHeight w:val="240"/>
        </w:trPr>
        <w:tc>
          <w:tcPr>
            <w:tcW w:w="780" w:type="dxa"/>
          </w:tcPr>
          <w:p w14:paraId="20D3E5F5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7C29AB4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6320BF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902A9A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5617B674" w14:textId="01431966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6BF57A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714D6394" w14:textId="77777777" w:rsidTr="007F5D99">
        <w:trPr>
          <w:trHeight w:val="257"/>
        </w:trPr>
        <w:tc>
          <w:tcPr>
            <w:tcW w:w="780" w:type="dxa"/>
          </w:tcPr>
          <w:p w14:paraId="763EAF5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DD95F37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0CCC94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B525992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1D15C26" w14:textId="73BDBB71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7C8E6DB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5C0D0823" w14:textId="77777777" w:rsidTr="007F5D99">
        <w:trPr>
          <w:trHeight w:val="257"/>
        </w:trPr>
        <w:tc>
          <w:tcPr>
            <w:tcW w:w="780" w:type="dxa"/>
          </w:tcPr>
          <w:p w14:paraId="6A21EA84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22EADA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1F9FAD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E17D7C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559BEA4" w14:textId="24EDCDB9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EF36F98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CE0F97" w14:paraId="19F702A0" w14:textId="77777777" w:rsidTr="007F5D99">
        <w:trPr>
          <w:trHeight w:val="240"/>
        </w:trPr>
        <w:tc>
          <w:tcPr>
            <w:tcW w:w="780" w:type="dxa"/>
            <w:tcBorders>
              <w:bottom w:val="double" w:sz="4" w:space="0" w:color="auto"/>
            </w:tcBorders>
          </w:tcPr>
          <w:p w14:paraId="7AFE128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bottom w:val="double" w:sz="4" w:space="0" w:color="auto"/>
            </w:tcBorders>
          </w:tcPr>
          <w:p w14:paraId="0019FA39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4A9740ED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14:paraId="27A2A056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14:paraId="622D1EC7" w14:textId="71B868BE" w:rsidR="00CE0F97" w:rsidRDefault="00CE0F97" w:rsidP="0088126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7802AEC0" w14:textId="77777777" w:rsidR="00CE0F97" w:rsidRDefault="00CE0F97" w:rsidP="00881265">
            <w:pPr>
              <w:rPr>
                <w:rFonts w:ascii="Arial" w:hAnsi="Arial" w:cs="Arial"/>
              </w:rPr>
            </w:pPr>
          </w:p>
        </w:tc>
      </w:tr>
      <w:tr w:rsidR="007F5D99" w14:paraId="0C7AA96A" w14:textId="77777777" w:rsidTr="007F5D99">
        <w:trPr>
          <w:trHeight w:val="861"/>
        </w:trPr>
        <w:tc>
          <w:tcPr>
            <w:tcW w:w="44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42C65CE" w14:textId="77777777" w:rsidR="00CE0F97" w:rsidRPr="008077F8" w:rsidRDefault="00CE0F97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LICITANTE:</w:t>
            </w:r>
          </w:p>
        </w:tc>
        <w:tc>
          <w:tcPr>
            <w:tcW w:w="587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64A53B9" w14:textId="77777777" w:rsidR="00CE0F97" w:rsidRPr="008077F8" w:rsidRDefault="00CE0F97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</w:p>
        </w:tc>
      </w:tr>
    </w:tbl>
    <w:p w14:paraId="4EC81F7B" w14:textId="77777777" w:rsidR="008E1425" w:rsidRDefault="008E1425" w:rsidP="008E1425">
      <w:pPr>
        <w:rPr>
          <w:rFonts w:ascii="Arial" w:hAnsi="Arial" w:cs="Arial"/>
        </w:rPr>
      </w:pPr>
    </w:p>
    <w:p w14:paraId="7A2650C3" w14:textId="77777777" w:rsidR="007F5D99" w:rsidRDefault="007F5D99" w:rsidP="007F5D9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BIERNO DEL ESTADO DE DURANGO</w:t>
      </w:r>
    </w:p>
    <w:p w14:paraId="2AF54B84" w14:textId="77777777" w:rsidR="007F5D99" w:rsidRDefault="007F5D99" w:rsidP="007F5D9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684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7F5D99" w14:paraId="0721BAA5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1F5ED867" w14:textId="77777777" w:rsidR="007F5D99" w:rsidRPr="004155E5" w:rsidRDefault="007F5D99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14A0ABE8" w14:textId="77777777" w:rsidR="007F5D99" w:rsidRPr="004155E5" w:rsidRDefault="007F5D99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72EF9781" w14:textId="77777777" w:rsidR="007F5D99" w:rsidRPr="004155E5" w:rsidRDefault="007F5D99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6C9420DA" w14:textId="77777777" w:rsidR="007F5D99" w:rsidRPr="004155E5" w:rsidRDefault="007F5D99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09BD481B" w14:textId="77777777" w:rsidR="007F5D99" w:rsidRPr="004155E5" w:rsidRDefault="007F5D99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3D83DF7E" w14:textId="0B40EE66" w:rsidR="007F5D99" w:rsidRPr="004155E5" w:rsidRDefault="007F5D99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</w:tbl>
    <w:p w14:paraId="34020590" w14:textId="77777777" w:rsidR="007F5D99" w:rsidRDefault="007F5D99" w:rsidP="007F5D99">
      <w:pPr>
        <w:rPr>
          <w:rFonts w:ascii="Arial" w:hAnsi="Arial" w:cs="Arial"/>
        </w:rPr>
      </w:pPr>
    </w:p>
    <w:p w14:paraId="4C9C32F0" w14:textId="77777777" w:rsidR="007F5D99" w:rsidRDefault="007F5D99" w:rsidP="007F5D99">
      <w:pPr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288"/>
        <w:gridCol w:w="1524"/>
        <w:gridCol w:w="1701"/>
        <w:gridCol w:w="1913"/>
      </w:tblGrid>
      <w:tr w:rsidR="007F5D99" w14:paraId="01658152" w14:textId="77777777" w:rsidTr="00881265">
        <w:trPr>
          <w:trHeight w:val="418"/>
        </w:trPr>
        <w:tc>
          <w:tcPr>
            <w:tcW w:w="1032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5B01EC" w14:textId="48834E36" w:rsidR="007F5D99" w:rsidRPr="008077F8" w:rsidRDefault="007F5D99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OS BASICOS DE COSTO DEL USO DE MAQUINARIA DE CONSTRUCCIÓN</w:t>
            </w:r>
          </w:p>
        </w:tc>
      </w:tr>
      <w:tr w:rsidR="007F5D99" w14:paraId="42C881DD" w14:textId="77777777" w:rsidTr="00881265">
        <w:trPr>
          <w:trHeight w:val="425"/>
        </w:trPr>
        <w:tc>
          <w:tcPr>
            <w:tcW w:w="5188" w:type="dxa"/>
            <w:gridSpan w:val="2"/>
            <w:tcBorders>
              <w:top w:val="double" w:sz="4" w:space="0" w:color="auto"/>
            </w:tcBorders>
            <w:vAlign w:val="center"/>
          </w:tcPr>
          <w:p w14:paraId="2E1EDE50" w14:textId="208FB545" w:rsidR="007F5D99" w:rsidRPr="008077F8" w:rsidRDefault="007F5D99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ÁREA GEO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FICA GENERAL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</w:tcBorders>
            <w:vAlign w:val="center"/>
          </w:tcPr>
          <w:p w14:paraId="71436D64" w14:textId="77777777" w:rsidR="007F5D99" w:rsidRPr="008077F8" w:rsidRDefault="007F5D99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SALARIO MINIMO GENERAL $</w:t>
            </w:r>
          </w:p>
        </w:tc>
      </w:tr>
      <w:tr w:rsidR="007F5D99" w14:paraId="0100182B" w14:textId="77777777" w:rsidTr="00881265">
        <w:trPr>
          <w:trHeight w:val="274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vAlign w:val="center"/>
          </w:tcPr>
          <w:p w14:paraId="212AC624" w14:textId="16EA71B3" w:rsidR="007F5D99" w:rsidRPr="008077F8" w:rsidRDefault="007F5D99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7F5D99" w14:paraId="51E1AFB6" w14:textId="77777777" w:rsidTr="007F5D99">
        <w:trPr>
          <w:trHeight w:val="407"/>
        </w:trPr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ABC8DD" w14:textId="77777777" w:rsidR="007F5D99" w:rsidRPr="008077F8" w:rsidRDefault="007F5D99" w:rsidP="007F5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2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45BCAD" w14:textId="2F023C4B" w:rsidR="007F5D99" w:rsidRPr="008077F8" w:rsidRDefault="007F5D99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MAQUINARIA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63F78F" w14:textId="450209B4" w:rsidR="007F5D99" w:rsidRPr="008077F8" w:rsidRDefault="007F5D99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1D2A6C" w14:textId="06C25157" w:rsidR="007F5D99" w:rsidRPr="008077F8" w:rsidRDefault="007F5D99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</w:t>
            </w:r>
          </w:p>
        </w:tc>
        <w:tc>
          <w:tcPr>
            <w:tcW w:w="19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F16CA5" w14:textId="02575F31" w:rsidR="007F5D99" w:rsidRPr="008077F8" w:rsidRDefault="007F5D99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HORA</w:t>
            </w:r>
          </w:p>
        </w:tc>
      </w:tr>
      <w:tr w:rsidR="007F5D99" w14:paraId="2FEC708B" w14:textId="77777777" w:rsidTr="007F5D99">
        <w:trPr>
          <w:trHeight w:val="240"/>
        </w:trPr>
        <w:tc>
          <w:tcPr>
            <w:tcW w:w="900" w:type="dxa"/>
            <w:tcBorders>
              <w:top w:val="double" w:sz="4" w:space="0" w:color="auto"/>
            </w:tcBorders>
          </w:tcPr>
          <w:p w14:paraId="5A1EB4A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double" w:sz="4" w:space="0" w:color="auto"/>
            </w:tcBorders>
          </w:tcPr>
          <w:p w14:paraId="67064FB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782C73B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C60570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double" w:sz="4" w:space="0" w:color="auto"/>
            </w:tcBorders>
          </w:tcPr>
          <w:p w14:paraId="76F8554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221D0CC" w14:textId="77777777" w:rsidTr="007F5D99">
        <w:trPr>
          <w:trHeight w:val="257"/>
        </w:trPr>
        <w:tc>
          <w:tcPr>
            <w:tcW w:w="900" w:type="dxa"/>
          </w:tcPr>
          <w:p w14:paraId="1CA63FC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0E90FA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80B590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62708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984AE5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714DDE55" w14:textId="77777777" w:rsidTr="007F5D99">
        <w:trPr>
          <w:trHeight w:val="240"/>
        </w:trPr>
        <w:tc>
          <w:tcPr>
            <w:tcW w:w="900" w:type="dxa"/>
          </w:tcPr>
          <w:p w14:paraId="0653DFA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AB6DBD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41C6AF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192B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BA5C39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4E005BEA" w14:textId="77777777" w:rsidTr="007F5D99">
        <w:trPr>
          <w:trHeight w:val="240"/>
        </w:trPr>
        <w:tc>
          <w:tcPr>
            <w:tcW w:w="900" w:type="dxa"/>
          </w:tcPr>
          <w:p w14:paraId="5357589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8EE807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0C3D08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4208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C002E6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06414D9E" w14:textId="77777777" w:rsidTr="007F5D99">
        <w:trPr>
          <w:trHeight w:val="257"/>
        </w:trPr>
        <w:tc>
          <w:tcPr>
            <w:tcW w:w="900" w:type="dxa"/>
          </w:tcPr>
          <w:p w14:paraId="7ED3099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123705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799CA4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26F6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A94EC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32BE35AF" w14:textId="77777777" w:rsidTr="007F5D99">
        <w:trPr>
          <w:trHeight w:val="240"/>
        </w:trPr>
        <w:tc>
          <w:tcPr>
            <w:tcW w:w="900" w:type="dxa"/>
          </w:tcPr>
          <w:p w14:paraId="124B67F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1E01FB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E2E413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87E32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B22D7D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57A65113" w14:textId="77777777" w:rsidTr="007F5D99">
        <w:trPr>
          <w:trHeight w:val="240"/>
        </w:trPr>
        <w:tc>
          <w:tcPr>
            <w:tcW w:w="900" w:type="dxa"/>
          </w:tcPr>
          <w:p w14:paraId="461E3C7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101619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D08B91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170C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40A92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666524F5" w14:textId="77777777" w:rsidTr="007F5D99">
        <w:trPr>
          <w:trHeight w:val="257"/>
        </w:trPr>
        <w:tc>
          <w:tcPr>
            <w:tcW w:w="900" w:type="dxa"/>
          </w:tcPr>
          <w:p w14:paraId="2281355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1E7687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59EDF9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F384B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B36F51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3EE31F30" w14:textId="77777777" w:rsidTr="007F5D99">
        <w:trPr>
          <w:trHeight w:val="240"/>
        </w:trPr>
        <w:tc>
          <w:tcPr>
            <w:tcW w:w="900" w:type="dxa"/>
          </w:tcPr>
          <w:p w14:paraId="5147AE4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5F5F3D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79890B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F3AD5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94ECB8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4BA3F0D2" w14:textId="77777777" w:rsidTr="007F5D99">
        <w:trPr>
          <w:trHeight w:val="257"/>
        </w:trPr>
        <w:tc>
          <w:tcPr>
            <w:tcW w:w="900" w:type="dxa"/>
          </w:tcPr>
          <w:p w14:paraId="2A304BC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9D8EFB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271C73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F4E44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3AE7047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6B7B8D58" w14:textId="77777777" w:rsidTr="007F5D99">
        <w:trPr>
          <w:trHeight w:val="240"/>
        </w:trPr>
        <w:tc>
          <w:tcPr>
            <w:tcW w:w="900" w:type="dxa"/>
          </w:tcPr>
          <w:p w14:paraId="6B5A981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D8937C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42D47D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29398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090BBA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B684B21" w14:textId="77777777" w:rsidTr="007F5D99">
        <w:trPr>
          <w:trHeight w:val="240"/>
        </w:trPr>
        <w:tc>
          <w:tcPr>
            <w:tcW w:w="900" w:type="dxa"/>
          </w:tcPr>
          <w:p w14:paraId="7DEA521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215C369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9A6160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874C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0947C1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AABDA79" w14:textId="77777777" w:rsidTr="007F5D99">
        <w:trPr>
          <w:trHeight w:val="257"/>
        </w:trPr>
        <w:tc>
          <w:tcPr>
            <w:tcW w:w="900" w:type="dxa"/>
          </w:tcPr>
          <w:p w14:paraId="5B16F83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B3E58C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1DFFC7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E45F7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2ECE4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087F9F20" w14:textId="77777777" w:rsidTr="007F5D99">
        <w:trPr>
          <w:trHeight w:val="240"/>
        </w:trPr>
        <w:tc>
          <w:tcPr>
            <w:tcW w:w="900" w:type="dxa"/>
          </w:tcPr>
          <w:p w14:paraId="1DE930C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601B79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AEDA9A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9308B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5C16D0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302E8A87" w14:textId="77777777" w:rsidTr="007F5D99">
        <w:trPr>
          <w:trHeight w:val="240"/>
        </w:trPr>
        <w:tc>
          <w:tcPr>
            <w:tcW w:w="900" w:type="dxa"/>
          </w:tcPr>
          <w:p w14:paraId="2308475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FA5E81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AC499A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46C44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CE59FC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628EE39D" w14:textId="77777777" w:rsidTr="007F5D99">
        <w:trPr>
          <w:trHeight w:val="257"/>
        </w:trPr>
        <w:tc>
          <w:tcPr>
            <w:tcW w:w="900" w:type="dxa"/>
          </w:tcPr>
          <w:p w14:paraId="0485279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034CE82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8731CA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1DF4A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F3F82F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6EC0FAAF" w14:textId="77777777" w:rsidTr="007F5D99">
        <w:trPr>
          <w:trHeight w:val="240"/>
        </w:trPr>
        <w:tc>
          <w:tcPr>
            <w:tcW w:w="900" w:type="dxa"/>
          </w:tcPr>
          <w:p w14:paraId="1EBEE13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BD3CDE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78E201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719C5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B86D5B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70159A66" w14:textId="77777777" w:rsidTr="007F5D99">
        <w:trPr>
          <w:trHeight w:val="240"/>
        </w:trPr>
        <w:tc>
          <w:tcPr>
            <w:tcW w:w="900" w:type="dxa"/>
          </w:tcPr>
          <w:p w14:paraId="7C5DF06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ADD725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C777CD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FD482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5C4F5C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6F8FBDBB" w14:textId="77777777" w:rsidTr="007F5D99">
        <w:trPr>
          <w:trHeight w:val="257"/>
        </w:trPr>
        <w:tc>
          <w:tcPr>
            <w:tcW w:w="900" w:type="dxa"/>
          </w:tcPr>
          <w:p w14:paraId="07D1235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7D462DE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85BDA9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DD035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7D69E9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103C317C" w14:textId="77777777" w:rsidTr="007F5D99">
        <w:trPr>
          <w:trHeight w:val="240"/>
        </w:trPr>
        <w:tc>
          <w:tcPr>
            <w:tcW w:w="900" w:type="dxa"/>
          </w:tcPr>
          <w:p w14:paraId="786EA0D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71C9C1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2F9CE55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16086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354E19A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4D084D6F" w14:textId="77777777" w:rsidTr="007F5D99">
        <w:trPr>
          <w:trHeight w:val="240"/>
        </w:trPr>
        <w:tc>
          <w:tcPr>
            <w:tcW w:w="900" w:type="dxa"/>
          </w:tcPr>
          <w:p w14:paraId="70430C8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574496D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D5CBE5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F7EA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9A9AAC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339A162F" w14:textId="77777777" w:rsidTr="007F5D99">
        <w:trPr>
          <w:trHeight w:val="257"/>
        </w:trPr>
        <w:tc>
          <w:tcPr>
            <w:tcW w:w="900" w:type="dxa"/>
          </w:tcPr>
          <w:p w14:paraId="528F725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42162D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FD9D50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CD6DB8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DF6E41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DD2A507" w14:textId="77777777" w:rsidTr="007F5D99">
        <w:trPr>
          <w:trHeight w:val="240"/>
        </w:trPr>
        <w:tc>
          <w:tcPr>
            <w:tcW w:w="900" w:type="dxa"/>
          </w:tcPr>
          <w:p w14:paraId="3951E76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62774E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2BD4A0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E465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E6D2FE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1E80BB80" w14:textId="77777777" w:rsidTr="007F5D99">
        <w:trPr>
          <w:trHeight w:val="240"/>
        </w:trPr>
        <w:tc>
          <w:tcPr>
            <w:tcW w:w="900" w:type="dxa"/>
          </w:tcPr>
          <w:p w14:paraId="0511D2A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17CB846C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5A3F3B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C943B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D38938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F420474" w14:textId="77777777" w:rsidTr="007F5D99">
        <w:trPr>
          <w:trHeight w:val="257"/>
        </w:trPr>
        <w:tc>
          <w:tcPr>
            <w:tcW w:w="900" w:type="dxa"/>
          </w:tcPr>
          <w:p w14:paraId="4BA5D0F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334ED87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2D43329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BBA07B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60880C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49B8F58F" w14:textId="77777777" w:rsidTr="007F5D99">
        <w:trPr>
          <w:trHeight w:val="240"/>
        </w:trPr>
        <w:tc>
          <w:tcPr>
            <w:tcW w:w="900" w:type="dxa"/>
          </w:tcPr>
          <w:p w14:paraId="12B190A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10777EA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69021A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67CEBE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3734F61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000F8D0A" w14:textId="77777777" w:rsidTr="007F5D99">
        <w:trPr>
          <w:trHeight w:val="240"/>
        </w:trPr>
        <w:tc>
          <w:tcPr>
            <w:tcW w:w="900" w:type="dxa"/>
          </w:tcPr>
          <w:p w14:paraId="57B14710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700220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6B2651F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2442E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226A83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2A69FA7C" w14:textId="77777777" w:rsidTr="007F5D99">
        <w:trPr>
          <w:trHeight w:val="257"/>
        </w:trPr>
        <w:tc>
          <w:tcPr>
            <w:tcW w:w="900" w:type="dxa"/>
          </w:tcPr>
          <w:p w14:paraId="6FA26A4F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4D542F3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44763B4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CC9B7D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275C095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7EB2A511" w14:textId="77777777" w:rsidTr="007F5D99">
        <w:trPr>
          <w:trHeight w:val="240"/>
        </w:trPr>
        <w:tc>
          <w:tcPr>
            <w:tcW w:w="900" w:type="dxa"/>
            <w:tcBorders>
              <w:bottom w:val="double" w:sz="4" w:space="0" w:color="auto"/>
            </w:tcBorders>
          </w:tcPr>
          <w:p w14:paraId="3EBB1F5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bottom w:val="double" w:sz="4" w:space="0" w:color="auto"/>
            </w:tcBorders>
          </w:tcPr>
          <w:p w14:paraId="2BAD5014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32E5C717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4137D32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6AB6B7B6" w14:textId="77777777" w:rsidR="007F5D99" w:rsidRDefault="007F5D99" w:rsidP="00881265">
            <w:pPr>
              <w:rPr>
                <w:rFonts w:ascii="Arial" w:hAnsi="Arial" w:cs="Arial"/>
              </w:rPr>
            </w:pPr>
          </w:p>
        </w:tc>
      </w:tr>
      <w:tr w:rsidR="007F5D99" w14:paraId="49E9D5A1" w14:textId="77777777" w:rsidTr="00881265">
        <w:trPr>
          <w:trHeight w:val="861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6738938" w14:textId="77777777" w:rsidR="007F5D99" w:rsidRPr="008077F8" w:rsidRDefault="007F5D99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LICITANTE: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963EF8D" w14:textId="77777777" w:rsidR="007F5D99" w:rsidRPr="008077F8" w:rsidRDefault="007F5D99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</w:p>
        </w:tc>
      </w:tr>
    </w:tbl>
    <w:p w14:paraId="218C9401" w14:textId="77777777" w:rsidR="007447BC" w:rsidRDefault="007447BC" w:rsidP="008E142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7EEF" w14:paraId="67215B40" w14:textId="77777777" w:rsidTr="00837EEF">
        <w:trPr>
          <w:trHeight w:val="403"/>
        </w:trPr>
        <w:tc>
          <w:tcPr>
            <w:tcW w:w="8828" w:type="dxa"/>
            <w:vAlign w:val="center"/>
          </w:tcPr>
          <w:p w14:paraId="63203F18" w14:textId="615ABAF1" w:rsidR="00837EEF" w:rsidRPr="00837EEF" w:rsidRDefault="00837EEF" w:rsidP="00837EEF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CONVOCANTE:       H. AYUNTAMIENTO DE TOPIA DURANGO</w:t>
            </w:r>
          </w:p>
        </w:tc>
      </w:tr>
      <w:tr w:rsidR="00837EEF" w14:paraId="48C3BCD7" w14:textId="77777777" w:rsidTr="00837EEF">
        <w:trPr>
          <w:trHeight w:val="422"/>
        </w:trPr>
        <w:tc>
          <w:tcPr>
            <w:tcW w:w="8828" w:type="dxa"/>
            <w:vAlign w:val="center"/>
          </w:tcPr>
          <w:p w14:paraId="05B696CC" w14:textId="6BABA824" w:rsidR="00837EEF" w:rsidRPr="00837EEF" w:rsidRDefault="00837EEF" w:rsidP="00837EEF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OBJETO DE LA OBRA:</w:t>
            </w:r>
          </w:p>
        </w:tc>
      </w:tr>
      <w:tr w:rsidR="00837EEF" w14:paraId="1517A17E" w14:textId="77777777" w:rsidTr="00837EEF">
        <w:trPr>
          <w:trHeight w:val="413"/>
        </w:trPr>
        <w:tc>
          <w:tcPr>
            <w:tcW w:w="8828" w:type="dxa"/>
            <w:vAlign w:val="center"/>
          </w:tcPr>
          <w:p w14:paraId="18306ECE" w14:textId="6EDAC33E" w:rsidR="00837EEF" w:rsidRPr="00837EEF" w:rsidRDefault="00837EEF" w:rsidP="00837EEF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LICITACIÓN No.:</w:t>
            </w:r>
          </w:p>
        </w:tc>
      </w:tr>
      <w:tr w:rsidR="00837EEF" w14:paraId="450C9EF3" w14:textId="77777777" w:rsidTr="00837EEF">
        <w:trPr>
          <w:trHeight w:val="416"/>
        </w:trPr>
        <w:tc>
          <w:tcPr>
            <w:tcW w:w="8828" w:type="dxa"/>
            <w:vAlign w:val="center"/>
          </w:tcPr>
          <w:p w14:paraId="469B0B48" w14:textId="13E8C162" w:rsidR="00837EEF" w:rsidRPr="00837EEF" w:rsidRDefault="00837EEF" w:rsidP="00837EEF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3DFDE2E8" w14:textId="77777777" w:rsidR="00837EEF" w:rsidRDefault="00837EEF" w:rsidP="008E1425">
      <w:pPr>
        <w:rPr>
          <w:rFonts w:ascii="Arial" w:hAnsi="Arial" w:cs="Arial"/>
        </w:rPr>
      </w:pPr>
    </w:p>
    <w:p w14:paraId="4E4A91AC" w14:textId="172ED87A" w:rsidR="00837EEF" w:rsidRDefault="00837EEF" w:rsidP="00837E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PT.15</w:t>
      </w:r>
    </w:p>
    <w:p w14:paraId="746CF7E3" w14:textId="77777777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IFESTACIÓN ESCRITA DE LAS PARTES DE LA OBRA QUE </w:t>
      </w:r>
    </w:p>
    <w:p w14:paraId="021EB191" w14:textId="23A10C98" w:rsidR="00837EE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SUBCONTRATAN.</w:t>
      </w:r>
    </w:p>
    <w:p w14:paraId="7D7FE46E" w14:textId="77777777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7819AE6" w14:textId="6EBAB13D" w:rsidR="002075CF" w:rsidRDefault="002075CF" w:rsidP="002075CF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GAR Y FECHA: ______________</w:t>
      </w:r>
    </w:p>
    <w:p w14:paraId="0DA0870E" w14:textId="77777777" w:rsidR="002075CF" w:rsidRDefault="002075CF" w:rsidP="002075CF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38D202E1" w14:textId="7D043A62" w:rsidR="002075CF" w:rsidRDefault="002075CF" w:rsidP="002075C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MIRNA YUNELI ROBLES VIZCARRA</w:t>
      </w:r>
    </w:p>
    <w:p w14:paraId="1B18E773" w14:textId="48F35B39" w:rsidR="002075CF" w:rsidRDefault="002075CF" w:rsidP="002075C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DE TOPIA, DGO</w:t>
      </w:r>
    </w:p>
    <w:p w14:paraId="73B32288" w14:textId="092BBDFF" w:rsidR="002075CF" w:rsidRDefault="002075CF" w:rsidP="002075C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. –</w:t>
      </w:r>
    </w:p>
    <w:p w14:paraId="4417F9A7" w14:textId="77777777" w:rsidR="002075CF" w:rsidRDefault="002075CF" w:rsidP="002075CF">
      <w:pPr>
        <w:spacing w:after="0" w:line="360" w:lineRule="auto"/>
        <w:rPr>
          <w:rFonts w:ascii="Arial" w:hAnsi="Arial" w:cs="Arial"/>
          <w:b/>
          <w:bCs/>
        </w:rPr>
      </w:pPr>
    </w:p>
    <w:p w14:paraId="377BD93A" w14:textId="1322F20D" w:rsidR="002075CF" w:rsidRDefault="002075CF" w:rsidP="002075CF">
      <w:pPr>
        <w:spacing w:after="0" w:line="360" w:lineRule="auto"/>
        <w:jc w:val="both"/>
        <w:rPr>
          <w:rFonts w:ascii="Arial" w:hAnsi="Arial" w:cs="Arial"/>
        </w:rPr>
      </w:pPr>
      <w:r w:rsidRPr="002075CF">
        <w:rPr>
          <w:rFonts w:ascii="Arial" w:hAnsi="Arial" w:cs="Arial"/>
        </w:rPr>
        <w:t xml:space="preserve">me refiero a la licitación No. _______________________ relativa a: __________________, por este conducto Manifestó que </w:t>
      </w:r>
      <w:r w:rsidRPr="002075CF">
        <w:rPr>
          <w:rFonts w:ascii="Arial" w:hAnsi="Arial" w:cs="Arial"/>
          <w:b/>
          <w:bCs/>
        </w:rPr>
        <w:t xml:space="preserve">NO SE SUBCONTRATARA </w:t>
      </w:r>
      <w:r w:rsidRPr="002075CF">
        <w:rPr>
          <w:rFonts w:ascii="Arial" w:hAnsi="Arial" w:cs="Arial"/>
        </w:rPr>
        <w:t>ninguno de los trabajos en las obras motivo de esta licitación.</w:t>
      </w:r>
    </w:p>
    <w:p w14:paraId="7DB47FBB" w14:textId="77777777" w:rsidR="002075CF" w:rsidRDefault="002075CF" w:rsidP="002075CF">
      <w:pPr>
        <w:spacing w:after="0" w:line="360" w:lineRule="auto"/>
        <w:jc w:val="both"/>
        <w:rPr>
          <w:rFonts w:ascii="Arial" w:hAnsi="Arial" w:cs="Arial"/>
        </w:rPr>
      </w:pPr>
    </w:p>
    <w:p w14:paraId="43248ECF" w14:textId="1D57BFF3" w:rsidR="002075CF" w:rsidRDefault="002075CF" w:rsidP="002075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 por el momento, quedo de Usted.</w:t>
      </w:r>
    </w:p>
    <w:p w14:paraId="1C1FBC4B" w14:textId="77777777" w:rsidR="002075CF" w:rsidRDefault="002075CF" w:rsidP="002075CF">
      <w:pPr>
        <w:spacing w:after="0" w:line="360" w:lineRule="auto"/>
        <w:jc w:val="both"/>
        <w:rPr>
          <w:rFonts w:ascii="Arial" w:hAnsi="Arial" w:cs="Arial"/>
        </w:rPr>
      </w:pPr>
    </w:p>
    <w:p w14:paraId="4825ABE3" w14:textId="77777777" w:rsidR="002075CF" w:rsidRDefault="002075CF" w:rsidP="002075CF">
      <w:pPr>
        <w:spacing w:after="0" w:line="360" w:lineRule="auto"/>
        <w:jc w:val="both"/>
        <w:rPr>
          <w:rFonts w:ascii="Arial" w:hAnsi="Arial" w:cs="Arial"/>
        </w:rPr>
      </w:pPr>
    </w:p>
    <w:p w14:paraId="79139472" w14:textId="31367D73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TAMENTE</w:t>
      </w:r>
    </w:p>
    <w:p w14:paraId="0DBCDF83" w14:textId="77777777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1A85156" w14:textId="77777777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DA1530E" w14:textId="77777777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01C9ACC" w14:textId="421B1266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</w:t>
      </w:r>
    </w:p>
    <w:p w14:paraId="720A49DA" w14:textId="0914BFA4" w:rsidR="002075CF" w:rsidRP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REPRESENTANTE DE LA EMPRESA</w:t>
      </w:r>
    </w:p>
    <w:p w14:paraId="423D4ACE" w14:textId="77777777" w:rsidR="002075CF" w:rsidRDefault="002075CF" w:rsidP="002075CF">
      <w:pPr>
        <w:spacing w:after="0" w:line="360" w:lineRule="auto"/>
        <w:rPr>
          <w:rFonts w:ascii="Arial" w:hAnsi="Arial" w:cs="Arial"/>
        </w:rPr>
      </w:pPr>
    </w:p>
    <w:p w14:paraId="118E457B" w14:textId="77777777" w:rsidR="002075CF" w:rsidRDefault="002075CF" w:rsidP="002075CF">
      <w:pPr>
        <w:spacing w:after="0" w:line="360" w:lineRule="auto"/>
        <w:rPr>
          <w:rFonts w:ascii="Arial" w:hAnsi="Arial" w:cs="Arial"/>
        </w:rPr>
      </w:pPr>
    </w:p>
    <w:p w14:paraId="60C30130" w14:textId="77777777" w:rsidR="002075CF" w:rsidRDefault="002075CF" w:rsidP="002075CF">
      <w:pPr>
        <w:spacing w:after="0" w:line="360" w:lineRule="auto"/>
        <w:rPr>
          <w:rFonts w:ascii="Arial" w:hAnsi="Arial" w:cs="Arial"/>
        </w:rPr>
      </w:pPr>
    </w:p>
    <w:p w14:paraId="1AD47DBA" w14:textId="77777777" w:rsidR="002075CF" w:rsidRDefault="002075CF" w:rsidP="002075CF">
      <w:pPr>
        <w:spacing w:after="0" w:line="360" w:lineRule="auto"/>
        <w:rPr>
          <w:rFonts w:ascii="Arial" w:hAnsi="Arial" w:cs="Arial"/>
        </w:rPr>
      </w:pPr>
    </w:p>
    <w:p w14:paraId="33E81C95" w14:textId="77777777" w:rsidR="002075CF" w:rsidRDefault="002075CF" w:rsidP="002075CF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75CF" w14:paraId="2262CE50" w14:textId="77777777" w:rsidTr="00881265">
        <w:trPr>
          <w:trHeight w:val="403"/>
        </w:trPr>
        <w:tc>
          <w:tcPr>
            <w:tcW w:w="8828" w:type="dxa"/>
            <w:vAlign w:val="center"/>
          </w:tcPr>
          <w:p w14:paraId="1617995A" w14:textId="77777777" w:rsidR="002075CF" w:rsidRPr="00837EEF" w:rsidRDefault="002075CF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CONVOCANTE:       H. AYUNTAMIENTO DE TOPIA DURANGO</w:t>
            </w:r>
          </w:p>
        </w:tc>
      </w:tr>
      <w:tr w:rsidR="002075CF" w14:paraId="46554F15" w14:textId="77777777" w:rsidTr="00881265">
        <w:trPr>
          <w:trHeight w:val="422"/>
        </w:trPr>
        <w:tc>
          <w:tcPr>
            <w:tcW w:w="8828" w:type="dxa"/>
            <w:vAlign w:val="center"/>
          </w:tcPr>
          <w:p w14:paraId="4391AAE1" w14:textId="77777777" w:rsidR="002075CF" w:rsidRPr="00837EEF" w:rsidRDefault="002075CF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OBJETO DE LA OBRA:</w:t>
            </w:r>
          </w:p>
        </w:tc>
      </w:tr>
      <w:tr w:rsidR="002075CF" w14:paraId="74729EA2" w14:textId="77777777" w:rsidTr="00881265">
        <w:trPr>
          <w:trHeight w:val="413"/>
        </w:trPr>
        <w:tc>
          <w:tcPr>
            <w:tcW w:w="8828" w:type="dxa"/>
            <w:vAlign w:val="center"/>
          </w:tcPr>
          <w:p w14:paraId="51C7AE32" w14:textId="77777777" w:rsidR="002075CF" w:rsidRPr="00837EEF" w:rsidRDefault="002075CF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LICITACIÓN No.:</w:t>
            </w:r>
          </w:p>
        </w:tc>
      </w:tr>
      <w:tr w:rsidR="002075CF" w14:paraId="6F6B9C62" w14:textId="77777777" w:rsidTr="00881265">
        <w:trPr>
          <w:trHeight w:val="416"/>
        </w:trPr>
        <w:tc>
          <w:tcPr>
            <w:tcW w:w="8828" w:type="dxa"/>
            <w:vAlign w:val="center"/>
          </w:tcPr>
          <w:p w14:paraId="6C3CB153" w14:textId="77777777" w:rsidR="002075CF" w:rsidRPr="00837EEF" w:rsidRDefault="002075CF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611A4860" w14:textId="77777777" w:rsidR="002075CF" w:rsidRDefault="002075CF" w:rsidP="00F456C0">
      <w:pPr>
        <w:spacing w:after="0" w:line="360" w:lineRule="auto"/>
        <w:rPr>
          <w:rFonts w:ascii="Arial" w:hAnsi="Arial" w:cs="Arial"/>
        </w:rPr>
      </w:pPr>
    </w:p>
    <w:p w14:paraId="5E7A12B9" w14:textId="4CF9826E" w:rsidR="002075CF" w:rsidRDefault="002075CF" w:rsidP="002075CF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PT-16</w:t>
      </w:r>
    </w:p>
    <w:p w14:paraId="749A02E3" w14:textId="77777777" w:rsidR="002075CF" w:rsidRDefault="002075CF" w:rsidP="002075CF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3543CBC4" w14:textId="76997F6D" w:rsidR="002075CF" w:rsidRDefault="002075CF" w:rsidP="002075C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NO CONFLICTO DE INTERÉS</w:t>
      </w:r>
    </w:p>
    <w:p w14:paraId="5381AB9F" w14:textId="77777777" w:rsidR="002075CF" w:rsidRDefault="002075CF" w:rsidP="00F456C0">
      <w:pPr>
        <w:spacing w:after="0" w:line="360" w:lineRule="auto"/>
        <w:rPr>
          <w:rFonts w:ascii="Arial" w:hAnsi="Arial" w:cs="Arial"/>
          <w:b/>
          <w:bCs/>
        </w:rPr>
      </w:pPr>
    </w:p>
    <w:p w14:paraId="4D78EBF5" w14:textId="4C6D8EBC" w:rsidR="002075CF" w:rsidRDefault="002075CF" w:rsidP="002075CF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ctoria de Durango, Dgo. a_____ de _________ del año _______.</w:t>
      </w:r>
    </w:p>
    <w:p w14:paraId="5214B89B" w14:textId="77777777" w:rsidR="00F456C0" w:rsidRDefault="00F456C0" w:rsidP="00F456C0">
      <w:pPr>
        <w:spacing w:after="0" w:line="360" w:lineRule="auto"/>
        <w:rPr>
          <w:rFonts w:ascii="Arial" w:hAnsi="Arial" w:cs="Arial"/>
          <w:b/>
          <w:bCs/>
        </w:rPr>
      </w:pPr>
    </w:p>
    <w:p w14:paraId="59C08E46" w14:textId="1ABF5029" w:rsidR="00F456C0" w:rsidRDefault="00F456C0" w:rsidP="00F456C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E DE TOPIA, DGO</w:t>
      </w:r>
    </w:p>
    <w:p w14:paraId="2DD8B8B3" w14:textId="21DFAD3C" w:rsidR="00F456C0" w:rsidRDefault="00F456C0" w:rsidP="00F456C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. –</w:t>
      </w:r>
    </w:p>
    <w:p w14:paraId="4E995574" w14:textId="77777777" w:rsidR="00F456C0" w:rsidRDefault="00F456C0" w:rsidP="00F456C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94B888" w14:textId="77777777" w:rsidR="00F456C0" w:rsidRP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456C0">
        <w:rPr>
          <w:rFonts w:ascii="Arial" w:hAnsi="Arial" w:cs="Arial"/>
        </w:rPr>
        <w:t xml:space="preserve">(NOMBRE) EN MI CARÁCTER DE REPRESENTANTE LEGAL DE LA (NOMBRE O RAZÓN SOCIAL DE LA EMPRESA), MANIFIESTO </w:t>
      </w:r>
      <w:r w:rsidRPr="00F456C0">
        <w:rPr>
          <w:rFonts w:ascii="Arial" w:hAnsi="Arial" w:cs="Arial"/>
          <w:b/>
          <w:bCs/>
        </w:rPr>
        <w:t>“BAJO PROTESTA DE DECIR VERDAD”</w:t>
      </w:r>
      <w:r w:rsidRPr="00F456C0">
        <w:rPr>
          <w:rFonts w:ascii="Arial" w:hAnsi="Arial" w:cs="Arial"/>
        </w:rPr>
        <w:t xml:space="preserve">, QUE NO DESEMPEÑO EMPLEO, CARGO O COMISIÓN EN EL SERVICIO PÚBLICO O, EN SU CASO, </w:t>
      </w:r>
      <w:proofErr w:type="gramStart"/>
      <w:r w:rsidRPr="00F456C0">
        <w:rPr>
          <w:rFonts w:ascii="Arial" w:hAnsi="Arial" w:cs="Arial"/>
        </w:rPr>
        <w:t>QUE</w:t>
      </w:r>
      <w:proofErr w:type="gramEnd"/>
      <w:r w:rsidRPr="00F456C0">
        <w:rPr>
          <w:rFonts w:ascii="Arial" w:hAnsi="Arial" w:cs="Arial"/>
        </w:rPr>
        <w:t xml:space="preserve"> A PESAR DE DESEMPEÑARLO, CON LA FORMALIZACIÓN DEL CONTRATO CORRESPONDIENTE NO SE ACTUALIZA UN CONFLICTO DE INTERÉS. </w:t>
      </w:r>
    </w:p>
    <w:p w14:paraId="307CAF23" w14:textId="77777777" w:rsidR="00F456C0" w:rsidRPr="00F456C0" w:rsidRDefault="00F456C0" w:rsidP="00F456C0">
      <w:pPr>
        <w:spacing w:after="0" w:line="240" w:lineRule="auto"/>
        <w:jc w:val="both"/>
        <w:rPr>
          <w:rFonts w:ascii="Arial" w:hAnsi="Arial" w:cs="Arial"/>
        </w:rPr>
      </w:pPr>
    </w:p>
    <w:p w14:paraId="50D312F4" w14:textId="77777777" w:rsidR="00F456C0" w:rsidRP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456C0">
        <w:rPr>
          <w:rFonts w:ascii="Arial" w:hAnsi="Arial" w:cs="Arial"/>
        </w:rPr>
        <w:t xml:space="preserve">LO ANTERIOR CON OBJETO DE DAR CUMPLIMIENTO A LO ESTABLECIDO EN EL ARTÍCULO </w:t>
      </w:r>
      <w:r w:rsidRPr="00F456C0">
        <w:rPr>
          <w:rFonts w:ascii="Arial" w:hAnsi="Arial" w:cs="Arial"/>
          <w:b/>
          <w:bCs/>
        </w:rPr>
        <w:t>49 FRACCIÓN IX DE LA LEY GENERAL DE RESPONSABILIDADES ADMINISTRATIVAS</w:t>
      </w:r>
      <w:r w:rsidRPr="00F456C0">
        <w:rPr>
          <w:rFonts w:ascii="Arial" w:hAnsi="Arial" w:cs="Arial"/>
        </w:rPr>
        <w:t xml:space="preserve">, PARA LOS FINES Y EFECTOS LEGALES A QUE HUBIERÉ LUGAR. </w:t>
      </w:r>
    </w:p>
    <w:p w14:paraId="0D2D5DB1" w14:textId="77777777" w:rsidR="00F456C0" w:rsidRPr="00F456C0" w:rsidRDefault="00F456C0" w:rsidP="00F456C0">
      <w:pPr>
        <w:spacing w:after="0" w:line="240" w:lineRule="auto"/>
        <w:jc w:val="both"/>
        <w:rPr>
          <w:rFonts w:ascii="Arial" w:hAnsi="Arial" w:cs="Arial"/>
        </w:rPr>
      </w:pPr>
    </w:p>
    <w:p w14:paraId="78C18F29" w14:textId="4C8B0AE2" w:rsid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56C0">
        <w:rPr>
          <w:rFonts w:ascii="Arial" w:hAnsi="Arial" w:cs="Arial"/>
          <w:sz w:val="20"/>
          <w:szCs w:val="20"/>
        </w:rPr>
        <w:t>*EN CASO DE QUE EL CONTRATISTA SEA PERSONA MORAL, DICHAS MANIFESTACIONES DEBERÁN PRESENTARSE RESPECTO DE LOS SOCIOS O ACCIONISTAS QUE EJERZAN CONTROL SOBRE LA SOCIEDAD.</w:t>
      </w:r>
    </w:p>
    <w:p w14:paraId="5BF738CC" w14:textId="77777777" w:rsid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D3513FB" w14:textId="77777777" w:rsid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99F65CD" w14:textId="77777777" w:rsid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B8239D" w14:textId="77777777" w:rsidR="00F456C0" w:rsidRDefault="00F456C0" w:rsidP="00F456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32DAD52" w14:textId="017E634E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TESTO LO NECESARIO</w:t>
      </w:r>
    </w:p>
    <w:p w14:paraId="29B01A0B" w14:textId="77777777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F864FA" w14:textId="77777777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8C548B" w14:textId="77777777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EC71FF" w14:textId="74C4DA81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</w:t>
      </w:r>
    </w:p>
    <w:p w14:paraId="6CF01D48" w14:textId="4384C2E3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NOMBRE Y FIRMA)</w:t>
      </w:r>
    </w:p>
    <w:p w14:paraId="31C09A15" w14:textId="77777777" w:rsidR="00F456C0" w:rsidRDefault="00F456C0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48D3CA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341485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1E9522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8F52BF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0BDDD4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54732A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5FDECE" w14:textId="77777777" w:rsidR="00E13117" w:rsidRDefault="00E13117" w:rsidP="00F456C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3117" w14:paraId="57DA02E1" w14:textId="77777777" w:rsidTr="00881265">
        <w:trPr>
          <w:trHeight w:val="403"/>
        </w:trPr>
        <w:tc>
          <w:tcPr>
            <w:tcW w:w="8828" w:type="dxa"/>
            <w:vAlign w:val="center"/>
          </w:tcPr>
          <w:p w14:paraId="1DBC3215" w14:textId="77777777" w:rsidR="00E13117" w:rsidRPr="00837EEF" w:rsidRDefault="00E13117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CONVOCANTE:       H. AYUNTAMIENTO DE TOPIA DURANGO</w:t>
            </w:r>
          </w:p>
        </w:tc>
      </w:tr>
      <w:tr w:rsidR="00E13117" w14:paraId="519DAE66" w14:textId="77777777" w:rsidTr="00881265">
        <w:trPr>
          <w:trHeight w:val="422"/>
        </w:trPr>
        <w:tc>
          <w:tcPr>
            <w:tcW w:w="8828" w:type="dxa"/>
            <w:vAlign w:val="center"/>
          </w:tcPr>
          <w:p w14:paraId="61AD54DE" w14:textId="77777777" w:rsidR="00E13117" w:rsidRPr="00837EEF" w:rsidRDefault="00E13117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OBJETO DE LA OBRA:</w:t>
            </w:r>
          </w:p>
        </w:tc>
      </w:tr>
      <w:tr w:rsidR="00E13117" w14:paraId="758E2EA1" w14:textId="77777777" w:rsidTr="00881265">
        <w:trPr>
          <w:trHeight w:val="413"/>
        </w:trPr>
        <w:tc>
          <w:tcPr>
            <w:tcW w:w="8828" w:type="dxa"/>
            <w:vAlign w:val="center"/>
          </w:tcPr>
          <w:p w14:paraId="29387285" w14:textId="77777777" w:rsidR="00E13117" w:rsidRPr="00837EEF" w:rsidRDefault="00E13117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LICITACIÓN No.:</w:t>
            </w:r>
          </w:p>
        </w:tc>
      </w:tr>
      <w:tr w:rsidR="00E13117" w14:paraId="126C057F" w14:textId="77777777" w:rsidTr="00881265">
        <w:trPr>
          <w:trHeight w:val="416"/>
        </w:trPr>
        <w:tc>
          <w:tcPr>
            <w:tcW w:w="8828" w:type="dxa"/>
            <w:vAlign w:val="center"/>
          </w:tcPr>
          <w:p w14:paraId="6A9FE047" w14:textId="77777777" w:rsidR="00E13117" w:rsidRPr="00837EEF" w:rsidRDefault="00E13117" w:rsidP="00881265">
            <w:pPr>
              <w:rPr>
                <w:rFonts w:ascii="Arial" w:hAnsi="Arial" w:cs="Arial"/>
                <w:sz w:val="20"/>
                <w:szCs w:val="20"/>
              </w:rPr>
            </w:pPr>
            <w:r w:rsidRPr="00837EEF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1669BF5C" w14:textId="77777777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5838E7" w14:textId="77777777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C0FFE44" w14:textId="0F0E2013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PT-17</w:t>
      </w:r>
    </w:p>
    <w:p w14:paraId="5C7FEB15" w14:textId="77777777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A0101DD" w14:textId="7ED536CD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ción de integridad</w:t>
      </w:r>
    </w:p>
    <w:p w14:paraId="776ACCEC" w14:textId="39B2DD14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 Ciudad, Estado), (2 Fecha)</w:t>
      </w:r>
    </w:p>
    <w:p w14:paraId="092B05C4" w14:textId="77777777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A22E9E7" w14:textId="6DF02539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. MIRNA YUNELI ROBLES VIZCARRA</w:t>
      </w:r>
    </w:p>
    <w:p w14:paraId="59E487D7" w14:textId="25EF23D1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MUNICIPAL DE TOPIA, DGO</w:t>
      </w:r>
    </w:p>
    <w:p w14:paraId="7A487559" w14:textId="1BC5DC39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ENTE. </w:t>
      </w:r>
    </w:p>
    <w:p w14:paraId="2096C9CC" w14:textId="77777777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40875E" w14:textId="77777777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F50EA4" w14:textId="77777777" w:rsidR="00E13117" w:rsidRDefault="00E13117" w:rsidP="00E13117">
      <w:pPr>
        <w:spacing w:after="0" w:line="276" w:lineRule="auto"/>
        <w:jc w:val="both"/>
        <w:rPr>
          <w:rFonts w:ascii="Arial" w:hAnsi="Arial" w:cs="Arial"/>
        </w:rPr>
      </w:pPr>
      <w:r w:rsidRPr="00E13117">
        <w:rPr>
          <w:rFonts w:ascii="Arial" w:hAnsi="Arial" w:cs="Arial"/>
        </w:rPr>
        <w:t>De conformidad</w:t>
      </w:r>
      <w:r>
        <w:rPr>
          <w:rFonts w:ascii="Arial" w:hAnsi="Arial" w:cs="Arial"/>
        </w:rPr>
        <w:t xml:space="preserve"> </w:t>
      </w:r>
      <w:r w:rsidRPr="00E13117">
        <w:rPr>
          <w:rFonts w:ascii="Arial" w:hAnsi="Arial" w:cs="Arial"/>
        </w:rPr>
        <w:t xml:space="preserve">con lo dispuesto en el </w:t>
      </w:r>
      <w:r w:rsidRPr="00E13117">
        <w:rPr>
          <w:rFonts w:ascii="Arial" w:hAnsi="Arial" w:cs="Arial"/>
          <w:b/>
          <w:bCs/>
        </w:rPr>
        <w:t>Artículo 41, Fracción XXXII de la Ley de Obra Pública y Servicios Relacionados con la Misma para el Estado de Durango y sus Municipios</w:t>
      </w:r>
      <w:r w:rsidRPr="00E13117">
        <w:rPr>
          <w:rFonts w:ascii="Arial" w:hAnsi="Arial" w:cs="Arial"/>
        </w:rPr>
        <w:t xml:space="preserve">, así como, en las bases de participación de la licitación por </w:t>
      </w:r>
      <w:r w:rsidRPr="00E13117">
        <w:rPr>
          <w:rFonts w:ascii="Arial" w:hAnsi="Arial" w:cs="Arial"/>
          <w:i/>
          <w:iCs/>
        </w:rPr>
        <w:t>Invitación a Cuando Menos Tres Personas No</w:t>
      </w:r>
      <w:r>
        <w:rPr>
          <w:rFonts w:ascii="Arial" w:hAnsi="Arial" w:cs="Arial"/>
          <w:i/>
          <w:iCs/>
        </w:rPr>
        <w:t>.___________</w:t>
      </w:r>
      <w:r w:rsidRPr="00E13117">
        <w:rPr>
          <w:rFonts w:ascii="Arial" w:hAnsi="Arial" w:cs="Arial"/>
        </w:rPr>
        <w:t xml:space="preserve"> para la contratación de:</w:t>
      </w:r>
      <w:r>
        <w:rPr>
          <w:rFonts w:ascii="Arial" w:hAnsi="Arial" w:cs="Arial"/>
        </w:rPr>
        <w:t>____________________,</w:t>
      </w:r>
      <w:r w:rsidRPr="00E13117">
        <w:rPr>
          <w:rFonts w:ascii="Arial" w:hAnsi="Arial" w:cs="Arial"/>
        </w:rPr>
        <w:t xml:space="preserve"> declaramos </w:t>
      </w:r>
      <w:r w:rsidRPr="00E13117">
        <w:rPr>
          <w:rFonts w:ascii="Arial" w:hAnsi="Arial" w:cs="Arial"/>
          <w:b/>
          <w:bCs/>
        </w:rPr>
        <w:t>bajo protesta de decir verdad</w:t>
      </w:r>
      <w:r w:rsidRPr="00E13117">
        <w:rPr>
          <w:rFonts w:ascii="Arial" w:hAnsi="Arial" w:cs="Arial"/>
        </w:rPr>
        <w:t xml:space="preserve">, que por ningún motivo nuestra empresa de manera directa, ni a través de interpósita persona, adoptaremos conductas para que los servidores públicos de La Convocante, induzcan o alteren las evaluaciones de las proposiciones, el resultado del procedimiento de contratación y/o cualquier otro aspecto que nos otorgue condiciones de ventaja, con relación a los demás participantes. </w:t>
      </w:r>
    </w:p>
    <w:p w14:paraId="079CE260" w14:textId="77777777" w:rsidR="00E13117" w:rsidRDefault="00E13117" w:rsidP="00E13117">
      <w:pPr>
        <w:spacing w:after="0" w:line="276" w:lineRule="auto"/>
        <w:jc w:val="both"/>
        <w:rPr>
          <w:rFonts w:ascii="Arial" w:hAnsi="Arial" w:cs="Arial"/>
        </w:rPr>
      </w:pPr>
    </w:p>
    <w:p w14:paraId="64F795F6" w14:textId="77777777" w:rsidR="00E13117" w:rsidRDefault="00E13117" w:rsidP="00E13117">
      <w:pPr>
        <w:spacing w:after="0" w:line="276" w:lineRule="auto"/>
        <w:jc w:val="both"/>
        <w:rPr>
          <w:rFonts w:ascii="Arial" w:hAnsi="Arial" w:cs="Arial"/>
        </w:rPr>
      </w:pPr>
    </w:p>
    <w:p w14:paraId="17BBDA8A" w14:textId="77777777" w:rsidR="00E13117" w:rsidRDefault="00E13117" w:rsidP="00E13117">
      <w:pPr>
        <w:spacing w:after="0" w:line="276" w:lineRule="auto"/>
        <w:jc w:val="both"/>
        <w:rPr>
          <w:rFonts w:ascii="Arial" w:hAnsi="Arial" w:cs="Arial"/>
        </w:rPr>
      </w:pPr>
    </w:p>
    <w:p w14:paraId="66EECD3E" w14:textId="742929F6" w:rsidR="00E13117" w:rsidRP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13117">
        <w:rPr>
          <w:rFonts w:ascii="Arial" w:hAnsi="Arial" w:cs="Arial"/>
          <w:b/>
          <w:bCs/>
        </w:rPr>
        <w:t>Atentamente,</w:t>
      </w:r>
    </w:p>
    <w:p w14:paraId="4F63D2CA" w14:textId="77777777" w:rsidR="00E13117" w:rsidRP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7AC2B65" w14:textId="77777777" w:rsid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092BEBE" w14:textId="77777777" w:rsid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4A2E6C" w14:textId="77777777" w:rsidR="00E13117" w:rsidRP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10E142F" w14:textId="3BAA46F5" w:rsidR="00E13117" w:rsidRP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</w:t>
      </w:r>
    </w:p>
    <w:p w14:paraId="526BDD5C" w14:textId="4309910A" w:rsidR="00E13117" w:rsidRPr="00E13117" w:rsidRDefault="00E13117" w:rsidP="00E1311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117">
        <w:rPr>
          <w:rFonts w:ascii="Arial" w:hAnsi="Arial" w:cs="Arial"/>
          <w:b/>
          <w:bCs/>
        </w:rPr>
        <w:t>(8 Nombre, cargo y firma del representante legal del licitante)</w:t>
      </w:r>
    </w:p>
    <w:p w14:paraId="1A7BD249" w14:textId="77777777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8991D2B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36F5C8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697448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E461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5FC08E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6A80D5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E5A25E" w14:textId="77777777" w:rsidR="00E13117" w:rsidRDefault="00E13117" w:rsidP="00E1311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58AB21" w14:textId="12D8E50E" w:rsidR="00E13117" w:rsidRDefault="00E13117" w:rsidP="00E131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E13117" w:rsidSect="008E1425">
          <w:headerReference w:type="default" r:id="rId14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p w14:paraId="5D9C4E89" w14:textId="77777777" w:rsidR="00E13117" w:rsidRDefault="00E1311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5233FE4" w14:textId="77777777" w:rsidR="002A6A07" w:rsidRDefault="002A6A0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4C670" w14:textId="77777777" w:rsidR="002A6A07" w:rsidRDefault="002A6A07" w:rsidP="00E1311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0D178A7" w14:textId="77777777" w:rsidR="002A6A07" w:rsidRPr="007710BD" w:rsidRDefault="002A6A07" w:rsidP="00E13117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48BDA71" w14:textId="100EC2DE" w:rsidR="002A6A07" w:rsidRPr="007710BD" w:rsidRDefault="002A6A07" w:rsidP="00E13117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ANEXO PE-1</w:t>
      </w:r>
    </w:p>
    <w:p w14:paraId="0FC36081" w14:textId="77777777" w:rsidR="002A6A07" w:rsidRPr="007710BD" w:rsidRDefault="002A6A07" w:rsidP="00E13117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3D4730D" w14:textId="03B2F9B8" w:rsidR="002A6A07" w:rsidRPr="007710BD" w:rsidRDefault="002A6A07" w:rsidP="002A6A0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CARTA COMPROMISO DE LA PROPOSICIÓN</w:t>
      </w:r>
    </w:p>
    <w:p w14:paraId="4414437A" w14:textId="77777777" w:rsidR="002A6A07" w:rsidRPr="007710BD" w:rsidRDefault="002A6A07" w:rsidP="002A6A0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E1DF26" w14:textId="77777777" w:rsidR="002A6A07" w:rsidRPr="007710BD" w:rsidRDefault="002A6A07" w:rsidP="002A6A0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61B4F2" w14:textId="45E39E8A" w:rsidR="002A6A07" w:rsidRPr="007710BD" w:rsidRDefault="002A6A07" w:rsidP="002A6A07">
      <w:pPr>
        <w:spacing w:after="0" w:line="240" w:lineRule="auto"/>
        <w:jc w:val="right"/>
        <w:rPr>
          <w:rFonts w:ascii="Arial" w:hAnsi="Arial" w:cs="Arial"/>
        </w:rPr>
      </w:pPr>
      <w:r w:rsidRPr="007710BD">
        <w:rPr>
          <w:rFonts w:ascii="Arial" w:hAnsi="Arial" w:cs="Arial"/>
        </w:rPr>
        <w:t>(Lugar y Fecha) __________________</w:t>
      </w:r>
    </w:p>
    <w:p w14:paraId="3F510969" w14:textId="77777777" w:rsidR="002A6A07" w:rsidRPr="007710BD" w:rsidRDefault="002A6A07" w:rsidP="002A6A07">
      <w:pPr>
        <w:spacing w:after="0" w:line="240" w:lineRule="auto"/>
        <w:jc w:val="right"/>
        <w:rPr>
          <w:rFonts w:ascii="Arial" w:hAnsi="Arial" w:cs="Arial"/>
        </w:rPr>
      </w:pPr>
    </w:p>
    <w:p w14:paraId="7587553D" w14:textId="77777777" w:rsidR="002A6A07" w:rsidRPr="007710BD" w:rsidRDefault="002A6A07" w:rsidP="002A6A07">
      <w:pPr>
        <w:spacing w:after="0" w:line="240" w:lineRule="auto"/>
        <w:jc w:val="right"/>
        <w:rPr>
          <w:rFonts w:ascii="Arial" w:hAnsi="Arial" w:cs="Arial"/>
        </w:rPr>
      </w:pPr>
    </w:p>
    <w:p w14:paraId="57D3EEB5" w14:textId="792D9909" w:rsidR="002A6A07" w:rsidRPr="007710BD" w:rsidRDefault="002A6A07" w:rsidP="002A6A07">
      <w:pPr>
        <w:spacing w:after="0" w:line="240" w:lineRule="auto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ING. MIRNA YUNELI ROBLES VIZCARRA</w:t>
      </w:r>
    </w:p>
    <w:p w14:paraId="05C92FA8" w14:textId="36932A57" w:rsidR="002A6A07" w:rsidRPr="007710BD" w:rsidRDefault="002A6A07" w:rsidP="002A6A07">
      <w:pPr>
        <w:spacing w:after="0" w:line="240" w:lineRule="auto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PRESIDENTE MUNICIPAL DE TOPIA, DGO</w:t>
      </w:r>
    </w:p>
    <w:p w14:paraId="217A6FF1" w14:textId="5140E633" w:rsidR="002A6A07" w:rsidRPr="007710BD" w:rsidRDefault="002A6A07" w:rsidP="002A6A07">
      <w:pPr>
        <w:spacing w:after="0" w:line="240" w:lineRule="auto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PRESENTE.</w:t>
      </w:r>
    </w:p>
    <w:p w14:paraId="4C5C5FD0" w14:textId="77777777" w:rsidR="002A6A07" w:rsidRPr="007710BD" w:rsidRDefault="002A6A07" w:rsidP="002A6A07">
      <w:pPr>
        <w:spacing w:after="0" w:line="240" w:lineRule="auto"/>
        <w:rPr>
          <w:rFonts w:ascii="Arial" w:hAnsi="Arial" w:cs="Arial"/>
          <w:b/>
          <w:bCs/>
        </w:rPr>
      </w:pPr>
    </w:p>
    <w:p w14:paraId="088A9FBA" w14:textId="77777777" w:rsidR="002A6A07" w:rsidRPr="007710BD" w:rsidRDefault="002A6A07" w:rsidP="002A6A07">
      <w:pPr>
        <w:spacing w:after="0" w:line="240" w:lineRule="auto"/>
        <w:rPr>
          <w:rFonts w:ascii="Arial" w:hAnsi="Arial" w:cs="Arial"/>
          <w:b/>
          <w:bCs/>
        </w:rPr>
      </w:pPr>
    </w:p>
    <w:p w14:paraId="43124B28" w14:textId="77777777" w:rsidR="002A6A07" w:rsidRPr="007710BD" w:rsidRDefault="002A6A07" w:rsidP="002A6A07">
      <w:pPr>
        <w:spacing w:after="0" w:line="240" w:lineRule="auto"/>
        <w:jc w:val="both"/>
        <w:rPr>
          <w:rFonts w:ascii="Arial" w:hAnsi="Arial" w:cs="Arial"/>
        </w:rPr>
      </w:pPr>
      <w:r w:rsidRPr="007710BD">
        <w:rPr>
          <w:rFonts w:ascii="Arial" w:hAnsi="Arial" w:cs="Arial"/>
        </w:rPr>
        <w:t>El suscrito _____________________ en representación de la Sociedad________________ ____________________________________ o por su propio derecho (en caso de actuar por sí mismo, como persona física), en atención a_</w:t>
      </w:r>
      <w:r w:rsidRPr="007710BD">
        <w:rPr>
          <w:rFonts w:ascii="Arial" w:hAnsi="Arial" w:cs="Arial"/>
          <w:color w:val="000000" w:themeColor="text1"/>
        </w:rPr>
        <w:t xml:space="preserve">______________________________ </w:t>
      </w:r>
      <w:r w:rsidRPr="007710BD">
        <w:rPr>
          <w:rFonts w:ascii="Arial" w:hAnsi="Arial" w:cs="Arial"/>
        </w:rPr>
        <w:t xml:space="preserve">(datos de oficio de invitación o convocatoria), para participar en la Licitación No.________, relativo a _________________________________________________________. </w:t>
      </w:r>
    </w:p>
    <w:p w14:paraId="5C636D52" w14:textId="77777777" w:rsidR="002A6A07" w:rsidRPr="007710BD" w:rsidRDefault="002A6A07" w:rsidP="002A6A07">
      <w:pPr>
        <w:spacing w:after="0" w:line="240" w:lineRule="auto"/>
        <w:jc w:val="both"/>
        <w:rPr>
          <w:rFonts w:ascii="Arial" w:hAnsi="Arial" w:cs="Arial"/>
        </w:rPr>
      </w:pPr>
    </w:p>
    <w:p w14:paraId="7574E1F7" w14:textId="00E25B75" w:rsidR="002A6A07" w:rsidRPr="007710BD" w:rsidRDefault="002A6A07" w:rsidP="002A6A0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PROPONGO</w:t>
      </w:r>
    </w:p>
    <w:p w14:paraId="4836FF06" w14:textId="77777777" w:rsidR="002A6A07" w:rsidRPr="007710BD" w:rsidRDefault="002A6A07" w:rsidP="002A6A07">
      <w:pPr>
        <w:spacing w:after="0" w:line="240" w:lineRule="auto"/>
        <w:jc w:val="both"/>
        <w:rPr>
          <w:rFonts w:ascii="Arial" w:hAnsi="Arial" w:cs="Arial"/>
        </w:rPr>
      </w:pPr>
    </w:p>
    <w:p w14:paraId="2A9E8A21" w14:textId="40ABB034" w:rsidR="002A6A07" w:rsidRPr="007710BD" w:rsidRDefault="002A6A07" w:rsidP="002A6A07">
      <w:pPr>
        <w:spacing w:after="0" w:line="240" w:lineRule="auto"/>
        <w:jc w:val="both"/>
        <w:rPr>
          <w:rFonts w:ascii="Arial" w:hAnsi="Arial" w:cs="Arial"/>
        </w:rPr>
      </w:pPr>
      <w:r w:rsidRPr="007710BD">
        <w:rPr>
          <w:rFonts w:ascii="Arial" w:hAnsi="Arial" w:cs="Arial"/>
        </w:rPr>
        <w:t>Realizar, mediante el contrato respectivo, la obra consistente en: ________________________________________________________________________ de acuerdo con las Normas, Especificaciones, Planos y Plazos que para este objeto dio a conocer el H. AYUNTAMIENTO DE TOPIA DURANGO, y conforme a los conceptos, cantidades de trabajo aproximadas y los precios unitarios contenidos en el catálogo que, debidamente firmado se anexa a esta proposición.</w:t>
      </w:r>
    </w:p>
    <w:p w14:paraId="5A58D49F" w14:textId="77777777" w:rsidR="002A6A07" w:rsidRPr="007710BD" w:rsidRDefault="002A6A07" w:rsidP="007710BD">
      <w:pPr>
        <w:spacing w:after="0" w:line="240" w:lineRule="auto"/>
        <w:jc w:val="both"/>
        <w:rPr>
          <w:rFonts w:ascii="Arial" w:hAnsi="Arial" w:cs="Arial"/>
        </w:rPr>
      </w:pPr>
    </w:p>
    <w:p w14:paraId="1A7B2634" w14:textId="02CA67B0" w:rsidR="002A6A07" w:rsidRPr="007710BD" w:rsidRDefault="002A6A07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DECLARO</w:t>
      </w:r>
    </w:p>
    <w:p w14:paraId="3E136ECD" w14:textId="77777777" w:rsidR="002A6A07" w:rsidRPr="007710BD" w:rsidRDefault="002A6A07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D68DD0" w14:textId="59C61E78" w:rsidR="002A6A07" w:rsidRPr="007710BD" w:rsidRDefault="002A6A07" w:rsidP="007710B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 xml:space="preserve">Que tengo capacidad jurídica para contratar y obligarme a la ejecución de la obra objeto de este concurso, Contrato </w:t>
      </w:r>
      <w:r w:rsidR="00D74ACC" w:rsidRPr="007710BD">
        <w:rPr>
          <w:rFonts w:ascii="Arial" w:hAnsi="Arial" w:cs="Arial"/>
          <w:u w:val="single"/>
        </w:rPr>
        <w:t xml:space="preserve">A PRECIO UNITARIO Y TIEMPO DETERMINADO </w:t>
      </w:r>
      <w:r w:rsidR="00D74ACC" w:rsidRPr="007710BD">
        <w:rPr>
          <w:rFonts w:ascii="Arial" w:hAnsi="Arial" w:cs="Arial"/>
        </w:rPr>
        <w:t>y que dispongo de la organización y elementos para ello.</w:t>
      </w:r>
    </w:p>
    <w:p w14:paraId="2F6277CD" w14:textId="77777777" w:rsidR="00D74ACC" w:rsidRPr="007710BD" w:rsidRDefault="00D74ACC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328E0C" w14:textId="6C4344D1" w:rsidR="00D74ACC" w:rsidRPr="007710BD" w:rsidRDefault="00D74ACC" w:rsidP="007710B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>Que conozco el contenido de la Ley de Obra Publica y Servicios Relacionados con la Misma para el Estado de Durango y sus Municipios en vigor. Asi como las Normas y Especificaciones de Construcción relativas a la Obra a ejecutar.</w:t>
      </w:r>
    </w:p>
    <w:p w14:paraId="26393809" w14:textId="77777777" w:rsidR="00D74ACC" w:rsidRPr="007710BD" w:rsidRDefault="00D74ACC" w:rsidP="007710BD">
      <w:pPr>
        <w:pStyle w:val="Prrafodelista"/>
        <w:jc w:val="both"/>
        <w:rPr>
          <w:rFonts w:ascii="Arial" w:hAnsi="Arial" w:cs="Arial"/>
          <w:b/>
          <w:bCs/>
        </w:rPr>
      </w:pPr>
    </w:p>
    <w:p w14:paraId="72118C1D" w14:textId="11A3900C" w:rsidR="00D74ACC" w:rsidRPr="007710BD" w:rsidRDefault="00D74AC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10BD">
        <w:rPr>
          <w:rFonts w:ascii="Arial" w:hAnsi="Arial" w:cs="Arial"/>
          <w:b/>
          <w:bCs/>
        </w:rPr>
        <w:t>CONVENGO</w:t>
      </w:r>
    </w:p>
    <w:p w14:paraId="225CE0EB" w14:textId="77777777" w:rsidR="00D74ACC" w:rsidRPr="007710BD" w:rsidRDefault="00D74ACC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9EB005" w14:textId="77777777" w:rsidR="00D74ACC" w:rsidRPr="007710BD" w:rsidRDefault="00D74ACC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C8C397" w14:textId="4825927E" w:rsidR="00D74ACC" w:rsidRPr="007710BD" w:rsidRDefault="00D74ACC" w:rsidP="007710B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 xml:space="preserve">Habiendo examinado los planos, condiciones del contrato, las especificaciones y el catalogo de conceptos para la ejecución de los trabajos descritos, nos comprometemos a realizar la obra de acuerdo con dichos documentos, por la </w:t>
      </w:r>
      <w:r w:rsidRPr="007710BD">
        <w:rPr>
          <w:rFonts w:ascii="Arial" w:hAnsi="Arial" w:cs="Arial"/>
        </w:rPr>
        <w:lastRenderedPageBreak/>
        <w:t xml:space="preserve">cantidad </w:t>
      </w:r>
      <w:r w:rsidR="007710BD" w:rsidRPr="007710BD">
        <w:rPr>
          <w:rFonts w:ascii="Arial" w:hAnsi="Arial" w:cs="Arial"/>
        </w:rPr>
        <w:t>de $</w:t>
      </w:r>
      <w:r w:rsidRPr="007710BD">
        <w:rPr>
          <w:rFonts w:ascii="Arial" w:hAnsi="Arial" w:cs="Arial"/>
          <w:b/>
          <w:bCs/>
        </w:rPr>
        <w:t xml:space="preserve"> (con </w:t>
      </w:r>
      <w:r w:rsidR="007710BD" w:rsidRPr="007710BD">
        <w:rPr>
          <w:rFonts w:ascii="Arial" w:hAnsi="Arial" w:cs="Arial"/>
          <w:b/>
          <w:bCs/>
        </w:rPr>
        <w:t>número</w:t>
      </w:r>
      <w:r w:rsidRPr="007710BD">
        <w:rPr>
          <w:rFonts w:ascii="Arial" w:hAnsi="Arial" w:cs="Arial"/>
          <w:b/>
          <w:bCs/>
        </w:rPr>
        <w:t xml:space="preserve"> y letra), sin I.V.A., con un tiempo de ejecución de ___________</w:t>
      </w:r>
      <w:r w:rsidR="007710BD" w:rsidRPr="007710BD">
        <w:rPr>
          <w:rFonts w:ascii="Arial" w:hAnsi="Arial" w:cs="Arial"/>
          <w:b/>
          <w:bCs/>
        </w:rPr>
        <w:t>_ (</w:t>
      </w:r>
      <w:r w:rsidRPr="007710BD">
        <w:rPr>
          <w:rFonts w:ascii="Arial" w:hAnsi="Arial" w:cs="Arial"/>
          <w:b/>
          <w:bCs/>
        </w:rPr>
        <w:t xml:space="preserve">con </w:t>
      </w:r>
      <w:r w:rsidR="007710BD" w:rsidRPr="007710BD">
        <w:rPr>
          <w:rFonts w:ascii="Arial" w:hAnsi="Arial" w:cs="Arial"/>
          <w:b/>
          <w:bCs/>
        </w:rPr>
        <w:t>número</w:t>
      </w:r>
      <w:r w:rsidRPr="007710BD">
        <w:rPr>
          <w:rFonts w:ascii="Arial" w:hAnsi="Arial" w:cs="Arial"/>
          <w:b/>
          <w:bCs/>
        </w:rPr>
        <w:t xml:space="preserve"> y letra) días naturales.</w:t>
      </w:r>
    </w:p>
    <w:p w14:paraId="6F1BEDA6" w14:textId="77777777" w:rsidR="00D74ACC" w:rsidRDefault="00D74ACC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E27E80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E1393E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ECA4FF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554B7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284AD7" w14:textId="77777777" w:rsidR="007710BD" w:rsidRP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5306A2" w14:textId="473CFCE2" w:rsidR="00D74ACC" w:rsidRPr="007710BD" w:rsidRDefault="00D74ACC" w:rsidP="007710B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 xml:space="preserve">A sostener esta oferta por un periodo </w:t>
      </w:r>
      <w:r w:rsidR="007710BD" w:rsidRPr="007710BD">
        <w:rPr>
          <w:rFonts w:ascii="Arial" w:hAnsi="Arial" w:cs="Arial"/>
        </w:rPr>
        <w:t>de _</w:t>
      </w:r>
      <w:r w:rsidRPr="007710BD">
        <w:rPr>
          <w:rFonts w:ascii="Arial" w:hAnsi="Arial" w:cs="Arial"/>
        </w:rPr>
        <w:t xml:space="preserve">_______ días a partir de la fecha de apertura de las propuestas, permaneciendo nuestro compromiso de ejecutar los trabajos, misma </w:t>
      </w:r>
      <w:r w:rsidR="007710BD" w:rsidRPr="007710BD">
        <w:rPr>
          <w:rFonts w:ascii="Arial" w:hAnsi="Arial" w:cs="Arial"/>
        </w:rPr>
        <w:t>que puedes ser aceptada en cualquier tiempo por el H. AYUNTAMIENTO DE TOPIA, DGO, dentro del plazo estipulado.</w:t>
      </w:r>
    </w:p>
    <w:p w14:paraId="537AE5A7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3DE971" w14:textId="169B1A88" w:rsidR="007710BD" w:rsidRPr="007710BD" w:rsidRDefault="007710BD" w:rsidP="007710B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 xml:space="preserve">En entregar </w:t>
      </w:r>
      <w:r>
        <w:rPr>
          <w:rFonts w:ascii="Arial" w:hAnsi="Arial" w:cs="Arial"/>
        </w:rPr>
        <w:t>al H. AYUNTAMIENTO DE TOPIA, DGO</w:t>
      </w:r>
      <w:r w:rsidRPr="007710BD">
        <w:rPr>
          <w:rFonts w:ascii="Arial" w:hAnsi="Arial" w:cs="Arial"/>
        </w:rPr>
        <w:t>, en el transcurso de los 5 (cinco) días hábiles, siguientes a la fecha en la que se me sea entregada copia del acta de fallo o un ejemplar simple del contrato una póliza de fianza por valor del 10% (diez por ciento) del importe total de la obra para el cumplimiento de la misma; y la correspondiente al 100% (cien por ciento) del importe considerado como anticipo de los trabajos a ejecutar.</w:t>
      </w:r>
    </w:p>
    <w:p w14:paraId="59D1F737" w14:textId="77777777" w:rsidR="007710BD" w:rsidRPr="007710BD" w:rsidRDefault="007710BD" w:rsidP="007710BD">
      <w:pPr>
        <w:pStyle w:val="Prrafodelista"/>
        <w:rPr>
          <w:rFonts w:ascii="Arial" w:hAnsi="Arial" w:cs="Arial"/>
          <w:b/>
          <w:bCs/>
        </w:rPr>
      </w:pPr>
    </w:p>
    <w:p w14:paraId="3556B106" w14:textId="2BADC708" w:rsidR="007710BD" w:rsidRPr="007710BD" w:rsidRDefault="007710BD" w:rsidP="007710B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710BD">
        <w:rPr>
          <w:rFonts w:ascii="Arial" w:hAnsi="Arial" w:cs="Arial"/>
        </w:rPr>
        <w:t>Que en caso de que me sea adjudicado el contrato y no lo firme y/o no presente la póliza de garantía del cumplimiento indicado, dentro del plazo fijado, sería sancionado conforme lo establece el artículo 100 de la Ley de Obra Pública y Servicios Relacionados con la Misma para el Estado de Durango y sus Municipios.</w:t>
      </w:r>
    </w:p>
    <w:p w14:paraId="50DD921F" w14:textId="77777777" w:rsidR="007710BD" w:rsidRPr="007710BD" w:rsidRDefault="007710BD" w:rsidP="007710BD">
      <w:pPr>
        <w:pStyle w:val="Prrafodelista"/>
        <w:rPr>
          <w:rFonts w:ascii="Arial" w:hAnsi="Arial" w:cs="Arial"/>
          <w:b/>
          <w:bCs/>
        </w:rPr>
      </w:pPr>
    </w:p>
    <w:p w14:paraId="0E64ECD0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D57E22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B34BF7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69A7C4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45EC43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E48147" w14:textId="77777777" w:rsidR="007710BD" w:rsidRDefault="007710BD" w:rsidP="007710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473A96" w14:textId="35EFEFE7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TAMENTE</w:t>
      </w:r>
    </w:p>
    <w:p w14:paraId="539A5526" w14:textId="77777777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06E9DF" w14:textId="77777777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645176" w14:textId="77777777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3CD23E" w14:textId="75DC648B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</w:t>
      </w:r>
    </w:p>
    <w:p w14:paraId="55B464C6" w14:textId="160D921A" w:rsidR="007710BD" w:rsidRDefault="007710BD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OMBRE Y FIRMA DEL POSTOR O REPRESENTANTE)</w:t>
      </w:r>
    </w:p>
    <w:p w14:paraId="6DF506AC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4F0546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42822E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8B75C3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9E3D87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  <w:sectPr w:rsidR="006448D8" w:rsidSect="008E1425">
          <w:headerReference w:type="default" r:id="rId15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p w14:paraId="5F69097F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B85555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FE65A5" w14:textId="77777777" w:rsidR="006448D8" w:rsidRDefault="006448D8" w:rsidP="006448D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7D8E2F93" w14:textId="77777777" w:rsidR="006448D8" w:rsidRDefault="006448D8" w:rsidP="006448D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189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6448D8" w14:paraId="5B3932BB" w14:textId="77777777" w:rsidTr="006448D8">
        <w:trPr>
          <w:trHeight w:val="821"/>
        </w:trPr>
        <w:tc>
          <w:tcPr>
            <w:tcW w:w="7088" w:type="dxa"/>
            <w:vAlign w:val="center"/>
          </w:tcPr>
          <w:p w14:paraId="0B51BEFD" w14:textId="77777777" w:rsidR="006448D8" w:rsidRPr="004155E5" w:rsidRDefault="006448D8" w:rsidP="00644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5A18B777" w14:textId="77777777" w:rsidR="006448D8" w:rsidRPr="004155E5" w:rsidRDefault="006448D8" w:rsidP="00644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01433BFB" w14:textId="77777777" w:rsidR="006448D8" w:rsidRPr="004155E5" w:rsidRDefault="006448D8" w:rsidP="00644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0B60C74E" w14:textId="77777777" w:rsidR="006448D8" w:rsidRPr="004155E5" w:rsidRDefault="006448D8" w:rsidP="00644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1ACABAE1" w14:textId="77777777" w:rsidR="006448D8" w:rsidRPr="004155E5" w:rsidRDefault="006448D8" w:rsidP="00644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6E7009E9" w14:textId="704AF2D2" w:rsidR="006448D8" w:rsidRPr="004155E5" w:rsidRDefault="006448D8" w:rsidP="006448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F194CB7" w14:textId="77777777" w:rsidR="006448D8" w:rsidRDefault="006448D8" w:rsidP="006448D8">
      <w:pPr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839"/>
        <w:gridCol w:w="1417"/>
        <w:gridCol w:w="1327"/>
        <w:gridCol w:w="1395"/>
      </w:tblGrid>
      <w:tr w:rsidR="006448D8" w14:paraId="4DD543F2" w14:textId="77777777" w:rsidTr="00881265">
        <w:trPr>
          <w:trHeight w:val="418"/>
        </w:trPr>
        <w:tc>
          <w:tcPr>
            <w:tcW w:w="1032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A0D9ED" w14:textId="0E69C052" w:rsidR="006448D8" w:rsidRPr="008077F8" w:rsidRDefault="006448D8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IS </w:t>
            </w:r>
            <w:r w:rsidR="00916AED">
              <w:rPr>
                <w:rFonts w:ascii="Arial" w:hAnsi="Arial" w:cs="Arial"/>
                <w:b/>
                <w:bCs/>
                <w:sz w:val="20"/>
                <w:szCs w:val="20"/>
              </w:rPr>
              <w:t>DEL FACTOR DE SALARIO REAL</w:t>
            </w:r>
          </w:p>
        </w:tc>
      </w:tr>
      <w:tr w:rsidR="0005169E" w14:paraId="702AAC18" w14:textId="77777777" w:rsidTr="00881265">
        <w:trPr>
          <w:trHeight w:val="425"/>
        </w:trPr>
        <w:tc>
          <w:tcPr>
            <w:tcW w:w="5188" w:type="dxa"/>
            <w:gridSpan w:val="2"/>
            <w:tcBorders>
              <w:top w:val="double" w:sz="4" w:space="0" w:color="auto"/>
            </w:tcBorders>
            <w:vAlign w:val="center"/>
          </w:tcPr>
          <w:p w14:paraId="099C75A8" w14:textId="0707FE41" w:rsidR="006448D8" w:rsidRPr="008077F8" w:rsidRDefault="00916AED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</w:tcBorders>
            <w:vAlign w:val="center"/>
          </w:tcPr>
          <w:p w14:paraId="525A603B" w14:textId="4D17042D" w:rsidR="006448D8" w:rsidRPr="008077F8" w:rsidRDefault="00916AED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:</w:t>
            </w:r>
          </w:p>
        </w:tc>
      </w:tr>
      <w:tr w:rsidR="006448D8" w14:paraId="4C335FB1" w14:textId="77777777" w:rsidTr="00881265">
        <w:trPr>
          <w:trHeight w:val="274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vAlign w:val="center"/>
          </w:tcPr>
          <w:p w14:paraId="30190DCE" w14:textId="77777777" w:rsidR="006448D8" w:rsidRPr="008077F8" w:rsidRDefault="006448D8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E56B78" w14:paraId="70A28D11" w14:textId="77777777" w:rsidTr="00881265">
        <w:trPr>
          <w:trHeight w:val="407"/>
        </w:trPr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EAEA8E" w14:textId="0D5F9C35" w:rsidR="006448D8" w:rsidRPr="008077F8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</w:t>
            </w:r>
          </w:p>
        </w:tc>
        <w:tc>
          <w:tcPr>
            <w:tcW w:w="42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3540F2" w14:textId="27F859A6" w:rsidR="006448D8" w:rsidRPr="008077F8" w:rsidRDefault="006448D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096B51" w14:textId="6049A77F" w:rsidR="006448D8" w:rsidRPr="008077F8" w:rsidRDefault="00916AED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66CF61" w14:textId="3407EACF" w:rsidR="006448D8" w:rsidRPr="008077F8" w:rsidRDefault="00916AED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19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2E84A0" w14:textId="1B70387C" w:rsidR="006448D8" w:rsidRPr="008077F8" w:rsidRDefault="00916AED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E56B78" w14:paraId="3C92B4A9" w14:textId="77777777" w:rsidTr="00916AED">
        <w:trPr>
          <w:trHeight w:val="240"/>
        </w:trPr>
        <w:tc>
          <w:tcPr>
            <w:tcW w:w="900" w:type="dxa"/>
            <w:tcBorders>
              <w:top w:val="double" w:sz="4" w:space="0" w:color="auto"/>
            </w:tcBorders>
          </w:tcPr>
          <w:p w14:paraId="270AC60E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  <w:tcBorders>
              <w:top w:val="double" w:sz="4" w:space="0" w:color="auto"/>
            </w:tcBorders>
          </w:tcPr>
          <w:p w14:paraId="635CD649" w14:textId="7598F624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Medida y Actualización (UMA)</w:t>
            </w: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7B958821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94637C" w14:textId="0827A96F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13" w:type="dxa"/>
            <w:tcBorders>
              <w:top w:val="double" w:sz="4" w:space="0" w:color="auto"/>
            </w:tcBorders>
          </w:tcPr>
          <w:p w14:paraId="01B94B8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B78" w14:paraId="3E6DF73F" w14:textId="77777777" w:rsidTr="00916AED">
        <w:trPr>
          <w:trHeight w:val="257"/>
        </w:trPr>
        <w:tc>
          <w:tcPr>
            <w:tcW w:w="900" w:type="dxa"/>
          </w:tcPr>
          <w:p w14:paraId="63298997" w14:textId="6F316698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SABA</w:t>
            </w:r>
          </w:p>
        </w:tc>
        <w:tc>
          <w:tcPr>
            <w:tcW w:w="4288" w:type="dxa"/>
          </w:tcPr>
          <w:p w14:paraId="4B9060AA" w14:textId="705EE431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Base</w:t>
            </w:r>
          </w:p>
        </w:tc>
        <w:tc>
          <w:tcPr>
            <w:tcW w:w="1524" w:type="dxa"/>
          </w:tcPr>
          <w:p w14:paraId="7CD9286E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F0F986" w14:textId="0365245D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13" w:type="dxa"/>
          </w:tcPr>
          <w:p w14:paraId="04A1635F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02440879" w14:textId="77777777" w:rsidTr="00916AED">
        <w:trPr>
          <w:trHeight w:val="240"/>
        </w:trPr>
        <w:tc>
          <w:tcPr>
            <w:tcW w:w="900" w:type="dxa"/>
          </w:tcPr>
          <w:p w14:paraId="1BB30D85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3F1A74CB" w14:textId="734CD3CC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PARA CALCULO DE PERCEPCIÓN ANUAL</w:t>
            </w:r>
          </w:p>
        </w:tc>
        <w:tc>
          <w:tcPr>
            <w:tcW w:w="1524" w:type="dxa"/>
          </w:tcPr>
          <w:p w14:paraId="74FF628A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743D53" w14:textId="77777777" w:rsidR="006448D8" w:rsidRPr="00916AED" w:rsidRDefault="006448D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7A614FE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1FAA6441" w14:textId="77777777" w:rsidTr="00916AED">
        <w:trPr>
          <w:trHeight w:val="240"/>
        </w:trPr>
        <w:tc>
          <w:tcPr>
            <w:tcW w:w="900" w:type="dxa"/>
          </w:tcPr>
          <w:p w14:paraId="0705C7A0" w14:textId="7B528840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VAC</w:t>
            </w:r>
          </w:p>
        </w:tc>
        <w:tc>
          <w:tcPr>
            <w:tcW w:w="4288" w:type="dxa"/>
          </w:tcPr>
          <w:p w14:paraId="03C80B6A" w14:textId="1A5917DC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de vacaciones para calcular prima vacacional</w:t>
            </w:r>
          </w:p>
        </w:tc>
        <w:tc>
          <w:tcPr>
            <w:tcW w:w="1524" w:type="dxa"/>
          </w:tcPr>
          <w:p w14:paraId="2C6A942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25EA9" w14:textId="5B30BB5B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2EB638B6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60E7668C" w14:textId="77777777" w:rsidTr="00916AED">
        <w:trPr>
          <w:trHeight w:val="257"/>
        </w:trPr>
        <w:tc>
          <w:tcPr>
            <w:tcW w:w="900" w:type="dxa"/>
          </w:tcPr>
          <w:p w14:paraId="66D4C5B0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BB0D3FF" w14:textId="13DC29B9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 vacacional</w:t>
            </w:r>
          </w:p>
        </w:tc>
        <w:tc>
          <w:tcPr>
            <w:tcW w:w="1524" w:type="dxa"/>
          </w:tcPr>
          <w:p w14:paraId="19C1960F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A68EAC" w14:textId="66F50DF7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13" w:type="dxa"/>
          </w:tcPr>
          <w:p w14:paraId="3ABC326E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75751F36" w14:textId="77777777" w:rsidTr="00916AED">
        <w:trPr>
          <w:trHeight w:val="240"/>
        </w:trPr>
        <w:tc>
          <w:tcPr>
            <w:tcW w:w="900" w:type="dxa"/>
          </w:tcPr>
          <w:p w14:paraId="2855F8BB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533D8AE" w14:textId="30D08AE0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para el cálculo de prima dominical</w:t>
            </w:r>
          </w:p>
        </w:tc>
        <w:tc>
          <w:tcPr>
            <w:tcW w:w="1524" w:type="dxa"/>
          </w:tcPr>
          <w:p w14:paraId="310C4E46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239CB6" w14:textId="4CA1B19D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313FBE52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75186ADD" w14:textId="77777777" w:rsidTr="00916AED">
        <w:trPr>
          <w:trHeight w:val="240"/>
        </w:trPr>
        <w:tc>
          <w:tcPr>
            <w:tcW w:w="900" w:type="dxa"/>
          </w:tcPr>
          <w:p w14:paraId="293B492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62719A8E" w14:textId="182DAA3C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para prima dominical</w:t>
            </w:r>
          </w:p>
        </w:tc>
        <w:tc>
          <w:tcPr>
            <w:tcW w:w="1524" w:type="dxa"/>
          </w:tcPr>
          <w:p w14:paraId="3B43276E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4C8BBE" w14:textId="2AE88E8C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13" w:type="dxa"/>
          </w:tcPr>
          <w:p w14:paraId="0599B74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11567A93" w14:textId="77777777" w:rsidTr="00916AED">
        <w:trPr>
          <w:trHeight w:val="257"/>
        </w:trPr>
        <w:tc>
          <w:tcPr>
            <w:tcW w:w="900" w:type="dxa"/>
          </w:tcPr>
          <w:p w14:paraId="44C8A535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6076C515" w14:textId="4AEC19C0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DE PERCEPCIÓN ANUAL (DPA)</w:t>
            </w:r>
          </w:p>
        </w:tc>
        <w:tc>
          <w:tcPr>
            <w:tcW w:w="1524" w:type="dxa"/>
          </w:tcPr>
          <w:p w14:paraId="4773A6DF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59699" w14:textId="77777777" w:rsidR="006448D8" w:rsidRPr="00916AED" w:rsidRDefault="006448D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2EFF406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5835D15D" w14:textId="77777777" w:rsidTr="00916AED">
        <w:trPr>
          <w:trHeight w:val="240"/>
        </w:trPr>
        <w:tc>
          <w:tcPr>
            <w:tcW w:w="900" w:type="dxa"/>
          </w:tcPr>
          <w:p w14:paraId="3DA913FF" w14:textId="0C6585FA" w:rsidR="006448D8" w:rsidRPr="00916AED" w:rsidRDefault="00916AED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PCAL</w:t>
            </w:r>
          </w:p>
        </w:tc>
        <w:tc>
          <w:tcPr>
            <w:tcW w:w="4288" w:type="dxa"/>
          </w:tcPr>
          <w:p w14:paraId="1A70F920" w14:textId="2E09390C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  <w:r w:rsidR="00916AED">
              <w:rPr>
                <w:rFonts w:ascii="Arial" w:hAnsi="Arial" w:cs="Arial"/>
                <w:sz w:val="18"/>
                <w:szCs w:val="18"/>
              </w:rPr>
              <w:t xml:space="preserve"> calendario (DC)</w:t>
            </w:r>
          </w:p>
        </w:tc>
        <w:tc>
          <w:tcPr>
            <w:tcW w:w="1524" w:type="dxa"/>
          </w:tcPr>
          <w:p w14:paraId="7B121225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F0741" w14:textId="1129DA32" w:rsidR="006448D8" w:rsidRPr="00916AED" w:rsidRDefault="00916AED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15D64586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3ADFAD17" w14:textId="77777777" w:rsidTr="00916AED">
        <w:trPr>
          <w:trHeight w:val="257"/>
        </w:trPr>
        <w:tc>
          <w:tcPr>
            <w:tcW w:w="900" w:type="dxa"/>
          </w:tcPr>
          <w:p w14:paraId="23ADB2A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59AB90A6" w14:textId="086FA2DD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aguinaldo</w:t>
            </w:r>
          </w:p>
        </w:tc>
        <w:tc>
          <w:tcPr>
            <w:tcW w:w="1524" w:type="dxa"/>
          </w:tcPr>
          <w:p w14:paraId="25D9244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231FB" w14:textId="664849B7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6A5430C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321B02A9" w14:textId="77777777" w:rsidTr="00916AED">
        <w:trPr>
          <w:trHeight w:val="240"/>
        </w:trPr>
        <w:tc>
          <w:tcPr>
            <w:tcW w:w="900" w:type="dxa"/>
          </w:tcPr>
          <w:p w14:paraId="320015AF" w14:textId="1E581853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PPVA</w:t>
            </w:r>
          </w:p>
        </w:tc>
        <w:tc>
          <w:tcPr>
            <w:tcW w:w="4288" w:type="dxa"/>
          </w:tcPr>
          <w:p w14:paraId="484CBB9B" w14:textId="33AE1433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 vacacional</w:t>
            </w:r>
          </w:p>
        </w:tc>
        <w:tc>
          <w:tcPr>
            <w:tcW w:w="1524" w:type="dxa"/>
          </w:tcPr>
          <w:p w14:paraId="42C60BC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BE2B9B" w14:textId="7D14CB76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149BA52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6B8B48E6" w14:textId="77777777" w:rsidTr="00916AED">
        <w:trPr>
          <w:trHeight w:val="240"/>
        </w:trPr>
        <w:tc>
          <w:tcPr>
            <w:tcW w:w="900" w:type="dxa"/>
          </w:tcPr>
          <w:p w14:paraId="5141EA2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68C0D56C" w14:textId="2F23B460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 dominical</w:t>
            </w:r>
          </w:p>
        </w:tc>
        <w:tc>
          <w:tcPr>
            <w:tcW w:w="1524" w:type="dxa"/>
          </w:tcPr>
          <w:p w14:paraId="48C888B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1D7AE" w14:textId="21CE5DE3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232C0A1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593021E5" w14:textId="77777777" w:rsidTr="00916AED">
        <w:trPr>
          <w:trHeight w:val="257"/>
        </w:trPr>
        <w:tc>
          <w:tcPr>
            <w:tcW w:w="900" w:type="dxa"/>
          </w:tcPr>
          <w:p w14:paraId="5978A321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4170155" w14:textId="6168EA3D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equivalentes por horas extras al año</w:t>
            </w:r>
          </w:p>
        </w:tc>
        <w:tc>
          <w:tcPr>
            <w:tcW w:w="1524" w:type="dxa"/>
          </w:tcPr>
          <w:p w14:paraId="019AD34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A80384" w14:textId="04F49639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679BA5AF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7CC414D3" w14:textId="77777777" w:rsidTr="00916AED">
        <w:trPr>
          <w:trHeight w:val="240"/>
        </w:trPr>
        <w:tc>
          <w:tcPr>
            <w:tcW w:w="900" w:type="dxa"/>
          </w:tcPr>
          <w:p w14:paraId="2691455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2E1D7A03" w14:textId="7FC7F7FD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 Contrato de Trabajo</w:t>
            </w:r>
          </w:p>
        </w:tc>
        <w:tc>
          <w:tcPr>
            <w:tcW w:w="1524" w:type="dxa"/>
          </w:tcPr>
          <w:p w14:paraId="3BDE9E6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6FC309" w14:textId="3633CA7F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689A2681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21E6A790" w14:textId="77777777" w:rsidTr="00916AED">
        <w:trPr>
          <w:trHeight w:val="240"/>
        </w:trPr>
        <w:tc>
          <w:tcPr>
            <w:tcW w:w="900" w:type="dxa"/>
          </w:tcPr>
          <w:p w14:paraId="095FED6C" w14:textId="1EA76DD4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PA</w:t>
            </w:r>
          </w:p>
        </w:tc>
        <w:tc>
          <w:tcPr>
            <w:tcW w:w="4288" w:type="dxa"/>
          </w:tcPr>
          <w:p w14:paraId="40240AFF" w14:textId="5AEB41E9" w:rsidR="00E56B7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(DPA)= </w:t>
            </w:r>
            <w:r>
              <w:t>FSR_DPCAL+FSR_DPAGU+FSR_DPPVA+FSR_DPPDO+ FSR_DPHEX+FSR_DPOT1</w:t>
            </w:r>
          </w:p>
        </w:tc>
        <w:tc>
          <w:tcPr>
            <w:tcW w:w="1524" w:type="dxa"/>
          </w:tcPr>
          <w:p w14:paraId="41C6AC6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D0EE77" w14:textId="04ADB3DD" w:rsidR="006448D8" w:rsidRPr="00916AED" w:rsidRDefault="00E56B7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53593F85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1E4E37BE" w14:textId="77777777" w:rsidTr="00916AED">
        <w:trPr>
          <w:trHeight w:val="257"/>
        </w:trPr>
        <w:tc>
          <w:tcPr>
            <w:tcW w:w="900" w:type="dxa"/>
          </w:tcPr>
          <w:p w14:paraId="28B6F56A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DF19C88" w14:textId="2AED6CE1" w:rsidR="006448D8" w:rsidRPr="00916AED" w:rsidRDefault="00E56B7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S </w:t>
            </w:r>
            <w:r w:rsidR="00F20A77">
              <w:rPr>
                <w:rFonts w:ascii="Arial" w:hAnsi="Arial" w:cs="Arial"/>
                <w:sz w:val="18"/>
                <w:szCs w:val="18"/>
              </w:rPr>
              <w:t>NO LABORABLES ANUALES (DNLA)</w:t>
            </w:r>
          </w:p>
        </w:tc>
        <w:tc>
          <w:tcPr>
            <w:tcW w:w="1524" w:type="dxa"/>
          </w:tcPr>
          <w:p w14:paraId="090EC9A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5AC0A5" w14:textId="2580643A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0F9D3D8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058326A7" w14:textId="77777777" w:rsidTr="00916AED">
        <w:trPr>
          <w:trHeight w:val="240"/>
        </w:trPr>
        <w:tc>
          <w:tcPr>
            <w:tcW w:w="900" w:type="dxa"/>
          </w:tcPr>
          <w:p w14:paraId="39BD2361" w14:textId="1E1ED0D4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SEP</w:t>
            </w:r>
          </w:p>
        </w:tc>
        <w:tc>
          <w:tcPr>
            <w:tcW w:w="4288" w:type="dxa"/>
          </w:tcPr>
          <w:p w14:paraId="28031249" w14:textId="20A5B1C6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ptimo día</w:t>
            </w:r>
          </w:p>
        </w:tc>
        <w:tc>
          <w:tcPr>
            <w:tcW w:w="1524" w:type="dxa"/>
          </w:tcPr>
          <w:p w14:paraId="18E1506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5C5F3" w14:textId="4991C25D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2217C8E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12ADD067" w14:textId="77777777" w:rsidTr="00916AED">
        <w:trPr>
          <w:trHeight w:val="240"/>
        </w:trPr>
        <w:tc>
          <w:tcPr>
            <w:tcW w:w="900" w:type="dxa"/>
          </w:tcPr>
          <w:p w14:paraId="136E9B41" w14:textId="40826E29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FES</w:t>
            </w:r>
          </w:p>
        </w:tc>
        <w:tc>
          <w:tcPr>
            <w:tcW w:w="4288" w:type="dxa"/>
          </w:tcPr>
          <w:p w14:paraId="1546C423" w14:textId="0E8CCDA9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ivos por Ley</w:t>
            </w:r>
          </w:p>
        </w:tc>
        <w:tc>
          <w:tcPr>
            <w:tcW w:w="1524" w:type="dxa"/>
          </w:tcPr>
          <w:p w14:paraId="56DF3D0B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35B007" w14:textId="77DA3396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1FAEDF00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027D8F7A" w14:textId="77777777" w:rsidTr="00916AED">
        <w:trPr>
          <w:trHeight w:val="257"/>
        </w:trPr>
        <w:tc>
          <w:tcPr>
            <w:tcW w:w="900" w:type="dxa"/>
          </w:tcPr>
          <w:p w14:paraId="3120CB3F" w14:textId="49FED76C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OCO</w:t>
            </w:r>
          </w:p>
        </w:tc>
        <w:tc>
          <w:tcPr>
            <w:tcW w:w="4288" w:type="dxa"/>
          </w:tcPr>
          <w:p w14:paraId="522202D5" w14:textId="71963447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costumbre</w:t>
            </w:r>
          </w:p>
        </w:tc>
        <w:tc>
          <w:tcPr>
            <w:tcW w:w="1524" w:type="dxa"/>
          </w:tcPr>
          <w:p w14:paraId="7DD3822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3473F9" w14:textId="08F9FE7A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1551E9A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4164B4BC" w14:textId="77777777" w:rsidTr="00916AED">
        <w:trPr>
          <w:trHeight w:val="240"/>
        </w:trPr>
        <w:tc>
          <w:tcPr>
            <w:tcW w:w="900" w:type="dxa"/>
          </w:tcPr>
          <w:p w14:paraId="25F5ECB3" w14:textId="290D0A64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SIN</w:t>
            </w:r>
          </w:p>
        </w:tc>
        <w:tc>
          <w:tcPr>
            <w:tcW w:w="4288" w:type="dxa"/>
          </w:tcPr>
          <w:p w14:paraId="66865D67" w14:textId="338F2F69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5169E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as Sindicato</w:t>
            </w:r>
          </w:p>
        </w:tc>
        <w:tc>
          <w:tcPr>
            <w:tcW w:w="1524" w:type="dxa"/>
          </w:tcPr>
          <w:p w14:paraId="4BBA291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C7F834" w14:textId="79A440E5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7589C558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506B4ECF" w14:textId="77777777" w:rsidTr="00916AED">
        <w:trPr>
          <w:trHeight w:val="240"/>
        </w:trPr>
        <w:tc>
          <w:tcPr>
            <w:tcW w:w="900" w:type="dxa"/>
          </w:tcPr>
          <w:p w14:paraId="4F765C33" w14:textId="1C8CD4EB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VAC</w:t>
            </w:r>
          </w:p>
        </w:tc>
        <w:tc>
          <w:tcPr>
            <w:tcW w:w="4288" w:type="dxa"/>
          </w:tcPr>
          <w:p w14:paraId="0ABBEA72" w14:textId="0310705E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aciones</w:t>
            </w:r>
          </w:p>
        </w:tc>
        <w:tc>
          <w:tcPr>
            <w:tcW w:w="1524" w:type="dxa"/>
          </w:tcPr>
          <w:p w14:paraId="661DC9B0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F6092" w14:textId="2D5A8256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71B88FA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2430FE66" w14:textId="77777777" w:rsidTr="00916AED">
        <w:trPr>
          <w:trHeight w:val="257"/>
        </w:trPr>
        <w:tc>
          <w:tcPr>
            <w:tcW w:w="900" w:type="dxa"/>
          </w:tcPr>
          <w:p w14:paraId="3FBB38EF" w14:textId="59C98812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PER</w:t>
            </w:r>
          </w:p>
        </w:tc>
        <w:tc>
          <w:tcPr>
            <w:tcW w:w="4288" w:type="dxa"/>
          </w:tcPr>
          <w:p w14:paraId="0C840B95" w14:textId="4C3AD0F6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os y Enfermedad</w:t>
            </w:r>
          </w:p>
        </w:tc>
        <w:tc>
          <w:tcPr>
            <w:tcW w:w="1524" w:type="dxa"/>
          </w:tcPr>
          <w:p w14:paraId="40BD160A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035F57" w14:textId="0446DB83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696D610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211E204C" w14:textId="77777777" w:rsidTr="00916AED">
        <w:trPr>
          <w:trHeight w:val="240"/>
        </w:trPr>
        <w:tc>
          <w:tcPr>
            <w:tcW w:w="900" w:type="dxa"/>
          </w:tcPr>
          <w:p w14:paraId="069C5E42" w14:textId="0B396111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CLI</w:t>
            </w:r>
          </w:p>
        </w:tc>
        <w:tc>
          <w:tcPr>
            <w:tcW w:w="4288" w:type="dxa"/>
          </w:tcPr>
          <w:p w14:paraId="37D8BD3A" w14:textId="734AAECE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es </w:t>
            </w:r>
            <w:r w:rsidR="0005169E">
              <w:rPr>
                <w:rFonts w:ascii="Arial" w:hAnsi="Arial" w:cs="Arial"/>
                <w:sz w:val="18"/>
                <w:szCs w:val="18"/>
              </w:rPr>
              <w:t>Climatológ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10E03D3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98B349" w14:textId="2D5FE1E5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4E229E42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73A41065" w14:textId="77777777" w:rsidTr="00916AED">
        <w:trPr>
          <w:trHeight w:val="240"/>
        </w:trPr>
        <w:tc>
          <w:tcPr>
            <w:tcW w:w="900" w:type="dxa"/>
          </w:tcPr>
          <w:p w14:paraId="1BC9C0AE" w14:textId="5023FF71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ARR</w:t>
            </w:r>
          </w:p>
        </w:tc>
        <w:tc>
          <w:tcPr>
            <w:tcW w:w="4288" w:type="dxa"/>
          </w:tcPr>
          <w:p w14:paraId="25F1881D" w14:textId="2A3677F0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Horas Inactivas por Arrastre </w:t>
            </w:r>
          </w:p>
        </w:tc>
        <w:tc>
          <w:tcPr>
            <w:tcW w:w="1524" w:type="dxa"/>
          </w:tcPr>
          <w:p w14:paraId="3DFF7D2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7118FD" w14:textId="5269D599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46D850E4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590FC59A" w14:textId="77777777" w:rsidTr="00916AED">
        <w:trPr>
          <w:trHeight w:val="257"/>
        </w:trPr>
        <w:tc>
          <w:tcPr>
            <w:tcW w:w="900" w:type="dxa"/>
          </w:tcPr>
          <w:p w14:paraId="7815DD29" w14:textId="2D51CD88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GUA</w:t>
            </w:r>
          </w:p>
        </w:tc>
        <w:tc>
          <w:tcPr>
            <w:tcW w:w="4288" w:type="dxa"/>
          </w:tcPr>
          <w:p w14:paraId="79D27271" w14:textId="74E0CD05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5169E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as no trabajados por Guardia</w:t>
            </w:r>
          </w:p>
        </w:tc>
        <w:tc>
          <w:tcPr>
            <w:tcW w:w="1524" w:type="dxa"/>
          </w:tcPr>
          <w:p w14:paraId="197D3F55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F3511B" w14:textId="41342C64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357B5F9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6E270AB8" w14:textId="77777777" w:rsidTr="00916AED">
        <w:trPr>
          <w:trHeight w:val="240"/>
        </w:trPr>
        <w:tc>
          <w:tcPr>
            <w:tcW w:w="900" w:type="dxa"/>
          </w:tcPr>
          <w:p w14:paraId="4D1C8E4B" w14:textId="35F444A6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OT3</w:t>
            </w:r>
          </w:p>
        </w:tc>
        <w:tc>
          <w:tcPr>
            <w:tcW w:w="4288" w:type="dxa"/>
          </w:tcPr>
          <w:p w14:paraId="5B8BBBEB" w14:textId="7995A7C6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D</w:t>
            </w:r>
            <w:r w:rsidR="0005169E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as no trabajados</w:t>
            </w:r>
          </w:p>
        </w:tc>
        <w:tc>
          <w:tcPr>
            <w:tcW w:w="1524" w:type="dxa"/>
          </w:tcPr>
          <w:p w14:paraId="1AB51D0F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289780" w14:textId="0997E20E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7D48D52D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21536CA2" w14:textId="77777777" w:rsidTr="00916AED">
        <w:trPr>
          <w:trHeight w:val="240"/>
        </w:trPr>
        <w:tc>
          <w:tcPr>
            <w:tcW w:w="900" w:type="dxa"/>
          </w:tcPr>
          <w:p w14:paraId="6AD319EB" w14:textId="70AAB846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NLA</w:t>
            </w:r>
          </w:p>
        </w:tc>
        <w:tc>
          <w:tcPr>
            <w:tcW w:w="4288" w:type="dxa"/>
          </w:tcPr>
          <w:p w14:paraId="3F964DEC" w14:textId="200FEF07" w:rsidR="006448D8" w:rsidRPr="00916AED" w:rsidRDefault="00F20A77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(DNLA) = </w:t>
            </w:r>
            <w:r>
              <w:t>FSR_DNSEP+FSR_DNFES+FSR_DNDCO+FSR_DNSI</w:t>
            </w:r>
          </w:p>
        </w:tc>
        <w:tc>
          <w:tcPr>
            <w:tcW w:w="1524" w:type="dxa"/>
          </w:tcPr>
          <w:p w14:paraId="043832D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028531" w14:textId="22C7F1E1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</w:tcPr>
          <w:p w14:paraId="2ABCA003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08CD0AE0" w14:textId="77777777" w:rsidTr="00916AED">
        <w:trPr>
          <w:trHeight w:val="257"/>
        </w:trPr>
        <w:tc>
          <w:tcPr>
            <w:tcW w:w="900" w:type="dxa"/>
          </w:tcPr>
          <w:p w14:paraId="187B38A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4A39222E" w14:textId="14144A5C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O DE DIAS LABORABLES ANUALES</w:t>
            </w:r>
          </w:p>
        </w:tc>
        <w:tc>
          <w:tcPr>
            <w:tcW w:w="1524" w:type="dxa"/>
          </w:tcPr>
          <w:p w14:paraId="0CE10B71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0A187" w14:textId="77777777" w:rsidR="006448D8" w:rsidRPr="00916AED" w:rsidRDefault="006448D8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1C189B7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AED" w14:paraId="78294253" w14:textId="77777777" w:rsidTr="00916AED">
        <w:trPr>
          <w:trHeight w:val="240"/>
        </w:trPr>
        <w:tc>
          <w:tcPr>
            <w:tcW w:w="900" w:type="dxa"/>
            <w:tcBorders>
              <w:bottom w:val="double" w:sz="4" w:space="0" w:color="auto"/>
            </w:tcBorders>
          </w:tcPr>
          <w:p w14:paraId="3D26DB3D" w14:textId="7401BBAA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LA</w:t>
            </w:r>
          </w:p>
        </w:tc>
        <w:tc>
          <w:tcPr>
            <w:tcW w:w="4288" w:type="dxa"/>
            <w:tcBorders>
              <w:bottom w:val="double" w:sz="4" w:space="0" w:color="auto"/>
            </w:tcBorders>
          </w:tcPr>
          <w:p w14:paraId="16B57EEA" w14:textId="1A13A5E6" w:rsidR="006448D8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laborables al año (DLA = DC – DNLA)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4BD2A2FC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C37E6D" w14:textId="6B970074" w:rsidR="006448D8" w:rsidRPr="00916AED" w:rsidRDefault="0005169E" w:rsidP="0091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68D6167A" w14:textId="77777777" w:rsidR="006448D8" w:rsidRPr="00916AED" w:rsidRDefault="006448D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67DFB9" w14:textId="77777777" w:rsidR="006448D8" w:rsidRDefault="006448D8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EF7823" w14:textId="77777777" w:rsidR="0005169E" w:rsidRDefault="0005169E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0001C8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98F1DE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161DF3" w14:textId="77777777" w:rsidR="0005169E" w:rsidRDefault="0005169E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D77DEF" w14:textId="77777777" w:rsidR="0005169E" w:rsidRDefault="0005169E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123"/>
        <w:gridCol w:w="1442"/>
        <w:gridCol w:w="1608"/>
        <w:gridCol w:w="1806"/>
      </w:tblGrid>
      <w:tr w:rsidR="0005169E" w:rsidRPr="00916AED" w14:paraId="6BF099D5" w14:textId="77777777" w:rsidTr="00DD3A08">
        <w:trPr>
          <w:trHeight w:val="257"/>
        </w:trPr>
        <w:tc>
          <w:tcPr>
            <w:tcW w:w="1347" w:type="dxa"/>
          </w:tcPr>
          <w:p w14:paraId="6B78A733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0EB3494A" w14:textId="187D1F39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 DE SALARIO BASE DE COTIZACIÓN</w:t>
            </w:r>
          </w:p>
        </w:tc>
        <w:tc>
          <w:tcPr>
            <w:tcW w:w="1442" w:type="dxa"/>
          </w:tcPr>
          <w:p w14:paraId="0F0F55CE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5B82F8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3BC5AB6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1C251CBA" w14:textId="77777777" w:rsidTr="00DD3A08">
        <w:trPr>
          <w:trHeight w:val="240"/>
        </w:trPr>
        <w:tc>
          <w:tcPr>
            <w:tcW w:w="1347" w:type="dxa"/>
          </w:tcPr>
          <w:p w14:paraId="084A768B" w14:textId="1AF9596E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2BB27735" w14:textId="11AC2F86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BC = DPA/DPCAL</w:t>
            </w:r>
          </w:p>
        </w:tc>
        <w:tc>
          <w:tcPr>
            <w:tcW w:w="1442" w:type="dxa"/>
          </w:tcPr>
          <w:p w14:paraId="7893F56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39953B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F1ED02D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DA41D4D" w14:textId="77777777" w:rsidTr="00DD3A08">
        <w:trPr>
          <w:trHeight w:val="240"/>
        </w:trPr>
        <w:tc>
          <w:tcPr>
            <w:tcW w:w="1347" w:type="dxa"/>
          </w:tcPr>
          <w:p w14:paraId="56CBBEE5" w14:textId="1373505D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6167414A" w14:textId="454872C0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BASE DE COTIZACIÓN</w:t>
            </w:r>
          </w:p>
        </w:tc>
        <w:tc>
          <w:tcPr>
            <w:tcW w:w="1442" w:type="dxa"/>
          </w:tcPr>
          <w:p w14:paraId="51409583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B4B66E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70C76CC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52C77186" w14:textId="77777777" w:rsidTr="00DD3A08">
        <w:trPr>
          <w:trHeight w:val="257"/>
        </w:trPr>
        <w:tc>
          <w:tcPr>
            <w:tcW w:w="1347" w:type="dxa"/>
          </w:tcPr>
          <w:p w14:paraId="0C04F01D" w14:textId="59759CFB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347C338C" w14:textId="191D3024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base de Cotización</w:t>
            </w:r>
          </w:p>
        </w:tc>
        <w:tc>
          <w:tcPr>
            <w:tcW w:w="1442" w:type="dxa"/>
          </w:tcPr>
          <w:p w14:paraId="1BD23F6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BD62495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114658C0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44C13787" w14:textId="77777777" w:rsidTr="00DD3A08">
        <w:trPr>
          <w:trHeight w:val="240"/>
        </w:trPr>
        <w:tc>
          <w:tcPr>
            <w:tcW w:w="1347" w:type="dxa"/>
          </w:tcPr>
          <w:p w14:paraId="485B0F3A" w14:textId="2102F05F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6863ECF9" w14:textId="647F4058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O DE CUOTA IMSS</w:t>
            </w:r>
          </w:p>
        </w:tc>
        <w:tc>
          <w:tcPr>
            <w:tcW w:w="1442" w:type="dxa"/>
          </w:tcPr>
          <w:p w14:paraId="5C87028B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797287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482B6B53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4DAE0704" w14:textId="77777777" w:rsidTr="00DD3A08">
        <w:trPr>
          <w:trHeight w:val="240"/>
        </w:trPr>
        <w:tc>
          <w:tcPr>
            <w:tcW w:w="1347" w:type="dxa"/>
          </w:tcPr>
          <w:p w14:paraId="437C10DB" w14:textId="2A983D4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099F8119" w14:textId="1F591975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en Especie</w:t>
            </w:r>
          </w:p>
        </w:tc>
        <w:tc>
          <w:tcPr>
            <w:tcW w:w="1442" w:type="dxa"/>
          </w:tcPr>
          <w:p w14:paraId="47283FE6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E282DA6" w14:textId="18CEAF44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166C240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02FD2625" w14:textId="77777777" w:rsidTr="00DD3A08">
        <w:trPr>
          <w:trHeight w:val="257"/>
        </w:trPr>
        <w:tc>
          <w:tcPr>
            <w:tcW w:w="1347" w:type="dxa"/>
          </w:tcPr>
          <w:p w14:paraId="284FF753" w14:textId="74D29B9C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PE</w:t>
            </w:r>
          </w:p>
        </w:tc>
        <w:tc>
          <w:tcPr>
            <w:tcW w:w="4123" w:type="dxa"/>
          </w:tcPr>
          <w:p w14:paraId="1ED000F3" w14:textId="2AE5665E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en dinero</w:t>
            </w:r>
          </w:p>
        </w:tc>
        <w:tc>
          <w:tcPr>
            <w:tcW w:w="1442" w:type="dxa"/>
          </w:tcPr>
          <w:p w14:paraId="2CC11CEE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7FA836" w14:textId="2DDA621F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4764D99D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D31D8EF" w14:textId="77777777" w:rsidTr="00DD3A08">
        <w:trPr>
          <w:trHeight w:val="240"/>
        </w:trPr>
        <w:tc>
          <w:tcPr>
            <w:tcW w:w="1347" w:type="dxa"/>
          </w:tcPr>
          <w:p w14:paraId="44ACFF35" w14:textId="6E64C8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EX</w:t>
            </w:r>
          </w:p>
        </w:tc>
        <w:tc>
          <w:tcPr>
            <w:tcW w:w="4123" w:type="dxa"/>
          </w:tcPr>
          <w:p w14:paraId="3BC75CB6" w14:textId="726580CA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fermedad y Maternidad para más de 3 UMAS </w:t>
            </w:r>
          </w:p>
        </w:tc>
        <w:tc>
          <w:tcPr>
            <w:tcW w:w="1442" w:type="dxa"/>
          </w:tcPr>
          <w:p w14:paraId="6A3C956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3C3762" w14:textId="2DF30279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6E256F7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46A2ED80" w14:textId="77777777" w:rsidTr="00DD3A08">
        <w:trPr>
          <w:trHeight w:val="240"/>
        </w:trPr>
        <w:tc>
          <w:tcPr>
            <w:tcW w:w="1347" w:type="dxa"/>
          </w:tcPr>
          <w:p w14:paraId="6C5C255C" w14:textId="4B56D45C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ENF</w:t>
            </w:r>
          </w:p>
        </w:tc>
        <w:tc>
          <w:tcPr>
            <w:tcW w:w="4123" w:type="dxa"/>
          </w:tcPr>
          <w:p w14:paraId="261220C7" w14:textId="5E429334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dad y Maternidad cuota fija</w:t>
            </w:r>
          </w:p>
        </w:tc>
        <w:tc>
          <w:tcPr>
            <w:tcW w:w="1442" w:type="dxa"/>
          </w:tcPr>
          <w:p w14:paraId="20802A9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EDBFF5" w14:textId="08908950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0EEA1E8E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68A8ECA6" w14:textId="77777777" w:rsidTr="00DD3A08">
        <w:trPr>
          <w:trHeight w:val="257"/>
        </w:trPr>
        <w:tc>
          <w:tcPr>
            <w:tcW w:w="1347" w:type="dxa"/>
          </w:tcPr>
          <w:p w14:paraId="737E1F03" w14:textId="4436BE55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INV</w:t>
            </w:r>
          </w:p>
        </w:tc>
        <w:tc>
          <w:tcPr>
            <w:tcW w:w="4123" w:type="dxa"/>
          </w:tcPr>
          <w:p w14:paraId="4878BC49" w14:textId="07254CE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alidez y vida</w:t>
            </w:r>
          </w:p>
        </w:tc>
        <w:tc>
          <w:tcPr>
            <w:tcW w:w="1442" w:type="dxa"/>
          </w:tcPr>
          <w:p w14:paraId="5ADC22A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2A03E2" w14:textId="5EB2B32C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48E3DD2D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689EDD90" w14:textId="77777777" w:rsidTr="00DD3A08">
        <w:trPr>
          <w:trHeight w:val="240"/>
        </w:trPr>
        <w:tc>
          <w:tcPr>
            <w:tcW w:w="1347" w:type="dxa"/>
          </w:tcPr>
          <w:p w14:paraId="338B8C53" w14:textId="6C028CF0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CE</w:t>
            </w:r>
          </w:p>
        </w:tc>
        <w:tc>
          <w:tcPr>
            <w:tcW w:w="4123" w:type="dxa"/>
          </w:tcPr>
          <w:p w14:paraId="0B9314D6" w14:textId="16FB9B08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antía en edad avanzada y vejez</w:t>
            </w:r>
          </w:p>
        </w:tc>
        <w:tc>
          <w:tcPr>
            <w:tcW w:w="1442" w:type="dxa"/>
          </w:tcPr>
          <w:p w14:paraId="24931090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EF2E58" w14:textId="2BF06BE0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4AD1AB21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58EF5B9C" w14:textId="77777777" w:rsidTr="00DD3A08">
        <w:trPr>
          <w:trHeight w:val="240"/>
        </w:trPr>
        <w:tc>
          <w:tcPr>
            <w:tcW w:w="1347" w:type="dxa"/>
          </w:tcPr>
          <w:p w14:paraId="31A6CF94" w14:textId="21A30640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RTR</w:t>
            </w:r>
          </w:p>
        </w:tc>
        <w:tc>
          <w:tcPr>
            <w:tcW w:w="4123" w:type="dxa"/>
          </w:tcPr>
          <w:p w14:paraId="67763AAD" w14:textId="0E58B32F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sgos de trabajo</w:t>
            </w:r>
          </w:p>
        </w:tc>
        <w:tc>
          <w:tcPr>
            <w:tcW w:w="1442" w:type="dxa"/>
          </w:tcPr>
          <w:p w14:paraId="3DB5FDD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D86978" w14:textId="4167317D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4E52C8D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4C966EE6" w14:textId="77777777" w:rsidTr="00DD3A08">
        <w:trPr>
          <w:trHeight w:val="257"/>
        </w:trPr>
        <w:tc>
          <w:tcPr>
            <w:tcW w:w="1347" w:type="dxa"/>
          </w:tcPr>
          <w:p w14:paraId="719A4D68" w14:textId="61EAFDEA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IMS</w:t>
            </w:r>
          </w:p>
        </w:tc>
        <w:tc>
          <w:tcPr>
            <w:tcW w:w="4123" w:type="dxa"/>
          </w:tcPr>
          <w:p w14:paraId="47987189" w14:textId="2A961B66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(Cuota Patronal IMSS)</w:t>
            </w:r>
          </w:p>
        </w:tc>
        <w:tc>
          <w:tcPr>
            <w:tcW w:w="1442" w:type="dxa"/>
          </w:tcPr>
          <w:p w14:paraId="3E487E32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1E0D71" w14:textId="2EE25C55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61F69A9D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5C8F2270" w14:textId="77777777" w:rsidTr="00DD3A08">
        <w:trPr>
          <w:trHeight w:val="257"/>
        </w:trPr>
        <w:tc>
          <w:tcPr>
            <w:tcW w:w="1347" w:type="dxa"/>
          </w:tcPr>
          <w:p w14:paraId="428BFD3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0F7DAC01" w14:textId="0DC3D7BE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PARA CALCULO DE PRESTACIONES ANUALES</w:t>
            </w:r>
          </w:p>
        </w:tc>
        <w:tc>
          <w:tcPr>
            <w:tcW w:w="1442" w:type="dxa"/>
          </w:tcPr>
          <w:p w14:paraId="633C5C5B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AFFF87" w14:textId="4E2243C3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3EAAA2D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60764105" w14:textId="77777777" w:rsidTr="00DD3A08">
        <w:trPr>
          <w:trHeight w:val="257"/>
        </w:trPr>
        <w:tc>
          <w:tcPr>
            <w:tcW w:w="1347" w:type="dxa"/>
          </w:tcPr>
          <w:p w14:paraId="1907B44C" w14:textId="321C4B29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GUA</w:t>
            </w:r>
          </w:p>
        </w:tc>
        <w:tc>
          <w:tcPr>
            <w:tcW w:w="4123" w:type="dxa"/>
          </w:tcPr>
          <w:p w14:paraId="579C8BCB" w14:textId="08AB7633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uesto </w:t>
            </w:r>
            <w:r w:rsidR="007607EC">
              <w:rPr>
                <w:rFonts w:ascii="Arial" w:hAnsi="Arial" w:cs="Arial"/>
                <w:sz w:val="18"/>
                <w:szCs w:val="18"/>
              </w:rPr>
              <w:t>Guarderías</w:t>
            </w:r>
          </w:p>
        </w:tc>
        <w:tc>
          <w:tcPr>
            <w:tcW w:w="1442" w:type="dxa"/>
          </w:tcPr>
          <w:p w14:paraId="2BABCFD3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950ACC3" w14:textId="138E66D6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2700B040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3D492CE2" w14:textId="77777777" w:rsidTr="00DD3A08">
        <w:trPr>
          <w:trHeight w:val="257"/>
        </w:trPr>
        <w:tc>
          <w:tcPr>
            <w:tcW w:w="1347" w:type="dxa"/>
          </w:tcPr>
          <w:p w14:paraId="4486F162" w14:textId="499F77F0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NOM</w:t>
            </w:r>
          </w:p>
        </w:tc>
        <w:tc>
          <w:tcPr>
            <w:tcW w:w="4123" w:type="dxa"/>
          </w:tcPr>
          <w:p w14:paraId="07E72235" w14:textId="74914214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uesto Nomina </w:t>
            </w:r>
          </w:p>
        </w:tc>
        <w:tc>
          <w:tcPr>
            <w:tcW w:w="1442" w:type="dxa"/>
          </w:tcPr>
          <w:p w14:paraId="49180A6B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54896E" w14:textId="590BCECC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582923A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8AD7CAB" w14:textId="77777777" w:rsidTr="00DD3A08">
        <w:trPr>
          <w:trHeight w:val="257"/>
        </w:trPr>
        <w:tc>
          <w:tcPr>
            <w:tcW w:w="1347" w:type="dxa"/>
          </w:tcPr>
          <w:p w14:paraId="194E5827" w14:textId="7512EB82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SAR</w:t>
            </w:r>
          </w:p>
        </w:tc>
        <w:tc>
          <w:tcPr>
            <w:tcW w:w="4123" w:type="dxa"/>
          </w:tcPr>
          <w:p w14:paraId="6D98837E" w14:textId="6CA7FC2A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SAR</w:t>
            </w:r>
          </w:p>
        </w:tc>
        <w:tc>
          <w:tcPr>
            <w:tcW w:w="1442" w:type="dxa"/>
          </w:tcPr>
          <w:p w14:paraId="0EF962E0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52E6A6" w14:textId="350944A6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5767156B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684AA2D4" w14:textId="77777777" w:rsidTr="00DD3A08">
        <w:trPr>
          <w:trHeight w:val="257"/>
        </w:trPr>
        <w:tc>
          <w:tcPr>
            <w:tcW w:w="1347" w:type="dxa"/>
          </w:tcPr>
          <w:p w14:paraId="63B83680" w14:textId="627F23DF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INF</w:t>
            </w:r>
          </w:p>
        </w:tc>
        <w:tc>
          <w:tcPr>
            <w:tcW w:w="4123" w:type="dxa"/>
          </w:tcPr>
          <w:p w14:paraId="2D0FA691" w14:textId="1D2435A8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INFONAVIT</w:t>
            </w:r>
          </w:p>
        </w:tc>
        <w:tc>
          <w:tcPr>
            <w:tcW w:w="1442" w:type="dxa"/>
          </w:tcPr>
          <w:p w14:paraId="4C75C8E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A89FDA" w14:textId="3F9B544B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290963E9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9080BA2" w14:textId="77777777" w:rsidTr="00DD3A08">
        <w:trPr>
          <w:trHeight w:val="257"/>
        </w:trPr>
        <w:tc>
          <w:tcPr>
            <w:tcW w:w="1347" w:type="dxa"/>
          </w:tcPr>
          <w:p w14:paraId="0B7B8E6F" w14:textId="4D0927A8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IMOT2</w:t>
            </w:r>
          </w:p>
        </w:tc>
        <w:tc>
          <w:tcPr>
            <w:tcW w:w="4123" w:type="dxa"/>
          </w:tcPr>
          <w:p w14:paraId="1E13E715" w14:textId="1DA6EA5D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s Locales</w:t>
            </w:r>
          </w:p>
        </w:tc>
        <w:tc>
          <w:tcPr>
            <w:tcW w:w="1442" w:type="dxa"/>
          </w:tcPr>
          <w:p w14:paraId="7C94D14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2DFAB7" w14:textId="44FD9FBB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06" w:type="dxa"/>
          </w:tcPr>
          <w:p w14:paraId="22F841FB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351E36AF" w14:textId="77777777" w:rsidTr="00DD3A08">
        <w:trPr>
          <w:trHeight w:val="257"/>
        </w:trPr>
        <w:tc>
          <w:tcPr>
            <w:tcW w:w="1347" w:type="dxa"/>
          </w:tcPr>
          <w:p w14:paraId="13EBCB89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57EC0482" w14:textId="332F8853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EQUIVALENTES DE PRESTACIONES ANUALES (DEA)</w:t>
            </w:r>
          </w:p>
        </w:tc>
        <w:tc>
          <w:tcPr>
            <w:tcW w:w="1442" w:type="dxa"/>
          </w:tcPr>
          <w:p w14:paraId="1475E2D8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8C365D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630E429C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0A0BAC78" w14:textId="77777777" w:rsidTr="00DD3A08">
        <w:trPr>
          <w:trHeight w:val="257"/>
        </w:trPr>
        <w:tc>
          <w:tcPr>
            <w:tcW w:w="1347" w:type="dxa"/>
          </w:tcPr>
          <w:p w14:paraId="03D95D99" w14:textId="72D412A1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IMS</w:t>
            </w:r>
          </w:p>
        </w:tc>
        <w:tc>
          <w:tcPr>
            <w:tcW w:w="4123" w:type="dxa"/>
          </w:tcPr>
          <w:p w14:paraId="44E85FCB" w14:textId="3F690B63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Patronal IMSS</w:t>
            </w:r>
          </w:p>
        </w:tc>
        <w:tc>
          <w:tcPr>
            <w:tcW w:w="1442" w:type="dxa"/>
          </w:tcPr>
          <w:p w14:paraId="21AFC4D7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1F3AA1" w14:textId="77E7DF99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1C191A1E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6B224E66" w14:textId="77777777" w:rsidTr="00DD3A08">
        <w:trPr>
          <w:trHeight w:val="257"/>
        </w:trPr>
        <w:tc>
          <w:tcPr>
            <w:tcW w:w="1347" w:type="dxa"/>
          </w:tcPr>
          <w:p w14:paraId="727184E1" w14:textId="1299D5C4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GUA</w:t>
            </w:r>
          </w:p>
        </w:tc>
        <w:tc>
          <w:tcPr>
            <w:tcW w:w="4123" w:type="dxa"/>
          </w:tcPr>
          <w:p w14:paraId="08039F82" w14:textId="6395292C" w:rsidR="0005169E" w:rsidRPr="00916AED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erías</w:t>
            </w:r>
          </w:p>
        </w:tc>
        <w:tc>
          <w:tcPr>
            <w:tcW w:w="1442" w:type="dxa"/>
          </w:tcPr>
          <w:p w14:paraId="0E0AE3C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D0B01E" w14:textId="443762B0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2B01478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4BAED82A" w14:textId="77777777" w:rsidTr="00DD3A08">
        <w:trPr>
          <w:trHeight w:val="257"/>
        </w:trPr>
        <w:tc>
          <w:tcPr>
            <w:tcW w:w="1347" w:type="dxa"/>
          </w:tcPr>
          <w:p w14:paraId="3FA380A9" w14:textId="68815FF9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NOM</w:t>
            </w:r>
          </w:p>
        </w:tc>
        <w:tc>
          <w:tcPr>
            <w:tcW w:w="4123" w:type="dxa"/>
          </w:tcPr>
          <w:p w14:paraId="7E8BA12B" w14:textId="42CB7E57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s sobre Nomina</w:t>
            </w:r>
          </w:p>
        </w:tc>
        <w:tc>
          <w:tcPr>
            <w:tcW w:w="1442" w:type="dxa"/>
          </w:tcPr>
          <w:p w14:paraId="4DB2DD4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E044A9" w14:textId="025BCA4E" w:rsidR="0005169E" w:rsidRPr="00916AED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D3A08">
              <w:rPr>
                <w:rFonts w:ascii="Arial" w:hAnsi="Arial" w:cs="Arial"/>
                <w:sz w:val="18"/>
                <w:szCs w:val="18"/>
              </w:rPr>
              <w:t>ías</w:t>
            </w:r>
          </w:p>
        </w:tc>
        <w:tc>
          <w:tcPr>
            <w:tcW w:w="1806" w:type="dxa"/>
          </w:tcPr>
          <w:p w14:paraId="73B6ECFF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51B17ED7" w14:textId="77777777" w:rsidTr="00DD3A08">
        <w:trPr>
          <w:trHeight w:val="257"/>
        </w:trPr>
        <w:tc>
          <w:tcPr>
            <w:tcW w:w="1347" w:type="dxa"/>
          </w:tcPr>
          <w:p w14:paraId="40BBE50D" w14:textId="45FA5A9B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SAR</w:t>
            </w:r>
          </w:p>
        </w:tc>
        <w:tc>
          <w:tcPr>
            <w:tcW w:w="4123" w:type="dxa"/>
          </w:tcPr>
          <w:p w14:paraId="034F09C7" w14:textId="31B0706C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</w:t>
            </w:r>
          </w:p>
        </w:tc>
        <w:tc>
          <w:tcPr>
            <w:tcW w:w="1442" w:type="dxa"/>
          </w:tcPr>
          <w:p w14:paraId="0A36D9E8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5525F1D" w14:textId="4E0F7BE4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7417D77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887D9E4" w14:textId="77777777" w:rsidTr="00DD3A08">
        <w:trPr>
          <w:trHeight w:val="240"/>
        </w:trPr>
        <w:tc>
          <w:tcPr>
            <w:tcW w:w="1347" w:type="dxa"/>
          </w:tcPr>
          <w:p w14:paraId="42293CAE" w14:textId="46CF551C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INF</w:t>
            </w:r>
          </w:p>
        </w:tc>
        <w:tc>
          <w:tcPr>
            <w:tcW w:w="4123" w:type="dxa"/>
          </w:tcPr>
          <w:p w14:paraId="4309B1DB" w14:textId="3746ACDE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</w:t>
            </w:r>
          </w:p>
        </w:tc>
        <w:tc>
          <w:tcPr>
            <w:tcW w:w="1442" w:type="dxa"/>
          </w:tcPr>
          <w:p w14:paraId="65F905CF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60BB94" w14:textId="4310ADF9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2308ED6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0E3F4D79" w14:textId="77777777" w:rsidTr="00DD3A08">
        <w:trPr>
          <w:trHeight w:val="240"/>
        </w:trPr>
        <w:tc>
          <w:tcPr>
            <w:tcW w:w="1347" w:type="dxa"/>
          </w:tcPr>
          <w:p w14:paraId="3C897C2D" w14:textId="72DD67F6" w:rsidR="0005169E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OT2</w:t>
            </w:r>
          </w:p>
        </w:tc>
        <w:tc>
          <w:tcPr>
            <w:tcW w:w="4123" w:type="dxa"/>
          </w:tcPr>
          <w:p w14:paraId="016DA444" w14:textId="59445DAC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s locales</w:t>
            </w:r>
          </w:p>
        </w:tc>
        <w:tc>
          <w:tcPr>
            <w:tcW w:w="1442" w:type="dxa"/>
          </w:tcPr>
          <w:p w14:paraId="664376F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385074" w14:textId="71EF029E" w:rsidR="0005169E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1C734C3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7B89DF63" w14:textId="77777777" w:rsidTr="00DD3A08">
        <w:trPr>
          <w:trHeight w:val="240"/>
        </w:trPr>
        <w:tc>
          <w:tcPr>
            <w:tcW w:w="1347" w:type="dxa"/>
          </w:tcPr>
          <w:p w14:paraId="5586E4C4" w14:textId="498AEDA4" w:rsidR="0005169E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EA</w:t>
            </w:r>
          </w:p>
        </w:tc>
        <w:tc>
          <w:tcPr>
            <w:tcW w:w="4123" w:type="dxa"/>
          </w:tcPr>
          <w:p w14:paraId="330306AD" w14:textId="70DE3930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(DEA)</w:t>
            </w:r>
          </w:p>
        </w:tc>
        <w:tc>
          <w:tcPr>
            <w:tcW w:w="1442" w:type="dxa"/>
          </w:tcPr>
          <w:p w14:paraId="1623DBA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AEC0CD" w14:textId="26ABE63A" w:rsidR="0005169E" w:rsidRPr="00916AED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63277394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038B2693" w14:textId="77777777" w:rsidTr="00DD3A08">
        <w:trPr>
          <w:trHeight w:val="240"/>
        </w:trPr>
        <w:tc>
          <w:tcPr>
            <w:tcW w:w="1347" w:type="dxa"/>
          </w:tcPr>
          <w:p w14:paraId="516346EC" w14:textId="77777777" w:rsidR="0005169E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68A4A113" w14:textId="7D90B182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COSTO ANUAL</w:t>
            </w:r>
          </w:p>
        </w:tc>
        <w:tc>
          <w:tcPr>
            <w:tcW w:w="1442" w:type="dxa"/>
          </w:tcPr>
          <w:p w14:paraId="0EC451D6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8442DB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1905834F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3CA9C501" w14:textId="77777777" w:rsidTr="00DD3A08">
        <w:trPr>
          <w:trHeight w:val="240"/>
        </w:trPr>
        <w:tc>
          <w:tcPr>
            <w:tcW w:w="1347" w:type="dxa"/>
          </w:tcPr>
          <w:p w14:paraId="4597C0A2" w14:textId="47943AFF" w:rsidR="0005169E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DCA</w:t>
            </w:r>
          </w:p>
        </w:tc>
        <w:tc>
          <w:tcPr>
            <w:tcW w:w="4123" w:type="dxa"/>
          </w:tcPr>
          <w:p w14:paraId="69C5D573" w14:textId="40FDCA09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Costo Anual (DCA=DPA+DEA)</w:t>
            </w:r>
          </w:p>
        </w:tc>
        <w:tc>
          <w:tcPr>
            <w:tcW w:w="1442" w:type="dxa"/>
          </w:tcPr>
          <w:p w14:paraId="659A8B5F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E1993E" w14:textId="166CCF68" w:rsidR="0005169E" w:rsidRPr="00916AED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1806" w:type="dxa"/>
          </w:tcPr>
          <w:p w14:paraId="0DC0E8A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167B45C" w14:textId="77777777" w:rsidTr="00DD3A08">
        <w:trPr>
          <w:trHeight w:val="240"/>
        </w:trPr>
        <w:tc>
          <w:tcPr>
            <w:tcW w:w="1347" w:type="dxa"/>
          </w:tcPr>
          <w:p w14:paraId="013FCFD3" w14:textId="77777777" w:rsidR="0005169E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08149444" w14:textId="291C885E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 DE SALARIO BASE A SALARIO GRAVABLE</w:t>
            </w:r>
          </w:p>
        </w:tc>
        <w:tc>
          <w:tcPr>
            <w:tcW w:w="1442" w:type="dxa"/>
          </w:tcPr>
          <w:p w14:paraId="1888BA8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690A33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68B9225A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69E" w:rsidRPr="00916AED" w14:paraId="2AFE9255" w14:textId="77777777" w:rsidTr="00DD3A08">
        <w:trPr>
          <w:trHeight w:val="240"/>
        </w:trPr>
        <w:tc>
          <w:tcPr>
            <w:tcW w:w="1347" w:type="dxa"/>
          </w:tcPr>
          <w:p w14:paraId="04F84765" w14:textId="324DF2FB" w:rsidR="0005169E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FSI</w:t>
            </w:r>
          </w:p>
        </w:tc>
        <w:tc>
          <w:tcPr>
            <w:tcW w:w="4123" w:type="dxa"/>
          </w:tcPr>
          <w:p w14:paraId="43D7B2ED" w14:textId="7DBE922A" w:rsidR="0005169E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BSG=DPA/DLA (PARA CALCULO DE SAR E INF EN P.U.)</w:t>
            </w:r>
          </w:p>
        </w:tc>
        <w:tc>
          <w:tcPr>
            <w:tcW w:w="1442" w:type="dxa"/>
          </w:tcPr>
          <w:p w14:paraId="44F801A5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963DEB8" w14:textId="77777777" w:rsidR="0005169E" w:rsidRPr="00916AED" w:rsidRDefault="0005169E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7643980" w14:textId="77777777" w:rsidR="0005169E" w:rsidRPr="00916AED" w:rsidRDefault="0005169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A08" w:rsidRPr="00916AED" w14:paraId="4C0FF265" w14:textId="77777777" w:rsidTr="00DD3A08">
        <w:trPr>
          <w:trHeight w:val="240"/>
        </w:trPr>
        <w:tc>
          <w:tcPr>
            <w:tcW w:w="1347" w:type="dxa"/>
          </w:tcPr>
          <w:p w14:paraId="033E3062" w14:textId="77777777" w:rsidR="00DD3A08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3" w:type="dxa"/>
          </w:tcPr>
          <w:p w14:paraId="03D2DC73" w14:textId="7A2299CB" w:rsidR="00DD3A08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 DE SALARIO REAL</w:t>
            </w:r>
          </w:p>
        </w:tc>
        <w:tc>
          <w:tcPr>
            <w:tcW w:w="1442" w:type="dxa"/>
          </w:tcPr>
          <w:p w14:paraId="4B5FC7C6" w14:textId="77777777" w:rsidR="00DD3A08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7FD6E8" w14:textId="77777777" w:rsidR="00DD3A08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276440A0" w14:textId="77777777" w:rsidR="00DD3A08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A08" w:rsidRPr="00916AED" w14:paraId="76094CFC" w14:textId="77777777" w:rsidTr="00DD3A08">
        <w:trPr>
          <w:trHeight w:val="240"/>
        </w:trPr>
        <w:tc>
          <w:tcPr>
            <w:tcW w:w="1347" w:type="dxa"/>
          </w:tcPr>
          <w:p w14:paraId="78A0662B" w14:textId="2A88D268" w:rsidR="00DD3A08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_FSR</w:t>
            </w:r>
          </w:p>
        </w:tc>
        <w:tc>
          <w:tcPr>
            <w:tcW w:w="4123" w:type="dxa"/>
          </w:tcPr>
          <w:p w14:paraId="3C7C6C1E" w14:textId="789F99CA" w:rsidR="00DD3A08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R = DCA/DLA</w:t>
            </w:r>
          </w:p>
        </w:tc>
        <w:tc>
          <w:tcPr>
            <w:tcW w:w="1442" w:type="dxa"/>
          </w:tcPr>
          <w:p w14:paraId="0C4C9557" w14:textId="77777777" w:rsidR="00DD3A08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09E74B" w14:textId="77777777" w:rsidR="00DD3A08" w:rsidRPr="00916AED" w:rsidRDefault="00DD3A08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23FB2D65" w14:textId="77777777" w:rsidR="00DD3A08" w:rsidRPr="00916AED" w:rsidRDefault="00DD3A08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A08" w:rsidRPr="00916AED" w14:paraId="46752553" w14:textId="77777777" w:rsidTr="00881265">
        <w:trPr>
          <w:trHeight w:val="917"/>
        </w:trPr>
        <w:tc>
          <w:tcPr>
            <w:tcW w:w="5470" w:type="dxa"/>
            <w:gridSpan w:val="2"/>
            <w:tcBorders>
              <w:bottom w:val="double" w:sz="4" w:space="0" w:color="auto"/>
            </w:tcBorders>
          </w:tcPr>
          <w:p w14:paraId="5A55B67E" w14:textId="29AA711F" w:rsidR="00DD3A08" w:rsidRPr="00DD3A08" w:rsidRDefault="00DD3A08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LICITANTE:</w:t>
            </w:r>
          </w:p>
        </w:tc>
        <w:tc>
          <w:tcPr>
            <w:tcW w:w="4856" w:type="dxa"/>
            <w:gridSpan w:val="3"/>
            <w:tcBorders>
              <w:bottom w:val="double" w:sz="4" w:space="0" w:color="auto"/>
            </w:tcBorders>
          </w:tcPr>
          <w:p w14:paraId="57E9FBFE" w14:textId="3F14B774" w:rsidR="00DD3A08" w:rsidRPr="00DD3A08" w:rsidRDefault="00DD3A08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</w:tr>
    </w:tbl>
    <w:p w14:paraId="78A1DF6F" w14:textId="77777777" w:rsidR="0005169E" w:rsidRDefault="0005169E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34BCE3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DCEB52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20C17B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7BF3BB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D8A8F2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D8A3D0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B54D3D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36CF2B" w14:textId="77777777" w:rsidR="007607EC" w:rsidRDefault="007607EC" w:rsidP="007607EC">
      <w:pPr>
        <w:spacing w:after="0" w:line="240" w:lineRule="auto"/>
        <w:rPr>
          <w:rFonts w:ascii="Arial" w:hAnsi="Arial" w:cs="Arial"/>
          <w:b/>
          <w:bCs/>
        </w:rPr>
      </w:pPr>
    </w:p>
    <w:p w14:paraId="08D9918B" w14:textId="77777777" w:rsidR="007607EC" w:rsidRDefault="007607EC" w:rsidP="007607E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1DB139C5" w14:textId="77777777" w:rsidR="007607EC" w:rsidRDefault="007607EC" w:rsidP="007607E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189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7607EC" w14:paraId="0BBDFFF0" w14:textId="77777777" w:rsidTr="007607EC">
        <w:trPr>
          <w:trHeight w:val="821"/>
        </w:trPr>
        <w:tc>
          <w:tcPr>
            <w:tcW w:w="7088" w:type="dxa"/>
            <w:vAlign w:val="center"/>
          </w:tcPr>
          <w:p w14:paraId="12569E22" w14:textId="77777777" w:rsidR="007607EC" w:rsidRPr="004155E5" w:rsidRDefault="007607EC" w:rsidP="00760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1FFD4084" w14:textId="77777777" w:rsidR="007607EC" w:rsidRPr="004155E5" w:rsidRDefault="007607EC" w:rsidP="00760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51A0CA57" w14:textId="77777777" w:rsidR="007607EC" w:rsidRPr="004155E5" w:rsidRDefault="007607EC" w:rsidP="00760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207F42E6" w14:textId="77777777" w:rsidR="007607EC" w:rsidRPr="004155E5" w:rsidRDefault="007607EC" w:rsidP="00760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4D363C7C" w14:textId="77777777" w:rsidR="007607EC" w:rsidRPr="004155E5" w:rsidRDefault="007607EC" w:rsidP="00760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34BB2D1A" w14:textId="7BE09E9B" w:rsidR="007607EC" w:rsidRPr="004155E5" w:rsidRDefault="007607EC" w:rsidP="007607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4</w:t>
            </w:r>
          </w:p>
        </w:tc>
      </w:tr>
    </w:tbl>
    <w:p w14:paraId="4E7F28AF" w14:textId="77777777" w:rsidR="007607EC" w:rsidRDefault="007607EC" w:rsidP="007607EC">
      <w:pPr>
        <w:rPr>
          <w:rFonts w:ascii="Arial" w:hAnsi="Arial" w:cs="Arial"/>
        </w:rPr>
      </w:pPr>
    </w:p>
    <w:tbl>
      <w:tblPr>
        <w:tblStyle w:val="Tablaconcuadrcula"/>
        <w:tblW w:w="10397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288"/>
        <w:gridCol w:w="1524"/>
        <w:gridCol w:w="1701"/>
        <w:gridCol w:w="1984"/>
      </w:tblGrid>
      <w:tr w:rsidR="007607EC" w14:paraId="203CBAA5" w14:textId="77777777" w:rsidTr="007607EC">
        <w:trPr>
          <w:trHeight w:val="418"/>
        </w:trPr>
        <w:tc>
          <w:tcPr>
            <w:tcW w:w="1039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8A05B" w14:textId="54B75EB0" w:rsidR="007607EC" w:rsidRPr="008077F8" w:rsidRDefault="007607EC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ES DE LOS ANÁLISIS DE COSTOS INDIRECTOS, POR FINANCIAMIENTO Y CARGO POR UTILIDAD</w:t>
            </w:r>
          </w:p>
        </w:tc>
      </w:tr>
      <w:tr w:rsidR="007607EC" w14:paraId="08DA5C98" w14:textId="77777777" w:rsidTr="00881265">
        <w:trPr>
          <w:trHeight w:val="425"/>
        </w:trPr>
        <w:tc>
          <w:tcPr>
            <w:tcW w:w="10397" w:type="dxa"/>
            <w:gridSpan w:val="5"/>
            <w:tcBorders>
              <w:top w:val="double" w:sz="4" w:space="0" w:color="auto"/>
            </w:tcBorders>
            <w:vAlign w:val="center"/>
          </w:tcPr>
          <w:p w14:paraId="760DC20D" w14:textId="7E718896" w:rsidR="007607EC" w:rsidRPr="008077F8" w:rsidRDefault="007607EC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DIRECTO TOTAL DE LA OBRA $ ________________</w:t>
            </w:r>
          </w:p>
        </w:tc>
      </w:tr>
      <w:tr w:rsidR="007607EC" w14:paraId="099EBFAA" w14:textId="77777777" w:rsidTr="007607EC">
        <w:trPr>
          <w:trHeight w:val="274"/>
        </w:trPr>
        <w:tc>
          <w:tcPr>
            <w:tcW w:w="10397" w:type="dxa"/>
            <w:gridSpan w:val="5"/>
            <w:tcBorders>
              <w:bottom w:val="single" w:sz="4" w:space="0" w:color="auto"/>
            </w:tcBorders>
            <w:vAlign w:val="center"/>
          </w:tcPr>
          <w:p w14:paraId="3C1EEE0A" w14:textId="77777777" w:rsidR="007607EC" w:rsidRPr="008077F8" w:rsidRDefault="007607EC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7607EC" w14:paraId="68AA3A8B" w14:textId="77777777" w:rsidTr="007607EC">
        <w:trPr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A1EB" w14:textId="03BA2029" w:rsidR="007607EC" w:rsidRPr="008077F8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80F2" w14:textId="00A826A7" w:rsidR="007607EC" w:rsidRPr="008077F8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DC9F" w14:textId="2B8261D1" w:rsidR="007607EC" w:rsidRPr="008077F8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76B3BEC3" w14:textId="77C89096" w:rsidR="007607EC" w:rsidRPr="008077F8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IENTO </w:t>
            </w:r>
          </w:p>
        </w:tc>
      </w:tr>
      <w:tr w:rsidR="007607EC" w14:paraId="05A9012E" w14:textId="77777777" w:rsidTr="007607EC">
        <w:trPr>
          <w:trHeight w:val="240"/>
        </w:trPr>
        <w:tc>
          <w:tcPr>
            <w:tcW w:w="9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B38DFC" w14:textId="77777777" w:rsid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5AED2A" w14:textId="77777777" w:rsidR="007607EC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30ED" w14:textId="423E86BE" w:rsidR="007607EC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493E53" w14:textId="5EBEDCED" w:rsidR="007607EC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MULADO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07E8B65F" w14:textId="77777777" w:rsidR="007607EC" w:rsidRDefault="007607E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2BEC5A09" w14:textId="77777777" w:rsidTr="007607EC">
        <w:trPr>
          <w:trHeight w:val="240"/>
        </w:trPr>
        <w:tc>
          <w:tcPr>
            <w:tcW w:w="900" w:type="dxa"/>
            <w:tcBorders>
              <w:top w:val="double" w:sz="4" w:space="0" w:color="auto"/>
            </w:tcBorders>
          </w:tcPr>
          <w:p w14:paraId="6594E280" w14:textId="77777777" w:rsidR="007607EC" w:rsidRDefault="007607EC" w:rsidP="0088126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double" w:sz="4" w:space="0" w:color="auto"/>
            </w:tcBorders>
          </w:tcPr>
          <w:p w14:paraId="1BC239F2" w14:textId="77777777" w:rsidR="007607EC" w:rsidRDefault="007607EC" w:rsidP="0088126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0535AC8B" w14:textId="77777777" w:rsidR="007607EC" w:rsidRDefault="007607EC" w:rsidP="008812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72909BD" w14:textId="77777777" w:rsidR="007607EC" w:rsidRDefault="007607EC" w:rsidP="008812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C678F2B" w14:textId="77777777" w:rsidR="007607EC" w:rsidRDefault="007607EC" w:rsidP="00881265">
            <w:pPr>
              <w:rPr>
                <w:rFonts w:ascii="Arial" w:hAnsi="Arial" w:cs="Arial"/>
              </w:rPr>
            </w:pPr>
          </w:p>
        </w:tc>
      </w:tr>
      <w:tr w:rsidR="007607EC" w14:paraId="1A2D7D85" w14:textId="77777777" w:rsidTr="007607EC">
        <w:trPr>
          <w:trHeight w:val="257"/>
        </w:trPr>
        <w:tc>
          <w:tcPr>
            <w:tcW w:w="900" w:type="dxa"/>
          </w:tcPr>
          <w:p w14:paraId="2546D706" w14:textId="77777777" w:rsidR="007607EC" w:rsidRPr="007607EC" w:rsidRDefault="007607EC" w:rsidP="00760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29B3CD29" w14:textId="488F0070" w:rsidR="007607EC" w:rsidRPr="007607EC" w:rsidRDefault="007607EC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7EC">
              <w:rPr>
                <w:rFonts w:ascii="Arial" w:hAnsi="Arial" w:cs="Arial"/>
                <w:b/>
                <w:bCs/>
                <w:sz w:val="18"/>
                <w:szCs w:val="18"/>
              </w:rPr>
              <w:t>COSTOS INDIRECTOS</w:t>
            </w:r>
          </w:p>
        </w:tc>
        <w:tc>
          <w:tcPr>
            <w:tcW w:w="1524" w:type="dxa"/>
          </w:tcPr>
          <w:p w14:paraId="71D25869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96AF07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C5753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A2A8CBF" w14:textId="77777777" w:rsidTr="00881265">
        <w:trPr>
          <w:trHeight w:val="240"/>
        </w:trPr>
        <w:tc>
          <w:tcPr>
            <w:tcW w:w="5188" w:type="dxa"/>
            <w:gridSpan w:val="2"/>
          </w:tcPr>
          <w:p w14:paraId="33F19F29" w14:textId="2F448F13" w:rsidR="007607EC" w:rsidRPr="007607EC" w:rsidRDefault="00610CBE" w:rsidP="007607E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CENTRAL</w:t>
            </w:r>
          </w:p>
        </w:tc>
        <w:tc>
          <w:tcPr>
            <w:tcW w:w="1524" w:type="dxa"/>
          </w:tcPr>
          <w:p w14:paraId="5773B90A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8EA9F9" w14:textId="29CFBF95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4" w:type="dxa"/>
          </w:tcPr>
          <w:p w14:paraId="351B7A2B" w14:textId="49AD86A8" w:rsidR="007607EC" w:rsidRPr="007607EC" w:rsidRDefault="00597976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607EC" w14:paraId="3C577159" w14:textId="77777777" w:rsidTr="007607EC">
        <w:trPr>
          <w:trHeight w:val="240"/>
        </w:trPr>
        <w:tc>
          <w:tcPr>
            <w:tcW w:w="900" w:type="dxa"/>
          </w:tcPr>
          <w:p w14:paraId="4D66866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713E0EFA" w14:textId="3DDC6CEB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) – Honorarios, sueldos y prestaciones</w:t>
            </w:r>
          </w:p>
        </w:tc>
        <w:tc>
          <w:tcPr>
            <w:tcW w:w="1524" w:type="dxa"/>
          </w:tcPr>
          <w:p w14:paraId="74D1818E" w14:textId="2113AD01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246424CA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E42B21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A93F29C" w14:textId="77777777" w:rsidTr="007607EC">
        <w:trPr>
          <w:trHeight w:val="257"/>
        </w:trPr>
        <w:tc>
          <w:tcPr>
            <w:tcW w:w="900" w:type="dxa"/>
          </w:tcPr>
          <w:p w14:paraId="01A42D7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126FEDD1" w14:textId="68297FD8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) – Depreciación, mantenimiento y renta</w:t>
            </w:r>
          </w:p>
        </w:tc>
        <w:tc>
          <w:tcPr>
            <w:tcW w:w="1524" w:type="dxa"/>
          </w:tcPr>
          <w:p w14:paraId="6B033361" w14:textId="0AE0CE44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74D70E6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4F8450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571D74F1" w14:textId="77777777" w:rsidTr="007607EC">
        <w:trPr>
          <w:trHeight w:val="240"/>
        </w:trPr>
        <w:tc>
          <w:tcPr>
            <w:tcW w:w="900" w:type="dxa"/>
          </w:tcPr>
          <w:p w14:paraId="18CF4D20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63CE813D" w14:textId="5306F6A1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3) – Servicios</w:t>
            </w:r>
          </w:p>
        </w:tc>
        <w:tc>
          <w:tcPr>
            <w:tcW w:w="1524" w:type="dxa"/>
          </w:tcPr>
          <w:p w14:paraId="0440FF58" w14:textId="6D55C471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4C9081F3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D61CD8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38C87A2F" w14:textId="77777777" w:rsidTr="007607EC">
        <w:trPr>
          <w:trHeight w:val="240"/>
        </w:trPr>
        <w:tc>
          <w:tcPr>
            <w:tcW w:w="900" w:type="dxa"/>
          </w:tcPr>
          <w:p w14:paraId="201C1FAA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71F775A0" w14:textId="07DD23EA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4) – Gastos de oficina</w:t>
            </w:r>
          </w:p>
        </w:tc>
        <w:tc>
          <w:tcPr>
            <w:tcW w:w="1524" w:type="dxa"/>
          </w:tcPr>
          <w:p w14:paraId="3D687628" w14:textId="52119A26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6B89C042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A19B1D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213335C2" w14:textId="77777777" w:rsidTr="007607EC">
        <w:trPr>
          <w:trHeight w:val="257"/>
        </w:trPr>
        <w:tc>
          <w:tcPr>
            <w:tcW w:w="900" w:type="dxa"/>
          </w:tcPr>
          <w:p w14:paraId="7E041DF5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7EFE4BBE" w14:textId="75B79316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5 – Seguros y Fianzas</w:t>
            </w:r>
          </w:p>
        </w:tc>
        <w:tc>
          <w:tcPr>
            <w:tcW w:w="1524" w:type="dxa"/>
          </w:tcPr>
          <w:p w14:paraId="7CACAF15" w14:textId="08537BB3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07C5AA99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E6DB3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6881D9B7" w14:textId="77777777" w:rsidTr="007607EC">
        <w:trPr>
          <w:trHeight w:val="240"/>
        </w:trPr>
        <w:tc>
          <w:tcPr>
            <w:tcW w:w="900" w:type="dxa"/>
          </w:tcPr>
          <w:p w14:paraId="44A22320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1B2A5FB0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14:paraId="43A5AD57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F7CA9B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247AA5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CBE" w14:paraId="44101FE9" w14:textId="77777777" w:rsidTr="00881265">
        <w:trPr>
          <w:trHeight w:val="257"/>
        </w:trPr>
        <w:tc>
          <w:tcPr>
            <w:tcW w:w="5188" w:type="dxa"/>
            <w:gridSpan w:val="2"/>
          </w:tcPr>
          <w:p w14:paraId="48660682" w14:textId="6B8EDC94" w:rsidR="00610CBE" w:rsidRPr="00610CBE" w:rsidRDefault="00610CBE" w:rsidP="00610CB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INISTRACIÓN DE CAMPO</w:t>
            </w:r>
          </w:p>
        </w:tc>
        <w:tc>
          <w:tcPr>
            <w:tcW w:w="1524" w:type="dxa"/>
          </w:tcPr>
          <w:p w14:paraId="0D1487DD" w14:textId="77777777" w:rsidR="00610CBE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CEC92" w14:textId="05BD37FB" w:rsidR="00610CBE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4" w:type="dxa"/>
          </w:tcPr>
          <w:p w14:paraId="6FFC7B39" w14:textId="2F36728D" w:rsidR="00610CBE" w:rsidRPr="007607EC" w:rsidRDefault="00597976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607EC" w14:paraId="6D628A67" w14:textId="77777777" w:rsidTr="007607EC">
        <w:trPr>
          <w:trHeight w:val="240"/>
        </w:trPr>
        <w:tc>
          <w:tcPr>
            <w:tcW w:w="900" w:type="dxa"/>
          </w:tcPr>
          <w:p w14:paraId="39A4FE3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9B881C2" w14:textId="2F1EDDEB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) – Honorarios, sueldos y prestaciones</w:t>
            </w:r>
          </w:p>
        </w:tc>
        <w:tc>
          <w:tcPr>
            <w:tcW w:w="1524" w:type="dxa"/>
          </w:tcPr>
          <w:p w14:paraId="0656AECB" w14:textId="56D565CF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467C67E1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9FD2E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6E3E2093" w14:textId="77777777" w:rsidTr="007607EC">
        <w:trPr>
          <w:trHeight w:val="240"/>
        </w:trPr>
        <w:tc>
          <w:tcPr>
            <w:tcW w:w="900" w:type="dxa"/>
          </w:tcPr>
          <w:p w14:paraId="78647033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40314C30" w14:textId="56056DA8" w:rsidR="007607EC" w:rsidRPr="007607EC" w:rsidRDefault="00610CBE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2) – </w:t>
            </w:r>
            <w:r w:rsidR="00597976">
              <w:rPr>
                <w:rFonts w:ascii="Arial" w:hAnsi="Arial" w:cs="Arial"/>
                <w:sz w:val="18"/>
                <w:szCs w:val="18"/>
              </w:rPr>
              <w:t>Depreciación, mantenimiento y renta</w:t>
            </w:r>
          </w:p>
        </w:tc>
        <w:tc>
          <w:tcPr>
            <w:tcW w:w="1524" w:type="dxa"/>
          </w:tcPr>
          <w:p w14:paraId="3E44AA6D" w14:textId="53AFA731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6B4ADB08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C1AE07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1435F8FD" w14:textId="77777777" w:rsidTr="007607EC">
        <w:trPr>
          <w:trHeight w:val="257"/>
        </w:trPr>
        <w:tc>
          <w:tcPr>
            <w:tcW w:w="900" w:type="dxa"/>
          </w:tcPr>
          <w:p w14:paraId="6074A608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761259D8" w14:textId="31E4EE78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3) – Servicios</w:t>
            </w:r>
          </w:p>
        </w:tc>
        <w:tc>
          <w:tcPr>
            <w:tcW w:w="1524" w:type="dxa"/>
          </w:tcPr>
          <w:p w14:paraId="390DA49C" w14:textId="14ADD959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5B70D94D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4D36A4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E53BFE6" w14:textId="77777777" w:rsidTr="007607EC">
        <w:trPr>
          <w:trHeight w:val="240"/>
        </w:trPr>
        <w:tc>
          <w:tcPr>
            <w:tcW w:w="900" w:type="dxa"/>
          </w:tcPr>
          <w:p w14:paraId="759DB95B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3EDCC1C8" w14:textId="5FF44416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4) – Servicios</w:t>
            </w:r>
          </w:p>
        </w:tc>
        <w:tc>
          <w:tcPr>
            <w:tcW w:w="1524" w:type="dxa"/>
          </w:tcPr>
          <w:p w14:paraId="3602FAE3" w14:textId="0C00E1F6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2B5F9927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8339F9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50E43D85" w14:textId="77777777" w:rsidTr="007607EC">
        <w:trPr>
          <w:trHeight w:val="240"/>
        </w:trPr>
        <w:tc>
          <w:tcPr>
            <w:tcW w:w="900" w:type="dxa"/>
          </w:tcPr>
          <w:p w14:paraId="6DF5CE77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09FEAB70" w14:textId="55C4E31F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5) – Gastos de oficina</w:t>
            </w:r>
          </w:p>
        </w:tc>
        <w:tc>
          <w:tcPr>
            <w:tcW w:w="1524" w:type="dxa"/>
          </w:tcPr>
          <w:p w14:paraId="0A039313" w14:textId="18E9483A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462DF9E6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D8B6A8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995C4E9" w14:textId="77777777" w:rsidTr="007607EC">
        <w:trPr>
          <w:trHeight w:val="257"/>
        </w:trPr>
        <w:tc>
          <w:tcPr>
            <w:tcW w:w="900" w:type="dxa"/>
          </w:tcPr>
          <w:p w14:paraId="5F190622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5E0D38FE" w14:textId="38230E89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6) – Trabajos previos y auxiliares</w:t>
            </w:r>
          </w:p>
        </w:tc>
        <w:tc>
          <w:tcPr>
            <w:tcW w:w="1524" w:type="dxa"/>
          </w:tcPr>
          <w:p w14:paraId="3C503EAB" w14:textId="488492D7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6D80EA27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A3D7AD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FD7824A" w14:textId="77777777" w:rsidTr="007607EC">
        <w:trPr>
          <w:trHeight w:val="240"/>
        </w:trPr>
        <w:tc>
          <w:tcPr>
            <w:tcW w:w="900" w:type="dxa"/>
          </w:tcPr>
          <w:p w14:paraId="01B02046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</w:tcPr>
          <w:p w14:paraId="5CD2DA32" w14:textId="3A03408A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7) – Seguros y Fianzas</w:t>
            </w:r>
          </w:p>
        </w:tc>
        <w:tc>
          <w:tcPr>
            <w:tcW w:w="1524" w:type="dxa"/>
          </w:tcPr>
          <w:p w14:paraId="200995EC" w14:textId="21021DAC" w:rsidR="007607EC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2AC93C7A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21E193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280EBA0F" w14:textId="77777777" w:rsidTr="00597976">
        <w:trPr>
          <w:trHeight w:val="240"/>
        </w:trPr>
        <w:tc>
          <w:tcPr>
            <w:tcW w:w="900" w:type="dxa"/>
            <w:tcBorders>
              <w:bottom w:val="double" w:sz="4" w:space="0" w:color="auto"/>
            </w:tcBorders>
          </w:tcPr>
          <w:p w14:paraId="09AE5270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  <w:tcBorders>
              <w:bottom w:val="double" w:sz="4" w:space="0" w:color="auto"/>
            </w:tcBorders>
          </w:tcPr>
          <w:p w14:paraId="7F9D4868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4FEFC70D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B40E92" w14:textId="77777777" w:rsidR="007607EC" w:rsidRPr="007607EC" w:rsidRDefault="007607E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29FD080" w14:textId="77777777" w:rsidR="007607EC" w:rsidRPr="007607EC" w:rsidRDefault="007607EC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976" w14:paraId="44B63E1E" w14:textId="77777777" w:rsidTr="00881265">
        <w:trPr>
          <w:trHeight w:val="257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37186FB" w14:textId="5F4733B3" w:rsidR="00597976" w:rsidRPr="00597976" w:rsidRDefault="00597976" w:rsidP="005979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OSTOS INDIRECTOS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</w:tcPr>
          <w:p w14:paraId="7554288B" w14:textId="77777777" w:rsidR="00597976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8A442C6" w14:textId="09FAF26A" w:rsidR="00597976" w:rsidRPr="00597976" w:rsidRDefault="00597976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10A27D86" w14:textId="5CE5E24B" w:rsidR="00597976" w:rsidRPr="00597976" w:rsidRDefault="00597976" w:rsidP="005979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597976" w14:paraId="005C2FF4" w14:textId="77777777" w:rsidTr="00881265">
        <w:trPr>
          <w:trHeight w:val="240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5993C5D" w14:textId="07999768" w:rsidR="00597976" w:rsidRPr="00597976" w:rsidRDefault="00597976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-                 COSTO POR FINANCIAMIENTO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</w:tcPr>
          <w:p w14:paraId="22ADA476" w14:textId="77777777" w:rsidR="00597976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A8B1330" w14:textId="7B32720B" w:rsidR="00597976" w:rsidRPr="00597976" w:rsidRDefault="00597976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46C0DDA" w14:textId="5183B1C3" w:rsidR="00597976" w:rsidRPr="007607EC" w:rsidRDefault="00597976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597976" w14:paraId="2734C139" w14:textId="77777777" w:rsidTr="00881265">
        <w:trPr>
          <w:trHeight w:val="240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20F2380" w14:textId="6C9E24E9" w:rsidR="00597976" w:rsidRPr="00597976" w:rsidRDefault="00597976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-                 CARGO POR UTILIDAD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</w:tcPr>
          <w:p w14:paraId="09D1A21F" w14:textId="77777777" w:rsidR="00597976" w:rsidRPr="007607EC" w:rsidRDefault="00597976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A4530B7" w14:textId="594E1046" w:rsidR="00597976" w:rsidRPr="00597976" w:rsidRDefault="00597976" w:rsidP="00881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5B6AB1D3" w14:textId="7F9BF9FC" w:rsidR="00597976" w:rsidRPr="007607EC" w:rsidRDefault="00597976" w:rsidP="005979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597976" w14:paraId="7B47E8BE" w14:textId="77777777" w:rsidTr="00881265">
        <w:trPr>
          <w:trHeight w:val="1564"/>
        </w:trPr>
        <w:tc>
          <w:tcPr>
            <w:tcW w:w="10397" w:type="dxa"/>
            <w:gridSpan w:val="5"/>
            <w:tcBorders>
              <w:top w:val="double" w:sz="4" w:space="0" w:color="auto"/>
            </w:tcBorders>
          </w:tcPr>
          <w:p w14:paraId="0948E60B" w14:textId="77777777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8F2C8" w14:textId="4902C2B2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ORCENTAJES DE LOS CARGOS SE CALCULARÁN COMO SE INDICA A CONTINUACIÓN:</w:t>
            </w:r>
          </w:p>
          <w:p w14:paraId="0596B6CE" w14:textId="77777777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            IND = CI / CD</w:t>
            </w:r>
          </w:p>
          <w:p w14:paraId="01EFAFA4" w14:textId="77777777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            FIN = CF / (CD + CI)</w:t>
            </w:r>
          </w:p>
          <w:p w14:paraId="6331DFE5" w14:textId="77777777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   UTI = CU / (CD + CI + CF)</w:t>
            </w:r>
          </w:p>
          <w:p w14:paraId="6F87F4C2" w14:textId="77777777" w:rsidR="00597976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= COSTO DIRECTO</w:t>
            </w:r>
          </w:p>
          <w:p w14:paraId="051E6CFD" w14:textId="0B6752AD" w:rsidR="00597976" w:rsidRPr="007607EC" w:rsidRDefault="00597976" w:rsidP="00597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7EC" w14:paraId="7EF60613" w14:textId="77777777" w:rsidTr="007607EC">
        <w:trPr>
          <w:trHeight w:val="861"/>
        </w:trPr>
        <w:tc>
          <w:tcPr>
            <w:tcW w:w="51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02BDC78" w14:textId="77777777" w:rsidR="007607EC" w:rsidRPr="008077F8" w:rsidRDefault="007607EC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LICITANTE:</w:t>
            </w:r>
          </w:p>
        </w:tc>
        <w:tc>
          <w:tcPr>
            <w:tcW w:w="520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DB5B538" w14:textId="77777777" w:rsidR="007607EC" w:rsidRPr="008077F8" w:rsidRDefault="007607EC" w:rsidP="00881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</w:p>
        </w:tc>
      </w:tr>
    </w:tbl>
    <w:p w14:paraId="6D0235DF" w14:textId="77777777" w:rsidR="007607EC" w:rsidRDefault="007607E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374241" w14:textId="77777777" w:rsidR="00F0208C" w:rsidRDefault="00F0208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36262A" w14:textId="77777777" w:rsidR="00F0208C" w:rsidRDefault="00F0208C" w:rsidP="00F0208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2662EB88" w14:textId="77777777" w:rsidR="00F0208C" w:rsidRDefault="00F0208C" w:rsidP="00F0208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F0208C" w14:paraId="5FBA1113" w14:textId="77777777" w:rsidTr="00F0208C">
        <w:trPr>
          <w:trHeight w:val="821"/>
        </w:trPr>
        <w:tc>
          <w:tcPr>
            <w:tcW w:w="7088" w:type="dxa"/>
            <w:vAlign w:val="center"/>
          </w:tcPr>
          <w:p w14:paraId="1FB285DD" w14:textId="77777777" w:rsidR="00F0208C" w:rsidRPr="004155E5" w:rsidRDefault="00F0208C" w:rsidP="00F0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1EC634BF" w14:textId="77777777" w:rsidR="00F0208C" w:rsidRPr="004155E5" w:rsidRDefault="00F0208C" w:rsidP="00F0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34E24579" w14:textId="77777777" w:rsidR="00F0208C" w:rsidRPr="004155E5" w:rsidRDefault="00F0208C" w:rsidP="00F0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679014BD" w14:textId="77777777" w:rsidR="00F0208C" w:rsidRPr="004155E5" w:rsidRDefault="00F0208C" w:rsidP="00F0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1D787213" w14:textId="77777777" w:rsidR="00F0208C" w:rsidRPr="004155E5" w:rsidRDefault="00F0208C" w:rsidP="00F0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30BD0D75" w14:textId="754AEBCC" w:rsidR="00F0208C" w:rsidRPr="004155E5" w:rsidRDefault="00F0208C" w:rsidP="00F020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 w:rsidR="00D1127F">
              <w:rPr>
                <w:rFonts w:ascii="Arial" w:hAnsi="Arial" w:cs="Arial"/>
                <w:b/>
                <w:bCs/>
                <w:sz w:val="20"/>
                <w:szCs w:val="20"/>
              </w:rPr>
              <w:t>E-4A</w:t>
            </w:r>
          </w:p>
        </w:tc>
      </w:tr>
    </w:tbl>
    <w:p w14:paraId="602D8424" w14:textId="77777777" w:rsidR="00F0208C" w:rsidRDefault="00F0208C" w:rsidP="00F0208C">
      <w:pPr>
        <w:rPr>
          <w:rFonts w:ascii="Arial" w:hAnsi="Arial" w:cs="Arial"/>
        </w:rPr>
      </w:pPr>
    </w:p>
    <w:tbl>
      <w:tblPr>
        <w:tblStyle w:val="Tablaconcuadrcula"/>
        <w:tblW w:w="10326" w:type="dxa"/>
        <w:tblInd w:w="-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536"/>
        <w:gridCol w:w="1276"/>
        <w:gridCol w:w="1276"/>
        <w:gridCol w:w="1169"/>
        <w:gridCol w:w="1169"/>
      </w:tblGrid>
      <w:tr w:rsidR="00F0208C" w14:paraId="45487896" w14:textId="77777777" w:rsidTr="00F0208C">
        <w:trPr>
          <w:trHeight w:val="418"/>
        </w:trPr>
        <w:tc>
          <w:tcPr>
            <w:tcW w:w="1032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354C9" w14:textId="78ECAA04" w:rsidR="00F0208C" w:rsidRPr="008077F8" w:rsidRDefault="00F0208C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GLOSE DE LOS COSTOS INDIRECTOS</w:t>
            </w:r>
          </w:p>
        </w:tc>
      </w:tr>
      <w:tr w:rsidR="00F0208C" w14:paraId="57EC3702" w14:textId="77777777" w:rsidTr="00F0208C">
        <w:trPr>
          <w:trHeight w:val="274"/>
        </w:trPr>
        <w:tc>
          <w:tcPr>
            <w:tcW w:w="1032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6ECE47" w14:textId="77777777" w:rsidR="00F0208C" w:rsidRPr="008077F8" w:rsidRDefault="00F0208C" w:rsidP="00881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UNIDAD DE MEDIDA Y ACTUALIZACIÓN (U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77F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208C" w14:paraId="280E1811" w14:textId="77777777" w:rsidTr="000E7815">
        <w:trPr>
          <w:trHeight w:val="240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14:paraId="1C0730EE" w14:textId="64974BEB" w:rsidR="00F0208C" w:rsidRPr="008077F8" w:rsidRDefault="00F0208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5AECCED6" w14:textId="21B9B0BD" w:rsidR="00F0208C" w:rsidRPr="008077F8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296501" w14:textId="7F4B6585" w:rsidR="00F0208C" w:rsidRPr="008077F8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1483B9" w14:textId="32838287" w:rsidR="00F0208C" w:rsidRPr="008077F8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F0208C" w14:paraId="5B5FCFC2" w14:textId="77777777" w:rsidTr="000E7815">
        <w:trPr>
          <w:trHeight w:val="240"/>
        </w:trPr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14:paraId="1BDDB9D3" w14:textId="77777777" w:rsidR="00F0208C" w:rsidRPr="008077F8" w:rsidRDefault="00F0208C" w:rsidP="00881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vAlign w:val="center"/>
          </w:tcPr>
          <w:p w14:paraId="242E8A47" w14:textId="77777777" w:rsidR="00F0208C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26EDF" w14:textId="6B26A81F" w:rsidR="00F0208C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B893B" w14:textId="5A931F8A" w:rsidR="00F0208C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3EA9D" w14:textId="018E4FA7" w:rsidR="00F0208C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4C6232" w14:textId="2771C410" w:rsidR="00F0208C" w:rsidRDefault="00F0208C" w:rsidP="00881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.%</w:t>
            </w:r>
          </w:p>
        </w:tc>
      </w:tr>
      <w:tr w:rsidR="00991402" w14:paraId="1C26BE5A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6EF2689" w14:textId="5D7BEDE9" w:rsidR="00991402" w:rsidRPr="00991402" w:rsidRDefault="00991402" w:rsidP="000E7815">
            <w:pPr>
              <w:ind w:firstLine="79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402">
              <w:rPr>
                <w:rFonts w:ascii="Arial" w:hAnsi="Arial" w:cs="Arial"/>
                <w:b/>
                <w:bCs/>
                <w:sz w:val="16"/>
                <w:szCs w:val="16"/>
              </w:rPr>
              <w:t>FLETES Y ACARREO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63D2C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8DF0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0B1BA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19A2F892" w14:textId="389766D4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15A3C5E6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81E67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44A71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87C4A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198F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A4CEF0" w14:textId="135B85F1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308C4791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2E4752" w14:textId="50BFF57A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1.- DE CAMPAMEN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30A46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E1870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8531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DC67F0" w14:textId="3E5BADF6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28692CB8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D58C88" w14:textId="030F4652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2.- DE EQUIPO DE CONSTRUC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1EF7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9B03D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50132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8AEB13" w14:textId="33B75718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79CA9E4F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368991" w14:textId="355F675D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3.- DE PLANTAS Y ELEMENTOS PARA INSTAL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83732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A69DC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F47E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3BD798" w14:textId="6D3FBCEA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1BF5BFF7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D81122" w14:textId="21632E9E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4.- DE MOBILI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61F57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D2C37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4F960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C560B21" w14:textId="0BAC4523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3C18AE4D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B0D597" w14:textId="41AA88F0" w:rsidR="00991402" w:rsidRPr="00991402" w:rsidRDefault="00991402" w:rsidP="000E7815">
            <w:pPr>
              <w:ind w:firstLine="79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TOT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ED46D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839E2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1563C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2B963269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3503408E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42D9572E" w14:textId="1FCA2365" w:rsidR="00991402" w:rsidRPr="00991402" w:rsidRDefault="00991402" w:rsidP="000E7815">
            <w:pPr>
              <w:ind w:firstLine="79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402">
              <w:rPr>
                <w:rFonts w:ascii="Arial" w:hAnsi="Arial" w:cs="Arial"/>
                <w:b/>
                <w:bCs/>
                <w:sz w:val="16"/>
                <w:szCs w:val="16"/>
              </w:rPr>
              <w:t>GASTOS DE OFICIN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26F26457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3C003546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0081B93F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6F0885D5" w14:textId="7BB24158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2B11D95F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49D80B11" w14:textId="77777777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2D6D43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C54DE6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73086DA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14A50FD" w14:textId="184982ED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6E710194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5B09946C" w14:textId="047153EE" w:rsidR="00991402" w:rsidRPr="00991402" w:rsidRDefault="00991402" w:rsidP="000E78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PAPELERIA Y UTILES DE ESCRITORI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8FDD8F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33871F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7BB2E008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36D397BD" w14:textId="47A763F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54ECD76A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0FE24317" w14:textId="3E2AA8F9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2.- CORREOS, TELEFONOS, TELEGRAFOS, RADI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3480F3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43F04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C306534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466C051" w14:textId="3C0D1020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2056B9CB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2B2AB71C" w14:textId="03DC5248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3.- SITUACIÓN DE FONDO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0BF64B2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86CAF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4F88540B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7326534E" w14:textId="1618C69E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07BEBD38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55EE335F" w14:textId="0F3A77D0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4.- COPIAS Y DUPLICAD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35B494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5D6F46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4D000DA8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482C4A4" w14:textId="6ECD1734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3E879EE4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nil"/>
              <w:bottom w:val="nil"/>
            </w:tcBorders>
            <w:vAlign w:val="center"/>
          </w:tcPr>
          <w:p w14:paraId="7D8DBE51" w14:textId="10F9D673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5.- LUZ, GAS Y OTROS CONSUMO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CB35EB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E04207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BB9B7C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551CF39" w14:textId="02BF9B69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5F2C7441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0D956F16" w14:textId="38C6F9E6" w:rsidR="00991402" w:rsidRPr="00991402" w:rsidRDefault="00991402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 w:rsidRPr="00991402">
              <w:rPr>
                <w:rFonts w:ascii="Arial" w:hAnsi="Arial" w:cs="Arial"/>
                <w:sz w:val="16"/>
                <w:szCs w:val="16"/>
              </w:rPr>
              <w:t>6.- GASTOS DE CONCURSOS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8D34548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1C15AE08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2B915D93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06C21857" w14:textId="37329BD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402" w14:paraId="42448FE6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3D056367" w14:textId="159B3B7E" w:rsidR="00991402" w:rsidRPr="000E7815" w:rsidRDefault="000E7815" w:rsidP="000E7815">
            <w:pPr>
              <w:ind w:firstLine="79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TOTALES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12C3473A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6890499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02653288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7F502FBE" w14:textId="77777777" w:rsidR="00991402" w:rsidRPr="00991402" w:rsidRDefault="00991402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5C504599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double" w:sz="4" w:space="0" w:color="auto"/>
            </w:tcBorders>
            <w:vAlign w:val="center"/>
          </w:tcPr>
          <w:p w14:paraId="68D16E90" w14:textId="5AB46849" w:rsidR="000E7815" w:rsidRPr="000E7815" w:rsidRDefault="000E7815" w:rsidP="000E7815">
            <w:pPr>
              <w:ind w:firstLine="79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BAJOS PREVIOS Y AUXILIARES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58B7AC8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2F216C9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5518E5BE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6C60E579" w14:textId="75C9ADAE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4CF08AFF" w14:textId="77777777" w:rsidTr="000E7815">
        <w:trPr>
          <w:trHeight w:val="257"/>
        </w:trPr>
        <w:tc>
          <w:tcPr>
            <w:tcW w:w="5436" w:type="dxa"/>
            <w:gridSpan w:val="2"/>
            <w:vAlign w:val="center"/>
          </w:tcPr>
          <w:p w14:paraId="7F1EFE98" w14:textId="77777777" w:rsidR="000E7815" w:rsidRPr="00991402" w:rsidRDefault="000E7815" w:rsidP="000E7815">
            <w:pPr>
              <w:ind w:firstLine="9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31A027B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7DE0CDC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1B70863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CA04E82" w14:textId="1CCBCE53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5F754ACC" w14:textId="77777777" w:rsidTr="000E7815">
        <w:trPr>
          <w:trHeight w:val="240"/>
        </w:trPr>
        <w:tc>
          <w:tcPr>
            <w:tcW w:w="5436" w:type="dxa"/>
            <w:gridSpan w:val="2"/>
            <w:vAlign w:val="center"/>
          </w:tcPr>
          <w:p w14:paraId="060C6106" w14:textId="7E9BD88C" w:rsidR="000E7815" w:rsidRPr="00991402" w:rsidRDefault="000E7815" w:rsidP="000E7815">
            <w:pPr>
              <w:ind w:firstLine="6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- CONST. Y CONSERVACIÓN DE CAMINOS DE ACCES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3F2C426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5BBCA6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4E0B265E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160F3C9" w14:textId="47A98975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714A9B47" w14:textId="77777777" w:rsidTr="000E7815">
        <w:trPr>
          <w:trHeight w:val="240"/>
        </w:trPr>
        <w:tc>
          <w:tcPr>
            <w:tcW w:w="5436" w:type="dxa"/>
            <w:gridSpan w:val="2"/>
            <w:tcBorders>
              <w:bottom w:val="double" w:sz="4" w:space="0" w:color="auto"/>
            </w:tcBorders>
            <w:vAlign w:val="center"/>
          </w:tcPr>
          <w:p w14:paraId="2E5580A5" w14:textId="3696C6B0" w:rsidR="000E7815" w:rsidRPr="00991402" w:rsidRDefault="000E7815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- MONTAJES Y DESMANTELAMIENTO DE EQUIPO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21351881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0CF9C92F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3927D1D4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65A7CC04" w14:textId="27DF3603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00BB9DE5" w14:textId="77777777" w:rsidTr="000E7815">
        <w:trPr>
          <w:trHeight w:val="257"/>
        </w:trPr>
        <w:tc>
          <w:tcPr>
            <w:tcW w:w="54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291B56" w14:textId="28BFC59B" w:rsidR="000E7815" w:rsidRPr="000E7815" w:rsidRDefault="000E7815" w:rsidP="000E78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815">
              <w:rPr>
                <w:rFonts w:ascii="Arial" w:hAnsi="Arial" w:cs="Arial"/>
                <w:b/>
                <w:bCs/>
                <w:sz w:val="16"/>
                <w:szCs w:val="16"/>
              </w:rPr>
              <w:t>SUBTOTALES</w:t>
            </w:r>
          </w:p>
        </w:tc>
        <w:tc>
          <w:tcPr>
            <w:tcW w:w="489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A22F3" w14:textId="0B4B41D4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439187BC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double" w:sz="4" w:space="0" w:color="auto"/>
            </w:tcBorders>
            <w:vAlign w:val="center"/>
          </w:tcPr>
          <w:p w14:paraId="306E9AC2" w14:textId="19909ADA" w:rsidR="000E7815" w:rsidRPr="000E7815" w:rsidRDefault="000E7815" w:rsidP="000E7815">
            <w:pPr>
              <w:ind w:firstLine="79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GUROS Y FIANZAS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1E33DD0B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6B3BD4C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302A0814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nil"/>
            </w:tcBorders>
            <w:vAlign w:val="center"/>
          </w:tcPr>
          <w:p w14:paraId="7871DF54" w14:textId="576A9D86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737AA920" w14:textId="77777777" w:rsidTr="000E7815">
        <w:trPr>
          <w:trHeight w:val="240"/>
        </w:trPr>
        <w:tc>
          <w:tcPr>
            <w:tcW w:w="5436" w:type="dxa"/>
            <w:gridSpan w:val="2"/>
            <w:vAlign w:val="center"/>
          </w:tcPr>
          <w:p w14:paraId="47EAB074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80356C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E8E3D8F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F40E3A8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31DC822C" w14:textId="01E592E4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4561C8E6" w14:textId="77777777" w:rsidTr="000E7815">
        <w:trPr>
          <w:trHeight w:val="257"/>
        </w:trPr>
        <w:tc>
          <w:tcPr>
            <w:tcW w:w="5436" w:type="dxa"/>
            <w:gridSpan w:val="2"/>
            <w:vAlign w:val="center"/>
          </w:tcPr>
          <w:p w14:paraId="618658A0" w14:textId="4E56E61F" w:rsidR="000E7815" w:rsidRPr="00991402" w:rsidRDefault="000E7815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- PRIMAS POR SEGURO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02E729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6B0575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167B05D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0BD3332" w14:textId="530EFF5F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4A2E31DA" w14:textId="77777777" w:rsidTr="000E7815">
        <w:trPr>
          <w:trHeight w:val="240"/>
        </w:trPr>
        <w:tc>
          <w:tcPr>
            <w:tcW w:w="5436" w:type="dxa"/>
            <w:gridSpan w:val="2"/>
            <w:tcBorders>
              <w:bottom w:val="double" w:sz="4" w:space="0" w:color="auto"/>
            </w:tcBorders>
            <w:vAlign w:val="center"/>
          </w:tcPr>
          <w:p w14:paraId="64EB5BE9" w14:textId="5D123565" w:rsidR="000E7815" w:rsidRPr="00991402" w:rsidRDefault="000E7815" w:rsidP="000E7815">
            <w:pPr>
              <w:ind w:firstLine="7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- PRIMAS POR FIANZAS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3431F2CE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7B3C97A8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062EF8E4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double" w:sz="4" w:space="0" w:color="auto"/>
            </w:tcBorders>
            <w:vAlign w:val="center"/>
          </w:tcPr>
          <w:p w14:paraId="5E930B87" w14:textId="41AF8931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815" w14:paraId="1753B6F9" w14:textId="77777777" w:rsidTr="000E7815">
        <w:trPr>
          <w:trHeight w:val="240"/>
        </w:trPr>
        <w:tc>
          <w:tcPr>
            <w:tcW w:w="54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537796" w14:textId="6580015C" w:rsidR="000E7815" w:rsidRPr="000E7815" w:rsidRDefault="000E7815" w:rsidP="000E78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TOTALES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1F801E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2FBCE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254E4" w14:textId="77777777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02DFE1" w14:textId="124728BB" w:rsidR="000E7815" w:rsidRPr="00991402" w:rsidRDefault="000E7815" w:rsidP="000E7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8C" w14:paraId="1E3063FF" w14:textId="77777777" w:rsidTr="000E7815">
        <w:trPr>
          <w:trHeight w:val="861"/>
        </w:trPr>
        <w:tc>
          <w:tcPr>
            <w:tcW w:w="543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618190A" w14:textId="77777777" w:rsidR="00F0208C" w:rsidRPr="000E7815" w:rsidRDefault="00F0208C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815">
              <w:rPr>
                <w:rFonts w:ascii="Arial" w:hAnsi="Arial" w:cs="Arial"/>
                <w:b/>
                <w:bCs/>
                <w:sz w:val="20"/>
                <w:szCs w:val="20"/>
              </w:rPr>
              <w:t>NOMBRE DEL LICITANTE:</w:t>
            </w:r>
          </w:p>
        </w:tc>
        <w:tc>
          <w:tcPr>
            <w:tcW w:w="48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5858446" w14:textId="77777777" w:rsidR="00F0208C" w:rsidRPr="000E7815" w:rsidRDefault="00F0208C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815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</w:tr>
    </w:tbl>
    <w:p w14:paraId="0CAC39E8" w14:textId="77777777" w:rsidR="00F0208C" w:rsidRDefault="00F0208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B0C261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522772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96F9FD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13B024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5E140D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5F1C5F" w14:textId="77777777" w:rsidR="00D1127F" w:rsidRDefault="00D1127F" w:rsidP="00D1127F">
      <w:pPr>
        <w:spacing w:after="0"/>
        <w:jc w:val="center"/>
        <w:rPr>
          <w:rFonts w:ascii="Arial" w:hAnsi="Arial" w:cs="Arial"/>
          <w:b/>
          <w:bCs/>
        </w:rPr>
      </w:pPr>
    </w:p>
    <w:p w14:paraId="3449F983" w14:textId="77777777" w:rsidR="00D1127F" w:rsidRDefault="00D1127F" w:rsidP="00D1127F">
      <w:pPr>
        <w:spacing w:after="0"/>
        <w:jc w:val="center"/>
        <w:rPr>
          <w:rFonts w:ascii="Arial" w:hAnsi="Arial" w:cs="Arial"/>
          <w:b/>
          <w:bCs/>
        </w:rPr>
      </w:pPr>
    </w:p>
    <w:p w14:paraId="60DEF7E2" w14:textId="08D025E2" w:rsidR="00D1127F" w:rsidRDefault="00D1127F" w:rsidP="00D1127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64D88CCA" w14:textId="77777777" w:rsidR="00D1127F" w:rsidRDefault="00D1127F" w:rsidP="00D1127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D1127F" w14:paraId="24CA04A6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629E0C9A" w14:textId="77777777" w:rsidR="00D1127F" w:rsidRPr="004155E5" w:rsidRDefault="00D1127F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64566D60" w14:textId="77777777" w:rsidR="00D1127F" w:rsidRPr="004155E5" w:rsidRDefault="00D1127F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62AED843" w14:textId="77777777" w:rsidR="00D1127F" w:rsidRPr="004155E5" w:rsidRDefault="00D1127F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68AB5AC1" w14:textId="77777777" w:rsidR="00D1127F" w:rsidRPr="004155E5" w:rsidRDefault="00D1127F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10C584D8" w14:textId="77777777" w:rsidR="00D1127F" w:rsidRPr="004155E5" w:rsidRDefault="00D1127F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04860713" w14:textId="77777777" w:rsidR="00D1127F" w:rsidRPr="004155E5" w:rsidRDefault="00D1127F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4A</w:t>
            </w:r>
          </w:p>
        </w:tc>
      </w:tr>
    </w:tbl>
    <w:p w14:paraId="679A5F6C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page" w:tblpX="961" w:tblpY="106"/>
        <w:tblW w:w="10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062"/>
        <w:gridCol w:w="946"/>
        <w:gridCol w:w="1095"/>
        <w:gridCol w:w="1069"/>
        <w:gridCol w:w="236"/>
        <w:gridCol w:w="915"/>
        <w:gridCol w:w="900"/>
        <w:gridCol w:w="1067"/>
        <w:gridCol w:w="1126"/>
        <w:gridCol w:w="910"/>
      </w:tblGrid>
      <w:tr w:rsidR="00D1127F" w14:paraId="4DC143FA" w14:textId="77777777" w:rsidTr="00D1127F">
        <w:trPr>
          <w:trHeight w:val="293"/>
        </w:trPr>
        <w:tc>
          <w:tcPr>
            <w:tcW w:w="10308" w:type="dxa"/>
            <w:gridSpan w:val="11"/>
            <w:vAlign w:val="center"/>
          </w:tcPr>
          <w:p w14:paraId="0F5F154F" w14:textId="533F2CFB" w:rsidR="00D1127F" w:rsidRDefault="00D1127F" w:rsidP="00D112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IS DE COSTO POR FINANCIAMIENTO</w:t>
            </w:r>
          </w:p>
        </w:tc>
      </w:tr>
      <w:tr w:rsidR="00D1127F" w14:paraId="05AC7BE0" w14:textId="77777777" w:rsidTr="00D1127F">
        <w:trPr>
          <w:trHeight w:val="275"/>
        </w:trPr>
        <w:tc>
          <w:tcPr>
            <w:tcW w:w="10308" w:type="dxa"/>
            <w:gridSpan w:val="11"/>
            <w:vAlign w:val="center"/>
          </w:tcPr>
          <w:p w14:paraId="19F5CC54" w14:textId="25138166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SA DE INTERES INTERBANCARIA DE EQUILIBRIO</w:t>
            </w:r>
            <w:r w:rsidR="00A56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%</w:t>
            </w:r>
          </w:p>
        </w:tc>
      </w:tr>
      <w:tr w:rsidR="00D1127F" w14:paraId="61F30B72" w14:textId="77777777" w:rsidTr="00A56AB2">
        <w:trPr>
          <w:trHeight w:val="293"/>
        </w:trPr>
        <w:tc>
          <w:tcPr>
            <w:tcW w:w="982" w:type="dxa"/>
            <w:vAlign w:val="center"/>
          </w:tcPr>
          <w:p w14:paraId="4518ED2F" w14:textId="089418F1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PERIODO</w:t>
            </w:r>
          </w:p>
        </w:tc>
        <w:tc>
          <w:tcPr>
            <w:tcW w:w="1062" w:type="dxa"/>
            <w:vAlign w:val="center"/>
          </w:tcPr>
          <w:p w14:paraId="684FEF60" w14:textId="71CF7E3B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OBRA EJECUTADA</w:t>
            </w:r>
          </w:p>
        </w:tc>
        <w:tc>
          <w:tcPr>
            <w:tcW w:w="946" w:type="dxa"/>
            <w:vAlign w:val="center"/>
          </w:tcPr>
          <w:p w14:paraId="5D9F24C4" w14:textId="7756AD3A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IMPORTE DE ANTICIPO</w:t>
            </w:r>
          </w:p>
        </w:tc>
        <w:tc>
          <w:tcPr>
            <w:tcW w:w="1095" w:type="dxa"/>
            <w:vAlign w:val="center"/>
          </w:tcPr>
          <w:p w14:paraId="3D526CD0" w14:textId="726BC5D0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MPORTE DE ESTIMACIÓN </w:t>
            </w:r>
          </w:p>
        </w:tc>
        <w:tc>
          <w:tcPr>
            <w:tcW w:w="1305" w:type="dxa"/>
            <w:gridSpan w:val="2"/>
            <w:vAlign w:val="center"/>
          </w:tcPr>
          <w:p w14:paraId="1E2539D6" w14:textId="40B48A51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AMORTIZACIÓN DE ANTICIPO</w:t>
            </w:r>
          </w:p>
        </w:tc>
        <w:tc>
          <w:tcPr>
            <w:tcW w:w="915" w:type="dxa"/>
            <w:vAlign w:val="center"/>
          </w:tcPr>
          <w:p w14:paraId="15288B28" w14:textId="662D90CF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COBROS</w:t>
            </w:r>
          </w:p>
        </w:tc>
        <w:tc>
          <w:tcPr>
            <w:tcW w:w="900" w:type="dxa"/>
            <w:vAlign w:val="center"/>
          </w:tcPr>
          <w:p w14:paraId="4F6F2ACA" w14:textId="2B4B7CC3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GASTOS</w:t>
            </w:r>
          </w:p>
        </w:tc>
        <w:tc>
          <w:tcPr>
            <w:tcW w:w="1067" w:type="dxa"/>
            <w:vAlign w:val="center"/>
          </w:tcPr>
          <w:p w14:paraId="76C95621" w14:textId="5A396824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DIFERENCIA COBRO-GASTO</w:t>
            </w:r>
          </w:p>
        </w:tc>
        <w:tc>
          <w:tcPr>
            <w:tcW w:w="1126" w:type="dxa"/>
            <w:vAlign w:val="center"/>
          </w:tcPr>
          <w:p w14:paraId="24FA2C85" w14:textId="52A5C9B0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DIFERENCIA ACUMULADA</w:t>
            </w:r>
          </w:p>
        </w:tc>
        <w:tc>
          <w:tcPr>
            <w:tcW w:w="910" w:type="dxa"/>
            <w:vAlign w:val="center"/>
          </w:tcPr>
          <w:p w14:paraId="2C8ABFF6" w14:textId="0568BD1F" w:rsidR="00D1127F" w:rsidRPr="00D1127F" w:rsidRDefault="00D1127F" w:rsidP="00D1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27F">
              <w:rPr>
                <w:rFonts w:ascii="Arial" w:hAnsi="Arial" w:cs="Arial"/>
                <w:b/>
                <w:bCs/>
                <w:sz w:val="14"/>
                <w:szCs w:val="14"/>
              </w:rPr>
              <w:t>INTERES A PAGAR</w:t>
            </w:r>
          </w:p>
        </w:tc>
      </w:tr>
      <w:tr w:rsidR="00D1127F" w14:paraId="2C5AD52D" w14:textId="77777777" w:rsidTr="00A56AB2">
        <w:trPr>
          <w:trHeight w:val="275"/>
        </w:trPr>
        <w:tc>
          <w:tcPr>
            <w:tcW w:w="982" w:type="dxa"/>
            <w:vAlign w:val="center"/>
          </w:tcPr>
          <w:p w14:paraId="440AEE67" w14:textId="7857EB83" w:rsidR="00D1127F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2" w:type="dxa"/>
            <w:vAlign w:val="center"/>
          </w:tcPr>
          <w:p w14:paraId="7268C506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385B6EB1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26B24B5A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1018760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B332E2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FB3ED1B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749BF8F3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EAA81C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0E429BAC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1127F" w14:paraId="5914479E" w14:textId="77777777" w:rsidTr="00A56AB2">
        <w:trPr>
          <w:trHeight w:val="293"/>
        </w:trPr>
        <w:tc>
          <w:tcPr>
            <w:tcW w:w="982" w:type="dxa"/>
            <w:vAlign w:val="center"/>
          </w:tcPr>
          <w:p w14:paraId="33B0E1F6" w14:textId="5FF2E90A" w:rsidR="00D1127F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2" w:type="dxa"/>
            <w:vAlign w:val="center"/>
          </w:tcPr>
          <w:p w14:paraId="23D96034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654C6974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3F767AAE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F4D427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FCE173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61AE0E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175F082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3C9B649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5C62E5BC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1127F" w14:paraId="138E3EEB" w14:textId="77777777" w:rsidTr="00A56AB2">
        <w:trPr>
          <w:trHeight w:val="275"/>
        </w:trPr>
        <w:tc>
          <w:tcPr>
            <w:tcW w:w="982" w:type="dxa"/>
            <w:vAlign w:val="center"/>
          </w:tcPr>
          <w:p w14:paraId="7A0C6EEF" w14:textId="04E30691" w:rsidR="00D1127F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2" w:type="dxa"/>
            <w:vAlign w:val="center"/>
          </w:tcPr>
          <w:p w14:paraId="4A08AE4D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4A1393F8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6C205C52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0829DB7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DE94CED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A38D29A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10F421C2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0BFD1B8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59DD22D6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1127F" w14:paraId="259950A7" w14:textId="77777777" w:rsidTr="00A56AB2">
        <w:trPr>
          <w:trHeight w:val="293"/>
        </w:trPr>
        <w:tc>
          <w:tcPr>
            <w:tcW w:w="982" w:type="dxa"/>
            <w:vAlign w:val="center"/>
          </w:tcPr>
          <w:p w14:paraId="53106DC6" w14:textId="147FABAA" w:rsidR="00D1127F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2" w:type="dxa"/>
            <w:vAlign w:val="center"/>
          </w:tcPr>
          <w:p w14:paraId="38502BC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76AD66BC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54B1F86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E0540CD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93F2A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D1E0DD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56AC6E74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0162EC2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5E0CA16A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1127F" w14:paraId="6ADA5B3D" w14:textId="77777777" w:rsidTr="00A56AB2">
        <w:trPr>
          <w:trHeight w:val="275"/>
        </w:trPr>
        <w:tc>
          <w:tcPr>
            <w:tcW w:w="982" w:type="dxa"/>
            <w:vAlign w:val="center"/>
          </w:tcPr>
          <w:p w14:paraId="05B7D4CA" w14:textId="00E95B13" w:rsidR="00D1127F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14:paraId="786AECBF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39095166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35849331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A0F902C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21ACBDE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0BBBFE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3237EFE5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6FAEEE6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03ABA4B5" w14:textId="77777777" w:rsidR="00D1127F" w:rsidRPr="00A56AB2" w:rsidRDefault="00D1127F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AB2" w14:paraId="5C4942A5" w14:textId="77777777" w:rsidTr="00A56AB2">
        <w:trPr>
          <w:trHeight w:val="275"/>
        </w:trPr>
        <w:tc>
          <w:tcPr>
            <w:tcW w:w="982" w:type="dxa"/>
            <w:vAlign w:val="center"/>
          </w:tcPr>
          <w:p w14:paraId="4540E0E4" w14:textId="51AF3D56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2" w:type="dxa"/>
            <w:vAlign w:val="center"/>
          </w:tcPr>
          <w:p w14:paraId="65006DE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5C8455E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5BDFB6B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07053E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4EC5B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02E0CE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0E771FF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B1149FA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314FC51A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AB2" w14:paraId="42429144" w14:textId="77777777" w:rsidTr="00A56AB2">
        <w:trPr>
          <w:trHeight w:val="275"/>
        </w:trPr>
        <w:tc>
          <w:tcPr>
            <w:tcW w:w="982" w:type="dxa"/>
            <w:vAlign w:val="center"/>
          </w:tcPr>
          <w:p w14:paraId="4E2C2653" w14:textId="4AD0FBE3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2" w:type="dxa"/>
            <w:vAlign w:val="center"/>
          </w:tcPr>
          <w:p w14:paraId="0EC71BD1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14:paraId="0782D65A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16601BA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15D1DE8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C50FEE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A4F0761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44DB138B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389865A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14:paraId="6DF3EFC7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AB2" w14:paraId="3D505D84" w14:textId="77777777" w:rsidTr="00A56AB2">
        <w:trPr>
          <w:trHeight w:val="275"/>
        </w:trPr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61A2DBC" w14:textId="4E5BFFAB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14:paraId="05594E5B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14:paraId="4E1FB05B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30BD6ED9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  <w:vAlign w:val="center"/>
          </w:tcPr>
          <w:p w14:paraId="6E5241DD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14:paraId="64B59C9D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6463171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6DE37FEF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vAlign w:val="center"/>
          </w:tcPr>
          <w:p w14:paraId="4BAFE364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35B35F0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AB2" w14:paraId="0D233DB1" w14:textId="77777777" w:rsidTr="00A56AB2">
        <w:trPr>
          <w:trHeight w:val="275"/>
        </w:trPr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DD2231" w14:textId="4296615E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AB2">
              <w:rPr>
                <w:rFonts w:ascii="Arial" w:hAnsi="Arial" w:cs="Arial"/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755DF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18A24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D6BA2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56F68D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3D4AC1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9853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274951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34A230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EC549" w14:textId="77777777" w:rsidR="00A56AB2" w:rsidRPr="00A56AB2" w:rsidRDefault="00A56AB2" w:rsidP="00A56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AB2" w14:paraId="79DCACDD" w14:textId="77777777" w:rsidTr="00881265">
        <w:trPr>
          <w:trHeight w:val="2005"/>
        </w:trPr>
        <w:tc>
          <w:tcPr>
            <w:tcW w:w="10308" w:type="dxa"/>
            <w:gridSpan w:val="11"/>
            <w:tcBorders>
              <w:top w:val="double" w:sz="4" w:space="0" w:color="auto"/>
            </w:tcBorders>
          </w:tcPr>
          <w:p w14:paraId="2F6B1869" w14:textId="77777777" w:rsidR="00A56AB2" w:rsidRDefault="00A56AB2" w:rsidP="00D1127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2A779" w14:textId="77777777" w:rsidR="00A56AB2" w:rsidRDefault="00A56AB2" w:rsidP="00A56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terés propuesto =                   % </w:t>
            </w:r>
            <w:r>
              <w:rPr>
                <w:rFonts w:ascii="Arial" w:hAnsi="Arial" w:cs="Arial"/>
              </w:rPr>
              <w:t>anual</w:t>
            </w:r>
          </w:p>
          <w:p w14:paraId="77136C44" w14:textId="77777777" w:rsidR="00A56AB2" w:rsidRDefault="00A56AB2" w:rsidP="00A56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és Neto =                              %</w:t>
            </w:r>
          </w:p>
          <w:p w14:paraId="4B7E8033" w14:textId="77777777" w:rsidR="00A56AB2" w:rsidRDefault="00A56AB2" w:rsidP="00A56AB2">
            <w:pPr>
              <w:rPr>
                <w:rFonts w:ascii="Arial" w:hAnsi="Arial" w:cs="Arial"/>
              </w:rPr>
            </w:pPr>
          </w:p>
          <w:p w14:paraId="276C49D0" w14:textId="77777777" w:rsidR="00A56AB2" w:rsidRDefault="00A56AB2" w:rsidP="00A56AB2">
            <w:pPr>
              <w:rPr>
                <w:rFonts w:ascii="Arial" w:hAnsi="Arial" w:cs="Arial"/>
              </w:rPr>
            </w:pPr>
          </w:p>
          <w:p w14:paraId="12C710D0" w14:textId="100E71F2" w:rsidR="00A56AB2" w:rsidRPr="00A56AB2" w:rsidRDefault="00A56AB2" w:rsidP="00A56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Financiamiento = (Dif. Cobro – Gasto * Interés Propuesto) / Costo Directo + Indirectos</w:t>
            </w:r>
          </w:p>
        </w:tc>
      </w:tr>
      <w:tr w:rsidR="00A56AB2" w14:paraId="0F719FEC" w14:textId="77777777" w:rsidTr="000A2841">
        <w:trPr>
          <w:trHeight w:val="726"/>
        </w:trPr>
        <w:tc>
          <w:tcPr>
            <w:tcW w:w="515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77A5BC08" w14:textId="7D4F5C23" w:rsidR="00A56AB2" w:rsidRPr="00A56AB2" w:rsidRDefault="00A56AB2" w:rsidP="00A56A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AB2">
              <w:rPr>
                <w:rFonts w:ascii="Arial" w:hAnsi="Arial" w:cs="Arial"/>
                <w:b/>
                <w:bCs/>
                <w:sz w:val="20"/>
                <w:szCs w:val="20"/>
              </w:rPr>
              <w:t>NOMBRE DEL LICITANTE:</w:t>
            </w:r>
          </w:p>
        </w:tc>
        <w:tc>
          <w:tcPr>
            <w:tcW w:w="515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65D74B53" w14:textId="32876A86" w:rsidR="00A56AB2" w:rsidRPr="00A56AB2" w:rsidRDefault="00A56AB2" w:rsidP="00A56A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AB2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7A0F3DFE" w14:textId="21839A56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3F614E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080476" w14:textId="77777777" w:rsidR="00EE1A64" w:rsidRDefault="00EE1A64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001793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8D564C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2BEB11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F15F0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A409E9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37C6BC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9CE503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BB8C1F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08D27A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70DD8F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9EBF2A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AAFBEB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10494E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891095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9EDE8F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800C9A" w14:textId="77777777" w:rsidR="000A2841" w:rsidRDefault="000A2841" w:rsidP="000A284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287023A6" w14:textId="77777777" w:rsidR="000A2841" w:rsidRDefault="000A2841" w:rsidP="000A284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0A2841" w14:paraId="15E1F9DC" w14:textId="77777777" w:rsidTr="00881265">
        <w:trPr>
          <w:trHeight w:val="821"/>
        </w:trPr>
        <w:tc>
          <w:tcPr>
            <w:tcW w:w="7088" w:type="dxa"/>
            <w:vAlign w:val="center"/>
          </w:tcPr>
          <w:p w14:paraId="71145784" w14:textId="77777777" w:rsidR="000A2841" w:rsidRPr="004155E5" w:rsidRDefault="000A2841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346E61D8" w14:textId="77777777" w:rsidR="000A2841" w:rsidRPr="004155E5" w:rsidRDefault="000A2841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09AC7982" w14:textId="77777777" w:rsidR="000A2841" w:rsidRPr="004155E5" w:rsidRDefault="000A2841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38BE2221" w14:textId="77777777" w:rsidR="000A2841" w:rsidRPr="004155E5" w:rsidRDefault="000A2841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713024C7" w14:textId="77777777" w:rsidR="000A2841" w:rsidRPr="004155E5" w:rsidRDefault="000A2841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5EFFC97F" w14:textId="1BB9E5B2" w:rsidR="000A2841" w:rsidRPr="004155E5" w:rsidRDefault="000A2841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 4C</w:t>
            </w:r>
          </w:p>
        </w:tc>
      </w:tr>
    </w:tbl>
    <w:p w14:paraId="6DD3FB2D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08" w:type="dxa"/>
        <w:tblInd w:w="-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289"/>
        <w:gridCol w:w="1531"/>
        <w:gridCol w:w="2126"/>
        <w:gridCol w:w="1497"/>
      </w:tblGrid>
      <w:tr w:rsidR="000A2841" w14:paraId="4248B808" w14:textId="77777777" w:rsidTr="000A2841">
        <w:trPr>
          <w:trHeight w:val="556"/>
        </w:trPr>
        <w:tc>
          <w:tcPr>
            <w:tcW w:w="1030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EA0EDB" w14:textId="37781A55" w:rsidR="000A2841" w:rsidRDefault="000A2841" w:rsidP="000A2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841">
              <w:rPr>
                <w:rFonts w:ascii="Arial" w:hAnsi="Arial" w:cs="Arial"/>
                <w:b/>
                <w:bCs/>
                <w:sz w:val="20"/>
                <w:szCs w:val="20"/>
              </w:rPr>
              <w:t>DESGLOSE DE UTILIDAD Y APORTACIONES</w:t>
            </w:r>
          </w:p>
        </w:tc>
      </w:tr>
      <w:tr w:rsidR="000A2841" w14:paraId="364B54A3" w14:textId="77777777" w:rsidTr="00AD1B6A">
        <w:trPr>
          <w:trHeight w:val="961"/>
        </w:trPr>
        <w:tc>
          <w:tcPr>
            <w:tcW w:w="1030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263CC" w14:textId="72D2FA95" w:rsidR="000A2841" w:rsidRPr="000A2841" w:rsidRDefault="000A2841" w:rsidP="000A28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841">
              <w:rPr>
                <w:rFonts w:ascii="Arial" w:hAnsi="Arial" w:cs="Arial"/>
                <w:b/>
                <w:bCs/>
                <w:sz w:val="16"/>
                <w:szCs w:val="16"/>
              </w:rPr>
              <w:t>EJEMPLO DE COMO DEBERAN PRESENTAR EL DESGLOSE DE LAS APORTACIONES QUE EROGA EL CONTRATISTA POR CONCEPTO DEL SISTEMA PARA EL RETIRO (S.A.R.) Y EL FONDO NACIONAL PARA LA VIVIENDA DE LOS TRABAJADORES (INFONAVIT) Y EL PAGO QUE EFECTUA POR EL SERVICIO DE VIGILANCIA, INSPECCIÓN Y CONTROL QUE REALIZA LA SECRETARIA DE LA CONTRALORÍA.</w:t>
            </w:r>
          </w:p>
        </w:tc>
      </w:tr>
      <w:tr w:rsidR="000A2841" w14:paraId="2B694A73" w14:textId="77777777" w:rsidTr="00AD1B6A">
        <w:trPr>
          <w:trHeight w:val="300"/>
        </w:trPr>
        <w:tc>
          <w:tcPr>
            <w:tcW w:w="6685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68F439B" w14:textId="77777777" w:rsidR="000A2841" w:rsidRPr="008E4A13" w:rsidRDefault="000A2841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8E8DCD" w14:textId="77777777" w:rsidR="000A2841" w:rsidRPr="008E4A13" w:rsidRDefault="000A2841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10E48FB2" w14:textId="77777777" w:rsidR="000A2841" w:rsidRPr="008E4A13" w:rsidRDefault="000A2841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4A13" w14:paraId="24EB5768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09D8B579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F1EA" w14:textId="424F4C70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o de ob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593C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43AED342" w14:textId="7682E43E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.00%</w:t>
            </w:r>
          </w:p>
        </w:tc>
      </w:tr>
      <w:tr w:rsidR="008E4A13" w14:paraId="2304DF74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723734F3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2B65" w14:textId="77344544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785A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17B8AE56" w14:textId="561E9A3C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0%</w:t>
            </w:r>
          </w:p>
        </w:tc>
      </w:tr>
      <w:tr w:rsidR="008E4A13" w14:paraId="75E27B55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628DE931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CB2A" w14:textId="2B524714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B2D9A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552D5D8" w14:textId="28271C73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%</w:t>
            </w:r>
          </w:p>
        </w:tc>
      </w:tr>
      <w:tr w:rsidR="008E4A13" w14:paraId="717972D0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1B6FC839" w14:textId="0F108977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9161" w14:textId="5C2CAD76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Direc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484A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3E80E261" w14:textId="4E3AEFF0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%</w:t>
            </w:r>
          </w:p>
        </w:tc>
      </w:tr>
      <w:tr w:rsidR="008E4A13" w14:paraId="2D496414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58F574B9" w14:textId="3E7B9FD2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284B" w14:textId="0E7D8A08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rectos Of. Centr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8E00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3D597E27" w14:textId="17D7F67D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%</w:t>
            </w:r>
          </w:p>
        </w:tc>
      </w:tr>
      <w:tr w:rsidR="008E4A13" w14:paraId="1859AD44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32281E32" w14:textId="03D2D8C4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2E0C" w14:textId="01251E7D" w:rsid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rectos de Camp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6BA3" w14:textId="77777777" w:rsidR="008E4A13" w:rsidRPr="008E4A13" w:rsidRDefault="008E4A13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807A2" w14:textId="4121AD30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00%</w:t>
            </w:r>
          </w:p>
        </w:tc>
      </w:tr>
      <w:tr w:rsidR="008E4A13" w14:paraId="5F10114F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4E11B799" w14:textId="0ABA3FE7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5BF4" w14:textId="2D321F2F" w:rsidR="008E4A13" w:rsidRP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60E7" w14:textId="04C27B4B" w:rsidR="008E4A13" w:rsidRPr="00020E67" w:rsidRDefault="00020E67" w:rsidP="00020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TOTAL = A+B+C=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3FBD5FC6" w14:textId="171F30C9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.00%</w:t>
            </w:r>
          </w:p>
        </w:tc>
      </w:tr>
      <w:tr w:rsidR="008E4A13" w14:paraId="7570B1CC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48B11090" w14:textId="7024CBF2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A299" w14:textId="76A65656" w:rsid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miento   1.5 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8AB7" w14:textId="77777777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51A8517" w14:textId="26B56558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3%</w:t>
            </w:r>
          </w:p>
        </w:tc>
      </w:tr>
      <w:tr w:rsidR="008E4A13" w14:paraId="488D5CA3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5071FD10" w14:textId="75F43D1C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66C1" w14:textId="70FA6141" w:rsid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CDA9" w14:textId="6705D53F" w:rsidR="008E4A13" w:rsidRPr="00020E67" w:rsidRDefault="00020E67" w:rsidP="00020E67">
            <w:pPr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TOTAL = D+E =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7BC942C" w14:textId="551E7566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.73%</w:t>
            </w:r>
          </w:p>
        </w:tc>
      </w:tr>
      <w:tr w:rsidR="008E4A13" w14:paraId="036E2B26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180ACA2A" w14:textId="77777777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CE0D" w14:textId="1490F4C4" w:rsidR="008E4A13" w:rsidRDefault="008E4A13" w:rsidP="008E4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68A5" w14:textId="77777777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15875254" w14:textId="77777777" w:rsidR="008E4A13" w:rsidRPr="008E4A13" w:rsidRDefault="008E4A13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4A13" w14:paraId="610EEC7B" w14:textId="77777777" w:rsidTr="00AD1B6A">
        <w:trPr>
          <w:trHeight w:val="340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6D37E674" w14:textId="6E96236A" w:rsidR="008E4A13" w:rsidRPr="00020E67" w:rsidRDefault="008E4A13" w:rsidP="008E4A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C817" w14:textId="120AA05A" w:rsidR="008E4A13" w:rsidRPr="00020E67" w:rsidRDefault="00020E67" w:rsidP="008E4A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05C13E" w14:textId="3FC12190" w:rsidR="008E4A13" w:rsidRPr="008E4A13" w:rsidRDefault="00020E67" w:rsidP="00355FAB">
            <w:pPr>
              <w:ind w:righ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DAD PROPUEST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CD34BC7" w14:textId="21E52EEE" w:rsidR="008E4A13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%</w:t>
            </w:r>
          </w:p>
        </w:tc>
      </w:tr>
      <w:tr w:rsidR="00020E67" w14:paraId="34D31DD0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07898A94" w14:textId="77777777" w:rsidR="00020E67" w:rsidRPr="00020E67" w:rsidRDefault="00020E67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1818" w14:textId="7AB83300" w:rsidR="00020E67" w:rsidRDefault="00020E67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254FCC" w14:textId="48E1F3A1" w:rsidR="00020E67" w:rsidRPr="008E4A13" w:rsidRDefault="00020E67" w:rsidP="00355FAB">
            <w:pPr>
              <w:ind w:righ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+(ISR (30%) + PTU (10%)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2D732159" w14:textId="3BA48FA7" w:rsidR="00020E67" w:rsidRPr="008E4A13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%</w:t>
            </w:r>
          </w:p>
        </w:tc>
      </w:tr>
      <w:tr w:rsidR="00020E67" w14:paraId="0F58915B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1E1A86F5" w14:textId="77777777" w:rsidR="00020E67" w:rsidRPr="00020E67" w:rsidRDefault="00020E67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429C" w14:textId="60E075F8" w:rsidR="00020E67" w:rsidRDefault="00020E67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32B7" w14:textId="77777777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73B55A5D" w14:textId="77777777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0E67" w14:paraId="607BA596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1B95E78B" w14:textId="77777777" w:rsidR="00020E67" w:rsidRPr="00020E67" w:rsidRDefault="00020E67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E59D" w14:textId="5EB9DE66" w:rsidR="00020E67" w:rsidRDefault="00020E67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6A3D" w14:textId="347B3594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E377475" w14:textId="0136F5AA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%</w:t>
            </w:r>
          </w:p>
        </w:tc>
      </w:tr>
      <w:tr w:rsidR="00020E67" w14:paraId="4DDA9FB3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2711536A" w14:textId="77777777" w:rsidR="00020E67" w:rsidRPr="00020E67" w:rsidRDefault="00020E67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4C6B" w14:textId="487AB8D3" w:rsidR="00020E67" w:rsidRDefault="00020E67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68D6" w14:textId="77777777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1C03838E" w14:textId="14920FFD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.73%</w:t>
            </w:r>
          </w:p>
        </w:tc>
      </w:tr>
      <w:tr w:rsidR="00020E67" w14:paraId="74A62660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57613D55" w14:textId="77777777" w:rsidR="00020E67" w:rsidRPr="00020E67" w:rsidRDefault="00020E67" w:rsidP="000A28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F41DA" w14:textId="71DA1B96" w:rsidR="00020E67" w:rsidRDefault="00020E67" w:rsidP="000A2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05A3" w14:textId="77777777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9B15F5" w14:textId="77777777" w:rsid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0E67" w14:paraId="24FBD5CC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1CC5F87A" w14:textId="7E3F72A6" w:rsidR="00020E67" w:rsidRPr="00020E67" w:rsidRDefault="00020E67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E67">
              <w:rPr>
                <w:rFonts w:ascii="Arial" w:hAnsi="Arial" w:cs="Arial"/>
                <w:b/>
                <w:bCs/>
                <w:sz w:val="16"/>
                <w:szCs w:val="16"/>
              </w:rPr>
              <w:t>H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9A7B" w14:textId="70BFF7FC" w:rsidR="00020E67" w:rsidRPr="00355FAB" w:rsidRDefault="00355FAB" w:rsidP="00355F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RETARIA DE CONTRALO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0D7D" w14:textId="617DF341" w:rsidR="00020E67" w:rsidRPr="00355FAB" w:rsidRDefault="00355FAB" w:rsidP="00355FAB">
            <w:pPr>
              <w:ind w:right="32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AL MILLAR 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FF6614" w14:textId="16208A5E" w:rsidR="00020E67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3%</w:t>
            </w:r>
          </w:p>
        </w:tc>
      </w:tr>
      <w:tr w:rsidR="00355FAB" w14:paraId="297A2B48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0DB10DE9" w14:textId="77777777" w:rsidR="00355FAB" w:rsidRPr="00020E67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5E89" w14:textId="77777777" w:rsidR="00355FAB" w:rsidRDefault="00355FAB" w:rsidP="00355F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A522" w14:textId="77777777" w:rsidR="00355FAB" w:rsidRDefault="00355FAB" w:rsidP="00355FAB">
            <w:pPr>
              <w:ind w:right="32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CEDCA63" w14:textId="2513737F" w:rsidR="00355FAB" w:rsidRDefault="00985E08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.36%</w:t>
            </w:r>
          </w:p>
        </w:tc>
      </w:tr>
      <w:tr w:rsidR="00355FAB" w14:paraId="73D751CB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nil"/>
              <w:right w:val="nil"/>
            </w:tcBorders>
            <w:vAlign w:val="center"/>
          </w:tcPr>
          <w:p w14:paraId="784694E7" w14:textId="77777777" w:rsidR="00355FAB" w:rsidRPr="00020E67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59E1" w14:textId="77777777" w:rsidR="00355FAB" w:rsidRDefault="00355FAB" w:rsidP="00355F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DF3D" w14:textId="77777777" w:rsidR="00355FAB" w:rsidRDefault="00355FAB" w:rsidP="00355FAB">
            <w:pPr>
              <w:ind w:right="32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  <w:vAlign w:val="center"/>
          </w:tcPr>
          <w:p w14:paraId="00D7DA1E" w14:textId="77777777" w:rsidR="00355FAB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FAB" w14:paraId="3085BD90" w14:textId="77777777" w:rsidTr="00AD1B6A">
        <w:trPr>
          <w:trHeight w:val="282"/>
        </w:trPr>
        <w:tc>
          <w:tcPr>
            <w:tcW w:w="186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0E78BD7" w14:textId="77777777" w:rsidR="00355FAB" w:rsidRPr="00020E67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ECA792" w14:textId="77777777" w:rsidR="00355FAB" w:rsidRDefault="00355FAB" w:rsidP="00355F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E57E87" w14:textId="77777777" w:rsidR="00355FAB" w:rsidRDefault="00355FAB" w:rsidP="00355FAB">
            <w:pPr>
              <w:ind w:right="32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133EFDD" w14:textId="77777777" w:rsidR="00355FAB" w:rsidRDefault="00355FAB" w:rsidP="00020E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5E08" w14:paraId="706C3428" w14:textId="77777777" w:rsidTr="00985E08">
        <w:trPr>
          <w:trHeight w:val="574"/>
        </w:trPr>
        <w:tc>
          <w:tcPr>
            <w:tcW w:w="1030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4E183" w14:textId="54965475" w:rsidR="00985E08" w:rsidRPr="00985E08" w:rsidRDefault="00985E08" w:rsidP="00985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costos y porcentajes utilizados son enunciativos NO limitativos, se utilizan como ejemplo, el contratista deberá calcularlos para cada Licitación en que participa. Deberán presentarlo conforme al ejemplo anterior.</w:t>
            </w:r>
          </w:p>
        </w:tc>
      </w:tr>
      <w:tr w:rsidR="00985E08" w14:paraId="65B42224" w14:textId="77777777" w:rsidTr="00985E08">
        <w:trPr>
          <w:trHeight w:val="799"/>
        </w:trPr>
        <w:tc>
          <w:tcPr>
            <w:tcW w:w="515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945BD6" w14:textId="04620EAE" w:rsidR="00985E08" w:rsidRDefault="00985E08" w:rsidP="00985E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L LICITANTE:</w:t>
            </w:r>
          </w:p>
        </w:tc>
        <w:tc>
          <w:tcPr>
            <w:tcW w:w="515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D46F1B9" w14:textId="74806B91" w:rsidR="00985E08" w:rsidRDefault="00985E08" w:rsidP="00985E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MA:</w:t>
            </w:r>
          </w:p>
        </w:tc>
      </w:tr>
    </w:tbl>
    <w:p w14:paraId="0F8FB59D" w14:textId="77777777" w:rsidR="000A2841" w:rsidRDefault="000A2841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39BB67" w14:textId="77777777" w:rsidR="00AD1B6A" w:rsidRDefault="00AD1B6A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6F84BC" w14:textId="77777777" w:rsidR="00AD1B6A" w:rsidRDefault="00AD1B6A" w:rsidP="00AD1B6A">
      <w:pPr>
        <w:spacing w:after="0" w:line="240" w:lineRule="auto"/>
        <w:rPr>
          <w:rFonts w:ascii="Arial" w:hAnsi="Arial" w:cs="Arial"/>
          <w:b/>
          <w:bCs/>
        </w:rPr>
      </w:pPr>
    </w:p>
    <w:p w14:paraId="0843D799" w14:textId="77777777" w:rsidR="00AD1B6A" w:rsidRDefault="00AD1B6A" w:rsidP="00AD1B6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2DB2BE02" w14:textId="77777777" w:rsidR="00AD1B6A" w:rsidRDefault="00AD1B6A" w:rsidP="00AD1B6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AD1B6A" w14:paraId="56582BC8" w14:textId="77777777" w:rsidTr="004742CF">
        <w:trPr>
          <w:trHeight w:val="676"/>
        </w:trPr>
        <w:tc>
          <w:tcPr>
            <w:tcW w:w="7088" w:type="dxa"/>
            <w:vAlign w:val="center"/>
          </w:tcPr>
          <w:p w14:paraId="3D3019C2" w14:textId="77777777" w:rsidR="00AD1B6A" w:rsidRPr="004155E5" w:rsidRDefault="00AD1B6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795908CE" w14:textId="77777777" w:rsidR="00AD1B6A" w:rsidRPr="004155E5" w:rsidRDefault="00AD1B6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67B3C52A" w14:textId="77777777" w:rsidR="00AD1B6A" w:rsidRPr="004155E5" w:rsidRDefault="00AD1B6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769FBFAF" w14:textId="77777777" w:rsidR="00AD1B6A" w:rsidRPr="004155E5" w:rsidRDefault="00AD1B6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69899E33" w14:textId="77777777" w:rsidR="00AD1B6A" w:rsidRPr="004155E5" w:rsidRDefault="00AD1B6A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5F86EDA8" w14:textId="7DA2A55A" w:rsidR="00AD1B6A" w:rsidRPr="004155E5" w:rsidRDefault="00AD1B6A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 </w:t>
            </w:r>
            <w:r w:rsidR="00A4348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1DD6BCB4" w14:textId="77777777" w:rsidR="00AD1B6A" w:rsidRDefault="00AD1B6A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286" w:type="dxa"/>
        <w:tblInd w:w="-6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274"/>
        <w:gridCol w:w="1129"/>
        <w:gridCol w:w="425"/>
        <w:gridCol w:w="882"/>
        <w:gridCol w:w="1135"/>
        <w:gridCol w:w="1136"/>
        <w:gridCol w:w="1096"/>
      </w:tblGrid>
      <w:tr w:rsidR="00842658" w14:paraId="2DFE9EE5" w14:textId="77777777" w:rsidTr="001308BC">
        <w:trPr>
          <w:trHeight w:val="351"/>
        </w:trPr>
        <w:tc>
          <w:tcPr>
            <w:tcW w:w="1028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8D623D" w14:textId="1AE9F321" w:rsidR="00842658" w:rsidRPr="00E64A11" w:rsidRDefault="00842658" w:rsidP="008426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ANÁLISIS DE LOS COSTOS HORARIOS DE MÁQUINARIA Y EQUIPO DE CONSTRUCCIÓN</w:t>
            </w:r>
          </w:p>
        </w:tc>
      </w:tr>
      <w:tr w:rsidR="00842658" w14:paraId="2A628A13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B90C5" w14:textId="0039AA63" w:rsidR="00842658" w:rsidRPr="00E64A11" w:rsidRDefault="00842658" w:rsidP="008426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Equipo No.</w:t>
            </w:r>
          </w:p>
        </w:tc>
        <w:tc>
          <w:tcPr>
            <w:tcW w:w="28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DC701" w14:textId="58C503E7" w:rsidR="00842658" w:rsidRPr="00E64A11" w:rsidRDefault="00842658" w:rsidP="008426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lasificación:</w:t>
            </w:r>
          </w:p>
        </w:tc>
        <w:tc>
          <w:tcPr>
            <w:tcW w:w="424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4EE9B" w14:textId="04093ED5" w:rsidR="00842658" w:rsidRPr="00E64A11" w:rsidRDefault="00842658" w:rsidP="008426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Descripción:</w:t>
            </w:r>
          </w:p>
        </w:tc>
      </w:tr>
      <w:tr w:rsidR="00944355" w14:paraId="1A978F9A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F44A8D2" w14:textId="27F5F945" w:rsidR="00944355" w:rsidRPr="00E64A11" w:rsidRDefault="00944355" w:rsidP="008426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DATOS GENERALES</w:t>
            </w:r>
          </w:p>
        </w:tc>
        <w:tc>
          <w:tcPr>
            <w:tcW w:w="7077" w:type="dxa"/>
            <w:gridSpan w:val="7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25AA5CD" w14:textId="31A52A75" w:rsidR="00944355" w:rsidRPr="00E64A11" w:rsidRDefault="00944355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44355" w14:paraId="53032A83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08B6CA0" w14:textId="291AD5AB" w:rsidR="00944355" w:rsidRPr="00E64A11" w:rsidRDefault="00944355" w:rsidP="00842658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Pm) PRECIO DE LA MÁQUINA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991374B" w14:textId="285A8699" w:rsidR="00944355" w:rsidRPr="00E64A11" w:rsidRDefault="00944355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___________ ($) PRIMA DE SEGURO______________ % ANUAL</w:t>
            </w:r>
          </w:p>
        </w:tc>
      </w:tr>
      <w:tr w:rsidR="00944355" w14:paraId="1A601BF4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21AFB660" w14:textId="26D77870" w:rsidR="00944355" w:rsidRPr="00E64A11" w:rsidRDefault="00944355" w:rsidP="00842658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VLL) VALOR DE LAS LLANTAS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186178" w14:textId="6795645C" w:rsidR="00944355" w:rsidRPr="00E64A11" w:rsidRDefault="00944355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44355" w14:paraId="41558EAD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199E8125" w14:textId="54308334" w:rsidR="00944355" w:rsidRPr="00E64A11" w:rsidRDefault="0094435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Vpe) VALOR DE PIEZAS ESPECIALES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52B1871" w14:textId="0F7C0F1C" w:rsidR="00944355" w:rsidRPr="00E64A11" w:rsidRDefault="00944355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___________ (Q) MANTENIMIENTO MAYOR O MENOR______ %</w:t>
            </w:r>
          </w:p>
        </w:tc>
      </w:tr>
      <w:tr w:rsidR="00944355" w14:paraId="01FE65F7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22D72FC6" w14:textId="4E58B0E9" w:rsidR="00944355" w:rsidRPr="00E64A11" w:rsidRDefault="0094435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Va) VALOR DE ADQUISICIÓN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43FAEF" w14:textId="67D9F4D8" w:rsidR="00944355" w:rsidRPr="00E64A11" w:rsidRDefault="00944355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___________ (HP) POTENCIAL NOMINAL _______________</w:t>
            </w:r>
            <w:r w:rsidR="006D736D"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_ HP</w:t>
            </w:r>
          </w:p>
        </w:tc>
      </w:tr>
      <w:tr w:rsidR="00944355" w14:paraId="3A0FF03B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182C9B7C" w14:textId="77777777" w:rsidR="00944355" w:rsidRPr="00E64A11" w:rsidRDefault="00944355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63E2B4D" w14:textId="707CBB49" w:rsidR="00944355" w:rsidRPr="00E64A11" w:rsidRDefault="0094435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HVLL) VIDA DE LAS LLANTAS ______________ HORAS</w:t>
            </w:r>
          </w:p>
        </w:tc>
      </w:tr>
      <w:tr w:rsidR="00944355" w14:paraId="3D7F69DE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66F366A7" w14:textId="15D0C774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Vr) VALOR DE RESCATE ______ % Pm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2B60F8D" w14:textId="3C260620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________ (</w:t>
            </w:r>
            <w:proofErr w:type="spellStart"/>
            <w:r w:rsidRPr="00E64A11">
              <w:rPr>
                <w:rFonts w:ascii="Arial" w:hAnsi="Arial" w:cs="Arial"/>
                <w:sz w:val="14"/>
                <w:szCs w:val="14"/>
              </w:rPr>
              <w:t>HVpe</w:t>
            </w:r>
            <w:proofErr w:type="spellEnd"/>
            <w:r w:rsidRPr="00E64A11">
              <w:rPr>
                <w:rFonts w:ascii="Arial" w:hAnsi="Arial" w:cs="Arial"/>
                <w:sz w:val="14"/>
                <w:szCs w:val="14"/>
              </w:rPr>
              <w:t>) VIDA DE LAS PIEZAS ESPECIALES ___ HORAS</w:t>
            </w:r>
          </w:p>
        </w:tc>
      </w:tr>
      <w:tr w:rsidR="00944355" w14:paraId="69AA0E0F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5625568F" w14:textId="182B83AE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64A11">
              <w:rPr>
                <w:rFonts w:ascii="Arial" w:hAnsi="Arial" w:cs="Arial"/>
                <w:sz w:val="14"/>
                <w:szCs w:val="14"/>
              </w:rPr>
              <w:t>Vd</w:t>
            </w:r>
            <w:proofErr w:type="spellEnd"/>
            <w:r w:rsidRPr="00E64A11">
              <w:rPr>
                <w:rFonts w:ascii="Arial" w:hAnsi="Arial" w:cs="Arial"/>
                <w:sz w:val="14"/>
                <w:szCs w:val="14"/>
              </w:rPr>
              <w:t>) VALOR A DEPRECIAR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767D19" w14:textId="113FB2CA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___________ (DILA) DÍAS LABORADOS AL AÑO _________ DÍAS</w:t>
            </w:r>
          </w:p>
        </w:tc>
      </w:tr>
      <w:tr w:rsidR="00944355" w14:paraId="1AE83AB4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6214CFF2" w14:textId="5FB947EF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Ve) VIDA ECONÓMICA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37A6E59" w14:textId="0E8C4A6E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__________ HORAS (H) HORAS DE LA JORNADA _______ HORAS</w:t>
            </w:r>
          </w:p>
        </w:tc>
      </w:tr>
      <w:tr w:rsidR="00944355" w14:paraId="5DAB381A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87A3204" w14:textId="5C86A17E" w:rsidR="00944355" w:rsidRPr="00E64A11" w:rsidRDefault="006D736D" w:rsidP="006D736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A11">
              <w:rPr>
                <w:rFonts w:ascii="Arial" w:hAnsi="Arial" w:cs="Arial"/>
                <w:sz w:val="14"/>
                <w:szCs w:val="14"/>
              </w:rPr>
              <w:t>( i</w:t>
            </w:r>
            <w:proofErr w:type="gramEnd"/>
            <w:r w:rsidRPr="00E64A11">
              <w:rPr>
                <w:rFonts w:ascii="Arial" w:hAnsi="Arial" w:cs="Arial"/>
                <w:sz w:val="14"/>
                <w:szCs w:val="14"/>
              </w:rPr>
              <w:t xml:space="preserve"> ) TASA DE INVERSIÓN ANUAL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2DDAFBA" w14:textId="6A4C907C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__________ HORAS</w:t>
            </w:r>
          </w:p>
        </w:tc>
      </w:tr>
      <w:tr w:rsidR="00944355" w14:paraId="552BFA91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6F9DAB3" w14:textId="0C754F4A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(Ha) HRS. EFECTIVAS POR AÑO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A47F26D" w14:textId="0E6044DD" w:rsidR="00944355" w:rsidRPr="00E64A11" w:rsidRDefault="006D736D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__________ HORAS</w:t>
            </w:r>
          </w:p>
        </w:tc>
      </w:tr>
      <w:tr w:rsidR="002333B6" w14:paraId="4F6A143D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5C68273F" w14:textId="58E5B7E6" w:rsidR="002333B6" w:rsidRPr="00E64A11" w:rsidRDefault="002333B6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ARGOS FIJOS</w:t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8339BB" w14:textId="3B7CE5DD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6A418E" w14:textId="6A7706E7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22B6871C" w14:textId="48DD45DF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OSTO</w:t>
            </w:r>
          </w:p>
        </w:tc>
      </w:tr>
      <w:tr w:rsidR="002333B6" w14:paraId="3BBBCB3F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66AB6F28" w14:textId="34F88372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DEPRECIACIÓN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DCDF" w14:textId="6E775829" w:rsidR="002333B6" w:rsidRPr="00E64A11" w:rsidRDefault="002333B6" w:rsidP="002333B6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D= (Va – Vr) / Ve =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B2B" w14:textId="0E7D1615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59D42C7E" w14:textId="222F2808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333B6" w14:paraId="475AB6D7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3ACB8ECB" w14:textId="20E1F78A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INVERSIÓN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5D04" w14:textId="616A5FCA" w:rsidR="002333B6" w:rsidRPr="00E64A11" w:rsidRDefault="002333B6" w:rsidP="002333B6">
            <w:pPr>
              <w:ind w:right="997"/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I = (Va + Vr) i / 2Ha =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C8DC" w14:textId="1BA4FCBB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2E31CB8D" w14:textId="061F7EB8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333B6" w14:paraId="47406C7E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29ADE558" w14:textId="08B0A955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SEGURO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660D" w14:textId="418B2022" w:rsidR="002333B6" w:rsidRPr="00E64A11" w:rsidRDefault="002333B6" w:rsidP="002333B6">
            <w:pPr>
              <w:ind w:right="997"/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S = (Va + Vr) s /SHa =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2BA4" w14:textId="7937AB3E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F4438B7" w14:textId="014D1B16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333B6" w14:paraId="248AF24A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7A7A0C5C" w14:textId="77777777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A88B" w14:textId="77777777" w:rsidR="002333B6" w:rsidRPr="00E64A11" w:rsidRDefault="002333B6" w:rsidP="002333B6">
            <w:pPr>
              <w:ind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81A6" w14:textId="21B781DC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37391943" w14:textId="15012D43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33B6" w14:paraId="741B6516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7C8FC52" w14:textId="0BF28B67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MANTENIMIENTO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960F" w14:textId="737E04AB" w:rsidR="002333B6" w:rsidRPr="00E64A11" w:rsidRDefault="002333B6" w:rsidP="002333B6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T = Q D =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6F6F" w14:textId="39B5E45D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484C237" w14:textId="2EEF2584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333B6" w14:paraId="3586758D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7BC4FB84" w14:textId="77777777" w:rsidR="002333B6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0F247B7" w14:textId="77777777" w:rsidR="002333B6" w:rsidRPr="00E64A11" w:rsidRDefault="002333B6" w:rsidP="002333B6">
            <w:pPr>
              <w:ind w:right="9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CCE5D9D" w14:textId="7350B0D8" w:rsidR="002333B6" w:rsidRPr="00E64A11" w:rsidRDefault="002333B6" w:rsidP="002333B6">
            <w:pPr>
              <w:ind w:right="99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EF203BE" w14:textId="693215D7" w:rsidR="002333B6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333B6" w14:paraId="5383804E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429D48E" w14:textId="0DEA59C5" w:rsidR="002333B6" w:rsidRPr="00E64A11" w:rsidRDefault="002333B6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ONSUMO</w:t>
            </w: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3DA7A5" w14:textId="77777777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5541C7" w14:textId="77777777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C94B28" w14:textId="77777777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D550B89" w14:textId="77777777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53CBFBB0" w14:textId="4E4DAEFD" w:rsidR="002333B6" w:rsidRPr="00E64A11" w:rsidRDefault="002333B6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OSTO</w:t>
            </w:r>
          </w:p>
        </w:tc>
      </w:tr>
      <w:tr w:rsidR="002E39F9" w14:paraId="28EC93C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5D391F3B" w14:textId="6FF7C142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OMBUSTI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C5B2" w14:textId="5FFD0B70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 xml:space="preserve">UNIDAD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227C" w14:textId="02F491C7" w:rsidR="002E39F9" w:rsidRPr="00E64A11" w:rsidRDefault="002A25A5" w:rsidP="002A25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A11">
              <w:rPr>
                <w:rFonts w:ascii="Arial" w:hAnsi="Arial" w:cs="Arial"/>
                <w:sz w:val="14"/>
                <w:szCs w:val="14"/>
              </w:rPr>
              <w:t>H.P</w:t>
            </w:r>
            <w:proofErr w:type="gram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9D9E" w14:textId="53C15DCB" w:rsidR="002E39F9" w:rsidRPr="00E64A11" w:rsidRDefault="002A25A5" w:rsidP="002A25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ANTIDAD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8EC8" w14:textId="4ADC167B" w:rsidR="002E39F9" w:rsidRPr="00E64A11" w:rsidRDefault="002A25A5" w:rsidP="002A25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OSTO UNITARI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736FF3E5" w14:textId="62C8D985" w:rsidR="002E39F9" w:rsidRPr="00E64A11" w:rsidRDefault="002E39F9" w:rsidP="002333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E39F9" w14:paraId="37D1D9D4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72E51AE4" w14:textId="56CD983B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GASOLI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270D" w14:textId="4A4B5F7E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LITR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D564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5BF6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9EF2" w14:textId="153EFA6D" w:rsidR="002E39F9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5A45837B" w14:textId="2C19EB42" w:rsidR="002E39F9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E39F9" w14:paraId="1F866F3F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6CB179CE" w14:textId="418573BC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74C6" w14:textId="03B0B56C" w:rsidR="002E39F9" w:rsidRPr="00E64A11" w:rsidRDefault="002A25A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LITR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A1C0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2A14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0740" w14:textId="79631DA3" w:rsidR="002E39F9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6F9AC50D" w14:textId="6A74EE2C" w:rsidR="002E39F9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E39F9" w14:paraId="263CD89C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335E928" w14:textId="2F2D02B1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ACEITE DE MOTO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D172" w14:textId="39DF3407" w:rsidR="002E39F9" w:rsidRPr="00E64A11" w:rsidRDefault="002A25A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LITR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EC23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DFDF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29E2" w14:textId="4E064EAA" w:rsidR="002E39F9" w:rsidRPr="00E64A11" w:rsidRDefault="002333B6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63E7C8D" w14:textId="6CA69746" w:rsidR="002E39F9" w:rsidRPr="00E64A11" w:rsidRDefault="002333B6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2E39F9" w14:paraId="1A4134D4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5840A132" w14:textId="53E119CB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OTRAS FUENTES ENERGÉTICA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7349" w14:textId="11A4DB97" w:rsidR="002E39F9" w:rsidRPr="00E64A11" w:rsidRDefault="002A25A5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LITR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84B3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7DF3" w14:textId="77777777" w:rsidR="002E39F9" w:rsidRPr="00E64A11" w:rsidRDefault="002E39F9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B296" w14:textId="2D0050EB" w:rsidR="002E39F9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4274E9FC" w14:textId="002D08CA" w:rsidR="002E39F9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6F27AC7D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E8EE2D3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AA0A332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FA1C0C0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6C953C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A61902" w14:textId="749748E5" w:rsidR="000731D3" w:rsidRPr="00E64A11" w:rsidRDefault="000731D3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21A1F17" w14:textId="6AD47EA3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1F1719D4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BE03ABC" w14:textId="243E986B" w:rsidR="000731D3" w:rsidRPr="00E64A11" w:rsidRDefault="000731D3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LLANTAS</w:t>
            </w: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39F7C4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E30041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58DA696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3CB4B0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1ECA8DD" w14:textId="23486790" w:rsidR="000731D3" w:rsidRPr="00E64A11" w:rsidRDefault="000731D3" w:rsidP="000731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OSTO</w:t>
            </w:r>
          </w:p>
        </w:tc>
      </w:tr>
      <w:tr w:rsidR="000731D3" w14:paraId="0D1A7D1C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380740F7" w14:textId="4290DD9C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MEDIDAS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06D4" w14:textId="32174C81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OSTO UNITARIO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FBE9" w14:textId="7C5B5DF1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No. DE PIEZAS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EE16" w14:textId="612005F4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OSTO UNITARI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720B709" w14:textId="77777777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1D3" w14:paraId="269A8A9F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70CF55FE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593F" w14:textId="0182FDAB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LLANTA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99F5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1E34" w14:textId="20C9A310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CC96E56" w14:textId="21DE21C4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5E8BD521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545396A7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ED35" w14:textId="22A5F372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AMARA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EE22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6D22" w14:textId="72816B42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1406A8F1" w14:textId="61C225C8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2993107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14F96DDF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C3BE" w14:textId="69988035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ORBATA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224C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8205" w14:textId="69FCC9FF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18E1CD70" w14:textId="703051BB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09B36D37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19123A5F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1850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B20B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28EF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76C549F7" w14:textId="77777777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1D3" w14:paraId="07962DB4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64611C4B" w14:textId="11183394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 xml:space="preserve">CARGO POR LLANTA = </w:t>
            </w:r>
            <w:proofErr w:type="gramStart"/>
            <w:r w:rsidRPr="00E64A11">
              <w:rPr>
                <w:rFonts w:ascii="Arial" w:hAnsi="Arial" w:cs="Arial"/>
                <w:sz w:val="14"/>
                <w:szCs w:val="14"/>
              </w:rPr>
              <w:t>( S</w:t>
            </w:r>
            <w:proofErr w:type="gramEnd"/>
            <w:r w:rsidRPr="00E64A11">
              <w:rPr>
                <w:rFonts w:ascii="Arial" w:hAnsi="Arial" w:cs="Arial"/>
                <w:sz w:val="14"/>
                <w:szCs w:val="14"/>
              </w:rPr>
              <w:t xml:space="preserve"> / HVLL) =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DD62" w14:textId="687F6A30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EB9D" w14:textId="12F4DA29" w:rsidR="000731D3" w:rsidRPr="00E64A11" w:rsidRDefault="000731D3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HRS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F59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3A270FCE" w14:textId="77777777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1D3" w14:paraId="3F1A80B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70CD6F68" w14:textId="7709FD7D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OTROS ELEMENTOS (PIEZAS ESPECIALES)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E71D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009A" w14:textId="77777777" w:rsidR="000731D3" w:rsidRPr="00E64A11" w:rsidRDefault="000731D3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EF34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4B16A73C" w14:textId="77777777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1D3" w14:paraId="07D5F769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E9C0095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1CF2AF9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B059F1" w14:textId="77777777" w:rsidR="000731D3" w:rsidRPr="00E64A11" w:rsidRDefault="000731D3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F7730F7" w14:textId="3CCF0ED9" w:rsidR="000731D3" w:rsidRPr="00E64A11" w:rsidRDefault="000731D3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A9E5955" w14:textId="6E797F62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0731D3" w14:paraId="2B3D696F" w14:textId="77777777" w:rsidTr="001308BC">
        <w:trPr>
          <w:trHeight w:val="198"/>
        </w:trPr>
        <w:tc>
          <w:tcPr>
            <w:tcW w:w="32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8778B3B" w14:textId="5B0FC947" w:rsidR="000731D3" w:rsidRPr="00E64A11" w:rsidRDefault="004742CF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ARGO OTRO ELEMENTO N5</w:t>
            </w:r>
          </w:p>
        </w:tc>
        <w:tc>
          <w:tcPr>
            <w:tcW w:w="240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D254CD2" w14:textId="77777777" w:rsidR="000731D3" w:rsidRPr="00E64A11" w:rsidRDefault="000731D3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B00EDD4" w14:textId="77777777" w:rsidR="000731D3" w:rsidRPr="00E64A11" w:rsidRDefault="000731D3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B0BA2D" w14:textId="77777777" w:rsidR="000731D3" w:rsidRPr="00E64A11" w:rsidRDefault="000731D3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5FE33A38" w14:textId="77777777" w:rsidR="000731D3" w:rsidRPr="00E64A11" w:rsidRDefault="000731D3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2D6BBB95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D910B2F" w14:textId="61ED9F2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OPERACIÓN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E44A" w14:textId="364D0FA1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LARIO NOMINAL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B909" w14:textId="6A6FA65A" w:rsidR="00E64A11" w:rsidRPr="00E64A11" w:rsidRDefault="00E64A11" w:rsidP="000731D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LARIO REA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CB28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ANTIDAD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530E" w14:textId="7F1D71C5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2C9A1030" w14:textId="27A28CED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22E63C69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5E1EA0D8" w14:textId="69DAFF25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ATEGORIAS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58C2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DF99" w14:textId="77777777" w:rsidR="00E64A11" w:rsidRPr="00E64A11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C257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B13E" w14:textId="3D2613FB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C548E5D" w14:textId="77777777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064F3A2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7B57E67A" w14:textId="77352375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a)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C30A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460C" w14:textId="77777777" w:rsidR="00E64A11" w:rsidRPr="00E64A11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386A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3E76" w14:textId="651948C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41F8F156" w14:textId="77777777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3B7521CA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0667737A" w14:textId="6A4FFEEB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b)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BB61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4A96" w14:textId="77777777" w:rsidR="00E64A11" w:rsidRPr="00E64A11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3DBF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27DE" w14:textId="1609D87B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1EDA6583" w14:textId="77777777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279C8E39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260408ED" w14:textId="29B88985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>c)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433E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5E83" w14:textId="77777777" w:rsidR="00E64A11" w:rsidRPr="00E64A11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9328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C240" w14:textId="12C2A68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0619D211" w14:textId="77777777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4A11" w14:paraId="6D127AED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3E3693B5" w14:textId="755F084E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4A11"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5714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6951" w14:textId="7280400C" w:rsidR="00E64A11" w:rsidRPr="00E64A11" w:rsidRDefault="00E64A11" w:rsidP="00E64A1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MA So = $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C247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141B" w14:textId="72E6CBC9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6E1314D1" w14:textId="507B333A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E64A11" w14:paraId="5CFA3A26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298A9ADD" w14:textId="7F45105A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  <w:r w:rsidRPr="00E64A11">
              <w:rPr>
                <w:rFonts w:ascii="Arial" w:hAnsi="Arial" w:cs="Arial"/>
                <w:sz w:val="14"/>
                <w:szCs w:val="14"/>
              </w:rPr>
              <w:t xml:space="preserve">Si ha &gt; 1600 Hrs: S = So </w:t>
            </w:r>
            <w:proofErr w:type="gramStart"/>
            <w:r w:rsidRPr="00E64A11">
              <w:rPr>
                <w:rFonts w:ascii="Arial" w:hAnsi="Arial" w:cs="Arial"/>
                <w:sz w:val="14"/>
                <w:szCs w:val="14"/>
              </w:rPr>
              <w:t>( DILA</w:t>
            </w:r>
            <w:proofErr w:type="gramEnd"/>
            <w:r w:rsidRPr="00E64A11">
              <w:rPr>
                <w:rFonts w:ascii="Arial" w:hAnsi="Arial" w:cs="Arial"/>
                <w:sz w:val="14"/>
                <w:szCs w:val="14"/>
              </w:rPr>
              <w:t xml:space="preserve"> ) / Ha =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481" w14:textId="77777777" w:rsidR="00E64A11" w:rsidRP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0900" w14:textId="77777777" w:rsidR="00E64A11" w:rsidRPr="00E64A11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DE1C" w14:textId="77777777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FA34" w14:textId="71730CFB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410E4F05" w14:textId="21691C07" w:rsidR="00E64A11" w:rsidRP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E64A11" w14:paraId="7F3DAD9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14:paraId="4A97E969" w14:textId="4E09F49D" w:rsid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Ha &gt;1600 Hrs: S = So / H                =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37C3" w14:textId="77777777" w:rsidR="00E64A11" w:rsidRPr="000731D3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0CC8" w14:textId="77777777" w:rsidR="00E64A11" w:rsidRPr="000731D3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E55D" w14:textId="77777777" w:rsid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1F70" w14:textId="0995DFB5" w:rsid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14:paraId="388FC9CE" w14:textId="5864F7DB" w:rsid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E64A11" w14:paraId="68869CF0" w14:textId="77777777" w:rsidTr="001308BC">
        <w:trPr>
          <w:trHeight w:val="198"/>
        </w:trPr>
        <w:tc>
          <w:tcPr>
            <w:tcW w:w="32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8D82ED0" w14:textId="77777777" w:rsidR="00E64A11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888C225" w14:textId="77777777" w:rsidR="00E64A11" w:rsidRPr="000731D3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8CE473" w14:textId="77777777" w:rsidR="00E64A11" w:rsidRPr="000731D3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24F5E7" w14:textId="77777777" w:rsid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FA8EDD" w14:textId="32B3E7D1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84775FF" w14:textId="0F3F9335" w:rsid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E64A11" w14:paraId="06599992" w14:textId="77777777" w:rsidTr="001308BC">
        <w:trPr>
          <w:trHeight w:val="450"/>
        </w:trPr>
        <w:tc>
          <w:tcPr>
            <w:tcW w:w="3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8CC0C1" w14:textId="7C335533" w:rsidR="00E64A11" w:rsidRP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STO DIRECTO POR HORA</w:t>
            </w:r>
          </w:p>
        </w:tc>
        <w:tc>
          <w:tcPr>
            <w:tcW w:w="240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CB8B58" w14:textId="77777777" w:rsidR="00E64A11" w:rsidRPr="000731D3" w:rsidRDefault="00E64A11" w:rsidP="009443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DAA00" w14:textId="77777777" w:rsidR="00E64A11" w:rsidRPr="000731D3" w:rsidRDefault="00E64A11" w:rsidP="000731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FA5BB" w14:textId="7479E525" w:rsid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65C7B5" w14:textId="7D7BF461" w:rsidR="00E64A11" w:rsidRDefault="00E64A11" w:rsidP="0094435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AB3D40" w14:textId="175B3AEE" w:rsidR="00E64A11" w:rsidRDefault="00E64A11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</w:p>
        </w:tc>
      </w:tr>
      <w:tr w:rsidR="001308BC" w14:paraId="0D25B2BA" w14:textId="77777777" w:rsidTr="001308BC">
        <w:trPr>
          <w:trHeight w:val="692"/>
        </w:trPr>
        <w:tc>
          <w:tcPr>
            <w:tcW w:w="56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DCCC4E" w14:textId="57958A24" w:rsidR="001308BC" w:rsidRPr="000731D3" w:rsidRDefault="001308BC" w:rsidP="0094435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 DEL LICITANTE:</w:t>
            </w:r>
          </w:p>
        </w:tc>
        <w:tc>
          <w:tcPr>
            <w:tcW w:w="467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998C0" w14:textId="28BDE318" w:rsidR="001308BC" w:rsidRDefault="001308BC" w:rsidP="002333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:</w:t>
            </w:r>
          </w:p>
        </w:tc>
      </w:tr>
    </w:tbl>
    <w:p w14:paraId="4433E9BE" w14:textId="77777777" w:rsidR="00AD1B6A" w:rsidRDefault="00AD1B6A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E1BDB8" w14:textId="77777777" w:rsidR="001308BC" w:rsidRDefault="001308B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8AC169" w14:textId="77777777" w:rsidR="00A4348B" w:rsidRDefault="00A4348B" w:rsidP="00A4348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042A9E62" w14:textId="77777777" w:rsidR="00A4348B" w:rsidRDefault="00A4348B" w:rsidP="00A4348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A4348B" w14:paraId="24178CF7" w14:textId="77777777" w:rsidTr="00881265">
        <w:trPr>
          <w:trHeight w:val="676"/>
        </w:trPr>
        <w:tc>
          <w:tcPr>
            <w:tcW w:w="7088" w:type="dxa"/>
            <w:vAlign w:val="center"/>
          </w:tcPr>
          <w:p w14:paraId="720AC2C8" w14:textId="77777777" w:rsidR="00A4348B" w:rsidRPr="004155E5" w:rsidRDefault="00A4348B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21DF60CE" w14:textId="77777777" w:rsidR="00A4348B" w:rsidRPr="004155E5" w:rsidRDefault="00A4348B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119172EA" w14:textId="77777777" w:rsidR="00A4348B" w:rsidRPr="004155E5" w:rsidRDefault="00A4348B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13F237B4" w14:textId="77777777" w:rsidR="00A4348B" w:rsidRPr="004155E5" w:rsidRDefault="00A4348B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4E4FACD0" w14:textId="77777777" w:rsidR="00A4348B" w:rsidRPr="004155E5" w:rsidRDefault="00A4348B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61A578C8" w14:textId="69EAC591" w:rsidR="00A4348B" w:rsidRPr="004155E5" w:rsidRDefault="00A4348B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 6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279"/>
        <w:tblW w:w="10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257"/>
        <w:gridCol w:w="1449"/>
        <w:gridCol w:w="1473"/>
        <w:gridCol w:w="1770"/>
        <w:gridCol w:w="1365"/>
      </w:tblGrid>
      <w:tr w:rsidR="00A4348B" w14:paraId="7B9C2C97" w14:textId="77777777" w:rsidTr="006E0949">
        <w:trPr>
          <w:trHeight w:val="302"/>
        </w:trPr>
        <w:tc>
          <w:tcPr>
            <w:tcW w:w="1029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B5B2E0" w14:textId="4F8089E6" w:rsidR="00A4348B" w:rsidRPr="00A4348B" w:rsidRDefault="00A4348B" w:rsidP="00A43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ÁLISIS DE PRECIOS UNITARIOS</w:t>
            </w:r>
          </w:p>
        </w:tc>
      </w:tr>
      <w:tr w:rsidR="00231A85" w14:paraId="6BE4DE18" w14:textId="77777777" w:rsidTr="006E0949">
        <w:trPr>
          <w:trHeight w:val="227"/>
        </w:trPr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</w:tcPr>
          <w:p w14:paraId="14CAA9AF" w14:textId="47D10866" w:rsidR="00A4348B" w:rsidRPr="006E0949" w:rsidRDefault="00A4348B" w:rsidP="00A4348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DESCRIPCIÓN: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</w:tcPr>
          <w:p w14:paraId="3DDC5F3D" w14:textId="128664D9" w:rsidR="00A4348B" w:rsidRPr="006E0949" w:rsidRDefault="00A4348B" w:rsidP="00A4348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LAVE: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</w:tcPr>
          <w:p w14:paraId="4A3E77A2" w14:textId="16878A36" w:rsidR="00A4348B" w:rsidRPr="006E0949" w:rsidRDefault="00A4348B" w:rsidP="00A4348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ANTIDAD: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</w:tcPr>
          <w:p w14:paraId="59805ED6" w14:textId="01C487D8" w:rsidR="00A4348B" w:rsidRPr="006E0949" w:rsidRDefault="00A4348B" w:rsidP="004F459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UNIDAD: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167884E" w14:textId="1A4EE51B" w:rsidR="00A4348B" w:rsidRPr="006E0949" w:rsidRDefault="00A4348B" w:rsidP="00A4348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P.U.:</w:t>
            </w:r>
          </w:p>
        </w:tc>
      </w:tr>
      <w:tr w:rsidR="00A4348B" w14:paraId="323E10A9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291CAE" w14:textId="37CCB865" w:rsidR="00A4348B" w:rsidRPr="006E0949" w:rsidRDefault="00A4348B" w:rsidP="00A4348B">
            <w:pPr>
              <w:pStyle w:val="Prrafodelista"/>
              <w:numPr>
                <w:ilvl w:val="0"/>
                <w:numId w:val="16"/>
              </w:numPr>
              <w:ind w:left="1014" w:hanging="28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MATERIALES</w:t>
            </w:r>
          </w:p>
        </w:tc>
      </w:tr>
      <w:tr w:rsidR="00231A85" w14:paraId="0C1BF43F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9CA25" w14:textId="7E18788B" w:rsidR="00231A85" w:rsidRPr="006E0949" w:rsidRDefault="00231A85" w:rsidP="00231A85">
            <w:pPr>
              <w:ind w:left="73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DCC3FC" w14:textId="5B5A8081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576C85" w14:textId="1A17242B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EAF938" w14:textId="24D51096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OSTO UNITARIO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679715" w14:textId="6D4226B4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231A85" w14:paraId="3603EE71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A05B1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195999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8F3DFD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49F30C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FDC88F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214A8B57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81E8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5AE7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1D8B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3E3A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2404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0508EBF5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E6303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5DDB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6676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96C7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4F4D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3EA009A3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307DC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6500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A849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D8F3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D9B7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62F39AFC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E459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0F8F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CA14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0EAB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B92B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7EBA6A46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D14C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41D2F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08658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9186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173F6" w14:textId="7777777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10528F59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A07918" w14:textId="53427E13" w:rsidR="00231A85" w:rsidRPr="006E0949" w:rsidRDefault="00231A85" w:rsidP="00231A8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BTOTAL DE </w:t>
            </w:r>
            <w:proofErr w:type="gramStart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MATERIALES  $</w:t>
            </w:r>
            <w:proofErr w:type="gramEnd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</w:t>
            </w: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-</w:t>
            </w:r>
          </w:p>
        </w:tc>
      </w:tr>
      <w:tr w:rsidR="00231A85" w14:paraId="5328F5A3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1BF23E" w14:textId="03CE0ABE" w:rsidR="00231A85" w:rsidRPr="006E0949" w:rsidRDefault="00231A85" w:rsidP="00231A85">
            <w:pPr>
              <w:pStyle w:val="Prrafodelista"/>
              <w:numPr>
                <w:ilvl w:val="0"/>
                <w:numId w:val="16"/>
              </w:numPr>
              <w:ind w:left="1014" w:hanging="28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MANO DE OBRA</w:t>
            </w:r>
          </w:p>
        </w:tc>
      </w:tr>
      <w:tr w:rsidR="00231A85" w14:paraId="1EE7BE52" w14:textId="77777777" w:rsidTr="006E0949">
        <w:trPr>
          <w:trHeight w:val="227"/>
        </w:trPr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BD293" w14:textId="506B37AD" w:rsidR="00231A85" w:rsidRPr="006E0949" w:rsidRDefault="00231A85" w:rsidP="00231A85">
            <w:pPr>
              <w:ind w:firstLine="73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ATEGORIA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9FCDD" w14:textId="6D8C0154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66B3F" w14:textId="3277E663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SALARIO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3D3C3C" w14:textId="0FB6D3A3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RENDIMIENTO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C964C" w14:textId="2AF854B7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OSTO UNITARIO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5ECCE9" w14:textId="764E472F" w:rsidR="00231A85" w:rsidRPr="006E0949" w:rsidRDefault="00231A85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6E0949" w14:paraId="34B8AE93" w14:textId="77777777" w:rsidTr="006E0949">
        <w:trPr>
          <w:trHeight w:val="227"/>
        </w:trPr>
        <w:tc>
          <w:tcPr>
            <w:tcW w:w="2981" w:type="dxa"/>
            <w:tcBorders>
              <w:top w:val="double" w:sz="4" w:space="0" w:color="auto"/>
            </w:tcBorders>
            <w:vAlign w:val="center"/>
          </w:tcPr>
          <w:p w14:paraId="31705870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FD86E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2CE099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B12C84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05A31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4F5D3D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19DBB8F4" w14:textId="77777777" w:rsidTr="006E0949">
        <w:trPr>
          <w:trHeight w:val="227"/>
        </w:trPr>
        <w:tc>
          <w:tcPr>
            <w:tcW w:w="2981" w:type="dxa"/>
            <w:vAlign w:val="center"/>
          </w:tcPr>
          <w:p w14:paraId="33DF869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E20A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604A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DBBD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A804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90C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09897B90" w14:textId="77777777" w:rsidTr="006E0949">
        <w:trPr>
          <w:trHeight w:val="227"/>
        </w:trPr>
        <w:tc>
          <w:tcPr>
            <w:tcW w:w="2981" w:type="dxa"/>
            <w:vAlign w:val="center"/>
          </w:tcPr>
          <w:p w14:paraId="505A6F63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0022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8BA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1D9A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67C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FE88F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7E23BE24" w14:textId="77777777" w:rsidTr="006E0949">
        <w:trPr>
          <w:trHeight w:val="227"/>
        </w:trPr>
        <w:tc>
          <w:tcPr>
            <w:tcW w:w="2981" w:type="dxa"/>
            <w:vAlign w:val="center"/>
          </w:tcPr>
          <w:p w14:paraId="395C40D7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55C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71BFE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A64D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DFAB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7B2A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1A55975D" w14:textId="77777777" w:rsidTr="006E0949">
        <w:trPr>
          <w:trHeight w:val="227"/>
        </w:trPr>
        <w:tc>
          <w:tcPr>
            <w:tcW w:w="2981" w:type="dxa"/>
            <w:vAlign w:val="center"/>
          </w:tcPr>
          <w:p w14:paraId="0579518A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C28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3D2B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58F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B40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4DB9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2A4EDA43" w14:textId="77777777" w:rsidTr="006E0949">
        <w:trPr>
          <w:trHeight w:val="227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55659A4D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6AF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79C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225B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C1D7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4B92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31A85" w14:paraId="6A0770D3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EF366A" w14:textId="7E3AAC4F" w:rsidR="00231A85" w:rsidRPr="006E0949" w:rsidRDefault="00231A85" w:rsidP="00231A8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SUBTOTAL DE MANO DE </w:t>
            </w:r>
            <w:proofErr w:type="gramStart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OBRA  $</w:t>
            </w:r>
            <w:proofErr w:type="gramEnd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</w:t>
            </w:r>
            <w:r w:rsid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-</w:t>
            </w:r>
          </w:p>
        </w:tc>
      </w:tr>
      <w:tr w:rsidR="006E0949" w14:paraId="71E37CDC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E1BB83" w14:textId="7BDA0B3B" w:rsidR="006E0949" w:rsidRPr="006E0949" w:rsidRDefault="006E0949" w:rsidP="006E0949">
            <w:pPr>
              <w:pStyle w:val="Prrafodelista"/>
              <w:numPr>
                <w:ilvl w:val="0"/>
                <w:numId w:val="16"/>
              </w:numPr>
              <w:ind w:left="1014" w:hanging="28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HERRAMIENTA, MAQUINARIA Y EQUIPO</w:t>
            </w:r>
          </w:p>
        </w:tc>
      </w:tr>
      <w:tr w:rsidR="006E0949" w14:paraId="6DBC2125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97E376" w14:textId="0B28325F" w:rsidR="006E0949" w:rsidRPr="006E0949" w:rsidRDefault="006E0949" w:rsidP="006E0949">
            <w:pPr>
              <w:ind w:firstLine="73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FE234C" w14:textId="2943981E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9CF726" w14:textId="3EF0C6BC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C22CCB" w14:textId="61510C62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COSTO UNITARIO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D463A" w14:textId="07744998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6E0949" w14:paraId="027222AE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6C277F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427DF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EA9637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18DA7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4190E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1E383B10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84E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2282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A7B8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3D8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04F0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0BFB3D01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CC20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1016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F120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8D6E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590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3465006E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90B3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D1EE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C8C6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057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A3C8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21E32A1C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CE56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7EA0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A19C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9D36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FBA8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26687DBB" w14:textId="77777777" w:rsidTr="006E0949">
        <w:trPr>
          <w:trHeight w:val="227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7A56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1AC5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ED21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E499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CB13" w14:textId="77777777" w:rsidR="006E0949" w:rsidRPr="006E0949" w:rsidRDefault="006E0949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0949" w14:paraId="78EF536F" w14:textId="77777777" w:rsidTr="006E0949">
        <w:trPr>
          <w:trHeight w:val="227"/>
        </w:trPr>
        <w:tc>
          <w:tcPr>
            <w:tcW w:w="10295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8B7409" w14:textId="5895BC90" w:rsidR="006E0949" w:rsidRPr="006E0949" w:rsidRDefault="006E0949" w:rsidP="006E094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BTOTAL DE HERRAMIENTA, MAQUINARIA Y </w:t>
            </w:r>
            <w:proofErr w:type="gramStart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>EQUIPO  $</w:t>
            </w:r>
            <w:proofErr w:type="gramEnd"/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</w:t>
            </w:r>
            <w:r w:rsidRPr="006E0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-</w:t>
            </w:r>
          </w:p>
        </w:tc>
      </w:tr>
      <w:tr w:rsidR="006E0949" w14:paraId="66A3A2B8" w14:textId="77777777" w:rsidTr="006E0949">
        <w:trPr>
          <w:trHeight w:val="227"/>
        </w:trPr>
        <w:tc>
          <w:tcPr>
            <w:tcW w:w="7160" w:type="dxa"/>
            <w:gridSpan w:val="4"/>
            <w:tcBorders>
              <w:top w:val="double" w:sz="4" w:space="0" w:color="auto"/>
            </w:tcBorders>
            <w:vAlign w:val="center"/>
          </w:tcPr>
          <w:p w14:paraId="633FC965" w14:textId="6FE3FBE2" w:rsidR="006E0949" w:rsidRPr="006E0949" w:rsidRDefault="006E0949" w:rsidP="006E09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 – A COSTO DIRECTO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</w:tcBorders>
            <w:vAlign w:val="center"/>
          </w:tcPr>
          <w:p w14:paraId="1C82F2A7" w14:textId="36763A94" w:rsidR="006E0949" w:rsidRPr="006E0949" w:rsidRDefault="006E0949" w:rsidP="006E09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 (1) + (2) + (3) =       $                           -</w:t>
            </w:r>
          </w:p>
        </w:tc>
      </w:tr>
      <w:tr w:rsidR="00927E0F" w14:paraId="2E008B80" w14:textId="77777777" w:rsidTr="00881265">
        <w:trPr>
          <w:trHeight w:val="227"/>
        </w:trPr>
        <w:tc>
          <w:tcPr>
            <w:tcW w:w="7160" w:type="dxa"/>
            <w:gridSpan w:val="4"/>
            <w:vAlign w:val="center"/>
          </w:tcPr>
          <w:p w14:paraId="74E2BA36" w14:textId="327EBD86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ACTORES INDIRECTOS, FINANCIAMIENTO Y UTILIDAD</w:t>
            </w:r>
          </w:p>
        </w:tc>
        <w:tc>
          <w:tcPr>
            <w:tcW w:w="1770" w:type="dxa"/>
            <w:vAlign w:val="center"/>
          </w:tcPr>
          <w:p w14:paraId="390E9FA1" w14:textId="0694E90F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RCENTAJE</w:t>
            </w:r>
          </w:p>
        </w:tc>
        <w:tc>
          <w:tcPr>
            <w:tcW w:w="1365" w:type="dxa"/>
            <w:vAlign w:val="center"/>
          </w:tcPr>
          <w:p w14:paraId="010EC0A1" w14:textId="6BB9D1EC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927E0F" w14:paraId="2F58346D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76F03AEA" w14:textId="2F0A4BEE" w:rsidR="00927E0F" w:rsidRPr="006E0949" w:rsidRDefault="00927E0F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B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STOS INDIRECTOS OFICINAS CENTRALES % IDC x CD</w:t>
            </w:r>
          </w:p>
        </w:tc>
        <w:tc>
          <w:tcPr>
            <w:tcW w:w="1770" w:type="dxa"/>
            <w:vAlign w:val="center"/>
          </w:tcPr>
          <w:p w14:paraId="791121C9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214A02C0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27E0F" w14:paraId="7A0E309B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65A58761" w14:textId="5A3E71F2" w:rsidR="00927E0F" w:rsidRPr="006E0949" w:rsidRDefault="00927E0F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C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STOS INDIRECTOS DE CAMPO % IC x CD</w:t>
            </w:r>
          </w:p>
        </w:tc>
        <w:tc>
          <w:tcPr>
            <w:tcW w:w="1770" w:type="dxa"/>
            <w:vAlign w:val="center"/>
          </w:tcPr>
          <w:p w14:paraId="1A476F6E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418A849C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27E0F" w14:paraId="77450AA3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5EFE9945" w14:textId="573146F1" w:rsidR="00927E0F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D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STO DIRECTO + COSTOS INDIRECTOS (%IDC x CD + %IC x CD) + CD</w:t>
            </w:r>
          </w:p>
        </w:tc>
        <w:tc>
          <w:tcPr>
            <w:tcW w:w="1770" w:type="dxa"/>
            <w:vAlign w:val="center"/>
          </w:tcPr>
          <w:p w14:paraId="684AC83A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17F042F2" w14:textId="77777777" w:rsidR="00927E0F" w:rsidRPr="006E0949" w:rsidRDefault="00927E0F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5DF76894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3B210C78" w14:textId="5A88763A" w:rsidR="00DE2F92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E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STO POR FINANCIAMIENTO % F x (CD + CI)</w:t>
            </w:r>
          </w:p>
        </w:tc>
        <w:tc>
          <w:tcPr>
            <w:tcW w:w="1770" w:type="dxa"/>
            <w:vAlign w:val="center"/>
          </w:tcPr>
          <w:p w14:paraId="7DE824C4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4DD776DA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7200BBC0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0845E93A" w14:textId="35AD3552" w:rsidR="00DE2F92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F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UBTOTAL ( D + E)</w:t>
            </w:r>
          </w:p>
        </w:tc>
        <w:tc>
          <w:tcPr>
            <w:tcW w:w="1770" w:type="dxa"/>
            <w:vAlign w:val="center"/>
          </w:tcPr>
          <w:p w14:paraId="7D110173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10719F80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2150BA6D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3D0828C2" w14:textId="524F1D0B" w:rsidR="00DE2F92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G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TILIDAD % U (% F x (CD + CI)</w:t>
            </w:r>
          </w:p>
        </w:tc>
        <w:tc>
          <w:tcPr>
            <w:tcW w:w="1770" w:type="dxa"/>
            <w:vAlign w:val="center"/>
          </w:tcPr>
          <w:p w14:paraId="7D105C69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77B62259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60B2D9A6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6616EA74" w14:textId="11CD2559" w:rsidR="00DE2F92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H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.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UBTOTAL (G + H)</w:t>
            </w:r>
          </w:p>
        </w:tc>
        <w:tc>
          <w:tcPr>
            <w:tcW w:w="1770" w:type="dxa"/>
            <w:vAlign w:val="center"/>
          </w:tcPr>
          <w:p w14:paraId="182D56DC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1E69ECEC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69B16E79" w14:textId="77777777" w:rsidTr="00927E0F">
        <w:trPr>
          <w:trHeight w:val="227"/>
        </w:trPr>
        <w:tc>
          <w:tcPr>
            <w:tcW w:w="7160" w:type="dxa"/>
            <w:gridSpan w:val="4"/>
            <w:vAlign w:val="center"/>
          </w:tcPr>
          <w:p w14:paraId="20EA3930" w14:textId="728F3FBB" w:rsidR="00DE2F92" w:rsidRPr="006E0949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S ADICIONALES</w:t>
            </w:r>
          </w:p>
        </w:tc>
        <w:tc>
          <w:tcPr>
            <w:tcW w:w="1770" w:type="dxa"/>
            <w:vAlign w:val="center"/>
          </w:tcPr>
          <w:p w14:paraId="54A0BA35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14:paraId="35145FF1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1D1F48B9" w14:textId="77777777" w:rsidTr="00DE2F92">
        <w:trPr>
          <w:trHeight w:val="227"/>
        </w:trPr>
        <w:tc>
          <w:tcPr>
            <w:tcW w:w="7160" w:type="dxa"/>
            <w:gridSpan w:val="4"/>
            <w:tcBorders>
              <w:bottom w:val="double" w:sz="4" w:space="0" w:color="auto"/>
            </w:tcBorders>
            <w:vAlign w:val="center"/>
          </w:tcPr>
          <w:p w14:paraId="3A4AB891" w14:textId="589DC96C" w:rsidR="00DE2F92" w:rsidRDefault="00DE2F92" w:rsidP="00927E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RECIO UNITARIO (CD + CI + CF + U + CARGOS ADICIONALES).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14:paraId="5F97720F" w14:textId="7056AA67" w:rsidR="00DE2F92" w:rsidRPr="006E0949" w:rsidRDefault="00DE2F92" w:rsidP="00DE2F9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NIAD: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4FFFA30F" w14:textId="6C36A43A" w:rsidR="00DE2F92" w:rsidRPr="006E0949" w:rsidRDefault="00DE2F92" w:rsidP="00DE2F9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                          -</w:t>
            </w:r>
          </w:p>
        </w:tc>
      </w:tr>
      <w:tr w:rsidR="00DE2F92" w14:paraId="4E0BF905" w14:textId="77777777" w:rsidTr="00DE2F92">
        <w:trPr>
          <w:trHeight w:val="227"/>
        </w:trPr>
        <w:tc>
          <w:tcPr>
            <w:tcW w:w="1029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EDF63B" w14:textId="77777777" w:rsidR="00DE2F92" w:rsidRPr="006E0949" w:rsidRDefault="00DE2F92" w:rsidP="00A434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2F92" w14:paraId="2BACF019" w14:textId="77777777" w:rsidTr="00DE2F92">
        <w:trPr>
          <w:trHeight w:val="552"/>
        </w:trPr>
        <w:tc>
          <w:tcPr>
            <w:tcW w:w="5687" w:type="dxa"/>
            <w:gridSpan w:val="3"/>
            <w:tcBorders>
              <w:top w:val="double" w:sz="4" w:space="0" w:color="auto"/>
            </w:tcBorders>
          </w:tcPr>
          <w:p w14:paraId="358F412A" w14:textId="51031423" w:rsidR="00DE2F92" w:rsidRPr="006E0949" w:rsidRDefault="00DE2F92" w:rsidP="00DE2F9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 DEL LICITANTE:</w:t>
            </w:r>
          </w:p>
        </w:tc>
        <w:tc>
          <w:tcPr>
            <w:tcW w:w="4608" w:type="dxa"/>
            <w:gridSpan w:val="3"/>
            <w:tcBorders>
              <w:top w:val="double" w:sz="4" w:space="0" w:color="auto"/>
            </w:tcBorders>
          </w:tcPr>
          <w:p w14:paraId="3580DD0C" w14:textId="27C1CDDB" w:rsidR="00DE2F92" w:rsidRPr="006E0949" w:rsidRDefault="00DE2F92" w:rsidP="00DE2F9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:</w:t>
            </w:r>
          </w:p>
        </w:tc>
      </w:tr>
    </w:tbl>
    <w:p w14:paraId="4D315A66" w14:textId="77777777" w:rsidR="001308BC" w:rsidRDefault="001308BC" w:rsidP="007710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969C00" w14:textId="7134C59B" w:rsidR="001308BC" w:rsidRDefault="00DE2F92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  <w:r w:rsidRPr="00DE2F92">
        <w:rPr>
          <w:rFonts w:ascii="Arial" w:hAnsi="Arial" w:cs="Arial"/>
          <w:b/>
          <w:bCs/>
          <w:sz w:val="10"/>
          <w:szCs w:val="10"/>
        </w:rPr>
        <w:t xml:space="preserve">NOTA: ESTE ANALISIS DEBERA EFECTUARSE CONSIDERANDO LAS CARACTERISTICAS DE LA OBRA, EL SITIO DE EJECUCIÓN Y CONDICIONES LABORALES DEL CONTRATANTE </w:t>
      </w:r>
    </w:p>
    <w:p w14:paraId="502CEBDF" w14:textId="6F377AA4" w:rsidR="00DE2F92" w:rsidRDefault="00DE2F92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>CONSIDERACIONES: PRECEPCIÓN DEL TRABAJADOR=, SALARIO BASE DE COTIZACIÓN=, SALARIO REAL INTEGRADO=, VER ANALISIS DE SALARIO REAL.</w:t>
      </w:r>
    </w:p>
    <w:p w14:paraId="5946DB33" w14:textId="77777777" w:rsidR="00DE2F92" w:rsidRDefault="00DE2F92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2CAADD3" w14:textId="77777777" w:rsidR="00E67197" w:rsidRDefault="00E67197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457C0FB" w14:textId="77777777" w:rsidR="00E67197" w:rsidRDefault="00E67197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959EDE1" w14:textId="77777777" w:rsidR="00E67197" w:rsidRDefault="00E67197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317D079" w14:textId="77777777" w:rsidR="00E67197" w:rsidRDefault="00E67197" w:rsidP="00E6719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BIERNO DEL ESTADO DE DURANGO</w:t>
      </w:r>
    </w:p>
    <w:p w14:paraId="73A5AE1C" w14:textId="77777777" w:rsidR="00E67197" w:rsidRDefault="00E67197" w:rsidP="00E6719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. AYUNTAMIENTO DE TOPIA DURANGO</w:t>
      </w:r>
    </w:p>
    <w:tbl>
      <w:tblPr>
        <w:tblStyle w:val="Tablaconcuadrcula"/>
        <w:tblpPr w:leftFromText="141" w:rightFromText="141" w:vertAnchor="text" w:horzAnchor="margin" w:tblpXSpec="center" w:tblpY="24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45"/>
      </w:tblGrid>
      <w:tr w:rsidR="00E67197" w14:paraId="0C34BABA" w14:textId="77777777" w:rsidTr="00881265">
        <w:trPr>
          <w:trHeight w:val="676"/>
        </w:trPr>
        <w:tc>
          <w:tcPr>
            <w:tcW w:w="7088" w:type="dxa"/>
            <w:vAlign w:val="center"/>
          </w:tcPr>
          <w:p w14:paraId="361567A0" w14:textId="77777777" w:rsidR="00E67197" w:rsidRPr="004155E5" w:rsidRDefault="00E671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LICITACION No.:</w:t>
            </w:r>
          </w:p>
          <w:p w14:paraId="6E353DEA" w14:textId="77777777" w:rsidR="00E67197" w:rsidRPr="004155E5" w:rsidRDefault="00E671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0B951D37" w14:textId="77777777" w:rsidR="00E67197" w:rsidRPr="004155E5" w:rsidRDefault="00E671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OBRA:</w:t>
            </w:r>
          </w:p>
        </w:tc>
        <w:tc>
          <w:tcPr>
            <w:tcW w:w="3245" w:type="dxa"/>
            <w:vAlign w:val="center"/>
          </w:tcPr>
          <w:p w14:paraId="728E8D56" w14:textId="77777777" w:rsidR="00E67197" w:rsidRPr="004155E5" w:rsidRDefault="00E671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HOJA:</w:t>
            </w:r>
          </w:p>
          <w:p w14:paraId="61D10B95" w14:textId="77777777" w:rsidR="00E67197" w:rsidRPr="004155E5" w:rsidRDefault="00E67197" w:rsidP="00881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  <w:p w14:paraId="2BB65056" w14:textId="77777777" w:rsidR="00E67197" w:rsidRPr="004155E5" w:rsidRDefault="00E67197" w:rsidP="008812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5E5">
              <w:rPr>
                <w:rFonts w:ascii="Arial" w:hAnsi="Arial" w:cs="Arial"/>
                <w:b/>
                <w:bCs/>
                <w:sz w:val="20"/>
                <w:szCs w:val="20"/>
              </w:rPr>
              <w:t>ANEXO #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 6</w:t>
            </w:r>
          </w:p>
        </w:tc>
      </w:tr>
    </w:tbl>
    <w:p w14:paraId="65AE8456" w14:textId="77777777" w:rsidR="00E67197" w:rsidRDefault="00E67197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8E248B5" w14:textId="77777777" w:rsidR="00DE2F92" w:rsidRDefault="00DE2F92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6B8DD211" w14:textId="77777777" w:rsidR="00DE2F92" w:rsidRDefault="00DE2F92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pPr w:leftFromText="141" w:rightFromText="141" w:vertAnchor="page" w:horzAnchor="page" w:tblpX="961" w:tblpY="3871"/>
        <w:tblW w:w="10347" w:type="dxa"/>
        <w:tblLook w:val="04A0" w:firstRow="1" w:lastRow="0" w:firstColumn="1" w:lastColumn="0" w:noHBand="0" w:noVBand="1"/>
      </w:tblPr>
      <w:tblGrid>
        <w:gridCol w:w="1403"/>
        <w:gridCol w:w="3462"/>
        <w:gridCol w:w="985"/>
        <w:gridCol w:w="1129"/>
        <w:gridCol w:w="1265"/>
        <w:gridCol w:w="1264"/>
        <w:gridCol w:w="839"/>
      </w:tblGrid>
      <w:tr w:rsidR="00E67197" w14:paraId="12119803" w14:textId="77777777" w:rsidTr="00E67197">
        <w:trPr>
          <w:trHeight w:val="258"/>
        </w:trPr>
        <w:tc>
          <w:tcPr>
            <w:tcW w:w="103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E96F2" w14:textId="6DE6CCB5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LOSIÓN DE INSUMOS</w:t>
            </w:r>
          </w:p>
        </w:tc>
      </w:tr>
      <w:tr w:rsidR="00E67197" w14:paraId="76BE5DA6" w14:textId="77777777" w:rsidTr="00B00CDB">
        <w:trPr>
          <w:trHeight w:val="29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15340" w14:textId="6B341A27" w:rsidR="00E67197" w:rsidRPr="00E67197" w:rsidRDefault="00E67197" w:rsidP="00E671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CLAVE</w:t>
            </w:r>
          </w:p>
        </w:tc>
        <w:tc>
          <w:tcPr>
            <w:tcW w:w="3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E3A5DF" w14:textId="7F6810C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5F643B" w14:textId="4CB80BB1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50DF8" w14:textId="64400A6E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5911A" w14:textId="19EA3BAB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PRECIO UNITARIO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C5A27" w14:textId="4E2C5429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IMPORTE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B5D7C" w14:textId="15A59A90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</w:p>
        </w:tc>
      </w:tr>
      <w:tr w:rsidR="00B00CDB" w14:paraId="3B68D038" w14:textId="77777777" w:rsidTr="00B00CDB">
        <w:trPr>
          <w:trHeight w:val="25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B9009" w14:textId="5A128F32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7197">
              <w:rPr>
                <w:rFonts w:ascii="Arial" w:hAnsi="Arial" w:cs="Arial"/>
                <w:b/>
                <w:bCs/>
                <w:sz w:val="14"/>
                <w:szCs w:val="14"/>
              </w:rPr>
              <w:t>MATERIALES</w:t>
            </w:r>
          </w:p>
        </w:tc>
        <w:tc>
          <w:tcPr>
            <w:tcW w:w="3462" w:type="dxa"/>
            <w:tcBorders>
              <w:top w:val="double" w:sz="4" w:space="0" w:color="auto"/>
            </w:tcBorders>
            <w:vAlign w:val="center"/>
          </w:tcPr>
          <w:p w14:paraId="3C715DF2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642DDAF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4E370E7A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vAlign w:val="center"/>
          </w:tcPr>
          <w:p w14:paraId="31332DB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136EC08C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DD6B4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2BBE852D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3F08B6E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4C5CBAF7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1C7D7EC8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15758B76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5973E84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4EA4129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76AEACE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361EF1AB" w14:textId="77777777" w:rsidTr="00B00CDB">
        <w:trPr>
          <w:trHeight w:val="295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707ECDC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161681C6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787D583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7BADA378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4F65380A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7923C4C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C41DF4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1964510D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C2A0F5A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549BCE8E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784FF5C6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2E94A51E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178F30D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6B52544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077A79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517C2322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38861E5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0C47A9E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344EE8A0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523F21C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5B00DA50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4AC42047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1172F3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3DCD6A98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225C9F6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565AFF6A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7C0561AB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7580C6FE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685EF170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1D613692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577538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7197" w14:paraId="16182B31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6F23840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408C680B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658038B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030C088B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7FB063FB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2CF889D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5CC34F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7197" w14:paraId="23D6D6E9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30641D0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0BB97AD2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65A985E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33827BD8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2FD5E0F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3B233E5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21C5432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7197" w14:paraId="1B5F1924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6477EEC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681108D6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708CD5D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65F408EB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5E071695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50FA2B98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8673B6A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7197" w14:paraId="46BC68AB" w14:textId="77777777" w:rsidTr="00B00CDB">
        <w:trPr>
          <w:trHeight w:val="25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34282619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vAlign w:val="center"/>
          </w:tcPr>
          <w:p w14:paraId="034A59E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vAlign w:val="center"/>
          </w:tcPr>
          <w:p w14:paraId="566713E8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4B739F3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14:paraId="2DAF31E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vAlign w:val="center"/>
          </w:tcPr>
          <w:p w14:paraId="351B5F76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762A1033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67197" w14:paraId="472EB231" w14:textId="77777777" w:rsidTr="00B00CDB">
        <w:trPr>
          <w:trHeight w:val="258"/>
        </w:trPr>
        <w:tc>
          <w:tcPr>
            <w:tcW w:w="8244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B84C0A" w14:textId="3055853C" w:rsidR="00E67197" w:rsidRPr="00E67197" w:rsidRDefault="00E67197" w:rsidP="00E671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MATERIALES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14:paraId="1B4A031D" w14:textId="418D96CA" w:rsidR="00E67197" w:rsidRPr="00E67197" w:rsidRDefault="00E67197" w:rsidP="00E671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                       -</w:t>
            </w:r>
          </w:p>
        </w:tc>
        <w:tc>
          <w:tcPr>
            <w:tcW w:w="8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66288F" w14:textId="48093EFC" w:rsidR="00E67197" w:rsidRPr="00E67197" w:rsidRDefault="00E67197" w:rsidP="00E671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E67197" w14:paraId="5BF87A7E" w14:textId="77777777" w:rsidTr="00B00CDB">
        <w:trPr>
          <w:trHeight w:val="25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647827" w14:textId="43AB0EF5" w:rsidR="00E67197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NO DE OBRA</w:t>
            </w:r>
          </w:p>
        </w:tc>
        <w:tc>
          <w:tcPr>
            <w:tcW w:w="3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26B21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4873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B4F61D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52B74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D6194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5353F" w14:textId="77777777" w:rsidR="00E67197" w:rsidRPr="00E67197" w:rsidRDefault="00E67197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7E5F0456" w14:textId="77777777" w:rsidTr="00B00CDB">
        <w:trPr>
          <w:trHeight w:val="25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CFD8F5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C2D9C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9E95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EA332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B8687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D1B5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DA3B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404C742C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330EC7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AAE0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06A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138E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9FEC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039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09B8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7B846849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0352DD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EE1A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40D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BBF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EB9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D93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4141D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33770BCB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8AF51E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520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66A8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3F08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5F6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BF5F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8E99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79D30D55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656067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2C7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351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74F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129D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B87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7DC1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06ABBC32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3DA57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153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6FF7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3C80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C2A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56E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7051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43D53559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B51FDD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42EFD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614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E96B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A26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2A0C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BDAC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2C6C587C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8E047B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4EB4A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755FE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EE11A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794CC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84363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1C41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5D5013FF" w14:textId="77777777" w:rsidTr="00B00CDB">
        <w:trPr>
          <w:trHeight w:val="258"/>
        </w:trPr>
        <w:tc>
          <w:tcPr>
            <w:tcW w:w="82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E425CC" w14:textId="04F2B101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MANO DE OBRA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8AC0A0" w14:textId="783CAE89" w:rsidR="00B00CDB" w:rsidRPr="00E67197" w:rsidRDefault="00B00CDB" w:rsidP="00B00CD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                       -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98D5" w14:textId="75C153FF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B00CDB" w14:paraId="1BAFA512" w14:textId="77777777" w:rsidTr="00B00CDB">
        <w:trPr>
          <w:trHeight w:val="258"/>
        </w:trPr>
        <w:tc>
          <w:tcPr>
            <w:tcW w:w="48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4DEF58" w14:textId="55246AB3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RRAMIENTA, MAQUINARIA Y EQUIPO</w:t>
            </w: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E3CD2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41FDE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B64B4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71C94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308A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4C6DF902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7251A8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36AE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133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873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DE5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806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701D4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7C4F9E91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12B4B5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B669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525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E41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267E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D41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C979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42419C0B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087FF0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DC4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4B3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3208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277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A97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42A2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64F23D49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57A1A5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FA3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6142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E0D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C827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3FE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EB35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67FFACCD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D0609B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FA7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9C9D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0B8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5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96B7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9D86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5A10FF36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F909C9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537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CD5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AB1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8B4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9D94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B0EB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52F9BCFA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A38079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8A42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D9D3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30F2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7DB8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D27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CD1C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23CE9A19" w14:textId="77777777" w:rsidTr="00B00CDB">
        <w:trPr>
          <w:trHeight w:val="258"/>
        </w:trPr>
        <w:tc>
          <w:tcPr>
            <w:tcW w:w="824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6F4B93" w14:textId="38F2C961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HERRAMIENTA, MAQUINARIA Y EQUIPO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B2FA2F" w14:textId="64B953C5" w:rsidR="00B00CDB" w:rsidRPr="00E67197" w:rsidRDefault="00B00CDB" w:rsidP="00B00CD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                       -</w:t>
            </w: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47DE6" w14:textId="1DB0D86A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B00CDB" w14:paraId="33427A93" w14:textId="77777777" w:rsidTr="00B00CDB">
        <w:trPr>
          <w:trHeight w:val="25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3F72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F4CA89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0AC69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72042B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16D9FD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B575D5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64BAF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2D81BB30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F9B5EE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51E5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AFE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B85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9469" w14:textId="1CC83964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3977" w14:textId="7A833A10" w:rsidR="00B00CDB" w:rsidRPr="00E67197" w:rsidRDefault="00B00CDB" w:rsidP="00B00CD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                       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86258" w14:textId="0E374AB9" w:rsidR="00B00CDB" w:rsidRPr="00E67197" w:rsidRDefault="00B00CDB" w:rsidP="00B00C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B00CDB" w14:paraId="237D49FC" w14:textId="77777777" w:rsidTr="00B00CDB">
        <w:trPr>
          <w:trHeight w:val="258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F88289" w14:textId="77777777" w:rsidR="00B00CDB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B48416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3BE9F4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8B04B0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3FC5FA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9AF331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083CE" w14:textId="77777777" w:rsidR="00B00CDB" w:rsidRPr="00E67197" w:rsidRDefault="00B00CDB" w:rsidP="00E671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0CDB" w14:paraId="4E2ACAC9" w14:textId="77777777" w:rsidTr="00B00CDB">
        <w:trPr>
          <w:trHeight w:val="676"/>
        </w:trPr>
        <w:tc>
          <w:tcPr>
            <w:tcW w:w="4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8B4004" w14:textId="0BC8899A" w:rsidR="00B00CDB" w:rsidRPr="00E67197" w:rsidRDefault="00B00CDB" w:rsidP="00B00CD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 DEL LICITANTE:</w:t>
            </w:r>
          </w:p>
        </w:tc>
        <w:tc>
          <w:tcPr>
            <w:tcW w:w="548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D3519" w14:textId="6E57FFB3" w:rsidR="00B00CDB" w:rsidRPr="00E67197" w:rsidRDefault="00B00CDB" w:rsidP="00B00CD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:</w:t>
            </w:r>
          </w:p>
        </w:tc>
      </w:tr>
    </w:tbl>
    <w:p w14:paraId="142A2C13" w14:textId="77777777" w:rsidR="00B00CDB" w:rsidRDefault="00B00CDB" w:rsidP="007710B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  <w:sectPr w:rsidR="00B00CDB" w:rsidSect="008E1425">
          <w:headerReference w:type="default" r:id="rId16"/>
          <w:pgSz w:w="12240" w:h="15840"/>
          <w:pgMar w:top="1417" w:right="1701" w:bottom="1417" w:left="1701" w:header="680" w:footer="708" w:gutter="0"/>
          <w:cols w:space="708"/>
          <w:docGrid w:linePitch="360"/>
        </w:sectPr>
      </w:pPr>
    </w:p>
    <w:tbl>
      <w:tblPr>
        <w:tblStyle w:val="Tablaconcuadrcula"/>
        <w:tblW w:w="13632" w:type="dxa"/>
        <w:tblInd w:w="-316" w:type="dxa"/>
        <w:tblLook w:val="04A0" w:firstRow="1" w:lastRow="0" w:firstColumn="1" w:lastColumn="0" w:noHBand="0" w:noVBand="1"/>
      </w:tblPr>
      <w:tblGrid>
        <w:gridCol w:w="583"/>
        <w:gridCol w:w="1373"/>
        <w:gridCol w:w="982"/>
        <w:gridCol w:w="673"/>
        <w:gridCol w:w="801"/>
        <w:gridCol w:w="739"/>
        <w:gridCol w:w="840"/>
        <w:gridCol w:w="883"/>
        <w:gridCol w:w="392"/>
        <w:gridCol w:w="480"/>
        <w:gridCol w:w="794"/>
        <w:gridCol w:w="396"/>
        <w:gridCol w:w="396"/>
        <w:gridCol w:w="396"/>
        <w:gridCol w:w="397"/>
        <w:gridCol w:w="396"/>
        <w:gridCol w:w="396"/>
        <w:gridCol w:w="396"/>
        <w:gridCol w:w="193"/>
        <w:gridCol w:w="204"/>
        <w:gridCol w:w="400"/>
        <w:gridCol w:w="434"/>
        <w:gridCol w:w="533"/>
        <w:gridCol w:w="547"/>
        <w:gridCol w:w="8"/>
      </w:tblGrid>
      <w:tr w:rsidR="00926769" w14:paraId="14FE4DF0" w14:textId="77777777" w:rsidTr="0092211B">
        <w:trPr>
          <w:trHeight w:val="489"/>
        </w:trPr>
        <w:tc>
          <w:tcPr>
            <w:tcW w:w="72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2CC972" w14:textId="77777777" w:rsidR="008D2564" w:rsidRDefault="008D2564" w:rsidP="008D25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lastRenderedPageBreak/>
              <w:t>LICITACIÓN No.:</w:t>
            </w:r>
          </w:p>
          <w:p w14:paraId="2096F40F" w14:textId="77777777" w:rsidR="008D2564" w:rsidRDefault="008D2564" w:rsidP="008D25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:</w:t>
            </w:r>
          </w:p>
          <w:p w14:paraId="75500918" w14:textId="5EE2F75A" w:rsidR="008D2564" w:rsidRDefault="008D2564" w:rsidP="008D25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RA: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0D83D5" w14:textId="77777777" w:rsidR="008D2564" w:rsidRDefault="008D2564" w:rsidP="008D256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:</w:t>
            </w:r>
          </w:p>
          <w:p w14:paraId="0DE90EAE" w14:textId="77777777" w:rsidR="008D2564" w:rsidRDefault="008D2564" w:rsidP="008D256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:</w:t>
            </w:r>
          </w:p>
          <w:p w14:paraId="1A79C38D" w14:textId="68B3E4BA" w:rsidR="008D2564" w:rsidRDefault="008D2564" w:rsidP="008D256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URACIÓN:</w:t>
            </w:r>
          </w:p>
        </w:tc>
        <w:tc>
          <w:tcPr>
            <w:tcW w:w="3570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F7DF91" w14:textId="77777777" w:rsidR="008D2564" w:rsidRDefault="008D2564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2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1713BE9" w14:textId="77777777" w:rsidR="008D2564" w:rsidRDefault="008D2564" w:rsidP="008D25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HOJA:</w:t>
            </w:r>
          </w:p>
          <w:p w14:paraId="75E38B4C" w14:textId="77777777" w:rsidR="008D2564" w:rsidRDefault="008D2564" w:rsidP="008D25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:</w:t>
            </w:r>
          </w:p>
          <w:p w14:paraId="13C55944" w14:textId="4E72903B" w:rsidR="008D2564" w:rsidRDefault="008D2564" w:rsidP="008D256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EXO # PE - 8</w:t>
            </w:r>
          </w:p>
        </w:tc>
      </w:tr>
      <w:tr w:rsidR="00063513" w14:paraId="26657E4E" w14:textId="77777777" w:rsidTr="0092211B">
        <w:trPr>
          <w:trHeight w:val="340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7DA9E" w14:textId="78371B32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GRAMA DE MONTOS POR PERIODO DE EJECUCIÓN DE LOS TRABAJOS POR CONCEPTO, CALENDARIZADO Y TOTALIZADO.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AB62B" w14:textId="796D5976" w:rsidR="00567EBE" w:rsidRDefault="00567EBE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ÁS EFECTIVOS DE TRABAJO</w:t>
            </w: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B5023" w14:textId="7FA79D00" w:rsidR="00567EBE" w:rsidRDefault="00567EBE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ÍAS CALENDARIO DE TRABAJO</w:t>
            </w:r>
          </w:p>
        </w:tc>
        <w:tc>
          <w:tcPr>
            <w:tcW w:w="509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48D18" w14:textId="4AF74483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ERIODOS EN ESCALA QUINCENAL</w:t>
            </w:r>
          </w:p>
        </w:tc>
      </w:tr>
      <w:tr w:rsidR="0020054C" w14:paraId="55C92028" w14:textId="77777777" w:rsidTr="0092211B">
        <w:trPr>
          <w:gridAfter w:val="1"/>
          <w:wAfter w:w="8" w:type="dxa"/>
          <w:trHeight w:val="281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AB2CBC" w14:textId="535C7CC4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DFFD31" w14:textId="07F143F6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SCRIPCIÓN</w:t>
            </w: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0112EC" w14:textId="24F3E8DC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UNIDAD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3FC492" w14:textId="03317713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4F0E7" w14:textId="0991091F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% DEL MONTO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7A9BEB" w14:textId="0877248E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C6394" w14:textId="47D50CE5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</w:t>
            </w:r>
          </w:p>
        </w:tc>
        <w:tc>
          <w:tcPr>
            <w:tcW w:w="12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52378" w14:textId="77777777" w:rsidR="008D2564" w:rsidRDefault="008D2564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E926E" w14:textId="77777777" w:rsidR="008D2564" w:rsidRDefault="008D2564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F445A7" w14:textId="536B0416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0DA47" w14:textId="0B087F91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62C1FE" w14:textId="43689610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B8EBD6" w14:textId="42DF6A94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3C6448" w14:textId="330C8B8D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FB72" w14:textId="0B1F2C26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BDFD5B" w14:textId="3D723E91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D8E10" w14:textId="6ED3C622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2FB4FC" w14:textId="4D6506EE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F1BA" w14:textId="6A3C4BA6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34776" w14:textId="1D904127" w:rsidR="008D2564" w:rsidRDefault="008D2564" w:rsidP="008D256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</w:t>
            </w:r>
          </w:p>
        </w:tc>
      </w:tr>
      <w:tr w:rsidR="0020054C" w14:paraId="41406DF2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E3716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7382693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6D0B32E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14:paraId="61ADA71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5DF09E2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72EF6AB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65DD218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6F5C236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</w:tcBorders>
            <w:vAlign w:val="center"/>
          </w:tcPr>
          <w:p w14:paraId="3CC77E8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4C4D3BB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49F9747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1F5B28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14:paraId="49CFA35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3DBA0B7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255689F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3F7388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top w:val="double" w:sz="4" w:space="0" w:color="auto"/>
            </w:tcBorders>
            <w:vAlign w:val="center"/>
          </w:tcPr>
          <w:p w14:paraId="3E4123B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6403B03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14:paraId="7C8C298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14:paraId="28225AC4" w14:textId="3FD8BDD0" w:rsidR="008D2564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 -</w:t>
            </w: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00DD8E" w14:textId="2800F473" w:rsidR="008D2564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</w:tr>
      <w:tr w:rsidR="0020054C" w14:paraId="2BA572B1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FC6C33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73B065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5E6E314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464970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202D08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2106442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08714AB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D4CDB7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88C8E3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39BFE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8409E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7C24C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A9CB66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0F20E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6F202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3256C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437265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2C6DE1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243670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ED39037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5507BAC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55B396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52DB7D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45F3384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EC3E9D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CEDDCD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C3D8C0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5032C32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4675E01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220D1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C5E3E6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8C844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7BA8A1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50F52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ED93CE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F02F13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ECAFE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9254AE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6B7177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90B4B9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1602EF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1F648F1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20591A86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82A8E9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7B6237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17C9B5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4617C5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AEC77A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CB78EF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28F4B49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4EC1898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C5FD7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399E75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4CF37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D24BD3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57B245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02F181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9BB2FE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2A523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A0EDE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7D2D22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DD47D2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BD2255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7EF9B8E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E2F505C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A48BD0D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3AE424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F307EF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282E0C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1F53A0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7C030A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4317582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719D8FB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9EEDC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01552E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D1A065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A7207B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39E64F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E94837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284525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585D0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F4B13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F3FCAF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D598DB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F9D88B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9934812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2240C816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3C71655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389530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0642C29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4A307B5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0F899F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C36642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6DAD0F7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23367C1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43DCA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275633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C6B04F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AAAAC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E67A5D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951C60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126D8B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553DC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2FA57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5EC1D4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E2BEC1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60DB44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6CAEEC6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23704FB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5454DA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7B08C2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AFE774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F3201C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C7C2C1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2B3D90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7898B7D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15D1305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38118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3047FE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EAB3B9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1A3A6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B3EF80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9BEEFE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D05467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6CC76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2B810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601E10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123A50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F801B8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0ACACCF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B6E65D5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0FBEB8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EC1F9F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229FEFF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CC6CCF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1B337C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370229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2FECBFE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288A8C8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63E1D2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7F1B35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E79FDB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906A7D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F62184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14A641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EE895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317B74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DF157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C47DEB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C389DF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31144D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288A5E05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5F45B9F6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760D722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B87A01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0D156A7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09A26ED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781E6A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D7A33E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2426680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7071D47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EFF59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5ACF26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6DD1A4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B454DE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CBC29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FF5AD0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EFB643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3FA1D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D2F859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326158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714C41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2B4983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53FCC8C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B96DF9D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064372E8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CE2615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3BD58F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209E5A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0BBF1D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538909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56104E3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4A949D5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660AB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FB714E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AADC9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DE009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5C9C2B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83F340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BCCD8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526C3E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3791B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DDD4CC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DD661F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4789F5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2849974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3FFC55F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461582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49BD3E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491CD91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2C0826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E583EE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A7108E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5D6EF3C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048B41A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D62A97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D0D09F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44DFD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54C061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093334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A22A26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BD161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A04836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A3228F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159583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B9994A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DE8119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AF6FEA8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0944D2D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55E1F7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580328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21F403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53EFF37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75B385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18DA9A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72B2B7D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4D43D88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D74F1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5023C8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1DA28E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60999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9F0DDA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873C7B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CC1FAA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8BA52A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F00C28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339F4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672C99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CACEC1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0EB0633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359C16D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9142D10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6EA83F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0DD5126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4230402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01900B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A3E28D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6DB1228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3F85B8B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0CC02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C34EA1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506591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F94994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C81A8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1AF2EB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8A03C1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2DD98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FFF3F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13EA98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BFADB1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1B2DD0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5D6A0FA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5EA5038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06E2513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611ABE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EFCCF1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3A200F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90C12D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F3BBFC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723866C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78CB5F9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20185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4351FF9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C7431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6566C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B25AF1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FBA354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599F82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D1951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9521BB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FD9BA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5488E8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B91F5B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98B56CD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18DC59A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72CE9F3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353055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300002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0213423F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7E12F7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54E609F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181972F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235C61F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26503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ADF220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D28F8D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DE9CC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316E5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D61BBB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6C493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A41404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44BF5A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11CE0C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BE87149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F4ED77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EABA16D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95CC637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93E21F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117CB1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8D6496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4FCBDD4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AF497E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473573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07E6004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1DA62E5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4B909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CF6254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9FFFDE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CBBCE33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E2411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1E8AD0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43E2C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5FCD52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754CB9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13ED3A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6807D8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A5D358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4DB7BCC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33290F56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BAE3D7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FAAFF9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0E1D0AE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0B38ADF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876B958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DB12BE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30EEFD7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5B7E73F4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333A8C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159DDB5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F9B423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248338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6EDFCD7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309976E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20320D6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D0FB5B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BA1C31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D87C5D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027B93B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EF9BDD0" w14:textId="77777777" w:rsidR="008D2564" w:rsidRDefault="008D2564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3DF3A2F0" w14:textId="77777777" w:rsidR="008D2564" w:rsidRDefault="008D2564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6BEAAE0" w14:textId="77777777" w:rsidR="008D2564" w:rsidRDefault="008D2564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36196F41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DABC48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19E183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914259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4F3C8E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76E5FA4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1057F2B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19082689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BB227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E273BF9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234B77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70364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E0774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04D8F8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A87FD9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E196C7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63EC4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46D073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5BB6AA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1F76B0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BD29827" w14:textId="77777777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3924067B" w14:textId="77777777" w:rsidR="00567EBE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0D75C43C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ABD6BB2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FD9766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54A17A4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1DDF77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B6ACCF2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5B453568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091EBA4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DD64B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A6EF89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E445104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E4BFD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A0C6E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1FBEC1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89D8D45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F415229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7F99AF4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DBA54F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05B394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6B19B62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36A2CDBA" w14:textId="77777777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EBB2B38" w14:textId="77777777" w:rsidR="00567EBE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661540C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BECEB7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B127B7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F175D65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E66CB5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894FA1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064A3014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672310E8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4C837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D5CA81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6A8C90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435E3F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278732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1E7280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BF7E54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244A08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39024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51A254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715F96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10CC221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61800ED4" w14:textId="77777777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8C5C69E" w14:textId="77777777" w:rsidR="00567EBE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69EEBC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ACE0BE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DAC7F8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DA6391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CE9CEC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0AF4A0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3FB84B0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1C2447B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E09D2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1F9172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BF9883C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EEC3C91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DC473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8A3E55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2A1F979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EC59A4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837DBB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1F5E8E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1F4E0C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A60EE1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39BBFFB" w14:textId="77777777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5920B3CF" w14:textId="77777777" w:rsidR="00567EBE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3881D7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86BDC4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3CEEF04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584B52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F25649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890D82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07C0840B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7F965ED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C1CEA0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420ACAA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8CB5B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5253EDF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E9CCB9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45FBBA3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AE1B4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D5A56E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C5A8E7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2ED617D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7C1BB66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E3EFA5E" w14:textId="77777777" w:rsidR="00567EBE" w:rsidRDefault="00567EBE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117B878" w14:textId="77777777" w:rsidR="00567EBE" w:rsidRDefault="00567EBE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360CC902" w14:textId="77777777" w:rsidR="00567EBE" w:rsidRDefault="00567EBE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84BF60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F1704CE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12055F5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08E9369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8BA0333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319B67C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4C7A8FA8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14E60D5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9B100F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4FC3EB89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2FC9AD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58C2B3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6320022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73BC72F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551DB4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61751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4D66A3F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0B6B9C5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D018DF7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FAFF694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6C9347EE" w14:textId="77777777" w:rsidR="00F47A32" w:rsidRDefault="00F47A32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93B7031" w14:textId="77777777" w:rsidR="00F47A32" w:rsidRDefault="00F47A32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643FAE6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CBA207E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B7D4967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075E723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630E0CA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C2C6C43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vAlign w:val="center"/>
          </w:tcPr>
          <w:p w14:paraId="7F424018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vAlign w:val="center"/>
          </w:tcPr>
          <w:p w14:paraId="2BA1DF5E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02DC5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4CC8CA4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3C338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E92054E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E268D0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2DBC77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480A44E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2C3061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848F698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228FAA3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9241BC0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9497B1B" w14:textId="77777777" w:rsidR="00F47A32" w:rsidRDefault="00F47A32" w:rsidP="00567E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30472EF" w14:textId="77777777" w:rsidR="00F47A32" w:rsidRDefault="00F47A32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5CB9F02C" w14:textId="77777777" w:rsidR="00F47A32" w:rsidRDefault="00F47A32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63513" w14:paraId="2D38F4AF" w14:textId="77777777" w:rsidTr="0092211B">
        <w:trPr>
          <w:gridAfter w:val="1"/>
          <w:wAfter w:w="8" w:type="dxa"/>
          <w:trHeight w:val="264"/>
        </w:trPr>
        <w:tc>
          <w:tcPr>
            <w:tcW w:w="1956" w:type="dxa"/>
            <w:gridSpan w:val="2"/>
            <w:tcBorders>
              <w:left w:val="double" w:sz="4" w:space="0" w:color="auto"/>
            </w:tcBorders>
            <w:vAlign w:val="center"/>
          </w:tcPr>
          <w:p w14:paraId="12D9D951" w14:textId="5F1621C1" w:rsidR="003776CA" w:rsidRPr="00F47A32" w:rsidRDefault="003776CA" w:rsidP="00F47A32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TOTALES EN ESTA HOJA:</w:t>
            </w:r>
          </w:p>
        </w:tc>
        <w:tc>
          <w:tcPr>
            <w:tcW w:w="982" w:type="dxa"/>
          </w:tcPr>
          <w:p w14:paraId="4A72A11D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A9BA137" w14:textId="7737B305" w:rsidR="003776CA" w:rsidRDefault="003776CA" w:rsidP="00F47A32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-</w:t>
            </w:r>
          </w:p>
        </w:tc>
        <w:tc>
          <w:tcPr>
            <w:tcW w:w="801" w:type="dxa"/>
            <w:vAlign w:val="center"/>
          </w:tcPr>
          <w:p w14:paraId="2F847FFE" w14:textId="19745222" w:rsidR="003776CA" w:rsidRDefault="003776CA" w:rsidP="003776C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  <w:tc>
          <w:tcPr>
            <w:tcW w:w="739" w:type="dxa"/>
          </w:tcPr>
          <w:p w14:paraId="092EF1EB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</w:tcPr>
          <w:p w14:paraId="69037226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44086B90" w14:textId="684C0F83" w:rsidR="003776CA" w:rsidRDefault="003776CA" w:rsidP="003776C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 EN ESTA HOJA:</w:t>
            </w:r>
          </w:p>
        </w:tc>
        <w:tc>
          <w:tcPr>
            <w:tcW w:w="396" w:type="dxa"/>
          </w:tcPr>
          <w:p w14:paraId="12134B6E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094185D1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1B76803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</w:tcPr>
          <w:p w14:paraId="641E00B2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6E0DA30C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1C350344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8CAFD94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</w:tcPr>
          <w:p w14:paraId="5E6EE13E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</w:tcPr>
          <w:p w14:paraId="5EC3F67E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</w:tcPr>
          <w:p w14:paraId="1ED419FD" w14:textId="77777777" w:rsidR="003776CA" w:rsidRDefault="003776CA" w:rsidP="007710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9F5CD0F" w14:textId="35827007" w:rsidR="003776CA" w:rsidRDefault="003776CA" w:rsidP="00567E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 -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5C8A398" w14:textId="095BFFED" w:rsidR="003776CA" w:rsidRDefault="003776CA" w:rsidP="00567EBE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</w:tr>
      <w:tr w:rsidR="00063513" w14:paraId="319E000D" w14:textId="77777777" w:rsidTr="0092211B">
        <w:trPr>
          <w:gridAfter w:val="1"/>
          <w:wAfter w:w="8" w:type="dxa"/>
          <w:trHeight w:val="264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2A294" w14:textId="4A6BBAAD" w:rsidR="003776CA" w:rsidRPr="00F47A32" w:rsidRDefault="003776CA" w:rsidP="003776C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7343F3BC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10EA69B0" w14:textId="5C840C63" w:rsidR="003776CA" w:rsidRDefault="003776CA" w:rsidP="003776C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-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vAlign w:val="center"/>
          </w:tcPr>
          <w:p w14:paraId="0BE5381E" w14:textId="1F1C9DC5" w:rsidR="003776CA" w:rsidRDefault="003776CA" w:rsidP="003776C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73A68CB2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57707289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</w:tcBorders>
            <w:vAlign w:val="center"/>
          </w:tcPr>
          <w:p w14:paraId="27E985A2" w14:textId="26038ECA" w:rsidR="003776CA" w:rsidRDefault="003776CA" w:rsidP="003776C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44B86567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7116FA2E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1988A7C8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14:paraId="2A995AE1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58403E8E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3ACBF1A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052C2968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bottom w:val="double" w:sz="4" w:space="0" w:color="auto"/>
            </w:tcBorders>
          </w:tcPr>
          <w:p w14:paraId="0A3D2FE9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14:paraId="6863A8CD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524FB24A" w14:textId="77777777" w:rsidR="003776CA" w:rsidRDefault="003776CA" w:rsidP="003776C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56779759" w14:textId="0B8555C0" w:rsidR="003776CA" w:rsidRDefault="003776CA" w:rsidP="003776C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 -</w:t>
            </w: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F622B3" w14:textId="482E3AC8" w:rsidR="003776CA" w:rsidRDefault="003776CA" w:rsidP="003776C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</w:tr>
      <w:tr w:rsidR="0092211B" w14:paraId="61B218CA" w14:textId="77777777" w:rsidTr="0092211B">
        <w:trPr>
          <w:gridAfter w:val="1"/>
          <w:wAfter w:w="8" w:type="dxa"/>
          <w:trHeight w:val="405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17BC9E" w14:textId="598C6AB7" w:rsidR="003776CA" w:rsidRDefault="003776CA" w:rsidP="003776C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MBRE DEL LICITANTE:</w:t>
            </w:r>
          </w:p>
        </w:tc>
        <w:tc>
          <w:tcPr>
            <w:tcW w:w="7633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5412D" w14:textId="1D9414AC" w:rsidR="003776CA" w:rsidRDefault="003776CA" w:rsidP="003776C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IRMA:</w:t>
            </w:r>
          </w:p>
        </w:tc>
      </w:tr>
      <w:tr w:rsidR="00063513" w14:paraId="29B016C5" w14:textId="77777777" w:rsidTr="0092211B">
        <w:trPr>
          <w:trHeight w:val="489"/>
        </w:trPr>
        <w:tc>
          <w:tcPr>
            <w:tcW w:w="72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541505E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lastRenderedPageBreak/>
              <w:t>LICITACIÓN No.:</w:t>
            </w:r>
          </w:p>
          <w:p w14:paraId="45B50F0C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:</w:t>
            </w:r>
          </w:p>
          <w:p w14:paraId="4E0F2496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RA: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FB778B" w14:textId="77777777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:</w:t>
            </w:r>
          </w:p>
          <w:p w14:paraId="0B25DC4D" w14:textId="77777777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:</w:t>
            </w:r>
          </w:p>
          <w:p w14:paraId="4681306B" w14:textId="77777777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URACIÓN:</w:t>
            </w:r>
          </w:p>
        </w:tc>
        <w:tc>
          <w:tcPr>
            <w:tcW w:w="3570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52B466C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2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397700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HOJA:</w:t>
            </w:r>
          </w:p>
          <w:p w14:paraId="5F9705B4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:</w:t>
            </w:r>
          </w:p>
          <w:p w14:paraId="3FC2A7E7" w14:textId="2B9BAD82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EXO # PE - 9</w:t>
            </w:r>
          </w:p>
        </w:tc>
      </w:tr>
      <w:tr w:rsidR="0020054C" w14:paraId="70E4C9A6" w14:textId="77777777" w:rsidTr="0092211B">
        <w:trPr>
          <w:trHeight w:val="294"/>
        </w:trPr>
        <w:tc>
          <w:tcPr>
            <w:tcW w:w="51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EF603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GRAMA CALENDARIZADO DE MONTOS DE UTILIZACIÓN DE MAQUINARIA Y EQUIPO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E42D8" w14:textId="38664E44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ÁS EFECTIVOS DE TRABAJO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4AB50" w14:textId="6A22EFC0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ÍAS CALENDARIO DE TRABAJO</w:t>
            </w:r>
          </w:p>
        </w:tc>
        <w:tc>
          <w:tcPr>
            <w:tcW w:w="8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9BCDC" w14:textId="14B334F9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OSTO HORARIO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958F2" w14:textId="18E1B2C3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MPORTE</w:t>
            </w:r>
          </w:p>
        </w:tc>
        <w:tc>
          <w:tcPr>
            <w:tcW w:w="509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220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ERIODOS EN ESCALA QUINCENAL</w:t>
            </w:r>
          </w:p>
        </w:tc>
      </w:tr>
      <w:tr w:rsidR="0020054C" w14:paraId="4F95E6A2" w14:textId="77777777" w:rsidTr="0092211B">
        <w:trPr>
          <w:gridAfter w:val="1"/>
          <w:wAfter w:w="8" w:type="dxa"/>
          <w:trHeight w:val="281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18D45A" w14:textId="306FB524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.</w:t>
            </w: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973BAB" w14:textId="2412DB1F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GRAMA O EQUIPO</w:t>
            </w: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8C0BA" w14:textId="76C4F6DB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RENDIEMIENTO POR DIA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665C7C" w14:textId="7ED9ADF5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. DE EQUIPOS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F6F4BC" w14:textId="3FFBCB11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7BB86" w14:textId="7AB9FBF6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</w:t>
            </w:r>
          </w:p>
        </w:tc>
        <w:tc>
          <w:tcPr>
            <w:tcW w:w="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F8D3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84B9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9DCC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09553" w14:textId="395C4A6A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BD77E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ACCDB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5C397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16A57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58D8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37E0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27F59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6850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29C36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39C47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3141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</w:t>
            </w:r>
          </w:p>
        </w:tc>
      </w:tr>
      <w:tr w:rsidR="00926769" w14:paraId="5748918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BDA48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3A5C9F9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0E6221B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14:paraId="65B4517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51A6BA0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F9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2D84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EA0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B3A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E53C" w14:textId="553ACC0C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0C187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812ABC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4F53B28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14:paraId="58F4AD5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3DAB140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672C7BE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309A369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top w:val="double" w:sz="4" w:space="0" w:color="auto"/>
            </w:tcBorders>
            <w:vAlign w:val="center"/>
          </w:tcPr>
          <w:p w14:paraId="272C36D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66417C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14:paraId="7943A82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14:paraId="339783F1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$          -</w:t>
            </w: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AD7404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%</w:t>
            </w:r>
          </w:p>
        </w:tc>
      </w:tr>
      <w:tr w:rsidR="00926769" w14:paraId="2F290C63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0393E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224CDC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9A7A87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FF6388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3E2F9C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26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FE7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15A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C6D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EA6D" w14:textId="4FC5432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E84A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26C3CF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6AB9F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26C754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DCAC2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C5B30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4710EF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0591A1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54B9D5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0DF94B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C589A86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E2CFE6A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58F1F4F7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4CD10A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A05871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211CCA8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891C3C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B1182D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27A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804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CC5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BCD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59D8" w14:textId="3FD52E7E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A68532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F4B45B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5BEE34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720D51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19A6CE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C4FB1B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861288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25D5AE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27513C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0858F0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ECD5E3A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7A4D0FB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0C3FCB20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54F820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63BCE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F7E8DD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514B4A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663E11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29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64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00C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3B8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D407" w14:textId="341C08C6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2CC13D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211B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32AB5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9E49FA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2CD51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C670F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CE9A13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9DB2FE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8CA425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25F894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6232153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CC2122C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3F6EBF3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660336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33A02F9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234F5AE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65FF51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A4B2A2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B7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6F8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684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7A2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65B0" w14:textId="0BEF7BDC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D2DF6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D0B99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66DEEE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2726A6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68FFD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2C59D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5803CF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3AEB23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FF8629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6EC118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69684DFD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184D1BA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7B7B966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AA51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EF2A42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5D8F36C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A34E08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997A23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BA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76D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460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8DE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4F4F" w14:textId="6361518D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5B74B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E8FF8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CA04AB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C602D4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0B6812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48630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F31B5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B6DCA0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DEB4E9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732188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7E38C4B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F89FB54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6758F785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F4727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7B4A16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7A1081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7C152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E78465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0E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141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F45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ACD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5246" w14:textId="77601D6F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B4B0E8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79861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19346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FFB774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1AE8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C66D7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53852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F27F4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AE60DF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6B2CC3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64515430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F179918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23AAB472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B1CA64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5248A8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5E40E0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68F9FAA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5910CA2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7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6A1D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C51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C7F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8593" w14:textId="4EA28AE0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9793A7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C5780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9B256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EF6870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A620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2D776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D4B6DF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1C6364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C1D3FA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920895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040CE7A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13E074B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4923C2C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6D937F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3645655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F4E57B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B879A1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C2E337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23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719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C8B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991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39E5" w14:textId="7A977AC9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AED65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E62954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04FF5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5C4518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779306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423F9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B8DBCA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8BFD4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07FA09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B40DC5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2517F0B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3B83C4DA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2C3FF7BD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BF40F2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CF53FB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479A9B3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11413BE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EA3421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E6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24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957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19F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9C2F" w14:textId="2A73F288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46E59F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87F317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99E4B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4E93B8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29E1A4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62633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851DE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D83CF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AA77A1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603BDA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88FFF86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74A6635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166D7F72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D0FEA7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6A3E5F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8BB5C0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76C5493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99674F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AD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ED9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491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E62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53DA" w14:textId="40B9DABA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05EDC3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232F3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7C4FC6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B12E5F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F0BF3B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89190E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714E4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CD3E70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85217E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06D0E5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62CC8D6D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5C5A7CAA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4300E10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1BEEB4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4555C8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29CBC7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09BB8C7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B075D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C4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CC8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10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B11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F69A" w14:textId="6CEB8568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4833EE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10C5F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864D7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B57DBA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492595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D79C62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3B4A44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4103D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E05A09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8EF4C0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F455E38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033C7FD6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248DB4D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3C58A7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C5C9A5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2799E98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6A0A56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BF7281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D2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64D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5B4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98F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A9C6" w14:textId="270DF832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1D5E52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5C4C2F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8774CC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3C83A3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6F23D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BF5F6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BBB9E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5D7915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9EF4F7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CC9073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726812E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B367E07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710FD23E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B5FCEA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587FD7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5D13909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29E492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D68DFF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FA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A683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A28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F6C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728E" w14:textId="45B9DC04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159A89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A4D3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6465E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BA6FB9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00F403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1FBF8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10331F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2A1039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6135B1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F99B52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6C77D6C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3E23736C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475E6AB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70196D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303F1B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295C19B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D53A2C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C996F1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5F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0C6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009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82E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0CA9" w14:textId="7889B4C6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817A69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5F61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C36BE1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B28995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F8F253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192EEC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DEBBD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D9948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124D6D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D51D17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6DE7FC8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0D8C730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44BFC83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C31702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5FA8A1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352EA5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7EF4FB6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75D523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0F6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371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D5A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3EC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BB14" w14:textId="45853DBC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A51A8C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C4FB8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F2B2C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DC1475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DBE18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66CB1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28AC25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04D92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B042E1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A67F2E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00DD7E21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C3C6A1D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7A364E9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C7161B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74BF757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00B107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7384110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C8E2B5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EF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813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A18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A3D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1610" w14:textId="462DFC5E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833380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F96B0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E8C3A3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4A168A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38BC5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E9F12A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9A71F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B131BD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7211F9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CC6AF9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5D4A05DF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BD01EB0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01ABE2DC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072762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22AF0D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1467011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EA188A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6052C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A9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703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A2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1C5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E2E6" w14:textId="7A1EFE01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E16B1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D653E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B5CC89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188FBC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F2F41A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2F781E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C3E947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7D3740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615EFC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29B8B1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433D23E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231542AE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62ECBAA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A2AB6A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3AD653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7E10728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80586F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716C1D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DD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316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9A5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6FA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216D" w14:textId="5DB8F05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2D23CE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77F9F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3BE00A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B2AF06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956CB5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1C3632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BECE5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5FFBC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EF9BC7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DC0E8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CB638BF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5AC029A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54FF5E9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EC1FB2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62CDCB0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0BF1E78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5A4B79F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C9399E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24B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D67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D91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22B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C76C" w14:textId="257B9D00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BB7514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2B6D35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AD748D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012207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274768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8F5130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CE8E86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27F1C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D7475D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7DA1C8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1584B226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EB30624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0DBE192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3DD3DB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39968F4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0031D7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728E181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503E736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3DC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F01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6A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76F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CCD2" w14:textId="7F374834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DA3776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32929A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D2EAC3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292036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698D06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F7F8DF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75C39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FDE9FD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AA82A9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077CBF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ED7762C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2ADD7AD5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3568F53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0D84DA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1527E101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5EF94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332AB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9D75F6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0B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C70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734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B65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AF61" w14:textId="5DB35460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C1C02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9AA98B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B0ABC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4BA8CD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BAF47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42696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CD36AC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5B3B7D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A9FCC3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F6ABE36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4D100218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7A2D42CF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7670E9D3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93F5C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4547BE7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6C637EE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400928C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A6F577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73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777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D6F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3D5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D771D" w14:textId="0FED87E1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5DF54B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C21818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823373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A0A4B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80971A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5ABAA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CB7C3C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0DF8A94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AD43A6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AD0D40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8624E3A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6E6010C9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183C525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4C738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73" w:type="dxa"/>
            <w:vAlign w:val="center"/>
          </w:tcPr>
          <w:p w14:paraId="49D98D72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Align w:val="center"/>
          </w:tcPr>
          <w:p w14:paraId="3A142AE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32BDB2C3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27F9F15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6C3F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015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AE70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E93D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0C00" w14:textId="4D587DA5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2A82E0C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8FB583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D74890E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ABAABB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65A45DA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3682C7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43EA2F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67BB10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243ADAB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96A3549" w14:textId="77777777" w:rsidR="00063513" w:rsidRDefault="00063513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A8B2C40" w14:textId="77777777" w:rsidR="00063513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482D9866" w14:textId="77777777" w:rsidR="00063513" w:rsidRDefault="00063513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63513" w14:paraId="3C748529" w14:textId="77777777" w:rsidTr="0092211B">
        <w:trPr>
          <w:gridAfter w:val="1"/>
          <w:wAfter w:w="8" w:type="dxa"/>
          <w:trHeight w:val="264"/>
        </w:trPr>
        <w:tc>
          <w:tcPr>
            <w:tcW w:w="1956" w:type="dxa"/>
            <w:gridSpan w:val="2"/>
            <w:tcBorders>
              <w:left w:val="double" w:sz="4" w:space="0" w:color="auto"/>
            </w:tcBorders>
            <w:vAlign w:val="center"/>
          </w:tcPr>
          <w:p w14:paraId="5D30239B" w14:textId="4D5B59FC" w:rsidR="003776CA" w:rsidRPr="00F47A32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ONCEPTOS </w:t>
            </w:r>
            <w:r w:rsidR="003776CA"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EN ESTA HOJA:</w:t>
            </w:r>
          </w:p>
        </w:tc>
        <w:tc>
          <w:tcPr>
            <w:tcW w:w="982" w:type="dxa"/>
          </w:tcPr>
          <w:p w14:paraId="1AD2D424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52132F6" w14:textId="156C9B41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5ACBE98" w14:textId="6E21F379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</w:tcPr>
          <w:p w14:paraId="4F187BAC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</w:tcPr>
          <w:p w14:paraId="794D66FF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29754BF5" w14:textId="5DB8CBBB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:</w:t>
            </w:r>
          </w:p>
        </w:tc>
        <w:tc>
          <w:tcPr>
            <w:tcW w:w="396" w:type="dxa"/>
          </w:tcPr>
          <w:p w14:paraId="13EFD1A5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724A6009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2A5322D8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</w:tcPr>
          <w:p w14:paraId="526C8FC2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29D3F6C5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43AEAF9E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1F942840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</w:tcPr>
          <w:p w14:paraId="11D8EFA7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</w:tcPr>
          <w:p w14:paraId="4A6E8952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</w:tcPr>
          <w:p w14:paraId="0D96FCB6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14:paraId="7469977F" w14:textId="08295B6B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14:paraId="11E5EAFC" w14:textId="0E114765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9091FF1" w14:textId="77777777" w:rsidTr="0092211B">
        <w:trPr>
          <w:gridAfter w:val="1"/>
          <w:wAfter w:w="8" w:type="dxa"/>
          <w:trHeight w:val="264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557E6" w14:textId="72358D54" w:rsidR="003776CA" w:rsidRPr="00F47A32" w:rsidRDefault="00063513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ONCEPTOS </w:t>
            </w:r>
            <w:r w:rsidR="003776CA"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7CAA02DE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213D0991" w14:textId="028CC9AF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tcBorders>
              <w:bottom w:val="double" w:sz="4" w:space="0" w:color="auto"/>
            </w:tcBorders>
            <w:vAlign w:val="center"/>
          </w:tcPr>
          <w:p w14:paraId="3DA4D086" w14:textId="27864BF1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76E07E24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D5426A3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</w:tcBorders>
            <w:vAlign w:val="center"/>
          </w:tcPr>
          <w:p w14:paraId="405B02EC" w14:textId="77777777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7E8BEB0D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58C55153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24CDC3E2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14:paraId="04E069B5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043E580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7C82170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13B79989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bottom w:val="double" w:sz="4" w:space="0" w:color="auto"/>
            </w:tcBorders>
          </w:tcPr>
          <w:p w14:paraId="0589DA11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14:paraId="147F619F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75D0C103" w14:textId="77777777" w:rsidR="003776CA" w:rsidRDefault="003776CA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64898F64" w14:textId="35A4CB1F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4EE08C" w14:textId="47ECAD15" w:rsidR="003776CA" w:rsidRDefault="003776CA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63513" w14:paraId="367D52EE" w14:textId="77777777" w:rsidTr="0092211B">
        <w:trPr>
          <w:gridAfter w:val="1"/>
          <w:wAfter w:w="8" w:type="dxa"/>
          <w:trHeight w:val="405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1B4C85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MBRE DEL LICITANTE:</w:t>
            </w:r>
          </w:p>
        </w:tc>
        <w:tc>
          <w:tcPr>
            <w:tcW w:w="7633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380B3" w14:textId="77777777" w:rsidR="003776CA" w:rsidRDefault="003776CA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IRMA:</w:t>
            </w:r>
          </w:p>
        </w:tc>
      </w:tr>
      <w:tr w:rsidR="00926769" w14:paraId="7DD1334D" w14:textId="77777777" w:rsidTr="0092211B">
        <w:trPr>
          <w:trHeight w:val="489"/>
        </w:trPr>
        <w:tc>
          <w:tcPr>
            <w:tcW w:w="72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DFC2622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lastRenderedPageBreak/>
              <w:t>LICITACIÓN No.:</w:t>
            </w:r>
          </w:p>
          <w:p w14:paraId="2D4FD193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:</w:t>
            </w:r>
          </w:p>
          <w:p w14:paraId="6A27CB77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RA: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B596FC" w14:textId="77777777" w:rsidR="00926769" w:rsidRDefault="00926769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:</w:t>
            </w:r>
          </w:p>
          <w:p w14:paraId="386DF39A" w14:textId="77777777" w:rsidR="00926769" w:rsidRDefault="00926769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:</w:t>
            </w:r>
          </w:p>
          <w:p w14:paraId="6D271B4E" w14:textId="77777777" w:rsidR="00926769" w:rsidRDefault="00926769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URACIÓN:</w:t>
            </w:r>
          </w:p>
        </w:tc>
        <w:tc>
          <w:tcPr>
            <w:tcW w:w="296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4F80AA" w14:textId="77777777" w:rsidR="00926769" w:rsidRDefault="00926769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507C103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HOJA:</w:t>
            </w:r>
          </w:p>
          <w:p w14:paraId="25848654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:</w:t>
            </w:r>
          </w:p>
          <w:p w14:paraId="6822101E" w14:textId="5E2CE466" w:rsidR="00926769" w:rsidRDefault="00926769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EXO # PE - 10</w:t>
            </w:r>
          </w:p>
        </w:tc>
      </w:tr>
      <w:tr w:rsidR="0020054C" w14:paraId="6979C2DD" w14:textId="77777777" w:rsidTr="0092211B">
        <w:trPr>
          <w:trHeight w:val="294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C64ED" w14:textId="11387C62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GRAMA CALENDARIZADO DE MONTOS DE UTILIZACIÓN DE MAQUINARIA Y EQUIPO</w:t>
            </w:r>
          </w:p>
        </w:tc>
        <w:tc>
          <w:tcPr>
            <w:tcW w:w="254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FEA211" w14:textId="19F3A23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ONCEPTOS DONDE PARTICIPA</w:t>
            </w:r>
          </w:p>
        </w:tc>
        <w:tc>
          <w:tcPr>
            <w:tcW w:w="509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C1FB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ERIODOS EN ESCALA QUINCENAL</w:t>
            </w:r>
          </w:p>
        </w:tc>
      </w:tr>
      <w:tr w:rsidR="0020054C" w14:paraId="6568F3EB" w14:textId="77777777" w:rsidTr="0092211B">
        <w:trPr>
          <w:gridAfter w:val="1"/>
          <w:wAfter w:w="8" w:type="dxa"/>
          <w:trHeight w:val="281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35942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.</w:t>
            </w:r>
          </w:p>
        </w:tc>
        <w:tc>
          <w:tcPr>
            <w:tcW w:w="30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7B247" w14:textId="13812C46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SCRIPCIÓN: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1F4C5A" w14:textId="2E62E0C4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UNIDAD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0DB27" w14:textId="0304A9E3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ANTIDAD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46BCB" w14:textId="1EDB854A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ECIO UNITARIO</w:t>
            </w:r>
          </w:p>
        </w:tc>
        <w:tc>
          <w:tcPr>
            <w:tcW w:w="254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5C83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2E2F6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DE862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CE1F7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99541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3CFED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08F57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E9A8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ABF8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D358E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06066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0ACFC" w14:textId="0708C5EF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POR REGISTRO</w:t>
            </w:r>
          </w:p>
        </w:tc>
      </w:tr>
      <w:tr w:rsidR="0020054C" w14:paraId="0EB0263C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627D4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tcBorders>
              <w:top w:val="double" w:sz="4" w:space="0" w:color="auto"/>
            </w:tcBorders>
            <w:vAlign w:val="center"/>
          </w:tcPr>
          <w:p w14:paraId="6814390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6ADC7C6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5B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7120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C50A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8E3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2269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AEAC6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4518741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562B49B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14:paraId="55B7A86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1C456B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643FF93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54845B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top w:val="double" w:sz="4" w:space="0" w:color="auto"/>
            </w:tcBorders>
            <w:vAlign w:val="center"/>
          </w:tcPr>
          <w:p w14:paraId="40A757B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6EDC15D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14:paraId="0C3DB7B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E8B3B" w14:textId="40D06EA9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0CE477A8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B7906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527266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9F9085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A6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397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E78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6F3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D29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67AF8D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A9585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AE4AB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E73EFF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C8DE9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114D2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C9D7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166503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D1F3C2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2542BB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C7AC4FF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9F1092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3CF15D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03485B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9FB21C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78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2C1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A0C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D8C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166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C09CF9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F6DEF2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77DA64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A61DC1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44816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23E36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DD750E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847F5D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BAE912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303FF9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C8D0B22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5F5F26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EF98D2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20D74F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94DB4C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A5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FCF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87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AF8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C96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85C411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3ADC3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1DF19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6C9BA4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FCAEE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FCFB89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EE8D09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49828E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C66B25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AD372F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C3F5D94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1E14CB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76101C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1C6061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4E3760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2D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43C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EE9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E5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622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3F795E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C3FB4A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302922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4ACFAE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22D7A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B8B43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E61D1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F79C6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638F8F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2B3B67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FC2DE91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FC1AFD6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B492C3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54EC9F2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4A193A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46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AE5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B2B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0D6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995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CFD24B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75F5C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6623B0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17EE7F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C969F1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62087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EB0E7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4972AF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658655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8341D7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6FA6A02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6846472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48367C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DD2DED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1DBCD92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D7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25B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C0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459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55E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37D404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7180C8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0A5995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BF899E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36654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D8392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2143C6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D5EACC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416913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0CE367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BA29BF8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015AA42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B2520C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9D817E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21937F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95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AF1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A67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54B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95E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4E97E1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C96CA4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DA55F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621A91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60E3E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14A54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7159F1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385DAF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12F631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1F87BE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1D2D3D6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C80532B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A31870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6E1163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41E629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66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B2B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8B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AE1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174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745C87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28D28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8224A1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680DFF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91D0CD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82E64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AC91EE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B2D64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7D396F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B538A0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358B0B8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674CCF3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20367A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5FFA1B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AEB8E3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EE2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2DC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FC7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04A0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B36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CB34D7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5B06A6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EFFC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0BFC56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80441E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6620E9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D5B8F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42622A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60CB76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0E5274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D343227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533FCD0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9E7446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737A12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C2E92A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56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120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645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663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4B2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4EC60A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44AAB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455928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1E34EC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851632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554F67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7F979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E707F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E2A857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04E4F0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A63795E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CAE4EF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676A68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60BE3C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12EB2D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E8F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96D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602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413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BA0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401BED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2021FB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6873D3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D4363D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5ABE5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D45247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95A62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814F35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6C97A5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A67855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E959CD4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815A465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6189E1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82BCDC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382759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03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ED0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68E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280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B63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8191B3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373EF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7765F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F8FA5A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4D2A0E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F72ADD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8392E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A78F8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63AA95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37FC41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62517FB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073588A1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150709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0C4D7E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A9AA28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CC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E3B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3F5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041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648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D2D8E0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AD7DD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5C1E49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A6B713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6E3F8B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2C9703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E3428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D7D012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FA103A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F165ED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F19433D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7FD67F3D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BC7399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EF558E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5561B88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F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6E4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1E0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798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6C4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B2FE4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767495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75028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3EF5EF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11B2D1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A9D421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DFC4BE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2F9EDC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924095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686455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22DBDC9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1E7532C8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2DC425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CE94AD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0CE89EE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F5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45F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792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F97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E13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8818B9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CD4328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A38B1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41B924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0C6711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EEA43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1F297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B86F01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2B5296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B020A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58F8884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740E34B1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129DBD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BF6C9A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75A3BE7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77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7D4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DC1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128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EEF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183EB8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CEF538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63AEA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F2FBE0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59983A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5BB21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1CB3CA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E36E0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C019AD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49E648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AE87CF2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3E964AAA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0084FF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C9E9A3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B8FA8A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CD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14E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F45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1D0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B9D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8F7EDA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641DB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D5DD3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0943CA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1E6C86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A3D2A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D4BDA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C7C01C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C5E5C1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B0065F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AC04EA7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5F69FD58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6BB281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1276B2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4047110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E6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9C89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0B2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4C6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1F2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2EE2A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BB052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6C272A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CB457D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D99B1C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46431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E887F8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591446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0F9B55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6AE1AC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023FB3B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6BD4FEA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028FCE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6870B6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65CD4CA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60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6A3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B0D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7D6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9D7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5ED69B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FFCA39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1B933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EEC99C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5D327A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A40CE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8FC35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646077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799742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509522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EF5EEBF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65EC6FFF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53A7B2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0ABFB2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30CF040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F0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DC6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D7F5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B0B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A91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A06735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836DE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11C11A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CDE329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347E5E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4AE1D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C6238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B4D2A7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A63C56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09962B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317DFAB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88AA547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A91716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BBBC2C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5D2BF5C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B6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CC1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777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7D7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A7D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803DF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2D51CC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BE744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97FD48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80874B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772632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A51A9E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9EEDBC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B714BB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473563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936DB5F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B5BE059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9F35F7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3ABABC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BEADE9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4D9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AAA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6CB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43C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217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CA1068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853E0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A9F85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5A94BC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ACC8B7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0E8E2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D710E3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53A505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928A15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6C1BBD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269AE99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2B7AB942" w14:textId="77777777" w:rsidTr="0092211B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EBA9C1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11E3CB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vAlign w:val="center"/>
          </w:tcPr>
          <w:p w14:paraId="200B7A4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F4BDC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351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FBC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49F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D9C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50678D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4576F2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950264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2D935F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1F89D0D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ADBE6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6E8EF3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6EBAB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FFE18C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208A452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D5C5D7A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435E5D19" w14:textId="77777777" w:rsidTr="0092211B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</w:tcBorders>
            <w:vAlign w:val="center"/>
          </w:tcPr>
          <w:p w14:paraId="618E345B" w14:textId="6F1BB2AC" w:rsidR="0020054C" w:rsidRDefault="0020054C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ONCEPT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EN ESTA HOJA:</w:t>
            </w:r>
          </w:p>
        </w:tc>
        <w:tc>
          <w:tcPr>
            <w:tcW w:w="801" w:type="dxa"/>
            <w:vAlign w:val="center"/>
          </w:tcPr>
          <w:p w14:paraId="277B7E6C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</w:tcPr>
          <w:p w14:paraId="47ADB64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</w:tcPr>
          <w:p w14:paraId="6E36686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384F3FFC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:</w:t>
            </w:r>
          </w:p>
        </w:tc>
        <w:tc>
          <w:tcPr>
            <w:tcW w:w="396" w:type="dxa"/>
          </w:tcPr>
          <w:p w14:paraId="53566C0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57A4AD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2F94EF5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</w:tcPr>
          <w:p w14:paraId="7FAEDE61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72962027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045C6E2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68FBB7D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</w:tcPr>
          <w:p w14:paraId="1BC8D13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</w:tcPr>
          <w:p w14:paraId="020E9BC6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</w:tcPr>
          <w:p w14:paraId="057AB348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D633E6A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0054C" w14:paraId="798DEB63" w14:textId="77777777" w:rsidTr="0092211B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A0E7BA" w14:textId="7BD875C0" w:rsidR="0020054C" w:rsidRDefault="0020054C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ONCEPT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vAlign w:val="center"/>
          </w:tcPr>
          <w:p w14:paraId="1AE69F18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1C720B0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5E1CCA14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</w:tcBorders>
            <w:vAlign w:val="center"/>
          </w:tcPr>
          <w:p w14:paraId="11813B42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25CB0C3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79A0B7DA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25BA1B89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14:paraId="6FBF1BA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1193C68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6D35121F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2805159E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bottom w:val="double" w:sz="4" w:space="0" w:color="auto"/>
            </w:tcBorders>
          </w:tcPr>
          <w:p w14:paraId="661B06AB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14:paraId="35DBB7C5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4925DEC0" w14:textId="77777777" w:rsidR="0020054C" w:rsidRDefault="0020054C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57CE31" w14:textId="77777777" w:rsidR="0020054C" w:rsidRDefault="0020054C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6769" w14:paraId="4CB8453B" w14:textId="77777777" w:rsidTr="0092211B">
        <w:trPr>
          <w:gridAfter w:val="1"/>
          <w:wAfter w:w="8" w:type="dxa"/>
          <w:trHeight w:val="405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8C4101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MBRE DEL LICITANTE:</w:t>
            </w:r>
          </w:p>
        </w:tc>
        <w:tc>
          <w:tcPr>
            <w:tcW w:w="7633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D28CF" w14:textId="77777777" w:rsidR="00926769" w:rsidRDefault="00926769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IRMA:</w:t>
            </w:r>
          </w:p>
          <w:p w14:paraId="2F903BCA" w14:textId="77777777" w:rsidR="00926769" w:rsidRDefault="00926769" w:rsidP="0092676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3A6AFF0" w14:textId="77777777" w:rsidR="00926769" w:rsidRPr="00926769" w:rsidRDefault="00926769" w:rsidP="0092676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211B" w14:paraId="7E494C2A" w14:textId="77777777" w:rsidTr="0092211B">
        <w:trPr>
          <w:trHeight w:val="489"/>
        </w:trPr>
        <w:tc>
          <w:tcPr>
            <w:tcW w:w="72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A65C759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lastRenderedPageBreak/>
              <w:t>LICITACIÓN No.:</w:t>
            </w:r>
          </w:p>
          <w:p w14:paraId="0D9D867D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:</w:t>
            </w:r>
          </w:p>
          <w:p w14:paraId="6F3D3097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RA: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7E0020" w14:textId="77777777" w:rsidR="0092211B" w:rsidRDefault="0092211B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:</w:t>
            </w:r>
          </w:p>
          <w:p w14:paraId="11D79B6D" w14:textId="77777777" w:rsidR="0092211B" w:rsidRDefault="0092211B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:</w:t>
            </w:r>
          </w:p>
          <w:p w14:paraId="1772693C" w14:textId="77777777" w:rsidR="0092211B" w:rsidRDefault="0092211B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URACIÓN:</w:t>
            </w:r>
          </w:p>
        </w:tc>
        <w:tc>
          <w:tcPr>
            <w:tcW w:w="296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B3BE4F6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CB73C0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HOJA:</w:t>
            </w:r>
          </w:p>
          <w:p w14:paraId="0F248A68" w14:textId="08C4FD59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:</w:t>
            </w:r>
          </w:p>
          <w:p w14:paraId="07DE82B7" w14:textId="672B2CB2" w:rsidR="0092211B" w:rsidRDefault="0092211B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EXO # PE - 11</w:t>
            </w:r>
          </w:p>
        </w:tc>
      </w:tr>
      <w:tr w:rsidR="0092211B" w14:paraId="077A5A9B" w14:textId="77777777" w:rsidTr="00881265">
        <w:trPr>
          <w:trHeight w:val="294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BF578" w14:textId="266FE971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PROGRAMA CALENDARIZADO DE </w:t>
            </w:r>
            <w:r w:rsidR="00881265">
              <w:rPr>
                <w:rFonts w:ascii="Arial" w:hAnsi="Arial" w:cs="Arial"/>
                <w:b/>
                <w:bCs/>
                <w:sz w:val="10"/>
                <w:szCs w:val="10"/>
              </w:rPr>
              <w:t>UTILIZACIÓN DEL PERSONAL TECNICO, ADMINISTRATIVO Y DE SERVICIOS ENCARGADO DE LA DIRECCIÓN, SUPERVISIÓN Y ADMINISTRACIÓN DE LOS TRABAJOS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CAE7E2" w14:textId="3522426E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 DE INICIO</w:t>
            </w: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04F381" w14:textId="2A021DAF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 DE TERMINO</w:t>
            </w:r>
          </w:p>
        </w:tc>
        <w:tc>
          <w:tcPr>
            <w:tcW w:w="509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E7FD1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ERIODOS EN ESCALA QUINCENAL</w:t>
            </w:r>
          </w:p>
        </w:tc>
      </w:tr>
      <w:tr w:rsidR="0092211B" w14:paraId="392843EA" w14:textId="77777777" w:rsidTr="0092211B">
        <w:trPr>
          <w:gridAfter w:val="1"/>
          <w:wAfter w:w="8" w:type="dxa"/>
          <w:trHeight w:val="281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F2B270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.</w:t>
            </w:r>
          </w:p>
        </w:tc>
        <w:tc>
          <w:tcPr>
            <w:tcW w:w="30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B4737E" w14:textId="5E1D4552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ÁREA DE TRABAJO</w:t>
            </w:r>
          </w:p>
        </w:tc>
        <w:tc>
          <w:tcPr>
            <w:tcW w:w="238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A8592" w14:textId="68D9467F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ATEGORIA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8969D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2E1FE" w14:textId="4D8DA5A5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94B0B4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4BC4A7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C41DA6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B2411E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9179B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B6AE0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8FFDD9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0A4BF0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103BC8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D262C4" w14:textId="77777777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3BD77" w14:textId="6FB132FD" w:rsidR="0092211B" w:rsidRDefault="0092211B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POR CATEGORIA</w:t>
            </w:r>
          </w:p>
        </w:tc>
      </w:tr>
      <w:tr w:rsidR="00881265" w14:paraId="4833655E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C23F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tcBorders>
              <w:top w:val="double" w:sz="4" w:space="0" w:color="auto"/>
            </w:tcBorders>
            <w:vAlign w:val="center"/>
          </w:tcPr>
          <w:p w14:paraId="2EF7B86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2A67F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D33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8089" w14:textId="065A7D7F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2ADD85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22507F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053391E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14:paraId="2671AA8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71A6F14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2C83FA0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5E1BBD7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top w:val="double" w:sz="4" w:space="0" w:color="auto"/>
            </w:tcBorders>
            <w:vAlign w:val="center"/>
          </w:tcPr>
          <w:p w14:paraId="6940D07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768ACC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14:paraId="45CFB34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1E79C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2680997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6C4B45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3467A3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7DD756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C2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8E2E4" w14:textId="2E00A891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F252DA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0553E0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1387A3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EB55F4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14215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25019E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5FF03E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345328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0AFF95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9FDADC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400EBF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55BB819E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C44B0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52363B7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61EB7C7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6C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628A" w14:textId="59A231B9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9A303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3846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7F7A59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298F3F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D5121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23EC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3E46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A33253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727C79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C21859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D0EA423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94CAB7D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5687F5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4EADB0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8733B1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060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2977" w14:textId="620957D2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C2389C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6A79E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1D46DF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D8C442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202DD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8B73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DA48D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329566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3E519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70DE45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AFD7A62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25A2C19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D5BA27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F758B9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2D0D49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5AF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2C3B" w14:textId="779D92D8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6E5B8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5D5F55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C32410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EF69B3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5AE553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C08FC7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FC981D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08732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DB8B66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23BBD7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8DFF22B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8324727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85A71B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0C8F03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AD86C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23D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DB0E" w14:textId="48EBE5C2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450812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F78740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09660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29CCB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2F32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1AEF61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2480F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3735F3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C1792C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F6683B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AD77F0F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8FC99A6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BE081C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EE07F2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AE8D6B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BDE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CD77" w14:textId="2F09149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C806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A2C6A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AC569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58238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FACD46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5CC47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5E8DAC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11EA35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F6D3BA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C95BFC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7EBB7F3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8FCA56B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D9F743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93AF03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EF4DEF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353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F3B0" w14:textId="58866C01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A9F72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1F71CA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13930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9FB60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C1926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1B3A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B8E4E5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D5FA4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9475C6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1B0FE1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E1078F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535AA12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F62DAF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E77923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07E2FB1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33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13AE0" w14:textId="783B253B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D4C8C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CAE3EA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3A69C1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9BE9E6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D0C2C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3CCCD1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E5D1A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A9317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6DB596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800AC1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CD6BDA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1A3ACC38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6CA538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AF407F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4F071F2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D27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8EE4" w14:textId="40F5E285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FE484D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CC9E96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0CDE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DAE8DC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82FAD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7DCFB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B27D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18054B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33EDAF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D62A0C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BBDC4F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20A62A5F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CB93D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97B802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484E791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672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0BA3" w14:textId="2E77C00C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36C3D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A7AE7C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819E88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4FB326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CA6B3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7F30B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57C7DE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3F6BAD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B6AC59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A2AF28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CA6A8C9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43309794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1B4420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B55ACE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521F23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E39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E7B3" w14:textId="401C9564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C28C5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324E3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2639C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A83E7B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15CBEC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0ECE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095D6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7523C2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8DB3D7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DD139F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EA9CD2A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5198C13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A33E20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372270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8B8D13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90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A311" w14:textId="04152370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A74B5E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A72C93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9D1CB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66370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FCC697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F706A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C6D11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04F4C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D47BC9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41B2DE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1BB9A42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FB2512A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01F944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688972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0DC48B2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3F9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E5B" w14:textId="033D660A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E70D6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DD58D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BA56DC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471E81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E201B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96996C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C98E4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964390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4EC5EF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B04F88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8BE82F3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36A0A40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6E0642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96F8A0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0EFEEE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18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CE98" w14:textId="686A09BA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7CA7C1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E06E37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50D16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C7E245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4552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47D04D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2EFA6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44A176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97031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0268FC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2668E32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244170CB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6181D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62819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20963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8B7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3AA6" w14:textId="39D53F20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6CCC2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85C092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DD7DC7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D32472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CE18A2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7DB6F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DFD49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DEAFED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B4061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FD7A7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F2FB50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52C69870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D90D0A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7A12CE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EC3D12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2EF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DC86" w14:textId="56FC0150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0BFFD9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070358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C2C50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A0C712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A5D00E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F8E98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4229AD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E9AB43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000B63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65A34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D97C753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1410F43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7D2E0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5FE8154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9A271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B3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12DD" w14:textId="48F9770B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674A29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8D7F4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65972A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0906E0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FD9B19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7F171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A6C05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B2D159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BA2B2E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BB608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16B6CFE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E76564C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7F33FA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9DDB9F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499F1CA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65B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E162" w14:textId="6EA2A406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C8A3FC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EBD5A3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13B785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18401C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044681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B5AE4F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0DEB8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611C3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2956CA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976268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4B1A79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56AAD290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CD9554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8AA9E4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EE78FA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D31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A5C8" w14:textId="7BF1993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A1990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A77DA2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2F85D9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D2B1A7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9A3DC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E4D9DC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2AA4E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A947C1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D689A4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0F26FA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FB3254D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434DB132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25CC51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C02CB7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5792C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89A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2773" w14:textId="7CC51DC8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CD334E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DA2533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6068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887CEC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D1537E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20EAA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AA2E3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6BACC1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73396D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12E65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BED2268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C9A4C6E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93949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6B865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03492DB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67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2E55" w14:textId="30AD68C0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C7144A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0628E7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00F52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FC9A54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5D72B7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AAAC89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4DF608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88773D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F72B8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F245F1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1614B8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2C976D9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6731D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93EEBE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A784A9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9DE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94B3" w14:textId="6371F889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D4D7C5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0A7928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7AD5A7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073CEF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5D77D6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6F2773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ED445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07D4A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1AD671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45975D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70981E9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9401285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5E14D4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F5F877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79ACF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23E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3072" w14:textId="3D4FC902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83E53D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A2425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7D0748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313410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4B359A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84266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C20E1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EA4606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314130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42B072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1BE369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C3EC6D5" w14:textId="77777777" w:rsidTr="00881265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</w:tcBorders>
            <w:vAlign w:val="center"/>
          </w:tcPr>
          <w:p w14:paraId="6A135AD8" w14:textId="31D22862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EGISTR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EN ESTA HOJA:</w:t>
            </w:r>
          </w:p>
        </w:tc>
        <w:tc>
          <w:tcPr>
            <w:tcW w:w="2380" w:type="dxa"/>
            <w:gridSpan w:val="3"/>
            <w:vAlign w:val="center"/>
          </w:tcPr>
          <w:p w14:paraId="16496D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1A0A1029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:</w:t>
            </w:r>
          </w:p>
        </w:tc>
        <w:tc>
          <w:tcPr>
            <w:tcW w:w="396" w:type="dxa"/>
          </w:tcPr>
          <w:p w14:paraId="0F1AB53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0EA5A01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02FA9DC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</w:tcPr>
          <w:p w14:paraId="6383502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FA5D95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589060F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5E47C3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</w:tcPr>
          <w:p w14:paraId="197ECC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</w:tcPr>
          <w:p w14:paraId="30777D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</w:tcPr>
          <w:p w14:paraId="7323CEA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FBB372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1D06989A" w14:textId="77777777" w:rsidTr="00881265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5E84B0" w14:textId="303CA9C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EGISTR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2380" w:type="dxa"/>
            <w:gridSpan w:val="3"/>
            <w:tcBorders>
              <w:bottom w:val="double" w:sz="4" w:space="0" w:color="auto"/>
            </w:tcBorders>
            <w:vAlign w:val="center"/>
          </w:tcPr>
          <w:p w14:paraId="0613EDC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</w:tcBorders>
            <w:vAlign w:val="center"/>
          </w:tcPr>
          <w:p w14:paraId="4595B758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1BA792D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06B852B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6848FFF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14:paraId="539021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5B6456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35ECC2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56CA8D5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bottom w:val="double" w:sz="4" w:space="0" w:color="auto"/>
            </w:tcBorders>
          </w:tcPr>
          <w:p w14:paraId="339D440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14:paraId="3346CEC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3E7872A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D344E4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2211B" w:rsidRPr="00926769" w14:paraId="1074A35C" w14:textId="77777777" w:rsidTr="0092211B">
        <w:trPr>
          <w:gridAfter w:val="1"/>
          <w:wAfter w:w="8" w:type="dxa"/>
          <w:trHeight w:val="405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190126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MBRE DEL LICITANTE:</w:t>
            </w:r>
          </w:p>
        </w:tc>
        <w:tc>
          <w:tcPr>
            <w:tcW w:w="7633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DC0EE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IRMA:</w:t>
            </w:r>
          </w:p>
          <w:p w14:paraId="5CEF5828" w14:textId="77777777" w:rsidR="0092211B" w:rsidRDefault="0092211B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515CD5F" w14:textId="77777777" w:rsidR="0092211B" w:rsidRPr="00926769" w:rsidRDefault="0092211B" w:rsidP="0088126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1265" w14:paraId="6A74AE3B" w14:textId="77777777" w:rsidTr="00881265">
        <w:trPr>
          <w:trHeight w:val="489"/>
        </w:trPr>
        <w:tc>
          <w:tcPr>
            <w:tcW w:w="72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B44253C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lastRenderedPageBreak/>
              <w:t>LICITACIÓN No.:</w:t>
            </w:r>
          </w:p>
          <w:p w14:paraId="405542A4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:</w:t>
            </w:r>
          </w:p>
          <w:p w14:paraId="21EA713C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RA: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06D49A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ICIO:</w:t>
            </w:r>
          </w:p>
          <w:p w14:paraId="3316EE9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ERMINO:</w:t>
            </w:r>
          </w:p>
          <w:p w14:paraId="11CAE34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URACIÓN:</w:t>
            </w:r>
          </w:p>
        </w:tc>
        <w:tc>
          <w:tcPr>
            <w:tcW w:w="296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F7CFF6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95E83CE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HOJA:</w:t>
            </w:r>
          </w:p>
          <w:p w14:paraId="69F365ED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DE:</w:t>
            </w:r>
          </w:p>
          <w:p w14:paraId="399A2B1C" w14:textId="17E876D0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EXO # PE - 12</w:t>
            </w:r>
          </w:p>
        </w:tc>
      </w:tr>
      <w:tr w:rsidR="00881265" w14:paraId="412BB7C2" w14:textId="77777777" w:rsidTr="00881265">
        <w:trPr>
          <w:trHeight w:val="294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CFE34" w14:textId="01B0798A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GRAMA CALENDARIZADO DE UTILIZACIÓN DE LA MANO DE OBRA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C0D28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 DE INICIO</w:t>
            </w: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59636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ECHA DE TERMINO</w:t>
            </w:r>
          </w:p>
        </w:tc>
        <w:tc>
          <w:tcPr>
            <w:tcW w:w="509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64E0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ERIODOS EN ESCALA QUINCENAL</w:t>
            </w:r>
          </w:p>
        </w:tc>
      </w:tr>
      <w:tr w:rsidR="00881265" w14:paraId="3EE004A1" w14:textId="77777777" w:rsidTr="00881265">
        <w:trPr>
          <w:gridAfter w:val="1"/>
          <w:wAfter w:w="8" w:type="dxa"/>
          <w:trHeight w:val="281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35722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.</w:t>
            </w:r>
          </w:p>
        </w:tc>
        <w:tc>
          <w:tcPr>
            <w:tcW w:w="30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6A2D5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ÁREA DE TRABAJO</w:t>
            </w:r>
          </w:p>
        </w:tc>
        <w:tc>
          <w:tcPr>
            <w:tcW w:w="238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A729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ATEGORIA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BF59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93B5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A5FC6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D1C58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94980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9FEC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D083F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2985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7BB2C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8730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9CE8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4AE6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3FA2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POR CATEGORIA</w:t>
            </w:r>
          </w:p>
        </w:tc>
      </w:tr>
      <w:tr w:rsidR="00881265" w14:paraId="41861098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1E6E4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tcBorders>
              <w:top w:val="double" w:sz="4" w:space="0" w:color="auto"/>
            </w:tcBorders>
            <w:vAlign w:val="center"/>
          </w:tcPr>
          <w:p w14:paraId="31787E5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692C6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6B30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F55F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24265D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1848980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33FE33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14:paraId="3A0949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1143617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60FFF15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14:paraId="55DA9D4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top w:val="double" w:sz="4" w:space="0" w:color="auto"/>
            </w:tcBorders>
            <w:vAlign w:val="center"/>
          </w:tcPr>
          <w:p w14:paraId="3ECF89C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3AE45B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14:paraId="6583D71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DF106E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E91F2F3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F377FB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1F2C84C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09EE773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90A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894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033DD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C760F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BE0799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4DA4859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A6E55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CB9773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21EC0A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D0F0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A9E9D1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1FCAE1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5B0113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1C98890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022516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F99E9C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EAB7AB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D56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303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03F106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E6589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84D498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809F43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EAC2B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3CAD1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7C81C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301C95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696891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81619D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2E90DF7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2D259882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B88A8E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4C435F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6656BD8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203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AF1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10F2DD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E5F8B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266065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F0D9C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83BDDD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BBA23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F01E68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6F5032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0861D7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4266B6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0F409B8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1FF884B6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65883B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5CC1528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F87640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99C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CEA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FDC4CA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174C1A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355B6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501ADA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C6EE0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4A518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CABE0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8D7CFB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A48DB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827066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C2D468D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3FD2932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C080CC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BDE7C1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14B63B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F3F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492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CF1ADB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EA14C8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D026A4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0B31FE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2DB7D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71BF8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CE4C4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521C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D0E2F6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43E31B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1069133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E9E899C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2222A9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3C800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6AD56E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22B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8EE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14A9FA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6DCFB2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9AF2E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164B66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FB628E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A4C8C4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5AD34D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0CFE6E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2DB0A5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3829335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FA3EBE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1514E181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3120D7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769ABE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982B14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40C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687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BA1294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B84BC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93ED3D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A530B0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DAA62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5249F8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07C4F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A1C454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99A467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E8E8B1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D79CF5D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F960A6C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D1BC69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D9F4A1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2E9C15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61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B9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BE9FBF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A73C05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5A7B26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D734A7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AFBC00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025A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044B30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6960B3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539CCE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15764DB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68FA41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5D03DF2F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A1AC0F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F6923E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6F928DB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501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963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2E0518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2A407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AD60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B6CE48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86F25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30CE14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2A64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54C9CE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372CA03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60B245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47DE696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2E32EF8B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895EDF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AD7A33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D9CE6D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D37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598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D26FC5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BAB51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66FCD2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A1ED49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BCDB8B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E34DA0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C9C9D8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F530D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034AF2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02F78F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840EF8E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6711B2E2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31C7AF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6A63CE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27B6EC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530E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677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586F2C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1C93E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622BE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53B1ED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81B542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7951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34134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0D4CCF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7EC6B89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8A3D1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FB25272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C318791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D086F4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7A1D53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67D00A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16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FB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FF4227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3DB044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3FD1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F547D0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74C6BF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9D71CC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C77D8A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CBF814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9CEFE8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50809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05FF472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D12F3C4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32A8A7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20EA0F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642043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70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3EC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06F218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264F0C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5770FB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53A2A32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15976B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02D28A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F7C2E2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A04936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C986FF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F0D7AB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232928E7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3251BD9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5B1E9BD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404D67D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749569A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62D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030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A92181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1B2E25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6A17E4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3C76CB8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46BDBE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8E10F0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D0A6A0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391F98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421FE88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D29179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0C7B597F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96BCFD1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1AA554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E978C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06FF352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1B1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403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6F71EF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16B271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C897B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087238C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F9F62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64FC4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D2FF06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26CF3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22E7B65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2E49EC4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4FA8276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92F1F21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381074C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6A5D70E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DC2247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BA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F6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3654E5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07A79B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9BC70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42F532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696BF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03CE5A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B43A0F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C84226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42822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2BBCB1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96B01C1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07DE9D4C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FCA22E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8AA0A1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E526FE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85F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7CD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816419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8DE275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D97783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76EBA06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874B79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0B46D4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4D130E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84F092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1B1E1B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D1933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AEA4178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73BFA3A4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0245141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F20D2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932CDA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029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37E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E65FCC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499F1FE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898CBC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8CF1EE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CE0B2E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3CD40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F9E4D7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70F521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61CCC6C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07F256E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76FD7007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202933F9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9F5C86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515308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18F40F4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D4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8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C9C0A8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94C93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9CCAA9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BB8BF5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99142B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4B89B8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3457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1B01C4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5F1F7F3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565F3D1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1EB851D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4375E59E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67BBA32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246E3AB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33CFB03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DBC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A10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67B830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1B5F3B7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79822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6383BD6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500710E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A2170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FF30E5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A7B2EA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2BA665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43F5A42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41A71FA5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480430A1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CF6AEB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3E99BE4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2B24B5A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B3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6BA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8CC205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A02429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3C1542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2AC71A7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34F1216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B759B1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69CB13D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EC6487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7D72A7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6484EF4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5ADC145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B07BE" w14:paraId="6A5EBF87" w14:textId="77777777" w:rsidTr="00881265">
        <w:trPr>
          <w:gridAfter w:val="1"/>
          <w:wAfter w:w="8" w:type="dxa"/>
          <w:trHeight w:val="264"/>
        </w:trPr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23CD1B53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28" w:type="dxa"/>
            <w:gridSpan w:val="3"/>
            <w:vAlign w:val="center"/>
          </w:tcPr>
          <w:p w14:paraId="0E9E067D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tcBorders>
              <w:right w:val="single" w:sz="4" w:space="0" w:color="auto"/>
            </w:tcBorders>
            <w:vAlign w:val="center"/>
          </w:tcPr>
          <w:p w14:paraId="5F6B99E3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874F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C67A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5051BED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200D1244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308272E7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vAlign w:val="center"/>
          </w:tcPr>
          <w:p w14:paraId="177EC43D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53B141A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767F0F45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vAlign w:val="center"/>
          </w:tcPr>
          <w:p w14:paraId="0379C494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7714A4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Align w:val="center"/>
          </w:tcPr>
          <w:p w14:paraId="005FBE3C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14:paraId="7411B193" w14:textId="77777777" w:rsidR="002B07BE" w:rsidRDefault="002B07BE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65D653EE" w14:textId="77777777" w:rsidR="002B07BE" w:rsidRDefault="002B07BE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1109FAF0" w14:textId="77777777" w:rsidTr="00881265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</w:tcBorders>
            <w:vAlign w:val="center"/>
          </w:tcPr>
          <w:p w14:paraId="32E1CE41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EGISTR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EN ESTA HOJA:</w:t>
            </w:r>
          </w:p>
        </w:tc>
        <w:tc>
          <w:tcPr>
            <w:tcW w:w="2380" w:type="dxa"/>
            <w:gridSpan w:val="3"/>
            <w:vAlign w:val="center"/>
          </w:tcPr>
          <w:p w14:paraId="1BB26A3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26A23260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ES:</w:t>
            </w:r>
          </w:p>
        </w:tc>
        <w:tc>
          <w:tcPr>
            <w:tcW w:w="396" w:type="dxa"/>
          </w:tcPr>
          <w:p w14:paraId="377357A7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5EF6862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3285298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</w:tcPr>
          <w:p w14:paraId="39973C6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79F5B1EE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61B7E83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</w:tcPr>
          <w:p w14:paraId="6754E125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</w:tcPr>
          <w:p w14:paraId="3E4E2DBF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</w:tcPr>
          <w:p w14:paraId="583DC20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</w:tcPr>
          <w:p w14:paraId="5449E8AD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vAlign w:val="center"/>
          </w:tcPr>
          <w:p w14:paraId="32701608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14:paraId="3CBE7DEB" w14:textId="77777777" w:rsidTr="00881265">
        <w:trPr>
          <w:gridAfter w:val="1"/>
          <w:wAfter w:w="8" w:type="dxa"/>
          <w:trHeight w:val="264"/>
        </w:trPr>
        <w:tc>
          <w:tcPr>
            <w:tcW w:w="361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EC8E59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EGISTROS </w:t>
            </w:r>
            <w:r w:rsidRPr="00F47A32"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2380" w:type="dxa"/>
            <w:gridSpan w:val="3"/>
            <w:tcBorders>
              <w:bottom w:val="double" w:sz="4" w:space="0" w:color="auto"/>
            </w:tcBorders>
            <w:vAlign w:val="center"/>
          </w:tcPr>
          <w:p w14:paraId="7C1DB8E8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</w:tcBorders>
            <w:vAlign w:val="center"/>
          </w:tcPr>
          <w:p w14:paraId="1B4B8E8D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UMULADOS:</w:t>
            </w: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CA86AD9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2417E67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43F04E33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14:paraId="74F4C980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6DE31E9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3D18B69C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782243FA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tcBorders>
              <w:bottom w:val="double" w:sz="4" w:space="0" w:color="auto"/>
            </w:tcBorders>
          </w:tcPr>
          <w:p w14:paraId="5596CEB2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14:paraId="15846CB1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144A769B" w14:textId="77777777" w:rsidR="00881265" w:rsidRDefault="00881265" w:rsidP="0088126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B4C38C" w14:textId="77777777" w:rsidR="00881265" w:rsidRDefault="00881265" w:rsidP="00881265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81265" w:rsidRPr="00926769" w14:paraId="571D81AA" w14:textId="77777777" w:rsidTr="00881265">
        <w:trPr>
          <w:gridAfter w:val="1"/>
          <w:wAfter w:w="8" w:type="dxa"/>
          <w:trHeight w:val="405"/>
        </w:trPr>
        <w:tc>
          <w:tcPr>
            <w:tcW w:w="59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F172B7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MBRE DEL LICITANTE:</w:t>
            </w:r>
          </w:p>
        </w:tc>
        <w:tc>
          <w:tcPr>
            <w:tcW w:w="7633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AC839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IRMA:</w:t>
            </w:r>
          </w:p>
          <w:p w14:paraId="0570025C" w14:textId="77777777" w:rsidR="00881265" w:rsidRDefault="00881265" w:rsidP="0088126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5173A1F" w14:textId="77777777" w:rsidR="00881265" w:rsidRPr="00926769" w:rsidRDefault="00881265" w:rsidP="0088126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E836BE3" w14:textId="459D25D5" w:rsidR="00DE2F92" w:rsidRPr="00DE2F92" w:rsidRDefault="00DE2F92" w:rsidP="0088126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sectPr w:rsidR="00DE2F92" w:rsidRPr="00DE2F92" w:rsidSect="00B00CDB">
      <w:headerReference w:type="default" r:id="rId17"/>
      <w:pgSz w:w="15840" w:h="12240" w:orient="landscape"/>
      <w:pgMar w:top="1701" w:right="1417" w:bottom="170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57" w14:textId="77777777" w:rsidR="000E7B73" w:rsidRDefault="000E7B73" w:rsidP="00AE725A">
      <w:pPr>
        <w:spacing w:after="0" w:line="240" w:lineRule="auto"/>
      </w:pPr>
      <w:r>
        <w:separator/>
      </w:r>
    </w:p>
  </w:endnote>
  <w:endnote w:type="continuationSeparator" w:id="0">
    <w:p w14:paraId="1EACE0E2" w14:textId="77777777" w:rsidR="000E7B73" w:rsidRDefault="000E7B73" w:rsidP="00AE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75B9" w14:textId="77777777" w:rsidR="000E7B73" w:rsidRDefault="000E7B73" w:rsidP="00AE725A">
      <w:pPr>
        <w:spacing w:after="0" w:line="240" w:lineRule="auto"/>
      </w:pPr>
      <w:r>
        <w:separator/>
      </w:r>
    </w:p>
  </w:footnote>
  <w:footnote w:type="continuationSeparator" w:id="0">
    <w:p w14:paraId="7BBC607A" w14:textId="77777777" w:rsidR="000E7B73" w:rsidRDefault="000E7B73" w:rsidP="00AE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4645" w:tblpY="279"/>
      <w:tblW w:w="7229" w:type="dxa"/>
      <w:tblLook w:val="04A0" w:firstRow="1" w:lastRow="0" w:firstColumn="1" w:lastColumn="0" w:noHBand="0" w:noVBand="1"/>
    </w:tblPr>
    <w:tblGrid>
      <w:gridCol w:w="7229"/>
    </w:tblGrid>
    <w:tr w:rsidR="002A6FB6" w:rsidRPr="0054365D" w14:paraId="23F874B8" w14:textId="77777777" w:rsidTr="00006724">
      <w:tc>
        <w:tcPr>
          <w:tcW w:w="7229" w:type="dxa"/>
        </w:tcPr>
        <w:p w14:paraId="44BD0F15" w14:textId="24054858" w:rsidR="002A6FB6" w:rsidRPr="0054365D" w:rsidRDefault="002A6FB6" w:rsidP="00006724">
          <w:pPr>
            <w:rPr>
              <w:rFonts w:ascii="Arial" w:hAnsi="Arial" w:cs="Arial"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CONVONCANTE:</w:t>
          </w:r>
          <w:r w:rsidRPr="0054365D">
            <w:rPr>
              <w:rFonts w:ascii="Arial" w:hAnsi="Arial" w:cs="Arial"/>
              <w:sz w:val="20"/>
              <w:szCs w:val="20"/>
            </w:rPr>
            <w:t xml:space="preserve">      H. AYUNTAMIENTO DE TOPIA DURANGO</w:t>
          </w:r>
        </w:p>
      </w:tc>
    </w:tr>
    <w:tr w:rsidR="002A6FB6" w:rsidRPr="0054365D" w14:paraId="2DE93A07" w14:textId="77777777" w:rsidTr="00006724">
      <w:tc>
        <w:tcPr>
          <w:tcW w:w="7229" w:type="dxa"/>
        </w:tcPr>
        <w:p w14:paraId="0DA27EDA" w14:textId="77777777" w:rsidR="002A6FB6" w:rsidRPr="0054365D" w:rsidRDefault="002A6FB6" w:rsidP="00006724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OBJETO DE LA OBRA:</w:t>
          </w:r>
        </w:p>
      </w:tc>
    </w:tr>
    <w:tr w:rsidR="002A6FB6" w:rsidRPr="0054365D" w14:paraId="7EAD36C2" w14:textId="77777777" w:rsidTr="00006724">
      <w:tc>
        <w:tcPr>
          <w:tcW w:w="7229" w:type="dxa"/>
        </w:tcPr>
        <w:p w14:paraId="6763E74C" w14:textId="77777777" w:rsidR="002A6FB6" w:rsidRPr="0054365D" w:rsidRDefault="002A6FB6" w:rsidP="00006724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LICITACION No.:</w:t>
          </w:r>
        </w:p>
      </w:tc>
    </w:tr>
    <w:tr w:rsidR="002A6FB6" w:rsidRPr="0054365D" w14:paraId="55FC375B" w14:textId="77777777" w:rsidTr="00006724">
      <w:tc>
        <w:tcPr>
          <w:tcW w:w="7229" w:type="dxa"/>
        </w:tcPr>
        <w:p w14:paraId="561A9CBF" w14:textId="77777777" w:rsidR="002A6FB6" w:rsidRPr="0054365D" w:rsidRDefault="002A6FB6" w:rsidP="00006724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</w:tbl>
  <w:p w14:paraId="08F8DE5C" w14:textId="79B528F7" w:rsidR="00AE725A" w:rsidRDefault="00006724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74112" behindDoc="1" locked="0" layoutInCell="1" allowOverlap="1" wp14:anchorId="617006A8" wp14:editId="59093CC0">
          <wp:simplePos x="0" y="0"/>
          <wp:positionH relativeFrom="column">
            <wp:posOffset>-1163955</wp:posOffset>
          </wp:positionH>
          <wp:positionV relativeFrom="paragraph">
            <wp:posOffset>-1041400</wp:posOffset>
          </wp:positionV>
          <wp:extent cx="7947660" cy="1173480"/>
          <wp:effectExtent l="0" t="0" r="0" b="0"/>
          <wp:wrapNone/>
          <wp:docPr id="14306962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6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366">
      <w:tab/>
    </w:r>
    <w:bookmarkStart w:id="0" w:name="_Hlk147826642"/>
    <w:bookmarkStart w:id="1" w:name="_Hlk147826643"/>
    <w:bookmarkStart w:id="2" w:name="_Hlk147826645"/>
    <w:bookmarkStart w:id="3" w:name="_Hlk147826646"/>
    <w:bookmarkStart w:id="4" w:name="_Hlk147826647"/>
    <w:bookmarkStart w:id="5" w:name="_Hlk147826648"/>
    <w:bookmarkStart w:id="6" w:name="_Hlk147826649"/>
    <w:bookmarkStart w:id="7" w:name="_Hlk147826650"/>
    <w:bookmarkStart w:id="8" w:name="_Hlk147826651"/>
    <w:bookmarkStart w:id="9" w:name="_Hlk14782665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B779" w14:textId="3A471097" w:rsidR="00B00CDB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6F3FC0FE">
        <v:rect id="_x0000_s1025" style="position:absolute;left:0;text-align:left;margin-left:-28.2pt;margin-top:-6.7pt;width:120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306117FD" w14:textId="77777777" w:rsidR="00B00CDB" w:rsidRPr="00C5536A" w:rsidRDefault="00B00CDB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B00C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9B78" w14:textId="5738BE39" w:rsidR="00614C38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6AD59564">
        <v:rect id="_x0000_s1033" style="position:absolute;left:0;text-align:left;margin-left:-14.55pt;margin-top:-7.2pt;width:120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CSylM/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6334FDC9" w14:textId="77777777" w:rsidR="00614C38" w:rsidRPr="00C5536A" w:rsidRDefault="00614C38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614C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D4E" w14:textId="21A361EE" w:rsidR="00F915BB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79D0B76F">
        <v:rect id="_x0000_s1032" style="position:absolute;left:0;text-align:left;margin-left:-14.55pt;margin-top:-7.2pt;width:120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Cpa3py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0DF8FCDB" w14:textId="77777777" w:rsidR="00F915BB" w:rsidRPr="00C5536A" w:rsidRDefault="00F915BB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F915BB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5E89" w14:textId="6140C933" w:rsidR="00D85679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4A400921">
        <v:rect id="_x0000_s1031" style="position:absolute;left:0;text-align:left;margin-left:-14.55pt;margin-top:-7.2pt;width:120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B/CbL/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2004D5F3" w14:textId="77777777" w:rsidR="00D85679" w:rsidRPr="00C5536A" w:rsidRDefault="00D85679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D85679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3EA2" w14:textId="77D1022E" w:rsidR="00FA5E1A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128CC777">
        <v:rect id="_x0000_s1030" style="position:absolute;left:0;text-align:left;margin-left:-14.55pt;margin-top:-7.2pt;width:120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DfKSno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0E02A002" w14:textId="77777777" w:rsidR="00FA5E1A" w:rsidRPr="00C5536A" w:rsidRDefault="00FA5E1A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FA5E1A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05B" w14:textId="1569A51F" w:rsidR="005C7402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31AA8AAD">
        <v:rect id="_x0000_s1029" style="position:absolute;left:0;text-align:left;margin-left:-14.55pt;margin-top:-7.2pt;width:120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AJS+Fl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26544F0D" w14:textId="77777777" w:rsidR="005C7402" w:rsidRPr="00C5536A" w:rsidRDefault="005C7402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5C7402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A37D" w14:textId="009C1F85" w:rsidR="008E1425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4747103A">
        <v:rect id="_x0000_s1028" style="position:absolute;left:0;text-align:left;margin-left:-14.55pt;margin-top:-7.2pt;width:120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5717BCDF" w14:textId="77777777" w:rsidR="008E1425" w:rsidRPr="00C5536A" w:rsidRDefault="008E1425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8E1425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3978" w:tblpY="279"/>
      <w:tblW w:w="7229" w:type="dxa"/>
      <w:tblLook w:val="04A0" w:firstRow="1" w:lastRow="0" w:firstColumn="1" w:lastColumn="0" w:noHBand="0" w:noVBand="1"/>
    </w:tblPr>
    <w:tblGrid>
      <w:gridCol w:w="7229"/>
    </w:tblGrid>
    <w:tr w:rsidR="002A6A07" w:rsidRPr="0054365D" w14:paraId="02477367" w14:textId="77777777" w:rsidTr="002A6A07">
      <w:tc>
        <w:tcPr>
          <w:tcW w:w="7229" w:type="dxa"/>
        </w:tcPr>
        <w:p w14:paraId="0F2E678E" w14:textId="77777777" w:rsidR="002A6A07" w:rsidRPr="0054365D" w:rsidRDefault="002A6A07" w:rsidP="002A6A07">
          <w:pPr>
            <w:rPr>
              <w:rFonts w:ascii="Arial" w:hAnsi="Arial" w:cs="Arial"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CONVONCANTE:</w:t>
          </w:r>
          <w:r w:rsidRPr="0054365D">
            <w:rPr>
              <w:rFonts w:ascii="Arial" w:hAnsi="Arial" w:cs="Arial"/>
              <w:sz w:val="20"/>
              <w:szCs w:val="20"/>
            </w:rPr>
            <w:t xml:space="preserve">      H. AYUNTAMIENTO DE TOPIA DURANGO</w:t>
          </w:r>
        </w:p>
      </w:tc>
    </w:tr>
    <w:tr w:rsidR="002A6A07" w:rsidRPr="0054365D" w14:paraId="79231FF9" w14:textId="77777777" w:rsidTr="002A6A07">
      <w:tc>
        <w:tcPr>
          <w:tcW w:w="7229" w:type="dxa"/>
        </w:tcPr>
        <w:p w14:paraId="0A22EE78" w14:textId="77777777" w:rsidR="002A6A07" w:rsidRPr="0054365D" w:rsidRDefault="002A6A07" w:rsidP="002A6A07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OBJETO DE LA OBRA:</w:t>
          </w:r>
        </w:p>
      </w:tc>
    </w:tr>
    <w:tr w:rsidR="002A6A07" w:rsidRPr="0054365D" w14:paraId="1FF6EDCE" w14:textId="77777777" w:rsidTr="002A6A07">
      <w:tc>
        <w:tcPr>
          <w:tcW w:w="7229" w:type="dxa"/>
        </w:tcPr>
        <w:p w14:paraId="538E94FF" w14:textId="77777777" w:rsidR="002A6A07" w:rsidRPr="0054365D" w:rsidRDefault="002A6A07" w:rsidP="002A6A07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LICITACION No.:</w:t>
          </w:r>
        </w:p>
      </w:tc>
    </w:tr>
    <w:tr w:rsidR="002A6A07" w:rsidRPr="0054365D" w14:paraId="2B7D41B5" w14:textId="77777777" w:rsidTr="002A6A07">
      <w:tc>
        <w:tcPr>
          <w:tcW w:w="7229" w:type="dxa"/>
        </w:tcPr>
        <w:p w14:paraId="5F0DB247" w14:textId="77777777" w:rsidR="002A6A07" w:rsidRPr="0054365D" w:rsidRDefault="002A6A07" w:rsidP="002A6A07">
          <w:pPr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4365D"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</w:tbl>
  <w:p w14:paraId="7433A280" w14:textId="3B144764" w:rsidR="00E13117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67311262">
        <v:rect id="_x0000_s1027" style="position:absolute;left:0;text-align:left;margin-left:-28.25pt;margin-top:14.3pt;width:120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6F673BAE" w14:textId="77777777" w:rsidR="00E13117" w:rsidRPr="00C5536A" w:rsidRDefault="00E13117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E13117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BF44" w14:textId="1844A53C" w:rsidR="006448D8" w:rsidRDefault="00F45112" w:rsidP="002A6FB6">
    <w:pPr>
      <w:pStyle w:val="Encabezado"/>
      <w:tabs>
        <w:tab w:val="clear" w:pos="4419"/>
        <w:tab w:val="clear" w:pos="8838"/>
        <w:tab w:val="left" w:pos="2972"/>
      </w:tabs>
      <w:jc w:val="right"/>
    </w:pPr>
    <w:r>
      <w:rPr>
        <w:noProof/>
      </w:rPr>
      <w:pict w14:anchorId="2C2CC99E">
        <v:rect id="_x0000_s1026" style="position:absolute;left:0;text-align:left;margin-left:-28.25pt;margin-top:14.3pt;width:120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" fillcolor="#91bce3 [2168]" strokecolor="#5b9bd5 [3208]" strokeweight=".5pt">
          <v:fill color2="#7aaddd [2616]" rotate="t" colors="0 #b1cbe9;.5 #a3c1e5;1 #92b9e4" focus="100%" type="gradient">
            <o:fill v:ext="view" type="gradientUnscaled"/>
          </v:fill>
          <v:textbox>
            <w:txbxContent>
              <w:p w14:paraId="652021B1" w14:textId="77777777" w:rsidR="006448D8" w:rsidRPr="00C5536A" w:rsidRDefault="006448D8" w:rsidP="00C5536A">
                <w:pPr>
                  <w:jc w:val="center"/>
                  <w:rPr>
                    <w:b/>
                    <w:bCs/>
                  </w:rPr>
                </w:pPr>
                <w:r w:rsidRPr="00C5536A">
                  <w:rPr>
                    <w:b/>
                    <w:bCs/>
                  </w:rPr>
                  <w:t>PAPEL MEMBRETADO DE LA EMPRESA</w:t>
                </w:r>
              </w:p>
            </w:txbxContent>
          </v:textbox>
        </v:rect>
      </w:pict>
    </w:r>
    <w:r w:rsidR="006448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DA"/>
    <w:multiLevelType w:val="hybridMultilevel"/>
    <w:tmpl w:val="E2406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516"/>
    <w:multiLevelType w:val="hybridMultilevel"/>
    <w:tmpl w:val="3A16D5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1D00"/>
    <w:multiLevelType w:val="hybridMultilevel"/>
    <w:tmpl w:val="ADFC4422"/>
    <w:lvl w:ilvl="0" w:tplc="58D0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3657"/>
    <w:multiLevelType w:val="hybridMultilevel"/>
    <w:tmpl w:val="A73C1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DE7"/>
    <w:multiLevelType w:val="hybridMultilevel"/>
    <w:tmpl w:val="AB488C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E5E"/>
    <w:multiLevelType w:val="hybridMultilevel"/>
    <w:tmpl w:val="6132371A"/>
    <w:lvl w:ilvl="0" w:tplc="663C68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5294"/>
    <w:multiLevelType w:val="hybridMultilevel"/>
    <w:tmpl w:val="FE4EA3A2"/>
    <w:lvl w:ilvl="0" w:tplc="1CC4079A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3" w:hanging="360"/>
      </w:pPr>
    </w:lvl>
    <w:lvl w:ilvl="2" w:tplc="080A001B" w:tentative="1">
      <w:start w:val="1"/>
      <w:numFmt w:val="lowerRoman"/>
      <w:lvlText w:val="%3."/>
      <w:lvlJc w:val="right"/>
      <w:pPr>
        <w:ind w:left="2593" w:hanging="180"/>
      </w:pPr>
    </w:lvl>
    <w:lvl w:ilvl="3" w:tplc="080A000F" w:tentative="1">
      <w:start w:val="1"/>
      <w:numFmt w:val="decimal"/>
      <w:lvlText w:val="%4."/>
      <w:lvlJc w:val="left"/>
      <w:pPr>
        <w:ind w:left="3313" w:hanging="360"/>
      </w:pPr>
    </w:lvl>
    <w:lvl w:ilvl="4" w:tplc="080A0019" w:tentative="1">
      <w:start w:val="1"/>
      <w:numFmt w:val="lowerLetter"/>
      <w:lvlText w:val="%5."/>
      <w:lvlJc w:val="left"/>
      <w:pPr>
        <w:ind w:left="4033" w:hanging="360"/>
      </w:pPr>
    </w:lvl>
    <w:lvl w:ilvl="5" w:tplc="080A001B" w:tentative="1">
      <w:start w:val="1"/>
      <w:numFmt w:val="lowerRoman"/>
      <w:lvlText w:val="%6."/>
      <w:lvlJc w:val="right"/>
      <w:pPr>
        <w:ind w:left="4753" w:hanging="180"/>
      </w:pPr>
    </w:lvl>
    <w:lvl w:ilvl="6" w:tplc="080A000F" w:tentative="1">
      <w:start w:val="1"/>
      <w:numFmt w:val="decimal"/>
      <w:lvlText w:val="%7."/>
      <w:lvlJc w:val="left"/>
      <w:pPr>
        <w:ind w:left="5473" w:hanging="360"/>
      </w:pPr>
    </w:lvl>
    <w:lvl w:ilvl="7" w:tplc="080A0019" w:tentative="1">
      <w:start w:val="1"/>
      <w:numFmt w:val="lowerLetter"/>
      <w:lvlText w:val="%8."/>
      <w:lvlJc w:val="left"/>
      <w:pPr>
        <w:ind w:left="6193" w:hanging="360"/>
      </w:pPr>
    </w:lvl>
    <w:lvl w:ilvl="8" w:tplc="080A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51BF5A56"/>
    <w:multiLevelType w:val="hybridMultilevel"/>
    <w:tmpl w:val="DAEC43CA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556019C5"/>
    <w:multiLevelType w:val="hybridMultilevel"/>
    <w:tmpl w:val="AF84F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0141"/>
    <w:multiLevelType w:val="hybridMultilevel"/>
    <w:tmpl w:val="48B25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398B"/>
    <w:multiLevelType w:val="hybridMultilevel"/>
    <w:tmpl w:val="B72C9F1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A13F3E"/>
    <w:multiLevelType w:val="hybridMultilevel"/>
    <w:tmpl w:val="C5A28C5C"/>
    <w:lvl w:ilvl="0" w:tplc="0FAA4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51ED"/>
    <w:multiLevelType w:val="hybridMultilevel"/>
    <w:tmpl w:val="60341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2471"/>
    <w:multiLevelType w:val="hybridMultilevel"/>
    <w:tmpl w:val="AD063C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A0854"/>
    <w:multiLevelType w:val="hybridMultilevel"/>
    <w:tmpl w:val="9C92F2B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7A2F07"/>
    <w:multiLevelType w:val="hybridMultilevel"/>
    <w:tmpl w:val="3A4A9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955332">
    <w:abstractNumId w:val="7"/>
  </w:num>
  <w:num w:numId="2" w16cid:durableId="1659724052">
    <w:abstractNumId w:val="0"/>
  </w:num>
  <w:num w:numId="3" w16cid:durableId="1084647146">
    <w:abstractNumId w:val="14"/>
  </w:num>
  <w:num w:numId="4" w16cid:durableId="2038967865">
    <w:abstractNumId w:val="12"/>
  </w:num>
  <w:num w:numId="5" w16cid:durableId="689574281">
    <w:abstractNumId w:val="10"/>
  </w:num>
  <w:num w:numId="6" w16cid:durableId="1552762835">
    <w:abstractNumId w:val="1"/>
  </w:num>
  <w:num w:numId="7" w16cid:durableId="1984701391">
    <w:abstractNumId w:val="15"/>
  </w:num>
  <w:num w:numId="8" w16cid:durableId="2017345097">
    <w:abstractNumId w:val="4"/>
  </w:num>
  <w:num w:numId="9" w16cid:durableId="2131898686">
    <w:abstractNumId w:val="9"/>
  </w:num>
  <w:num w:numId="10" w16cid:durableId="1344935185">
    <w:abstractNumId w:val="8"/>
  </w:num>
  <w:num w:numId="11" w16cid:durableId="330910262">
    <w:abstractNumId w:val="3"/>
  </w:num>
  <w:num w:numId="12" w16cid:durableId="412776492">
    <w:abstractNumId w:val="13"/>
  </w:num>
  <w:num w:numId="13" w16cid:durableId="1799301919">
    <w:abstractNumId w:val="6"/>
  </w:num>
  <w:num w:numId="14" w16cid:durableId="672731747">
    <w:abstractNumId w:val="11"/>
  </w:num>
  <w:num w:numId="15" w16cid:durableId="193809437">
    <w:abstractNumId w:val="5"/>
  </w:num>
  <w:num w:numId="16" w16cid:durableId="131853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25A"/>
    <w:rsid w:val="00006724"/>
    <w:rsid w:val="0000722C"/>
    <w:rsid w:val="0001568C"/>
    <w:rsid w:val="00020E67"/>
    <w:rsid w:val="000370CB"/>
    <w:rsid w:val="0005169E"/>
    <w:rsid w:val="0005789B"/>
    <w:rsid w:val="00063513"/>
    <w:rsid w:val="000731D3"/>
    <w:rsid w:val="000A2841"/>
    <w:rsid w:val="000E1155"/>
    <w:rsid w:val="000E7815"/>
    <w:rsid w:val="000E7B73"/>
    <w:rsid w:val="00100CCC"/>
    <w:rsid w:val="00103F9D"/>
    <w:rsid w:val="00127B36"/>
    <w:rsid w:val="001308BC"/>
    <w:rsid w:val="00130E12"/>
    <w:rsid w:val="00131A1A"/>
    <w:rsid w:val="0013289A"/>
    <w:rsid w:val="00134444"/>
    <w:rsid w:val="00183B9B"/>
    <w:rsid w:val="0019591E"/>
    <w:rsid w:val="001B0EC0"/>
    <w:rsid w:val="001C2C52"/>
    <w:rsid w:val="001E270B"/>
    <w:rsid w:val="001F3C1F"/>
    <w:rsid w:val="0020054C"/>
    <w:rsid w:val="00201215"/>
    <w:rsid w:val="002075CF"/>
    <w:rsid w:val="00231A85"/>
    <w:rsid w:val="002333B6"/>
    <w:rsid w:val="0028346B"/>
    <w:rsid w:val="0029012F"/>
    <w:rsid w:val="002A25A5"/>
    <w:rsid w:val="002A6A07"/>
    <w:rsid w:val="002A6FB6"/>
    <w:rsid w:val="002B07BE"/>
    <w:rsid w:val="002E39F9"/>
    <w:rsid w:val="00355FAB"/>
    <w:rsid w:val="003776CA"/>
    <w:rsid w:val="003A2F54"/>
    <w:rsid w:val="003A742A"/>
    <w:rsid w:val="00433A4C"/>
    <w:rsid w:val="004742CF"/>
    <w:rsid w:val="004A5403"/>
    <w:rsid w:val="004A6B9D"/>
    <w:rsid w:val="004C773B"/>
    <w:rsid w:val="004F459E"/>
    <w:rsid w:val="0051641B"/>
    <w:rsid w:val="0054365D"/>
    <w:rsid w:val="00567EBE"/>
    <w:rsid w:val="00597976"/>
    <w:rsid w:val="005C7402"/>
    <w:rsid w:val="00610CBE"/>
    <w:rsid w:val="00613845"/>
    <w:rsid w:val="00614C38"/>
    <w:rsid w:val="006448D8"/>
    <w:rsid w:val="006641D7"/>
    <w:rsid w:val="00665EEB"/>
    <w:rsid w:val="00680890"/>
    <w:rsid w:val="006859C5"/>
    <w:rsid w:val="006A0769"/>
    <w:rsid w:val="006D736D"/>
    <w:rsid w:val="006E0949"/>
    <w:rsid w:val="006F0A29"/>
    <w:rsid w:val="00714CB8"/>
    <w:rsid w:val="007321F5"/>
    <w:rsid w:val="007447BC"/>
    <w:rsid w:val="00757425"/>
    <w:rsid w:val="007607EC"/>
    <w:rsid w:val="007710BD"/>
    <w:rsid w:val="007C47C0"/>
    <w:rsid w:val="007C5003"/>
    <w:rsid w:val="007F5D99"/>
    <w:rsid w:val="00806950"/>
    <w:rsid w:val="00806C9F"/>
    <w:rsid w:val="008077F8"/>
    <w:rsid w:val="008153CC"/>
    <w:rsid w:val="00837EEF"/>
    <w:rsid w:val="00842658"/>
    <w:rsid w:val="00855F59"/>
    <w:rsid w:val="008626BC"/>
    <w:rsid w:val="0086596A"/>
    <w:rsid w:val="00881265"/>
    <w:rsid w:val="008C03A3"/>
    <w:rsid w:val="008D2564"/>
    <w:rsid w:val="008E1425"/>
    <w:rsid w:val="008E4A13"/>
    <w:rsid w:val="00910982"/>
    <w:rsid w:val="00916AED"/>
    <w:rsid w:val="0092211B"/>
    <w:rsid w:val="00926769"/>
    <w:rsid w:val="00926878"/>
    <w:rsid w:val="00927E0F"/>
    <w:rsid w:val="00944355"/>
    <w:rsid w:val="00985E08"/>
    <w:rsid w:val="00991402"/>
    <w:rsid w:val="00995C4C"/>
    <w:rsid w:val="009C6E61"/>
    <w:rsid w:val="009F4397"/>
    <w:rsid w:val="00A23C14"/>
    <w:rsid w:val="00A2642F"/>
    <w:rsid w:val="00A43366"/>
    <w:rsid w:val="00A4348B"/>
    <w:rsid w:val="00A56AB2"/>
    <w:rsid w:val="00A719AD"/>
    <w:rsid w:val="00AD1B6A"/>
    <w:rsid w:val="00AE725A"/>
    <w:rsid w:val="00B00CDB"/>
    <w:rsid w:val="00B178FC"/>
    <w:rsid w:val="00B26D91"/>
    <w:rsid w:val="00B33C7A"/>
    <w:rsid w:val="00BB1217"/>
    <w:rsid w:val="00BB2D14"/>
    <w:rsid w:val="00BF36C1"/>
    <w:rsid w:val="00C3366D"/>
    <w:rsid w:val="00C5536A"/>
    <w:rsid w:val="00C5743E"/>
    <w:rsid w:val="00C77470"/>
    <w:rsid w:val="00CC3E02"/>
    <w:rsid w:val="00CD28B8"/>
    <w:rsid w:val="00CD7289"/>
    <w:rsid w:val="00CE060E"/>
    <w:rsid w:val="00CE0F97"/>
    <w:rsid w:val="00CF476B"/>
    <w:rsid w:val="00D1127F"/>
    <w:rsid w:val="00D45B8F"/>
    <w:rsid w:val="00D50503"/>
    <w:rsid w:val="00D74ACC"/>
    <w:rsid w:val="00D77A68"/>
    <w:rsid w:val="00D85679"/>
    <w:rsid w:val="00D96A91"/>
    <w:rsid w:val="00DA554B"/>
    <w:rsid w:val="00DC0DEA"/>
    <w:rsid w:val="00DD28D6"/>
    <w:rsid w:val="00DD3A08"/>
    <w:rsid w:val="00DE2F92"/>
    <w:rsid w:val="00DF42A5"/>
    <w:rsid w:val="00DF677E"/>
    <w:rsid w:val="00E1130E"/>
    <w:rsid w:val="00E13117"/>
    <w:rsid w:val="00E5372B"/>
    <w:rsid w:val="00E56B78"/>
    <w:rsid w:val="00E64A11"/>
    <w:rsid w:val="00E67197"/>
    <w:rsid w:val="00E75ABE"/>
    <w:rsid w:val="00EC64D2"/>
    <w:rsid w:val="00EE1A64"/>
    <w:rsid w:val="00EF41F3"/>
    <w:rsid w:val="00F0208C"/>
    <w:rsid w:val="00F02975"/>
    <w:rsid w:val="00F152AF"/>
    <w:rsid w:val="00F20A77"/>
    <w:rsid w:val="00F45112"/>
    <w:rsid w:val="00F456C0"/>
    <w:rsid w:val="00F47A32"/>
    <w:rsid w:val="00F73165"/>
    <w:rsid w:val="00F85876"/>
    <w:rsid w:val="00F915BB"/>
    <w:rsid w:val="00FA2B9E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A56EA"/>
  <w15:docId w15:val="{48F13E69-A73D-4FAF-B1A2-C19FC3E0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25A"/>
  </w:style>
  <w:style w:type="paragraph" w:styleId="Piedepgina">
    <w:name w:val="footer"/>
    <w:basedOn w:val="Normal"/>
    <w:link w:val="PiedepginaCar"/>
    <w:uiPriority w:val="99"/>
    <w:unhideWhenUsed/>
    <w:rsid w:val="00AE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5A"/>
  </w:style>
  <w:style w:type="paragraph" w:styleId="Prrafodelista">
    <w:name w:val="List Paragraph"/>
    <w:basedOn w:val="Normal"/>
    <w:uiPriority w:val="34"/>
    <w:qFormat/>
    <w:rsid w:val="008153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F85876"/>
  </w:style>
  <w:style w:type="paragraph" w:styleId="Ttulo">
    <w:name w:val="Title"/>
    <w:basedOn w:val="Normal"/>
    <w:next w:val="Normal"/>
    <w:link w:val="TtuloCar"/>
    <w:uiPriority w:val="10"/>
    <w:qFormat/>
    <w:rsid w:val="00F85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8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F64C-1E1D-4BE8-BE58-80DAC1F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2</Pages>
  <Words>5866</Words>
  <Characters>3226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Sanchez</dc:creator>
  <cp:keywords/>
  <dc:description/>
  <cp:lastModifiedBy>Planta Topia</cp:lastModifiedBy>
  <cp:revision>5</cp:revision>
  <cp:lastPrinted>2023-10-05T20:05:00Z</cp:lastPrinted>
  <dcterms:created xsi:type="dcterms:W3CDTF">2023-10-09T16:49:00Z</dcterms:created>
  <dcterms:modified xsi:type="dcterms:W3CDTF">2023-10-13T16:55:00Z</dcterms:modified>
</cp:coreProperties>
</file>